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14="http://schemas.microsoft.com/office/drawing/2010/main"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26d9532647f7411a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bidi w:val="0"/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62b44650e36d4a9c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editId="39EC97E1" wp14:anchorId="540C5AA4">
                <wp:simplePos x="0" y="0"/>
                <wp:positionH relativeFrom="column">
                  <wp:posOffset>322028</wp:posOffset>
                </wp:positionH>
                <wp:positionV relativeFrom="paragraph">
                  <wp:posOffset>132080</wp:posOffset>
                </wp:positionV>
                <wp:extent cx="1220525" cy="1387503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525" cy="13875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5CF5" w:rsidRDefault="00A75CF5" w14:paraId="43A69BB3" w14:textId="77777777">
                            <w:pPr>
                              <w:spacing w:before="1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540C5AA4">
                <v:stroke joinstyle="miter"/>
                <v:path gradientshapeok="t" o:connecttype="rect"/>
              </v:shapetype>
              <v:shape id="Textbox 4" style="position:absolute;margin-left:25.35pt;margin-top:10.4pt;width:96.1pt;height:109.2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">
                <v:textbox inset="0,0,0,0">
                  <w:txbxContent>
                    <w:p w:rsidR="00A75CF5" w:rsidRDefault="00A75CF5" w14:paraId="43A69BB3" w14:textId="77777777">
                      <w:pPr>
                        <w:spacing w:before="1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editId="7D93682A" wp14:anchorId="56A7C73E">
                <wp:simplePos x="0" y="0"/>
                <wp:positionH relativeFrom="page">
                  <wp:posOffset>1987283</wp:posOffset>
                </wp:positionH>
                <wp:positionV relativeFrom="paragraph">
                  <wp:posOffset>286638</wp:posOffset>
                </wp:positionV>
                <wp:extent cx="263525" cy="30416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304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525" h="304165">
                              <a:moveTo>
                                <a:pt x="61595" y="5664"/>
                              </a:moveTo>
                              <a:lnTo>
                                <a:pt x="0" y="5664"/>
                              </a:lnTo>
                              <a:lnTo>
                                <a:pt x="0" y="303733"/>
                              </a:lnTo>
                              <a:lnTo>
                                <a:pt x="61595" y="303733"/>
                              </a:lnTo>
                              <a:lnTo>
                                <a:pt x="61595" y="5664"/>
                              </a:lnTo>
                              <a:close/>
                            </a:path>
                            <a:path w="263525" h="304165">
                              <a:moveTo>
                                <a:pt x="263372" y="88506"/>
                              </a:moveTo>
                              <a:lnTo>
                                <a:pt x="249770" y="38252"/>
                              </a:lnTo>
                              <a:lnTo>
                                <a:pt x="214401" y="6273"/>
                              </a:lnTo>
                              <a:lnTo>
                                <a:pt x="176999" y="0"/>
                              </a:lnTo>
                              <a:lnTo>
                                <a:pt x="121132" y="14782"/>
                              </a:lnTo>
                              <a:lnTo>
                                <a:pt x="78905" y="48298"/>
                              </a:lnTo>
                              <a:lnTo>
                                <a:pt x="77876" y="50139"/>
                              </a:lnTo>
                              <a:lnTo>
                                <a:pt x="77876" y="54711"/>
                              </a:lnTo>
                              <a:lnTo>
                                <a:pt x="81699" y="56870"/>
                              </a:lnTo>
                              <a:lnTo>
                                <a:pt x="84721" y="55067"/>
                              </a:lnTo>
                              <a:lnTo>
                                <a:pt x="98336" y="47891"/>
                              </a:lnTo>
                              <a:lnTo>
                                <a:pt x="112064" y="42621"/>
                              </a:lnTo>
                              <a:lnTo>
                                <a:pt x="126187" y="39370"/>
                              </a:lnTo>
                              <a:lnTo>
                                <a:pt x="140893" y="38252"/>
                              </a:lnTo>
                              <a:lnTo>
                                <a:pt x="168325" y="42379"/>
                              </a:lnTo>
                              <a:lnTo>
                                <a:pt x="187261" y="54381"/>
                              </a:lnTo>
                              <a:lnTo>
                                <a:pt x="198247" y="73672"/>
                              </a:lnTo>
                              <a:lnTo>
                                <a:pt x="201777" y="99707"/>
                              </a:lnTo>
                              <a:lnTo>
                                <a:pt x="201777" y="303733"/>
                              </a:lnTo>
                              <a:lnTo>
                                <a:pt x="263372" y="303733"/>
                              </a:lnTo>
                              <a:lnTo>
                                <a:pt x="263372" y="885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style="position:absolute;margin-left:156.5pt;margin-top:22.55pt;width:20.75pt;height:23.9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525,304165" o:spid="_x0000_s1026" fillcolor="#171746" stroked="f" path="m61595,5664l,5664,,303733r61595,l61595,5664xem263372,88506l249770,38252,214401,6273,176999,,121132,14782,78905,48298r-1029,1841l77876,54711r3823,2159l84721,55067,98336,47891r13728,-5270l126187,39370r14706,-1118l168325,42379r18936,12002l198247,73672r3530,26035l201777,303733r61595,l263372,8850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" w14:anchorId="7AE0B0B7">
                <v:path arrowok="t"/>
                <w10:wrap type="topAndBottom" anchorx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editId="54C9F08A" wp14:anchorId="1B1020E0">
                <wp:simplePos x="0" y="0"/>
                <wp:positionH relativeFrom="page">
                  <wp:posOffset>2304477</wp:posOffset>
                </wp:positionH>
                <wp:positionV relativeFrom="paragraph">
                  <wp:posOffset>286638</wp:posOffset>
                </wp:positionV>
                <wp:extent cx="233045" cy="30988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045" cy="309880"/>
                          <a:chOff x="0" y="0"/>
                          <a:chExt cx="233045" cy="30988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908"/>
                            <a:ext cx="154177" cy="171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104077" y="23494"/>
                            <a:ext cx="12890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80670">
                                <a:moveTo>
                                  <a:pt x="49949" y="243141"/>
                                </a:moveTo>
                                <a:lnTo>
                                  <a:pt x="48323" y="239204"/>
                                </a:lnTo>
                                <a:lnTo>
                                  <a:pt x="45110" y="238366"/>
                                </a:lnTo>
                                <a:lnTo>
                                  <a:pt x="0" y="254990"/>
                                </a:lnTo>
                                <a:lnTo>
                                  <a:pt x="41148" y="254990"/>
                                </a:lnTo>
                                <a:lnTo>
                                  <a:pt x="48933" y="245872"/>
                                </a:lnTo>
                                <a:lnTo>
                                  <a:pt x="49796" y="244703"/>
                                </a:lnTo>
                                <a:lnTo>
                                  <a:pt x="49949" y="243141"/>
                                </a:lnTo>
                                <a:close/>
                              </a:path>
                              <a:path w="128905" h="280670">
                                <a:moveTo>
                                  <a:pt x="128854" y="55092"/>
                                </a:moveTo>
                                <a:lnTo>
                                  <a:pt x="122161" y="19227"/>
                                </a:lnTo>
                                <a:lnTo>
                                  <a:pt x="107353" y="0"/>
                                </a:lnTo>
                                <a:lnTo>
                                  <a:pt x="3556" y="0"/>
                                </a:lnTo>
                                <a:lnTo>
                                  <a:pt x="16471" y="952"/>
                                </a:lnTo>
                                <a:lnTo>
                                  <a:pt x="36639" y="6883"/>
                                </a:lnTo>
                                <a:lnTo>
                                  <a:pt x="52743" y="18986"/>
                                </a:lnTo>
                                <a:lnTo>
                                  <a:pt x="63411" y="35953"/>
                                </a:lnTo>
                                <a:lnTo>
                                  <a:pt x="67259" y="56489"/>
                                </a:lnTo>
                                <a:lnTo>
                                  <a:pt x="67259" y="280238"/>
                                </a:lnTo>
                                <a:lnTo>
                                  <a:pt x="128854" y="280238"/>
                                </a:lnTo>
                                <a:lnTo>
                                  <a:pt x="128854" y="5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77" y="0"/>
                            <a:ext cx="189048" cy="99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style="position:absolute;margin-left:181.45pt;margin-top:22.55pt;width:18.35pt;height:24.4pt;z-index:-15726592;mso-wrap-distance-left:0;mso-wrap-distance-right:0;mso-position-horizontal-relative:page" coordsize="233045,30988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" w14:anchorId="065FFF4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2" style="position:absolute;top:137908;width:154177;height:1714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">
                  <v:imagedata o:title="" r:id="rId10"/>
                </v:shape>
                <v:shape id="Graphic 13" style="position:absolute;left:104077;top:23494;width:128905;height:280670;visibility:visible;mso-wrap-style:square;v-text-anchor:top" coordsize="128905,280670" o:spid="_x0000_s1028" fillcolor="#171746" stroked="f" path="m49949,243141r-1626,-3937l45110,238366,,254990r41148,l48933,245872r863,-1169l49949,243141xem128854,55092l122161,19227,107353,,3556,,16471,952,36639,6883,52743,18986,63411,35953r3848,20536l67259,280238r61595,l128854,550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">
                  <v:path arrowok="t"/>
                </v:shape>
                <v:shape id="Image 14" style="position:absolute;left:22377;width:189048;height:9997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">
                  <v:imagedata o:title="" r:id="rId11"/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editId="29DCB4FC" wp14:anchorId="621DBCB1">
                <wp:simplePos x="0" y="0"/>
                <wp:positionH relativeFrom="page">
                  <wp:posOffset>2598826</wp:posOffset>
                </wp:positionH>
                <wp:positionV relativeFrom="paragraph">
                  <wp:posOffset>286638</wp:posOffset>
                </wp:positionV>
                <wp:extent cx="263525" cy="30416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304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525" h="304165">
                              <a:moveTo>
                                <a:pt x="61595" y="5664"/>
                              </a:moveTo>
                              <a:lnTo>
                                <a:pt x="0" y="5664"/>
                              </a:lnTo>
                              <a:lnTo>
                                <a:pt x="0" y="303733"/>
                              </a:lnTo>
                              <a:lnTo>
                                <a:pt x="61595" y="303733"/>
                              </a:lnTo>
                              <a:lnTo>
                                <a:pt x="61595" y="5664"/>
                              </a:lnTo>
                              <a:close/>
                            </a:path>
                            <a:path w="263525" h="304165">
                              <a:moveTo>
                                <a:pt x="263385" y="88506"/>
                              </a:moveTo>
                              <a:lnTo>
                                <a:pt x="249783" y="38252"/>
                              </a:lnTo>
                              <a:lnTo>
                                <a:pt x="214401" y="6273"/>
                              </a:lnTo>
                              <a:lnTo>
                                <a:pt x="177012" y="0"/>
                              </a:lnTo>
                              <a:lnTo>
                                <a:pt x="121145" y="14782"/>
                              </a:lnTo>
                              <a:lnTo>
                                <a:pt x="78917" y="48298"/>
                              </a:lnTo>
                              <a:lnTo>
                                <a:pt x="77876" y="50139"/>
                              </a:lnTo>
                              <a:lnTo>
                                <a:pt x="77876" y="54711"/>
                              </a:lnTo>
                              <a:lnTo>
                                <a:pt x="81699" y="56870"/>
                              </a:lnTo>
                              <a:lnTo>
                                <a:pt x="84721" y="55067"/>
                              </a:lnTo>
                              <a:lnTo>
                                <a:pt x="98336" y="47891"/>
                              </a:lnTo>
                              <a:lnTo>
                                <a:pt x="112064" y="42621"/>
                              </a:lnTo>
                              <a:lnTo>
                                <a:pt x="126187" y="39370"/>
                              </a:lnTo>
                              <a:lnTo>
                                <a:pt x="140893" y="38252"/>
                              </a:lnTo>
                              <a:lnTo>
                                <a:pt x="168338" y="42379"/>
                              </a:lnTo>
                              <a:lnTo>
                                <a:pt x="187274" y="54381"/>
                              </a:lnTo>
                              <a:lnTo>
                                <a:pt x="198247" y="73672"/>
                              </a:lnTo>
                              <a:lnTo>
                                <a:pt x="201777" y="99707"/>
                              </a:lnTo>
                              <a:lnTo>
                                <a:pt x="201777" y="303733"/>
                              </a:lnTo>
                              <a:lnTo>
                                <a:pt x="263385" y="303733"/>
                              </a:lnTo>
                              <a:lnTo>
                                <a:pt x="263385" y="885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style="position:absolute;margin-left:204.65pt;margin-top:22.55pt;width:20.75pt;height:23.9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525,304165" o:spid="_x0000_s1026" fillcolor="#171746" stroked="f" path="m61595,5664l,5664,,303733r61595,l61595,5664xem263385,88506l249783,38252,214401,6273,177012,,121145,14782,78917,48298r-1041,1841l77876,54711r3823,2159l84721,55067,98336,47891r13728,-5270l126187,39370r14706,-1118l168338,42379r18936,12002l198247,73672r3530,26035l201777,303733r61608,l263385,8850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" w14:anchorId="76A22423">
                <v:path arrowok="t"/>
                <w10:wrap type="topAndBottom" anchorx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editId="167F183E" wp14:anchorId="1317E37E">
                <wp:simplePos x="0" y="0"/>
                <wp:positionH relativeFrom="page">
                  <wp:posOffset>2922243</wp:posOffset>
                </wp:positionH>
                <wp:positionV relativeFrom="paragraph">
                  <wp:posOffset>172808</wp:posOffset>
                </wp:positionV>
                <wp:extent cx="295910" cy="42354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" cy="423545"/>
                          <a:chOff x="0" y="0"/>
                          <a:chExt cx="295910" cy="42354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107442" y="34696"/>
                            <a:ext cx="1885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388620">
                                <a:moveTo>
                                  <a:pt x="187998" y="84797"/>
                                </a:moveTo>
                                <a:lnTo>
                                  <a:pt x="103187" y="84797"/>
                                </a:lnTo>
                                <a:lnTo>
                                  <a:pt x="103187" y="0"/>
                                </a:lnTo>
                                <a:lnTo>
                                  <a:pt x="42303" y="0"/>
                                </a:lnTo>
                                <a:lnTo>
                                  <a:pt x="42303" y="84797"/>
                                </a:lnTo>
                                <a:lnTo>
                                  <a:pt x="0" y="84797"/>
                                </a:lnTo>
                                <a:lnTo>
                                  <a:pt x="0" y="105333"/>
                                </a:lnTo>
                                <a:lnTo>
                                  <a:pt x="42303" y="105333"/>
                                </a:lnTo>
                                <a:lnTo>
                                  <a:pt x="42303" y="305701"/>
                                </a:lnTo>
                                <a:lnTo>
                                  <a:pt x="48780" y="344233"/>
                                </a:lnTo>
                                <a:lnTo>
                                  <a:pt x="65989" y="369862"/>
                                </a:lnTo>
                                <a:lnTo>
                                  <a:pt x="90652" y="384124"/>
                                </a:lnTo>
                                <a:lnTo>
                                  <a:pt x="119468" y="388531"/>
                                </a:lnTo>
                                <a:lnTo>
                                  <a:pt x="144538" y="385648"/>
                                </a:lnTo>
                                <a:lnTo>
                                  <a:pt x="163474" y="378180"/>
                                </a:lnTo>
                                <a:lnTo>
                                  <a:pt x="177317" y="367982"/>
                                </a:lnTo>
                                <a:lnTo>
                                  <a:pt x="186410" y="357644"/>
                                </a:lnTo>
                                <a:lnTo>
                                  <a:pt x="187096" y="356870"/>
                                </a:lnTo>
                                <a:lnTo>
                                  <a:pt x="187680" y="356044"/>
                                </a:lnTo>
                                <a:lnTo>
                                  <a:pt x="187921" y="355295"/>
                                </a:lnTo>
                                <a:lnTo>
                                  <a:pt x="187998" y="350469"/>
                                </a:lnTo>
                                <a:lnTo>
                                  <a:pt x="184238" y="348132"/>
                                </a:lnTo>
                                <a:lnTo>
                                  <a:pt x="146011" y="357644"/>
                                </a:lnTo>
                                <a:lnTo>
                                  <a:pt x="129832" y="355206"/>
                                </a:lnTo>
                                <a:lnTo>
                                  <a:pt x="116166" y="347027"/>
                                </a:lnTo>
                                <a:lnTo>
                                  <a:pt x="106718" y="331787"/>
                                </a:lnTo>
                                <a:lnTo>
                                  <a:pt x="103187" y="308178"/>
                                </a:lnTo>
                                <a:lnTo>
                                  <a:pt x="103187" y="105333"/>
                                </a:lnTo>
                                <a:lnTo>
                                  <a:pt x="187998" y="105333"/>
                                </a:lnTo>
                                <a:lnTo>
                                  <a:pt x="187998" y="84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0" cy="6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4242" y="119494"/>
                            <a:ext cx="6096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98450">
                                <a:moveTo>
                                  <a:pt x="60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069"/>
                                </a:lnTo>
                                <a:lnTo>
                                  <a:pt x="60895" y="298069"/>
                                </a:lnTo>
                                <a:lnTo>
                                  <a:pt x="6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style="position:absolute;margin-left:230.1pt;margin-top:13.6pt;width:23.3pt;height:33.35pt;z-index:-15725568;mso-wrap-distance-left:0;mso-wrap-distance-right:0;mso-position-horizontal-relative:page" coordsize="295910,423545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" w14:anchorId="09C87AEA">
                <v:shape id="Graphic 17" style="position:absolute;left:107442;top:34696;width:188595;height:388620;visibility:visible;mso-wrap-style:square;v-text-anchor:top" coordsize="188595,388620" o:spid="_x0000_s1027" fillcolor="#171746" stroked="f" path="m187998,84797r-84811,l103187,,42303,r,84797l,84797r,20536l42303,105333r,200368l48780,344233r17209,25629l90652,384124r28816,4407l144538,385648r18936,-7468l177317,367982r9093,-10338l187096,356870r584,-826l187921,355295r77,-4826l184238,348132r-38227,9512l129832,355206r-13666,-8179l106718,331787r-3531,-23609l103187,105333r84811,l187998,847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">
                  <v:path arrowok="t"/>
                </v:shape>
                <v:shape id="Image 18" style="position:absolute;width:69380;height:6938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">
                  <v:imagedata o:title="" r:id="rId13"/>
                </v:shape>
                <v:shape id="Graphic 19" style="position:absolute;left:4242;top:119494;width:60960;height:298450;visibility:visible;mso-wrap-style:square;v-text-anchor:top" coordsize="60960,298450" o:spid="_x0000_s1029" fillcolor="#171746" stroked="f" path="m60895,l,,,298069r60895,l608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">
                  <v:path arrowok="t"/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editId="1B6299A2" wp14:anchorId="24D1B03B">
                <wp:simplePos x="0" y="0"/>
                <wp:positionH relativeFrom="page">
                  <wp:posOffset>1813458</wp:posOffset>
                </wp:positionH>
                <wp:positionV relativeFrom="paragraph">
                  <wp:posOffset>784922</wp:posOffset>
                </wp:positionV>
                <wp:extent cx="234950" cy="2349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34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0" h="234950">
                              <a:moveTo>
                                <a:pt x="83032" y="14224"/>
                              </a:moveTo>
                              <a:lnTo>
                                <a:pt x="14249" y="14224"/>
                              </a:lnTo>
                              <a:lnTo>
                                <a:pt x="14249" y="83007"/>
                              </a:lnTo>
                              <a:lnTo>
                                <a:pt x="83032" y="83007"/>
                              </a:lnTo>
                              <a:lnTo>
                                <a:pt x="83032" y="14224"/>
                              </a:lnTo>
                              <a:close/>
                            </a:path>
                            <a:path w="234950" h="234950">
                              <a:moveTo>
                                <a:pt x="97282" y="186182"/>
                              </a:moveTo>
                              <a:lnTo>
                                <a:pt x="48628" y="137541"/>
                              </a:lnTo>
                              <a:lnTo>
                                <a:pt x="0" y="186182"/>
                              </a:lnTo>
                              <a:lnTo>
                                <a:pt x="48628" y="234823"/>
                              </a:lnTo>
                              <a:lnTo>
                                <a:pt x="97282" y="186182"/>
                              </a:lnTo>
                              <a:close/>
                            </a:path>
                            <a:path w="234950" h="234950">
                              <a:moveTo>
                                <a:pt x="220611" y="151777"/>
                              </a:moveTo>
                              <a:lnTo>
                                <a:pt x="151828" y="151777"/>
                              </a:lnTo>
                              <a:lnTo>
                                <a:pt x="151828" y="220560"/>
                              </a:lnTo>
                              <a:lnTo>
                                <a:pt x="220611" y="220560"/>
                              </a:lnTo>
                              <a:lnTo>
                                <a:pt x="220611" y="151777"/>
                              </a:lnTo>
                              <a:close/>
                            </a:path>
                            <a:path w="234950" h="234950">
                              <a:moveTo>
                                <a:pt x="234835" y="48615"/>
                              </a:moveTo>
                              <a:lnTo>
                                <a:pt x="186207" y="0"/>
                              </a:lnTo>
                              <a:lnTo>
                                <a:pt x="137566" y="48615"/>
                              </a:lnTo>
                              <a:lnTo>
                                <a:pt x="186207" y="97282"/>
                              </a:lnTo>
                              <a:lnTo>
                                <a:pt x="234835" y="48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style="position:absolute;margin-left:142.8pt;margin-top:61.8pt;width:18.5pt;height:18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950,234950" o:spid="_x0000_s1026" fillcolor="#171746" stroked="f" path="m83032,14224r-68783,l14249,83007r68783,l83032,14224xem97282,186182l48628,137541,,186182r48628,48641l97282,186182xem220611,151777r-68783,l151828,220560r68783,l220611,151777xem234835,48615l186207,,137566,48615r48641,48667l234835,486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" w14:anchorId="7D20E5B6">
                <v:path arrowok="t"/>
                <w10:wrap type="topAndBottom" anchorx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editId="6881A9FC" wp14:anchorId="30AC994B">
                <wp:simplePos x="0" y="0"/>
                <wp:positionH relativeFrom="page">
                  <wp:posOffset>2144395</wp:posOffset>
                </wp:positionH>
                <wp:positionV relativeFrom="paragraph">
                  <wp:posOffset>858963</wp:posOffset>
                </wp:positionV>
                <wp:extent cx="780415" cy="86995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0415" cy="86995"/>
                          <a:chOff x="0" y="0"/>
                          <a:chExt cx="780415" cy="8699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1587"/>
                            <a:ext cx="246379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379" h="83820">
                                <a:moveTo>
                                  <a:pt x="61214" y="60756"/>
                                </a:moveTo>
                                <a:lnTo>
                                  <a:pt x="59817" y="52705"/>
                                </a:lnTo>
                                <a:lnTo>
                                  <a:pt x="55968" y="46736"/>
                                </a:lnTo>
                                <a:lnTo>
                                  <a:pt x="51384" y="43535"/>
                                </a:lnTo>
                                <a:lnTo>
                                  <a:pt x="51384" y="60083"/>
                                </a:lnTo>
                                <a:lnTo>
                                  <a:pt x="51384" y="69684"/>
                                </a:lnTo>
                                <a:lnTo>
                                  <a:pt x="45275" y="74879"/>
                                </a:lnTo>
                                <a:lnTo>
                                  <a:pt x="9817" y="74879"/>
                                </a:lnTo>
                                <a:lnTo>
                                  <a:pt x="9817" y="45059"/>
                                </a:lnTo>
                                <a:lnTo>
                                  <a:pt x="29591" y="45059"/>
                                </a:lnTo>
                                <a:lnTo>
                                  <a:pt x="38658" y="45923"/>
                                </a:lnTo>
                                <a:lnTo>
                                  <a:pt x="45516" y="48628"/>
                                </a:lnTo>
                                <a:lnTo>
                                  <a:pt x="49872" y="53301"/>
                                </a:lnTo>
                                <a:lnTo>
                                  <a:pt x="51384" y="60083"/>
                                </a:lnTo>
                                <a:lnTo>
                                  <a:pt x="51384" y="43535"/>
                                </a:lnTo>
                                <a:lnTo>
                                  <a:pt x="50203" y="42697"/>
                                </a:lnTo>
                                <a:lnTo>
                                  <a:pt x="43014" y="40436"/>
                                </a:lnTo>
                                <a:lnTo>
                                  <a:pt x="43014" y="40208"/>
                                </a:lnTo>
                                <a:lnTo>
                                  <a:pt x="51600" y="38404"/>
                                </a:lnTo>
                                <a:lnTo>
                                  <a:pt x="53784" y="36474"/>
                                </a:lnTo>
                                <a:lnTo>
                                  <a:pt x="58496" y="32296"/>
                                </a:lnTo>
                                <a:lnTo>
                                  <a:pt x="58496" y="20904"/>
                                </a:lnTo>
                                <a:lnTo>
                                  <a:pt x="56591" y="11760"/>
                                </a:lnTo>
                                <a:lnTo>
                                  <a:pt x="51028" y="5232"/>
                                </a:lnTo>
                                <a:lnTo>
                                  <a:pt x="48780" y="4267"/>
                                </a:lnTo>
                                <a:lnTo>
                                  <a:pt x="48780" y="12865"/>
                                </a:lnTo>
                                <a:lnTo>
                                  <a:pt x="48780" y="32080"/>
                                </a:lnTo>
                                <a:lnTo>
                                  <a:pt x="41554" y="36474"/>
                                </a:lnTo>
                                <a:lnTo>
                                  <a:pt x="9817" y="36474"/>
                                </a:lnTo>
                                <a:lnTo>
                                  <a:pt x="9817" y="8801"/>
                                </a:lnTo>
                                <a:lnTo>
                                  <a:pt x="42799" y="8801"/>
                                </a:lnTo>
                                <a:lnTo>
                                  <a:pt x="48780" y="12865"/>
                                </a:lnTo>
                                <a:lnTo>
                                  <a:pt x="48780" y="4267"/>
                                </a:lnTo>
                                <a:lnTo>
                                  <a:pt x="42062" y="1308"/>
                                </a:lnTo>
                                <a:lnTo>
                                  <a:pt x="299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566"/>
                                </a:lnTo>
                                <a:lnTo>
                                  <a:pt x="32296" y="83566"/>
                                </a:lnTo>
                                <a:lnTo>
                                  <a:pt x="44627" y="81965"/>
                                </a:lnTo>
                                <a:lnTo>
                                  <a:pt x="53695" y="77419"/>
                                </a:lnTo>
                                <a:lnTo>
                                  <a:pt x="55676" y="74879"/>
                                </a:lnTo>
                                <a:lnTo>
                                  <a:pt x="59309" y="70231"/>
                                </a:lnTo>
                                <a:lnTo>
                                  <a:pt x="61214" y="60756"/>
                                </a:lnTo>
                                <a:close/>
                              </a:path>
                              <a:path w="246379" h="83820">
                                <a:moveTo>
                                  <a:pt x="156984" y="83566"/>
                                </a:moveTo>
                                <a:lnTo>
                                  <a:pt x="137121" y="47536"/>
                                </a:lnTo>
                                <a:lnTo>
                                  <a:pt x="136436" y="46304"/>
                                </a:lnTo>
                                <a:lnTo>
                                  <a:pt x="144475" y="43561"/>
                                </a:lnTo>
                                <a:lnTo>
                                  <a:pt x="150596" y="38950"/>
                                </a:lnTo>
                                <a:lnTo>
                                  <a:pt x="150723" y="38735"/>
                                </a:lnTo>
                                <a:lnTo>
                                  <a:pt x="154482" y="32283"/>
                                </a:lnTo>
                                <a:lnTo>
                                  <a:pt x="155854" y="23380"/>
                                </a:lnTo>
                                <a:lnTo>
                                  <a:pt x="153885" y="13246"/>
                                </a:lnTo>
                                <a:lnTo>
                                  <a:pt x="148120" y="5930"/>
                                </a:lnTo>
                                <a:lnTo>
                                  <a:pt x="146050" y="4940"/>
                                </a:lnTo>
                                <a:lnTo>
                                  <a:pt x="146050" y="12776"/>
                                </a:lnTo>
                                <a:lnTo>
                                  <a:pt x="146050" y="35128"/>
                                </a:lnTo>
                                <a:lnTo>
                                  <a:pt x="138684" y="38735"/>
                                </a:lnTo>
                                <a:lnTo>
                                  <a:pt x="107289" y="38735"/>
                                </a:lnTo>
                                <a:lnTo>
                                  <a:pt x="107289" y="9029"/>
                                </a:lnTo>
                                <a:lnTo>
                                  <a:pt x="138811" y="9029"/>
                                </a:lnTo>
                                <a:lnTo>
                                  <a:pt x="146050" y="12776"/>
                                </a:lnTo>
                                <a:lnTo>
                                  <a:pt x="146050" y="4940"/>
                                </a:lnTo>
                                <a:lnTo>
                                  <a:pt x="138811" y="1485"/>
                                </a:lnTo>
                                <a:lnTo>
                                  <a:pt x="126161" y="0"/>
                                </a:lnTo>
                                <a:lnTo>
                                  <a:pt x="97472" y="0"/>
                                </a:lnTo>
                                <a:lnTo>
                                  <a:pt x="97472" y="83566"/>
                                </a:lnTo>
                                <a:lnTo>
                                  <a:pt x="107289" y="83566"/>
                                </a:lnTo>
                                <a:lnTo>
                                  <a:pt x="107289" y="47536"/>
                                </a:lnTo>
                                <a:lnTo>
                                  <a:pt x="126161" y="47536"/>
                                </a:lnTo>
                                <a:lnTo>
                                  <a:pt x="146138" y="83566"/>
                                </a:lnTo>
                                <a:lnTo>
                                  <a:pt x="156984" y="83566"/>
                                </a:lnTo>
                                <a:close/>
                              </a:path>
                              <a:path w="246379" h="83820">
                                <a:moveTo>
                                  <a:pt x="246037" y="74536"/>
                                </a:moveTo>
                                <a:lnTo>
                                  <a:pt x="202336" y="74536"/>
                                </a:lnTo>
                                <a:lnTo>
                                  <a:pt x="202336" y="44157"/>
                                </a:lnTo>
                                <a:lnTo>
                                  <a:pt x="233045" y="44157"/>
                                </a:lnTo>
                                <a:lnTo>
                                  <a:pt x="233045" y="35229"/>
                                </a:lnTo>
                                <a:lnTo>
                                  <a:pt x="202336" y="35229"/>
                                </a:lnTo>
                                <a:lnTo>
                                  <a:pt x="202336" y="9144"/>
                                </a:lnTo>
                                <a:lnTo>
                                  <a:pt x="243662" y="9144"/>
                                </a:lnTo>
                                <a:lnTo>
                                  <a:pt x="243662" y="0"/>
                                </a:lnTo>
                                <a:lnTo>
                                  <a:pt x="192405" y="0"/>
                                </a:lnTo>
                                <a:lnTo>
                                  <a:pt x="192405" y="83566"/>
                                </a:lnTo>
                                <a:lnTo>
                                  <a:pt x="246037" y="83566"/>
                                </a:lnTo>
                                <a:lnTo>
                                  <a:pt x="246037" y="74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490" y="1244"/>
                            <a:ext cx="149352" cy="83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458927" y="1587"/>
                            <a:ext cx="11366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83820">
                                <a:moveTo>
                                  <a:pt x="62915" y="0"/>
                                </a:moveTo>
                                <a:lnTo>
                                  <a:pt x="52971" y="0"/>
                                </a:lnTo>
                                <a:lnTo>
                                  <a:pt x="52971" y="35001"/>
                                </a:lnTo>
                                <a:lnTo>
                                  <a:pt x="9931" y="35001"/>
                                </a:lnTo>
                                <a:lnTo>
                                  <a:pt x="99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566"/>
                                </a:lnTo>
                                <a:lnTo>
                                  <a:pt x="9931" y="83566"/>
                                </a:lnTo>
                                <a:lnTo>
                                  <a:pt x="9931" y="44157"/>
                                </a:lnTo>
                                <a:lnTo>
                                  <a:pt x="52971" y="44157"/>
                                </a:lnTo>
                                <a:lnTo>
                                  <a:pt x="52971" y="83566"/>
                                </a:lnTo>
                                <a:lnTo>
                                  <a:pt x="62915" y="83566"/>
                                </a:lnTo>
                                <a:lnTo>
                                  <a:pt x="62915" y="44157"/>
                                </a:lnTo>
                                <a:lnTo>
                                  <a:pt x="62915" y="35001"/>
                                </a:lnTo>
                                <a:lnTo>
                                  <a:pt x="62915" y="0"/>
                                </a:lnTo>
                                <a:close/>
                              </a:path>
                              <a:path w="113664" h="83820">
                                <a:moveTo>
                                  <a:pt x="113347" y="0"/>
                                </a:moveTo>
                                <a:lnTo>
                                  <a:pt x="103428" y="0"/>
                                </a:lnTo>
                                <a:lnTo>
                                  <a:pt x="103428" y="83566"/>
                                </a:lnTo>
                                <a:lnTo>
                                  <a:pt x="113347" y="83566"/>
                                </a:lnTo>
                                <a:lnTo>
                                  <a:pt x="11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622" y="1587"/>
                            <a:ext cx="64034" cy="835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2965" y="0"/>
                            <a:ext cx="67411" cy="8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1" style="position:absolute;margin-left:168.85pt;margin-top:67.65pt;width:61.45pt;height:6.85pt;z-index:-15724544;mso-wrap-distance-left:0;mso-wrap-distance-right:0;mso-position-horizontal-relative:page" coordsize="7804,869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" w14:anchorId="3AFE5197">
                <v:shape id="Graphic 22" style="position:absolute;top:15;width:2463;height:839;visibility:visible;mso-wrap-style:square;v-text-anchor:top" coordsize="246379,83820" o:spid="_x0000_s1027" fillcolor="#171746" stroked="f" path="m61214,60756l59817,52705,55968,46736,51384,43535r,16548l51384,69684r-6109,5195l9817,74879r,-29820l29591,45059r9067,864l45516,48628r4356,4673l51384,60083r,-16548l50203,42697,43014,40436r,-228l51600,38404r2184,-1930l58496,32296r,-11392l56591,11760,51028,5232,48780,4267r,8598l48780,32080r-7226,4394l9817,36474r,-27673l42799,8801r5981,4064l48780,4267,42062,1308,29921,,,,,83566r32296,l44627,81965r9068,-4546l55676,74879r3633,-4648l61214,60756xem156984,83566l137121,47536r-685,-1232l144475,43561r6121,-4611l150723,38735r3759,-6452l155854,23380,153885,13246,148120,5930r-2070,-990l146050,12776r,22352l138684,38735r-31395,l107289,9029r31522,l146050,12776r,-7836l138811,1485,126161,,97472,r,83566l107289,83566r,-36030l126161,47536r19977,36030l156984,83566xem246037,74536r-43701,l202336,44157r30709,l233045,35229r-30709,l202336,9144r41326,l243662,,192405,r,83566l246037,83566r,-90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">
                  <v:path arrowok="t"/>
                </v:shape>
                <v:shape id="Image 23" style="position:absolute;left:2764;top:12;width:1494;height:83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">
                  <v:imagedata o:title="" r:id="rId17"/>
                </v:shape>
                <v:shape id="Graphic 24" style="position:absolute;left:4589;top:15;width:1136;height:839;visibility:visible;mso-wrap-style:square;v-text-anchor:top" coordsize="113664,83820" o:spid="_x0000_s1029" fillcolor="#171746" stroked="f" path="m62915,l52971,r,35001l9931,35001,9931,,,,,83566r9931,l9931,44157r43040,l52971,83566r9944,l62915,44157r,-9156l62915,xem113347,r-9919,l103428,83566r9919,l1133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">
                  <v:path arrowok="t"/>
                </v:shape>
                <v:shape id="Image 25" style="position:absolute;left:6126;top:15;width:640;height:83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">
                  <v:imagedata o:title="" r:id="rId18"/>
                </v:shape>
                <v:shape id="Image 26" style="position:absolute;left:7129;width:674;height:86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">
                  <v:imagedata o:title="" r:id="rId19"/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487592448" behindDoc="1" locked="0" layoutInCell="1" allowOverlap="1" wp14:editId="62675335" wp14:anchorId="51631D49">
            <wp:simplePos x="0" y="0"/>
            <wp:positionH relativeFrom="page">
              <wp:posOffset>2998558</wp:posOffset>
            </wp:positionH>
            <wp:positionV relativeFrom="paragraph">
              <wp:posOffset>860207</wp:posOffset>
            </wp:positionV>
            <wp:extent cx="393439" cy="8401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9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238" w:rsidRDefault="00DD3238" w14:paraId="77AE4AA2" w14:textId="77777777">
      <w:pPr>
        <w:pStyle w:val="BodyText"/>
        <w:spacing w:before="43"/>
        <w:rPr>
          <w:rFonts w:ascii="Times New Roman"/>
          <w:sz w:val="20"/>
        </w:rPr>
      </w:pPr>
    </w:p>
    <w:p w:rsidR="00A75CF5" w:rsidRDefault="00A75CF5" w14:paraId="2FA80CF6" w14:textId="0A88866D">
      <w:pPr>
        <w:pStyle w:val="BodyText"/>
        <w:rPr>
          <w:rFonts w:ascii="Times New Roman"/>
          <w:sz w:val="16"/>
        </w:rPr>
      </w:pPr>
    </w:p>
    <w:p w:rsidR="00A75CF5" w:rsidRDefault="00A75CF5" w14:paraId="5D05FFE0" w14:textId="77777777">
      <w:pPr>
        <w:pStyle w:val="BodyText"/>
        <w:rPr>
          <w:rFonts w:ascii="Times New Roman"/>
          <w:sz w:val="16"/>
        </w:rPr>
      </w:pPr>
    </w:p>
    <w:p w:rsidR="00A75CF5" w:rsidRDefault="00A75CF5" w14:paraId="4A360B4B" w14:textId="77777777">
      <w:pPr>
        <w:pStyle w:val="BodyText"/>
        <w:spacing w:before="160"/>
        <w:rPr>
          <w:rFonts w:ascii="Times New Roman"/>
          <w:sz w:val="16"/>
        </w:rPr>
      </w:pPr>
    </w:p>
    <w:p>
      <w:pPr>
        <w:spacing w:before="1" w:line="292" w:lineRule="auto"/>
        <w:ind w:start="3074" w:end="3066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editId="220EDF7A" wp14:anchorId="30F0025B">
            <wp:simplePos x="0" y="0"/>
            <wp:positionH relativeFrom="page">
              <wp:posOffset>4888496</wp:posOffset>
            </wp:positionH>
            <wp:positionV relativeFrom="paragraph">
              <wp:posOffset>-645003</wp:posOffset>
            </wp:positionV>
            <wp:extent cx="114300" cy="1756359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5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4"/>
          <w:sz w:val="16"/>
        </w:rPr>
        <w:t xml:space="preserve">244 </w:t>
      </w:r>
      <w:r>
        <w:rPr>
          <w:color w:val="231F20"/>
          <w:spacing w:val="-4"/>
          <w:sz w:val="16"/>
        </w:rPr>
        <w:t xml:space="preserve">Fifth </w:t>
      </w:r>
      <w:r>
        <w:rPr>
          <w:color w:val="231F20"/>
          <w:spacing w:val="-4"/>
          <w:sz w:val="16"/>
        </w:rPr>
        <w:t xml:space="preserve">Avenue, </w:t>
      </w:r>
      <w:r>
        <w:rPr>
          <w:color w:val="231F20"/>
          <w:spacing w:val="-4"/>
          <w:sz w:val="16"/>
        </w:rPr>
        <w:t xml:space="preserve">Suite </w:t>
      </w:r>
      <w:r>
        <w:rPr>
          <w:color w:val="231F20"/>
          <w:spacing w:val="-4"/>
          <w:sz w:val="16"/>
        </w:rPr>
        <w:t xml:space="preserve">#2702 </w:t>
      </w:r>
      <w:r>
        <w:rPr>
          <w:color w:val="231F20"/>
          <w:sz w:val="16"/>
        </w:rPr>
        <w:t xml:space="preserve">Ню Йорк, NY 10001, САЩ</w:t>
      </w:r>
    </w:p>
    <w:p>
      <w:pPr>
        <w:spacing w:line="179" w:lineRule="exact"/>
        <w:ind w:start="3074" w:end="3072"/>
        <w:jc w:val="center"/>
        <w:rPr>
          <w:color w:val="231F20"/>
          <w:spacing w:val="-4"/>
          <w:sz w:val="16"/>
        </w:rPr>
      </w:pPr>
      <w:r>
        <w:rPr>
          <w:color w:val="231F20"/>
          <w:spacing w:val="-4"/>
          <w:sz w:val="16"/>
        </w:rPr>
        <w:t xml:space="preserve">+1-866-MyNanit</w:t>
      </w:r>
    </w:p>
    <w:p w:rsidR="00DD3238" w:rsidRDefault="00DD3238" w14:paraId="35EB32A4" w14:textId="574F17D5">
      <w:pPr>
        <w:spacing w:line="179" w:lineRule="exact"/>
        <w:ind w:start="3074" w:end="3072"/>
        <w:jc w:val="center"/>
        <w:rPr>
          <w:color w:val="231F20"/>
          <w:spacing w:val="-4"/>
          <w:sz w:val="16"/>
        </w:rPr>
      </w:pPr>
    </w:p>
    <w:p>
      <w:pPr>
        <w:spacing w:line="288" w:lineRule="auto"/>
        <w:ind w:end="2619"/>
        <w:jc w:val="center"/>
        <w:rPr>
          <w:sz w:val="16"/>
        </w:rPr>
        <w:sectPr w:rsidR="00DD3238" w:rsidSect="00F31317">
          <w:pgSz w:w="8200" w:h="6760" w:orient="landscape"/>
          <w:pgMar w:top="0" w:right="0" w:bottom="0" w:left="0" w:header="720" w:footer="720" w:gutter="0"/>
          <w:cols w:space="720"/>
        </w:sectPr>
      </w:pPr>
      <w:r>
        <w:rPr>
          <w:color w:val="231F20"/>
          <w:spacing w:val="-6"/>
          <w:sz w:val="16"/>
        </w:rPr>
        <w:t xml:space="preserve">                                                                     Проектиран </w:t>
      </w:r>
      <w:r>
        <w:rPr>
          <w:color w:val="231F20"/>
          <w:spacing w:val="-6"/>
          <w:sz w:val="16"/>
        </w:rPr>
        <w:t xml:space="preserve">в </w:t>
      </w:r>
      <w:r>
        <w:rPr>
          <w:color w:val="231F20"/>
          <w:spacing w:val="-6"/>
          <w:sz w:val="16"/>
        </w:rPr>
        <w:t xml:space="preserve">Ню </w:t>
      </w:r>
      <w:r>
        <w:rPr>
          <w:color w:val="231F20"/>
          <w:spacing w:val="-6"/>
          <w:sz w:val="16"/>
        </w:rPr>
        <w:t xml:space="preserve">Йорк. </w:t>
      </w:r>
      <w:r>
        <w:rPr>
          <w:color w:val="231F20"/>
          <w:spacing w:val="-6"/>
          <w:sz w:val="16"/>
        </w:rPr>
        <w:t xml:space="preserve">Произведено </w:t>
      </w:r>
      <w:r>
        <w:rPr>
          <w:color w:val="231F20"/>
          <w:spacing w:val="-6"/>
          <w:sz w:val="16"/>
        </w:rPr>
        <w:t xml:space="preserve">в </w:t>
      </w:r>
      <w:r>
        <w:rPr>
          <w:color w:val="231F20"/>
          <w:spacing w:val="-6"/>
          <w:sz w:val="16"/>
        </w:rPr>
        <w:t xml:space="preserve">Китай.</w:t>
      </w:r>
    </w:p>
    <w:p w:rsidR="00DD3238" w:rsidP="00DD3238" w:rsidRDefault="00DD3238" w14:paraId="49C04059" w14:textId="33F1489F">
      <w:pPr>
        <w:spacing w:line="179" w:lineRule="exact"/>
        <w:ind w:start="3074" w:end="3072"/>
        <w:jc w:val="center"/>
        <w:rPr>
          <w:sz w:val="16"/>
        </w:rPr>
      </w:pPr>
    </w:p>
    <w:p w:rsidR="00A75CF5" w:rsidRDefault="00000000" w14:paraId="4A58A5D5" w14:textId="074008CE">
      <w:pPr>
        <w:pStyle w:val="BodyText"/>
        <w:ind w:start="49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750A8A" wp14:editId="3E9E7ECF">
                <wp:extent cx="4004945" cy="2322195"/>
                <wp:effectExtent l="0" t="0" r="0" b="190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4945" cy="2322195"/>
                          <a:chOff x="0" y="0"/>
                          <a:chExt cx="4004945" cy="232219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2391" y="2011221"/>
                            <a:ext cx="182845" cy="304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4469" y="2011221"/>
                            <a:ext cx="210272" cy="304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4924" y="2011221"/>
                            <a:ext cx="182845" cy="304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9" cy="23220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1" style="width:315.35pt;height:182.85pt;mso-position-horizontal-relative:char;mso-position-vertical-relative:line" coordsize="40049,23221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" w14:anchorId="5C5D6D7A">
                <v:shape id="Image 32" style="position:absolute;left:28523;top:20112;width:1829;height:304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">
                  <v:imagedata o:title="" r:id="rId26"/>
                </v:shape>
                <v:shape id="Image 33" style="position:absolute;left:31144;top:20112;width:2103;height:304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">
                  <v:imagedata o:title="" r:id="rId27"/>
                </v:shape>
                <v:shape id="Image 34" style="position:absolute;left:34649;top:20112;width:1828;height:304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">
                  <v:imagedata o:title="" r:id="rId28"/>
                </v:shape>
                <v:shape id="Image 35" style="position:absolute;width:40043;height:232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">
                  <v:imagedata o:title="" r:id="rId29"/>
                </v:shape>
                <w10:anchorlock/>
              </v:group>
            </w:pict>
          </mc:Fallback>
        </mc:AlternateContent>
      </w:r>
    </w:p>
    <w:p>
      <w:pPr>
        <w:spacing w:before="134"/>
        <w:ind w:start="4595"/>
        <w:rPr>
          <w:sz w:val="19"/>
        </w:rPr>
      </w:pPr>
      <w:r>
        <w:rPr>
          <w:noProof/>
        </w:rPr>
        <w:drawing>
          <wp:anchor distT="0" distB="0" distL="0" distR="0" simplePos="0" relativeHeight="251651584" behindDoc="1" locked="0" layoutInCell="1" allowOverlap="1" wp14:editId="140059D7" wp14:anchorId="552F55ED">
            <wp:simplePos x="0" y="0"/>
            <wp:positionH relativeFrom="page">
              <wp:posOffset>2916389</wp:posOffset>
            </wp:positionH>
            <wp:positionV relativeFrom="paragraph">
              <wp:posOffset>315111</wp:posOffset>
            </wp:positionV>
            <wp:extent cx="216367" cy="94465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67" cy="9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1646"/>
          <w:position w:val="10"/>
          <w:sz w:val="31"/>
        </w:rPr>
        <w:t xml:space="preserve">- + </w:t>
      </w:r>
      <w:r>
        <w:rPr>
          <w:color w:val="161646"/>
          <w:spacing w:val="-4"/>
          <w:sz w:val="19"/>
        </w:rPr>
        <w:t xml:space="preserve">НОСЕНЕ НА ДРЕХИ</w:t>
      </w:r>
    </w:p>
    <w:p w:rsidR="00A75CF5" w:rsidRDefault="00A75CF5" w14:paraId="0D434589" w14:textId="77777777">
      <w:pPr>
        <w:rPr>
          <w:sz w:val="19"/>
        </w:rPr>
        <w:sectPr w:rsidR="00A75CF5" w:rsidSect="00F31317">
          <w:footerReference w:type="default" r:id="rId31"/>
          <w:pgSz w:w="8200" w:h="6760" w:orient="landscape"/>
          <w:pgMar w:top="740" w:right="0" w:bottom="280" w:left="0" w:header="720" w:footer="720" w:gutter="0"/>
          <w:cols w:space="720"/>
        </w:sectPr>
      </w:pPr>
    </w:p>
    <w:p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editId="024BA610" wp14:anchorId="6C83406E">
                <wp:simplePos x="0" y="0"/>
                <wp:positionH relativeFrom="page">
                  <wp:posOffset>316496</wp:posOffset>
                </wp:positionH>
                <wp:positionV relativeFrom="page">
                  <wp:posOffset>4100105</wp:posOffset>
                </wp:positionV>
                <wp:extent cx="1270" cy="19050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2" style="position:absolute;margin-left:24.9pt;margin-top:322.85pt;width:.1pt;height:1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7A1ABF0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editId="2F68461C" wp14:anchorId="2B2E6F15">
                <wp:simplePos x="0" y="0"/>
                <wp:positionH relativeFrom="page">
                  <wp:posOffset>4888496</wp:posOffset>
                </wp:positionH>
                <wp:positionV relativeFrom="page">
                  <wp:posOffset>4100105</wp:posOffset>
                </wp:positionV>
                <wp:extent cx="1270" cy="19050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3" style="position:absolute;margin-left:384.9pt;margin-top:322.85pt;width:.1pt;height:1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3ABD3638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editId="63381D6E" wp14:anchorId="4E56639B">
                <wp:simplePos x="0" y="0"/>
                <wp:positionH relativeFrom="page">
                  <wp:posOffset>1587</wp:posOffset>
                </wp:positionH>
                <wp:positionV relativeFrom="page">
                  <wp:posOffset>4111497</wp:posOffset>
                </wp:positionV>
                <wp:extent cx="190500" cy="127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4" style="position:absolute;margin-left:.1pt;margin-top:323.75pt;width:15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AX+wPC&#10;2wAAAAcBAAAPAAAAAAAAAAAAAAAAAGoEAABkcnMvZG93bnJldi54bWxQSwUGAAAAAAQABADzAAAA&#10;cgUAAAAA&#10;" w14:anchorId="7F7772F5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9392" behindDoc="0" locked="0" layoutInCell="1" allowOverlap="1" wp14:editId="47874908" wp14:anchorId="7ACDE2EB">
            <wp:simplePos x="0" y="0"/>
            <wp:positionH relativeFrom="page">
              <wp:posOffset>1182141</wp:posOffset>
            </wp:positionH>
            <wp:positionV relativeFrom="page">
              <wp:posOffset>1751977</wp:posOffset>
            </wp:positionV>
            <wp:extent cx="2123506" cy="2474155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506" cy="247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editId="06A1D8A1" wp14:anchorId="2C0994E5">
                <wp:simplePos x="0" y="0"/>
                <wp:positionH relativeFrom="page">
                  <wp:posOffset>5014505</wp:posOffset>
                </wp:positionH>
                <wp:positionV relativeFrom="page">
                  <wp:posOffset>4111828</wp:posOffset>
                </wp:positionV>
                <wp:extent cx="190500" cy="127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6" style="position:absolute;margin-left:394.85pt;margin-top:323.75pt;width:15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Dn&#10;Mpgg3wAAAAsBAAAPAAAAAAAAAAAAAAAAAGkEAABkcnMvZG93bnJldi54bWxQSwUGAAAAAAQABADz&#10;AAAAdQUAAAAA&#10;" w14:anchorId="6BD09C53">
                <v:path arrowok="t"/>
                <w10:wrap anchorx="page" anchory="page"/>
              </v:shape>
            </w:pict>
          </mc:Fallback>
        </mc:AlternateContent>
      </w:r>
    </w:p>
    <w:p w:rsidR="00A75CF5" w:rsidRDefault="00A75CF5" w14:paraId="736DA167" w14:textId="77777777">
      <w:pPr>
        <w:pStyle w:val="BodyText"/>
        <w:spacing w:before="103"/>
        <w:rPr>
          <w:sz w:val="20"/>
        </w:rPr>
      </w:pPr>
    </w:p>
    <w:p w:rsidR="00A75CF5" w:rsidRDefault="00000000" w14:paraId="4FD5D3BE" w14:textId="77777777">
      <w:pPr>
        <w:ind w:start="27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A005E40" wp14:editId="4B2C74D9">
                <wp:extent cx="218440" cy="218440"/>
                <wp:effectExtent l="0" t="0" r="0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440" cy="218440"/>
                          <a:chOff x="0" y="0"/>
                          <a:chExt cx="218440" cy="21844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-12" y="5"/>
                            <a:ext cx="21844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 h="218440">
                                <a:moveTo>
                                  <a:pt x="77203" y="13233"/>
                                </a:moveTo>
                                <a:lnTo>
                                  <a:pt x="13246" y="13233"/>
                                </a:lnTo>
                                <a:lnTo>
                                  <a:pt x="13246" y="77190"/>
                                </a:lnTo>
                                <a:lnTo>
                                  <a:pt x="77203" y="77190"/>
                                </a:lnTo>
                                <a:lnTo>
                                  <a:pt x="77203" y="13233"/>
                                </a:lnTo>
                                <a:close/>
                              </a:path>
                              <a:path w="218440" h="218440">
                                <a:moveTo>
                                  <a:pt x="90462" y="173113"/>
                                </a:moveTo>
                                <a:lnTo>
                                  <a:pt x="45224" y="127889"/>
                                </a:lnTo>
                                <a:lnTo>
                                  <a:pt x="0" y="173113"/>
                                </a:lnTo>
                                <a:lnTo>
                                  <a:pt x="45224" y="218325"/>
                                </a:lnTo>
                                <a:lnTo>
                                  <a:pt x="90462" y="173113"/>
                                </a:lnTo>
                                <a:close/>
                              </a:path>
                              <a:path w="218440" h="218440">
                                <a:moveTo>
                                  <a:pt x="205117" y="141135"/>
                                </a:moveTo>
                                <a:lnTo>
                                  <a:pt x="141160" y="141135"/>
                                </a:lnTo>
                                <a:lnTo>
                                  <a:pt x="141160" y="205092"/>
                                </a:lnTo>
                                <a:lnTo>
                                  <a:pt x="205117" y="205092"/>
                                </a:lnTo>
                                <a:lnTo>
                                  <a:pt x="205117" y="141135"/>
                                </a:lnTo>
                                <a:close/>
                              </a:path>
                              <a:path w="218440" h="218440">
                                <a:moveTo>
                                  <a:pt x="218351" y="45212"/>
                                </a:moveTo>
                                <a:lnTo>
                                  <a:pt x="173139" y="0"/>
                                </a:lnTo>
                                <a:lnTo>
                                  <a:pt x="127927" y="45212"/>
                                </a:lnTo>
                                <a:lnTo>
                                  <a:pt x="173139" y="90449"/>
                                </a:lnTo>
                                <a:lnTo>
                                  <a:pt x="218351" y="45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style="width:17.2pt;height:17.2pt;mso-position-horizontal-relative:char;mso-position-vertical-relative:line" coordsize="218440,21844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" w14:anchorId="2E8F5295">
                <v:shape id="Graphic 48" style="position:absolute;left:-12;top:5;width:218440;height:218440;visibility:visible;mso-wrap-style:square;v-text-anchor:top" coordsize="218440,218440" o:spid="_x0000_s1027" fillcolor="#171746" stroked="f" path="m77203,13233r-63957,l13246,77190r63957,l77203,13233xem90462,173113l45224,127889,,173113r45224,45212l90462,173113xem205117,141135r-63957,l141160,205092r63957,l205117,141135xem218351,45212l173139,,127927,45212r45212,45237l218351,452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7"/>
          <w:sz w:val="12"/>
        </w:rPr>
        <w:t xml:space="preserve"> </w:t>
      </w:r>
      <w:r>
        <w:rPr>
          <w:noProof/>
          <w:spacing w:val="87"/>
          <w:position w:val="11"/>
          <w:sz w:val="20"/>
        </w:rPr>
        <mc:AlternateContent>
          <mc:Choice Requires="wpg">
            <w:drawing>
              <wp:inline distT="0" distB="0" distL="0" distR="0" wp14:anchorId="038B7A22" wp14:editId="18D920E7">
                <wp:extent cx="725805" cy="80645"/>
                <wp:effectExtent l="9525" t="0" r="0" b="508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5805" cy="80645"/>
                          <a:chOff x="0" y="0"/>
                          <a:chExt cx="725805" cy="80645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-1" y="1484"/>
                            <a:ext cx="22923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" h="78105">
                                <a:moveTo>
                                  <a:pt x="47777" y="63690"/>
                                </a:moveTo>
                                <a:lnTo>
                                  <a:pt x="40271" y="69621"/>
                                </a:lnTo>
                                <a:lnTo>
                                  <a:pt x="42100" y="69621"/>
                                </a:lnTo>
                                <a:lnTo>
                                  <a:pt x="47777" y="64795"/>
                                </a:lnTo>
                                <a:lnTo>
                                  <a:pt x="47777" y="63690"/>
                                </a:lnTo>
                                <a:close/>
                              </a:path>
                              <a:path w="229235" h="78105">
                                <a:moveTo>
                                  <a:pt x="56908" y="45148"/>
                                </a:moveTo>
                                <a:lnTo>
                                  <a:pt x="49555" y="39382"/>
                                </a:lnTo>
                                <a:lnTo>
                                  <a:pt x="47777" y="39052"/>
                                </a:lnTo>
                                <a:lnTo>
                                  <a:pt x="40005" y="37592"/>
                                </a:lnTo>
                                <a:lnTo>
                                  <a:pt x="40005" y="37388"/>
                                </a:lnTo>
                                <a:lnTo>
                                  <a:pt x="47980" y="35712"/>
                                </a:lnTo>
                                <a:lnTo>
                                  <a:pt x="49999" y="33921"/>
                                </a:lnTo>
                                <a:lnTo>
                                  <a:pt x="54394" y="30022"/>
                                </a:lnTo>
                                <a:lnTo>
                                  <a:pt x="54394" y="19418"/>
                                </a:lnTo>
                                <a:lnTo>
                                  <a:pt x="52628" y="10934"/>
                                </a:lnTo>
                                <a:lnTo>
                                  <a:pt x="47459" y="4876"/>
                                </a:lnTo>
                                <a:lnTo>
                                  <a:pt x="45364" y="3962"/>
                                </a:lnTo>
                                <a:lnTo>
                                  <a:pt x="45364" y="11963"/>
                                </a:lnTo>
                                <a:lnTo>
                                  <a:pt x="45364" y="29819"/>
                                </a:lnTo>
                                <a:lnTo>
                                  <a:pt x="38646" y="33921"/>
                                </a:lnTo>
                                <a:lnTo>
                                  <a:pt x="9131" y="33921"/>
                                </a:lnTo>
                                <a:lnTo>
                                  <a:pt x="9131" y="8191"/>
                                </a:lnTo>
                                <a:lnTo>
                                  <a:pt x="39789" y="8191"/>
                                </a:lnTo>
                                <a:lnTo>
                                  <a:pt x="45364" y="11963"/>
                                </a:lnTo>
                                <a:lnTo>
                                  <a:pt x="45364" y="3962"/>
                                </a:lnTo>
                                <a:lnTo>
                                  <a:pt x="39116" y="1219"/>
                                </a:lnTo>
                                <a:lnTo>
                                  <a:pt x="27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11"/>
                                </a:lnTo>
                                <a:lnTo>
                                  <a:pt x="30035" y="77711"/>
                                </a:lnTo>
                                <a:lnTo>
                                  <a:pt x="40271" y="69621"/>
                                </a:lnTo>
                                <a:lnTo>
                                  <a:pt x="9131" y="69621"/>
                                </a:lnTo>
                                <a:lnTo>
                                  <a:pt x="9131" y="41897"/>
                                </a:lnTo>
                                <a:lnTo>
                                  <a:pt x="40005" y="41897"/>
                                </a:lnTo>
                                <a:lnTo>
                                  <a:pt x="47777" y="46101"/>
                                </a:lnTo>
                                <a:lnTo>
                                  <a:pt x="47777" y="63690"/>
                                </a:lnTo>
                                <a:lnTo>
                                  <a:pt x="56908" y="56489"/>
                                </a:lnTo>
                                <a:lnTo>
                                  <a:pt x="56908" y="45148"/>
                                </a:lnTo>
                                <a:close/>
                              </a:path>
                              <a:path w="229235" h="78105">
                                <a:moveTo>
                                  <a:pt x="145973" y="77711"/>
                                </a:moveTo>
                                <a:lnTo>
                                  <a:pt x="127495" y="44208"/>
                                </a:lnTo>
                                <a:lnTo>
                                  <a:pt x="126860" y="43053"/>
                                </a:lnTo>
                                <a:lnTo>
                                  <a:pt x="134340" y="40513"/>
                                </a:lnTo>
                                <a:lnTo>
                                  <a:pt x="140030" y="36220"/>
                                </a:lnTo>
                                <a:lnTo>
                                  <a:pt x="140144" y="36017"/>
                                </a:lnTo>
                                <a:lnTo>
                                  <a:pt x="143649" y="30022"/>
                                </a:lnTo>
                                <a:lnTo>
                                  <a:pt x="135788" y="4610"/>
                                </a:lnTo>
                                <a:lnTo>
                                  <a:pt x="135788" y="11861"/>
                                </a:lnTo>
                                <a:lnTo>
                                  <a:pt x="135788" y="32664"/>
                                </a:lnTo>
                                <a:lnTo>
                                  <a:pt x="128955" y="36017"/>
                                </a:lnTo>
                                <a:lnTo>
                                  <a:pt x="99758" y="36017"/>
                                </a:lnTo>
                                <a:lnTo>
                                  <a:pt x="99758" y="8394"/>
                                </a:lnTo>
                                <a:lnTo>
                                  <a:pt x="129057" y="8394"/>
                                </a:lnTo>
                                <a:lnTo>
                                  <a:pt x="135788" y="11861"/>
                                </a:lnTo>
                                <a:lnTo>
                                  <a:pt x="135788" y="4610"/>
                                </a:lnTo>
                                <a:lnTo>
                                  <a:pt x="129070" y="1397"/>
                                </a:lnTo>
                                <a:lnTo>
                                  <a:pt x="117309" y="0"/>
                                </a:lnTo>
                                <a:lnTo>
                                  <a:pt x="90627" y="0"/>
                                </a:lnTo>
                                <a:lnTo>
                                  <a:pt x="90627" y="77711"/>
                                </a:lnTo>
                                <a:lnTo>
                                  <a:pt x="99758" y="77711"/>
                                </a:lnTo>
                                <a:lnTo>
                                  <a:pt x="99758" y="44208"/>
                                </a:lnTo>
                                <a:lnTo>
                                  <a:pt x="117309" y="44208"/>
                                </a:lnTo>
                                <a:lnTo>
                                  <a:pt x="135890" y="77711"/>
                                </a:lnTo>
                                <a:lnTo>
                                  <a:pt x="145973" y="77711"/>
                                </a:lnTo>
                                <a:close/>
                              </a:path>
                              <a:path w="229235" h="78105">
                                <a:moveTo>
                                  <a:pt x="228765" y="69303"/>
                                </a:moveTo>
                                <a:lnTo>
                                  <a:pt x="188125" y="69303"/>
                                </a:lnTo>
                                <a:lnTo>
                                  <a:pt x="188125" y="41059"/>
                                </a:lnTo>
                                <a:lnTo>
                                  <a:pt x="216687" y="41059"/>
                                </a:lnTo>
                                <a:lnTo>
                                  <a:pt x="216687" y="32766"/>
                                </a:lnTo>
                                <a:lnTo>
                                  <a:pt x="188125" y="32766"/>
                                </a:lnTo>
                                <a:lnTo>
                                  <a:pt x="188125" y="8509"/>
                                </a:lnTo>
                                <a:lnTo>
                                  <a:pt x="226568" y="8509"/>
                                </a:lnTo>
                                <a:lnTo>
                                  <a:pt x="226568" y="0"/>
                                </a:lnTo>
                                <a:lnTo>
                                  <a:pt x="178892" y="0"/>
                                </a:lnTo>
                                <a:lnTo>
                                  <a:pt x="178892" y="77711"/>
                                </a:lnTo>
                                <a:lnTo>
                                  <a:pt x="228765" y="77711"/>
                                </a:lnTo>
                                <a:lnTo>
                                  <a:pt x="228765" y="69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072" y="1155"/>
                            <a:ext cx="138862" cy="78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426705" y="11"/>
                            <a:ext cx="29908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085" h="80645">
                                <a:moveTo>
                                  <a:pt x="58496" y="1473"/>
                                </a:moveTo>
                                <a:lnTo>
                                  <a:pt x="49250" y="1473"/>
                                </a:lnTo>
                                <a:lnTo>
                                  <a:pt x="49250" y="34023"/>
                                </a:lnTo>
                                <a:lnTo>
                                  <a:pt x="9245" y="34023"/>
                                </a:lnTo>
                                <a:lnTo>
                                  <a:pt x="9245" y="1473"/>
                                </a:lnTo>
                                <a:lnTo>
                                  <a:pt x="0" y="1473"/>
                                </a:lnTo>
                                <a:lnTo>
                                  <a:pt x="0" y="79184"/>
                                </a:lnTo>
                                <a:lnTo>
                                  <a:pt x="9245" y="79184"/>
                                </a:lnTo>
                                <a:lnTo>
                                  <a:pt x="9245" y="42532"/>
                                </a:lnTo>
                                <a:lnTo>
                                  <a:pt x="49250" y="42532"/>
                                </a:lnTo>
                                <a:lnTo>
                                  <a:pt x="49250" y="79184"/>
                                </a:lnTo>
                                <a:lnTo>
                                  <a:pt x="58496" y="79184"/>
                                </a:lnTo>
                                <a:lnTo>
                                  <a:pt x="58496" y="42532"/>
                                </a:lnTo>
                                <a:lnTo>
                                  <a:pt x="58496" y="34023"/>
                                </a:lnTo>
                                <a:lnTo>
                                  <a:pt x="58496" y="1473"/>
                                </a:lnTo>
                                <a:close/>
                              </a:path>
                              <a:path w="299085" h="80645">
                                <a:moveTo>
                                  <a:pt x="105410" y="1473"/>
                                </a:moveTo>
                                <a:lnTo>
                                  <a:pt x="96164" y="1473"/>
                                </a:lnTo>
                                <a:lnTo>
                                  <a:pt x="96164" y="79171"/>
                                </a:lnTo>
                                <a:lnTo>
                                  <a:pt x="105410" y="79171"/>
                                </a:lnTo>
                                <a:lnTo>
                                  <a:pt x="105410" y="1473"/>
                                </a:lnTo>
                                <a:close/>
                              </a:path>
                              <a:path w="299085" h="80645">
                                <a:moveTo>
                                  <a:pt x="202438" y="1473"/>
                                </a:moveTo>
                                <a:lnTo>
                                  <a:pt x="193725" y="1473"/>
                                </a:lnTo>
                                <a:lnTo>
                                  <a:pt x="193725" y="62903"/>
                                </a:lnTo>
                                <a:lnTo>
                                  <a:pt x="193522" y="62903"/>
                                </a:lnTo>
                                <a:lnTo>
                                  <a:pt x="162369" y="16065"/>
                                </a:lnTo>
                                <a:lnTo>
                                  <a:pt x="152666" y="1473"/>
                                </a:lnTo>
                                <a:lnTo>
                                  <a:pt x="142900" y="1473"/>
                                </a:lnTo>
                                <a:lnTo>
                                  <a:pt x="142900" y="79184"/>
                                </a:lnTo>
                                <a:lnTo>
                                  <a:pt x="151612" y="79184"/>
                                </a:lnTo>
                                <a:lnTo>
                                  <a:pt x="151612" y="16065"/>
                                </a:lnTo>
                                <a:lnTo>
                                  <a:pt x="151828" y="16065"/>
                                </a:lnTo>
                                <a:lnTo>
                                  <a:pt x="194144" y="79184"/>
                                </a:lnTo>
                                <a:lnTo>
                                  <a:pt x="202438" y="79184"/>
                                </a:lnTo>
                                <a:lnTo>
                                  <a:pt x="202438" y="62903"/>
                                </a:lnTo>
                                <a:lnTo>
                                  <a:pt x="202438" y="1473"/>
                                </a:lnTo>
                                <a:close/>
                              </a:path>
                              <a:path w="299085" h="80645">
                                <a:moveTo>
                                  <a:pt x="298881" y="41998"/>
                                </a:moveTo>
                                <a:lnTo>
                                  <a:pt x="272097" y="41998"/>
                                </a:lnTo>
                                <a:lnTo>
                                  <a:pt x="272097" y="49771"/>
                                </a:lnTo>
                                <a:lnTo>
                                  <a:pt x="289953" y="49771"/>
                                </a:lnTo>
                                <a:lnTo>
                                  <a:pt x="288366" y="59372"/>
                                </a:lnTo>
                                <a:lnTo>
                                  <a:pt x="284175" y="66459"/>
                                </a:lnTo>
                                <a:lnTo>
                                  <a:pt x="277749" y="70853"/>
                                </a:lnTo>
                                <a:lnTo>
                                  <a:pt x="269481" y="72351"/>
                                </a:lnTo>
                                <a:lnTo>
                                  <a:pt x="259943" y="70307"/>
                                </a:lnTo>
                                <a:lnTo>
                                  <a:pt x="252361" y="64185"/>
                                </a:lnTo>
                                <a:lnTo>
                                  <a:pt x="247357" y="53975"/>
                                </a:lnTo>
                                <a:lnTo>
                                  <a:pt x="245541" y="39700"/>
                                </a:lnTo>
                                <a:lnTo>
                                  <a:pt x="247523" y="25615"/>
                                </a:lnTo>
                                <a:lnTo>
                                  <a:pt x="252793" y="15913"/>
                                </a:lnTo>
                                <a:lnTo>
                                  <a:pt x="260337" y="10312"/>
                                </a:lnTo>
                                <a:lnTo>
                                  <a:pt x="269163" y="8509"/>
                                </a:lnTo>
                                <a:lnTo>
                                  <a:pt x="276390" y="9525"/>
                                </a:lnTo>
                                <a:lnTo>
                                  <a:pt x="281990" y="12700"/>
                                </a:lnTo>
                                <a:lnTo>
                                  <a:pt x="286245" y="18211"/>
                                </a:lnTo>
                                <a:lnTo>
                                  <a:pt x="289433" y="26250"/>
                                </a:lnTo>
                                <a:lnTo>
                                  <a:pt x="298043" y="24053"/>
                                </a:lnTo>
                                <a:lnTo>
                                  <a:pt x="279438" y="8509"/>
                                </a:lnTo>
                                <a:lnTo>
                                  <a:pt x="269265" y="0"/>
                                </a:lnTo>
                                <a:lnTo>
                                  <a:pt x="255905" y="2781"/>
                                </a:lnTo>
                                <a:lnTo>
                                  <a:pt x="245452" y="10756"/>
                                </a:lnTo>
                                <a:lnTo>
                                  <a:pt x="238633" y="23355"/>
                                </a:lnTo>
                                <a:lnTo>
                                  <a:pt x="236194" y="40017"/>
                                </a:lnTo>
                                <a:lnTo>
                                  <a:pt x="238315" y="56299"/>
                                </a:lnTo>
                                <a:lnTo>
                                  <a:pt x="244551" y="69151"/>
                                </a:lnTo>
                                <a:lnTo>
                                  <a:pt x="254711" y="77609"/>
                                </a:lnTo>
                                <a:lnTo>
                                  <a:pt x="268643" y="80645"/>
                                </a:lnTo>
                                <a:lnTo>
                                  <a:pt x="276745" y="79502"/>
                                </a:lnTo>
                                <a:lnTo>
                                  <a:pt x="283006" y="76492"/>
                                </a:lnTo>
                                <a:lnTo>
                                  <a:pt x="287489" y="72351"/>
                                </a:lnTo>
                                <a:lnTo>
                                  <a:pt x="290588" y="67525"/>
                                </a:lnTo>
                                <a:lnTo>
                                  <a:pt x="290791" y="67525"/>
                                </a:lnTo>
                                <a:lnTo>
                                  <a:pt x="290791" y="79184"/>
                                </a:lnTo>
                                <a:lnTo>
                                  <a:pt x="298881" y="79184"/>
                                </a:lnTo>
                                <a:lnTo>
                                  <a:pt x="298881" y="67525"/>
                                </a:lnTo>
                                <a:lnTo>
                                  <a:pt x="298881" y="41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style="width:57.15pt;height:6.35pt;mso-position-horizontal-relative:char;mso-position-vertical-relative:line" coordsize="7258,806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" w14:anchorId="6B151C4B">
                <v:shape id="Graphic 50" style="position:absolute;top:14;width:2292;height:781;visibility:visible;mso-wrap-style:square;v-text-anchor:top" coordsize="229235,78105" o:spid="_x0000_s1027" fillcolor="#171746" stroked="f" path="m47777,63690r-7506,5931l42100,69621r5677,-4826l47777,63690xem56908,45148l49555,39382r-1778,-330l40005,37592r,-204l47980,35712r2019,-1791l54394,30022r,-10604l52628,10934,47459,4876,45364,3962r,8001l45364,29819r-6718,4102l9131,33921r,-25730l39789,8191r5575,3772l45364,3962,39116,1219,27825,,,,,77711r30035,l40271,69621r-31140,l9131,41897r30874,l47777,46101r,17589l56908,56489r,-11341xem145973,77711l127495,44208r-635,-1155l134340,40513r5690,-4293l140144,36017r3505,-5995l135788,4610r,7251l135788,32664r-6833,3353l99758,36017r,-27623l129057,8394r6731,3467l135788,4610,129070,1397,117309,,90627,r,77711l99758,77711r,-33503l117309,44208r18581,33503l145973,77711xem228765,69303r-40640,l188125,41059r28562,l216687,32766r-28562,l188125,8509r38443,l226568,,178892,r,77711l228765,77711r,-84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">
                  <v:path arrowok="t"/>
                </v:shape>
                <v:shape id="Image 51" style="position:absolute;left:2570;top:11;width:1389;height:78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">
                  <v:imagedata o:title="" r:id="rId34"/>
                </v:shape>
                <v:shape id="Graphic 52" style="position:absolute;left:4267;width:2990;height:806;visibility:visible;mso-wrap-style:square;v-text-anchor:top" coordsize="299085,80645" o:spid="_x0000_s1029" fillcolor="#171746" stroked="f" path="m58496,1473r-9246,l49250,34023r-40005,l9245,1473,,1473,,79184r9245,l9245,42532r40005,l49250,79184r9246,l58496,42532r,-8509l58496,1473xem105410,1473r-9246,l96164,79171r9246,l105410,1473xem202438,1473r-8713,l193725,62903r-203,l162369,16065,152666,1473r-9766,l142900,79184r8712,l151612,16065r216,l194144,79184r8294,l202438,62903r,-61430xem298881,41998r-26784,l272097,49771r17856,l288366,59372r-4191,7087l277749,70853r-8268,1498l259943,70307r-7582,-6122l247357,53975,245541,39700r1982,-14085l252793,15913r7544,-5601l269163,8509r7227,1016l281990,12700r4255,5511l289433,26250r8610,-2197l279438,8509,269265,,255905,2781r-10453,7975l238633,23355r-2439,16662l238315,56299r6236,12852l254711,77609r13932,3036l276745,79502r6261,-3010l287489,72351r3099,-4826l290791,67525r,11659l298881,79184r,-11659l298881,419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5"/>
          <w:position w:val="11"/>
          <w:sz w:val="12"/>
        </w:rPr>
        <w:t xml:space="preserve"> </w:t>
      </w:r>
      <w:r>
        <w:rPr>
          <w:noProof/>
          <w:spacing w:val="55"/>
          <w:position w:val="11"/>
          <w:sz w:val="20"/>
        </w:rPr>
        <w:drawing>
          <wp:inline distT="0" distB="0" distL="0" distR="0" wp14:anchorId="5CCFFA62" wp14:editId="31C571D8">
            <wp:extent cx="363937" cy="77724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37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147" w:line="249" w:lineRule="auto"/>
        <w:ind w:start="2630" w:end="2601"/>
        <w:jc w:val="center"/>
      </w:pPr>
      <w:r>
        <w:rPr>
          <w:color w:val="231F20"/>
        </w:rPr>
        <w:t xml:space="preserve">Камерата Nanit Plus </w:t>
      </w:r>
      <w:r>
        <w:rPr>
          <w:rFonts w:ascii="Lucida Sans Unicode" w:hAnsi="Lucida Sans Unicode"/>
          <w:color w:val="231F20"/>
        </w:rPr>
        <w:t xml:space="preserve">проследява </w:t>
      </w:r>
      <w:r>
        <w:rPr>
          <w:color w:val="231F20"/>
        </w:rPr>
        <w:t xml:space="preserve">персонализирания </w:t>
      </w:r>
      <w:r>
        <w:rPr>
          <w:color w:val="231F20"/>
        </w:rPr>
        <w:t xml:space="preserve">модел на </w:t>
      </w:r>
      <w:r>
        <w:rPr>
          <w:color w:val="231F20"/>
        </w:rPr>
        <w:t xml:space="preserve">Breathing </w:t>
      </w:r>
      <w:r>
        <w:rPr>
          <w:color w:val="231F20"/>
        </w:rPr>
        <w:t xml:space="preserve">Wear</w:t>
      </w:r>
      <w:r>
        <w:rPr>
          <w:color w:val="231F20"/>
        </w:rPr>
        <w:t xml:space="preserve">, </w:t>
      </w:r>
      <w:r>
        <w:rPr>
          <w:color w:val="231F20"/>
        </w:rPr>
        <w:t xml:space="preserve">за да </w:t>
      </w:r>
      <w:r>
        <w:rPr>
          <w:color w:val="231F20"/>
        </w:rPr>
        <w:t xml:space="preserve">отчита </w:t>
      </w:r>
      <w:r>
        <w:rPr>
          <w:color w:val="231F20"/>
        </w:rPr>
        <w:t xml:space="preserve">модела на </w:t>
      </w:r>
      <w:r>
        <w:rPr>
          <w:color w:val="231F20"/>
        </w:rPr>
        <w:t xml:space="preserve">дишане на </w:t>
      </w:r>
      <w:r>
        <w:rPr>
          <w:color w:val="231F20"/>
          <w:spacing w:val="40"/>
        </w:rPr>
        <w:t xml:space="preserve">бебето </w:t>
      </w:r>
      <w:r>
        <w:rPr>
          <w:color w:val="231F20"/>
        </w:rPr>
        <w:t xml:space="preserve">в </w:t>
      </w:r>
      <w:r>
        <w:rPr>
          <w:color w:val="231F20"/>
        </w:rPr>
        <w:t xml:space="preserve">реално </w:t>
      </w:r>
      <w:r>
        <w:rPr>
          <w:color w:val="231F20"/>
        </w:rPr>
        <w:t xml:space="preserve">време</w:t>
      </w:r>
      <w:r>
        <w:rPr>
          <w:color w:val="231F20"/>
          <w:spacing w:val="-2"/>
        </w:rPr>
        <w:t xml:space="preserve">.</w:t>
      </w:r>
    </w:p>
    <w:p w:rsidR="00A75CF5" w:rsidRDefault="00A75CF5" w14:paraId="16CF44E3" w14:textId="77777777">
      <w:pPr>
        <w:spacing w:line="249" w:lineRule="auto"/>
        <w:jc w:val="center"/>
        <w:sectPr w:rsidR="00A75CF5" w:rsidSect="00F31317">
          <w:headerReference w:type="default" r:id="rId36"/>
          <w:footerReference w:type="default" r:id="rId37"/>
          <w:pgSz w:w="8200" w:h="6760" w:orient="landscape"/>
          <w:pgMar w:top="500" w:right="0" w:bottom="600" w:left="0" w:header="0" w:footer="410" w:gutter="0"/>
          <w:cols w:space="720"/>
        </w:sectPr>
      </w:pPr>
    </w:p>
    <w:p w:rsidR="00A75CF5" w:rsidP="00603477" w:rsidRDefault="00A75CF5" w14:paraId="21ED7160" w14:textId="6C6406EA">
      <w:pPr>
        <w:pStyle w:val="BodyText"/>
        <w:ind w:end="699"/>
        <w:jc w:val="right"/>
      </w:pPr>
    </w:p>
    <w:p w:rsidR="00A75CF5" w:rsidP="00DD3238" w:rsidRDefault="00A75CF5" w14:paraId="2D232C58" w14:textId="77777777">
      <w:pPr>
        <w:pStyle w:val="BodyText"/>
        <w:spacing w:before="105"/>
        <w:jc w:val="right"/>
      </w:pPr>
    </w:p>
    <w:p>
      <w:pPr>
        <w:pStyle w:val="BodyText"/>
        <w:spacing w:line="235" w:lineRule="auto"/>
        <w:ind w:start="950" w:end="1134"/>
        <w:jc w:val="both"/>
      </w:pPr>
      <w:r>
        <w:rPr>
          <w:rFonts w:ascii="Calibri" w:hAnsi="Calibri"/>
          <w:b/>
          <w:color w:val="231F20"/>
        </w:rPr>
        <w:t xml:space="preserve">Breathing Wear™ </w:t>
      </w:r>
      <w:r>
        <w:rPr>
          <w:color w:val="231F20"/>
        </w:rPr>
        <w:t xml:space="preserve">работи изключително с камерата Nanit Pro, за да следи </w:t>
      </w:r>
      <w:r>
        <w:rPr>
          <w:color w:val="231F20"/>
        </w:rPr>
        <w:t xml:space="preserve">движението на </w:t>
      </w:r>
      <w:r>
        <w:rPr>
          <w:color w:val="231F20"/>
          <w:spacing w:val="-4"/>
        </w:rPr>
        <w:t xml:space="preserve">дишането на </w:t>
      </w:r>
      <w:r>
        <w:rPr>
          <w:color w:val="231F20"/>
          <w:spacing w:val="-6"/>
        </w:rPr>
        <w:t xml:space="preserve">вашето </w:t>
      </w:r>
      <w:r>
        <w:rPr>
          <w:color w:val="231F20"/>
          <w:spacing w:val="-4"/>
        </w:rPr>
        <w:t xml:space="preserve">бебе</w:t>
      </w:r>
      <w:r>
        <w:rPr>
          <w:color w:val="231F20"/>
          <w:spacing w:val="-4"/>
        </w:rPr>
        <w:t xml:space="preserve">. </w:t>
      </w:r>
      <w:r>
        <w:rPr>
          <w:color w:val="231F20"/>
          <w:spacing w:val="-4"/>
        </w:rPr>
        <w:t xml:space="preserve">Моделите </w:t>
      </w:r>
      <w:r>
        <w:rPr>
          <w:color w:val="231F20"/>
          <w:spacing w:val="-4"/>
        </w:rPr>
        <w:t xml:space="preserve">на </w:t>
      </w:r>
      <w:r>
        <w:rPr>
          <w:color w:val="231F20"/>
          <w:spacing w:val="-4"/>
        </w:rPr>
        <w:t xml:space="preserve">тъканта </w:t>
      </w:r>
      <w:r>
        <w:rPr>
          <w:color w:val="231F20"/>
          <w:spacing w:val="-4"/>
        </w:rPr>
        <w:t xml:space="preserve">са </w:t>
      </w:r>
      <w:r>
        <w:rPr>
          <w:color w:val="231F20"/>
          <w:spacing w:val="-4"/>
        </w:rPr>
        <w:t xml:space="preserve">специално </w:t>
      </w:r>
      <w:r>
        <w:rPr>
          <w:color w:val="231F20"/>
          <w:spacing w:val="-4"/>
        </w:rPr>
        <w:t xml:space="preserve">разработени, за </w:t>
      </w:r>
      <w:r>
        <w:rPr>
          <w:color w:val="231F20"/>
          <w:spacing w:val="-4"/>
        </w:rPr>
        <w:t xml:space="preserve">да </w:t>
      </w:r>
      <w:r>
        <w:rPr>
          <w:color w:val="231F20"/>
          <w:spacing w:val="-8"/>
        </w:rPr>
        <w:t xml:space="preserve">бъдат </w:t>
      </w:r>
      <w:r>
        <w:rPr>
          <w:color w:val="231F20"/>
          <w:spacing w:val="-8"/>
        </w:rPr>
        <w:t xml:space="preserve">разчетени </w:t>
      </w:r>
      <w:r>
        <w:rPr>
          <w:color w:val="231F20"/>
          <w:spacing w:val="-8"/>
        </w:rPr>
        <w:t xml:space="preserve">от </w:t>
      </w:r>
      <w:r>
        <w:rPr>
          <w:color w:val="231F20"/>
          <w:spacing w:val="-8"/>
        </w:rPr>
        <w:t xml:space="preserve">камерата, </w:t>
      </w:r>
      <w:r>
        <w:rPr>
          <w:color w:val="231F20"/>
          <w:spacing w:val="-8"/>
        </w:rPr>
        <w:t xml:space="preserve">което </w:t>
      </w:r>
      <w:r>
        <w:rPr>
          <w:color w:val="231F20"/>
          <w:spacing w:val="-8"/>
        </w:rPr>
        <w:t xml:space="preserve">улеснява </w:t>
      </w:r>
      <w:r>
        <w:rPr>
          <w:color w:val="231F20"/>
          <w:spacing w:val="-8"/>
        </w:rPr>
        <w:t xml:space="preserve">проверката на </w:t>
      </w:r>
      <w:r>
        <w:rPr>
          <w:color w:val="231F20"/>
          <w:spacing w:val="-8"/>
        </w:rPr>
        <w:t xml:space="preserve">бебето </w:t>
      </w:r>
      <w:r>
        <w:rPr>
          <w:color w:val="231F20"/>
          <w:spacing w:val="-8"/>
        </w:rPr>
        <w:t xml:space="preserve">ви </w:t>
      </w:r>
      <w:r>
        <w:rPr>
          <w:color w:val="231F20"/>
          <w:spacing w:val="-8"/>
        </w:rPr>
        <w:t xml:space="preserve">от </w:t>
      </w:r>
      <w:r>
        <w:rPr>
          <w:color w:val="231F20"/>
          <w:spacing w:val="-8"/>
        </w:rPr>
        <w:t xml:space="preserve">приложението </w:t>
      </w:r>
      <w:r>
        <w:rPr>
          <w:color w:val="231F20"/>
          <w:spacing w:val="-8"/>
        </w:rPr>
        <w:t xml:space="preserve">Nanit. </w:t>
      </w:r>
      <w:r>
        <w:rPr>
          <w:color w:val="231F20"/>
          <w:spacing w:val="-8"/>
        </w:rPr>
        <w:t xml:space="preserve">Моля, </w:t>
      </w:r>
      <w:r>
        <w:rPr>
          <w:color w:val="231F20"/>
          <w:spacing w:val="-2"/>
        </w:rPr>
        <w:t xml:space="preserve">настройте </w:t>
      </w:r>
      <w:r>
        <w:rPr>
          <w:color w:val="231F20"/>
          <w:spacing w:val="-2"/>
        </w:rPr>
        <w:t xml:space="preserve">камерата </w:t>
      </w:r>
      <w:r>
        <w:rPr>
          <w:color w:val="231F20"/>
          <w:spacing w:val="-2"/>
        </w:rPr>
        <w:t xml:space="preserve">Nanit </w:t>
      </w:r>
      <w:r>
        <w:rPr>
          <w:color w:val="231F20"/>
          <w:spacing w:val="-2"/>
        </w:rPr>
        <w:t xml:space="preserve">Pro </w:t>
      </w:r>
      <w:r>
        <w:rPr>
          <w:color w:val="231F20"/>
          <w:spacing w:val="-2"/>
        </w:rPr>
        <w:t xml:space="preserve">според </w:t>
      </w:r>
      <w:r>
        <w:rPr>
          <w:color w:val="231F20"/>
          <w:spacing w:val="-2"/>
        </w:rPr>
        <w:t xml:space="preserve">включените в комплекта </w:t>
      </w:r>
      <w:r>
        <w:rPr>
          <w:color w:val="231F20"/>
          <w:spacing w:val="-2"/>
        </w:rPr>
        <w:t xml:space="preserve">инструкции, </w:t>
      </w:r>
      <w:r>
        <w:rPr>
          <w:color w:val="231F20"/>
          <w:spacing w:val="-2"/>
        </w:rPr>
        <w:t xml:space="preserve">преди да използвате Breathing </w:t>
      </w:r>
      <w:r>
        <w:rPr>
          <w:color w:val="231F20"/>
          <w:spacing w:val="-2"/>
        </w:rPr>
        <w:t xml:space="preserve">Wear.</w:t>
      </w:r>
    </w:p>
    <w:p>
      <w:pPr>
        <w:pStyle w:val="BodyText"/>
        <w:spacing w:before="72" w:line="237" w:lineRule="auto"/>
        <w:ind w:start="950" w:end="976"/>
        <w:jc w:val="both"/>
      </w:pPr>
      <w:r>
        <w:rPr>
          <w:noProof/>
        </w:rPr>
        <w:drawing>
          <wp:anchor distT="0" distB="0" distL="0" distR="0" simplePos="0" relativeHeight="251645440" behindDoc="0" locked="0" layoutInCell="1" allowOverlap="1" wp14:editId="725E8EAF" wp14:anchorId="2B9E1340">
            <wp:simplePos x="0" y="0"/>
            <wp:positionH relativeFrom="page">
              <wp:posOffset>1162685</wp:posOffset>
            </wp:positionH>
            <wp:positionV relativeFrom="page">
              <wp:posOffset>1722755</wp:posOffset>
            </wp:positionV>
            <wp:extent cx="2123506" cy="2449169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506" cy="2449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2"/>
        </w:rPr>
        <w:t xml:space="preserve">За правилното </w:t>
      </w:r>
      <w:r>
        <w:rPr>
          <w:color w:val="231F20"/>
          <w:spacing w:val="-4"/>
        </w:rPr>
        <w:t xml:space="preserve">наблюдение </w:t>
      </w:r>
      <w:r>
        <w:rPr>
          <w:color w:val="231F20"/>
          <w:spacing w:val="-4"/>
        </w:rPr>
        <w:t xml:space="preserve">моделът в областта на гърдите трябва да се вижда от </w:t>
      </w:r>
      <w:r>
        <w:rPr>
          <w:color w:val="231F20"/>
          <w:spacing w:val="-4"/>
        </w:rPr>
        <w:t xml:space="preserve">камерата през </w:t>
      </w:r>
      <w:r>
        <w:rPr>
          <w:rFonts w:ascii="Lucida Sans Unicode" w:hAnsi="Lucida Sans Unicode"/>
          <w:color w:val="231F20"/>
          <w:spacing w:val="-4"/>
        </w:rPr>
        <w:t xml:space="preserve">цялото време. </w:t>
      </w:r>
      <w:r>
        <w:rPr>
          <w:color w:val="231F20"/>
          <w:spacing w:val="-2"/>
        </w:rPr>
        <w:t xml:space="preserve">Не </w:t>
      </w:r>
      <w:r>
        <w:rPr>
          <w:color w:val="231F20"/>
          <w:spacing w:val="-2"/>
        </w:rPr>
        <w:t xml:space="preserve">покривайте </w:t>
      </w:r>
      <w:r>
        <w:rPr>
          <w:color w:val="231F20"/>
          <w:spacing w:val="-8"/>
        </w:rPr>
        <w:t xml:space="preserve">с </w:t>
      </w:r>
      <w:r>
        <w:rPr>
          <w:color w:val="231F20"/>
          <w:spacing w:val="-2"/>
        </w:rPr>
        <w:t xml:space="preserve">одеяла, дрехи или други </w:t>
      </w:r>
      <w:r>
        <w:rPr>
          <w:rFonts w:ascii="Lucida Sans Unicode" w:hAnsi="Lucida Sans Unicode"/>
          <w:color w:val="231F20"/>
          <w:spacing w:val="-2"/>
        </w:rPr>
        <w:t xml:space="preserve">постелки</w:t>
      </w:r>
      <w:r>
        <w:rPr>
          <w:color w:val="231F20"/>
          <w:spacing w:val="-2"/>
        </w:rPr>
        <w:t xml:space="preserve">.</w:t>
      </w:r>
    </w:p>
    <w:p w:rsidR="00A75CF5" w:rsidRDefault="00A75CF5" w14:paraId="126ED4B1" w14:textId="77777777">
      <w:pPr>
        <w:spacing w:line="237" w:lineRule="auto"/>
        <w:jc w:val="both"/>
        <w:sectPr w:rsidR="00A75CF5" w:rsidSect="00F31317">
          <w:headerReference w:type="default" r:id="rId39"/>
          <w:footerReference w:type="default" r:id="rId40"/>
          <w:pgSz w:w="8200" w:h="6760" w:orient="landscape"/>
          <w:pgMar w:top="500" w:right="0" w:bottom="460" w:left="0" w:header="0" w:footer="266" w:gutter="0"/>
          <w:cols w:space="720"/>
        </w:sectPr>
      </w:pPr>
    </w:p>
    <w:p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251643392" behindDoc="0" locked="0" layoutInCell="1" allowOverlap="1" wp14:editId="0E024825" wp14:anchorId="795A086D">
            <wp:simplePos x="0" y="0"/>
            <wp:positionH relativeFrom="page">
              <wp:posOffset>1182141</wp:posOffset>
            </wp:positionH>
            <wp:positionV relativeFrom="page">
              <wp:posOffset>1792833</wp:posOffset>
            </wp:positionV>
            <wp:extent cx="2123506" cy="2474155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506" cy="247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CF5" w:rsidRDefault="00A75CF5" w14:paraId="41C9DB0D" w14:textId="77777777">
      <w:pPr>
        <w:pStyle w:val="BodyText"/>
        <w:spacing w:before="121"/>
      </w:pPr>
    </w:p>
    <w:p>
      <w:pPr>
        <w:pStyle w:val="BodyText"/>
        <w:spacing w:line="206" w:lineRule="auto"/>
        <w:ind w:start="950" w:end="581"/>
      </w:pPr>
      <w:r>
        <w:rPr>
          <w:rFonts w:ascii="Lucida Sans Unicode" w:hAnsi="Lucida Sans Unicode"/>
          <w:color w:val="231F20"/>
          <w:spacing w:val="-4"/>
        </w:rPr>
        <w:t xml:space="preserve">Докоснете </w:t>
      </w:r>
      <w:r>
        <w:rPr>
          <w:color w:val="231F20"/>
          <w:spacing w:val="-4"/>
        </w:rPr>
        <w:t xml:space="preserve">иконата на белия дроб</w:t>
      </w:r>
      <w:r>
        <w:rPr>
          <w:noProof/>
          <w:color w:val="231F20"/>
          <w:spacing w:val="-2"/>
          <w:position w:val="-4"/>
        </w:rPr>
        <w:drawing>
          <wp:inline distT="0" distB="0" distL="0" distR="0" wp14:anchorId="08966160" wp14:editId="0C22609E">
            <wp:extent cx="137795" cy="123164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pacing w:val="-4"/>
        </w:rPr>
        <w:t xml:space="preserve"> в </w:t>
      </w:r>
      <w:r>
        <w:rPr>
          <w:color w:val="231F20"/>
          <w:spacing w:val="-4"/>
        </w:rPr>
        <w:t xml:space="preserve">приложението Nanit, за да научите повече за това как да </w:t>
      </w:r>
      <w:r>
        <w:rPr>
          <w:color w:val="231F20"/>
          <w:spacing w:val="-4"/>
        </w:rPr>
        <w:t xml:space="preserve">следите </w:t>
      </w:r>
      <w:r>
        <w:rPr>
          <w:rFonts w:ascii="Lucida Sans Unicode" w:hAnsi="Lucida Sans Unicode"/>
          <w:color w:val="231F20"/>
        </w:rPr>
        <w:t xml:space="preserve">движението на </w:t>
      </w:r>
      <w:r>
        <w:rPr>
          <w:rFonts w:ascii="Lucida Sans Unicode" w:hAnsi="Lucida Sans Unicode"/>
          <w:color w:val="231F20"/>
        </w:rPr>
        <w:t xml:space="preserve">дишането</w:t>
      </w:r>
      <w:r>
        <w:rPr>
          <w:color w:val="231F20"/>
        </w:rPr>
        <w:t xml:space="preserve"> си </w:t>
      </w:r>
      <w:r>
        <w:rPr>
          <w:color w:val="231F20"/>
        </w:rPr>
        <w:t xml:space="preserve">с Breathing Wear.</w:t>
      </w:r>
    </w:p>
    <w:p>
      <w:pPr>
        <w:pStyle w:val="BodyText"/>
        <w:spacing w:before="131" w:line="235" w:lineRule="auto"/>
        <w:ind w:start="950" w:end="1113"/>
      </w:pPr>
      <w:r>
        <w:rPr>
          <w:rFonts w:ascii="Calibri" w:hAnsi="Calibri"/>
          <w:b/>
          <w:color w:val="231F20"/>
        </w:rPr>
        <w:t xml:space="preserve">ЗАБЕЛЕЖКА</w:t>
      </w:r>
      <w:r>
        <w:rPr>
          <w:color w:val="231F20"/>
        </w:rPr>
        <w:t xml:space="preserve">: Нито камерата Nanit, нито </w:t>
      </w:r>
      <w:r>
        <w:rPr>
          <w:rFonts w:ascii="Lucida Sans Unicode" w:hAnsi="Lucida Sans Unicode"/>
          <w:color w:val="231F20"/>
        </w:rPr>
        <w:t xml:space="preserve">дихателните</w:t>
      </w:r>
      <w:r>
        <w:rPr>
          <w:color w:val="231F20"/>
        </w:rPr>
        <w:t xml:space="preserve"> устройства за носене </w:t>
      </w:r>
      <w:r>
        <w:rPr>
          <w:color w:val="231F20"/>
        </w:rPr>
        <w:t xml:space="preserve">са </w:t>
      </w:r>
      <w:r>
        <w:rPr>
          <w:color w:val="231F20"/>
          <w:spacing w:val="-4"/>
        </w:rPr>
        <w:t xml:space="preserve">медицински </w:t>
      </w:r>
      <w:r>
        <w:rPr>
          <w:color w:val="231F20"/>
        </w:rPr>
        <w:t xml:space="preserve">изделия. </w:t>
      </w:r>
      <w:r>
        <w:rPr>
          <w:color w:val="231F20"/>
          <w:spacing w:val="-4"/>
        </w:rPr>
        <w:t xml:space="preserve">Необходим</w:t>
      </w:r>
      <w:r>
        <w:rPr>
          <w:color w:val="231F20"/>
          <w:spacing w:val="-4"/>
        </w:rPr>
        <w:t xml:space="preserve"> е </w:t>
      </w:r>
      <w:r>
        <w:rPr>
          <w:color w:val="231F20"/>
          <w:spacing w:val="-4"/>
        </w:rPr>
        <w:t xml:space="preserve">подходящ </w:t>
      </w:r>
      <w:r>
        <w:rPr>
          <w:rFonts w:ascii="Lucida Sans Unicode" w:hAnsi="Lucida Sans Unicode"/>
          <w:color w:val="231F20"/>
          <w:spacing w:val="-4"/>
        </w:rPr>
        <w:t xml:space="preserve">родителски </w:t>
      </w:r>
      <w:r>
        <w:rPr>
          <w:color w:val="231F20"/>
          <w:spacing w:val="-4"/>
        </w:rPr>
        <w:t xml:space="preserve">надзор</w:t>
      </w:r>
      <w:r>
        <w:rPr>
          <w:color w:val="231F20"/>
          <w:spacing w:val="-4"/>
        </w:rPr>
        <w:t xml:space="preserve">. </w:t>
      </w:r>
      <w:r>
        <w:rPr>
          <w:color w:val="231F20"/>
          <w:spacing w:val="-4"/>
        </w:rPr>
        <w:t xml:space="preserve">Тези </w:t>
      </w:r>
      <w:r>
        <w:rPr>
          <w:color w:val="231F20"/>
          <w:spacing w:val="-4"/>
        </w:rPr>
        <w:t xml:space="preserve">продукти </w:t>
      </w:r>
      <w:r>
        <w:rPr>
          <w:color w:val="231F20"/>
          <w:spacing w:val="-4"/>
        </w:rPr>
        <w:t xml:space="preserve">не са </w:t>
      </w:r>
      <w:r>
        <w:rPr>
          <w:color w:val="231F20"/>
        </w:rPr>
        <w:t xml:space="preserve">предназначени </w:t>
      </w:r>
      <w:r>
        <w:rPr>
          <w:color w:val="231F20"/>
        </w:rPr>
        <w:t xml:space="preserve">да </w:t>
      </w:r>
      <w:r>
        <w:rPr>
          <w:color w:val="231F20"/>
        </w:rPr>
        <w:t xml:space="preserve">заменят </w:t>
      </w:r>
      <w:r>
        <w:rPr>
          <w:color w:val="231F20"/>
        </w:rPr>
        <w:t xml:space="preserve">подходящите </w:t>
      </w:r>
      <w:r>
        <w:rPr>
          <w:color w:val="231F20"/>
        </w:rPr>
        <w:t xml:space="preserve">грижи за </w:t>
      </w:r>
      <w:r>
        <w:rPr>
          <w:color w:val="231F20"/>
        </w:rPr>
        <w:t xml:space="preserve">децата</w:t>
      </w:r>
      <w:r>
        <w:rPr>
          <w:color w:val="231F20"/>
        </w:rPr>
        <w:t xml:space="preserve">, </w:t>
      </w:r>
      <w:r>
        <w:rPr>
          <w:color w:val="231F20"/>
        </w:rPr>
        <w:t xml:space="preserve">нито </w:t>
      </w:r>
      <w:r>
        <w:rPr>
          <w:color w:val="231F20"/>
        </w:rPr>
        <w:t xml:space="preserve">трябва да се </w:t>
      </w:r>
      <w:r>
        <w:rPr>
          <w:color w:val="231F20"/>
        </w:rPr>
        <w:t xml:space="preserve">считат за </w:t>
      </w:r>
      <w:r>
        <w:rPr>
          <w:color w:val="231F20"/>
        </w:rPr>
        <w:t xml:space="preserve">техен </w:t>
      </w:r>
      <w:r>
        <w:rPr>
          <w:color w:val="231F20"/>
          <w:spacing w:val="-2"/>
        </w:rPr>
        <w:t xml:space="preserve">заместител.</w:t>
      </w:r>
    </w:p>
    <w:p w:rsidR="00A75CF5" w:rsidRDefault="00A75CF5" w14:paraId="6B1A47C2" w14:textId="77777777">
      <w:pPr>
        <w:pStyle w:val="BodyText"/>
      </w:pPr>
    </w:p>
    <w:p w:rsidR="00A75CF5" w:rsidRDefault="00A75CF5" w14:paraId="6A3FC5B3" w14:textId="77777777">
      <w:pPr>
        <w:pStyle w:val="BodyText"/>
      </w:pPr>
    </w:p>
    <w:p w:rsidR="00A75CF5" w:rsidRDefault="00A75CF5" w14:paraId="2B905758" w14:textId="77777777">
      <w:pPr>
        <w:pStyle w:val="BodyText"/>
      </w:pPr>
    </w:p>
    <w:p w:rsidR="00A75CF5" w:rsidRDefault="00A75CF5" w14:paraId="5B739359" w14:textId="77777777">
      <w:pPr>
        <w:pStyle w:val="BodyText"/>
      </w:pPr>
    </w:p>
    <w:p w:rsidR="00A75CF5" w:rsidRDefault="00A75CF5" w14:paraId="7BE8A900" w14:textId="77777777">
      <w:pPr>
        <w:pStyle w:val="BodyText"/>
      </w:pPr>
    </w:p>
    <w:p w:rsidR="00A75CF5" w:rsidRDefault="00A75CF5" w14:paraId="27A865E1" w14:textId="77777777">
      <w:pPr>
        <w:pStyle w:val="BodyText"/>
      </w:pPr>
    </w:p>
    <w:p w:rsidR="00A75CF5" w:rsidRDefault="00A75CF5" w14:paraId="02592C67" w14:textId="77777777">
      <w:pPr>
        <w:pStyle w:val="BodyText"/>
      </w:pPr>
    </w:p>
    <w:p w:rsidR="00A75CF5" w:rsidRDefault="00A75CF5" w14:paraId="32091FB8" w14:textId="77777777">
      <w:pPr>
        <w:pStyle w:val="BodyText"/>
      </w:pPr>
    </w:p>
    <w:p w:rsidR="00A75CF5" w:rsidRDefault="00A75CF5" w14:paraId="2312A772" w14:textId="77777777">
      <w:pPr>
        <w:pStyle w:val="BodyText"/>
      </w:pPr>
    </w:p>
    <w:p w:rsidR="00A75CF5" w:rsidRDefault="00A75CF5" w14:paraId="1DAE837A" w14:textId="77777777">
      <w:pPr>
        <w:pStyle w:val="BodyText"/>
      </w:pPr>
    </w:p>
    <w:p w:rsidR="00A75CF5" w:rsidRDefault="00A75CF5" w14:paraId="4AF6A89A" w14:textId="77777777">
      <w:pPr>
        <w:pStyle w:val="BodyText"/>
      </w:pPr>
    </w:p>
    <w:p w:rsidR="00A75CF5" w:rsidRDefault="00A75CF5" w14:paraId="73AEE825" w14:textId="77777777">
      <w:pPr>
        <w:pStyle w:val="BodyText"/>
      </w:pPr>
    </w:p>
    <w:p w:rsidR="00A75CF5" w:rsidRDefault="00A75CF5" w14:paraId="180CC93B" w14:textId="77777777">
      <w:pPr>
        <w:pStyle w:val="BodyText"/>
      </w:pPr>
    </w:p>
    <w:p w:rsidR="00A75CF5" w:rsidRDefault="00A75CF5" w14:paraId="3D90A497" w14:textId="77777777">
      <w:pPr>
        <w:pStyle w:val="BodyText"/>
      </w:pPr>
    </w:p>
    <w:p w:rsidR="00A75CF5" w:rsidRDefault="00A75CF5" w14:paraId="71070B9F" w14:textId="77777777">
      <w:pPr>
        <w:pStyle w:val="BodyText"/>
      </w:pPr>
    </w:p>
    <w:p w:rsidR="00A75CF5" w:rsidRDefault="00A75CF5" w14:paraId="3655B9A4" w14:textId="77777777">
      <w:pPr>
        <w:pStyle w:val="BodyText"/>
      </w:pPr>
    </w:p>
    <w:p w:rsidR="00A75CF5" w:rsidRDefault="00A75CF5" w14:paraId="11BF8B31" w14:textId="77777777">
      <w:pPr>
        <w:pStyle w:val="BodyText"/>
      </w:pPr>
    </w:p>
    <w:p w:rsidR="00A75CF5" w:rsidRDefault="00A75CF5" w14:paraId="7C4B9CA1" w14:textId="77777777">
      <w:pPr>
        <w:pStyle w:val="BodyText"/>
      </w:pPr>
    </w:p>
    <w:p w:rsidR="00A75CF5" w:rsidRDefault="00A75CF5" w14:paraId="7BC4D7C7" w14:textId="77777777">
      <w:pPr>
        <w:pStyle w:val="BodyText"/>
      </w:pPr>
    </w:p>
    <w:p w:rsidR="00A75CF5" w:rsidRDefault="00A75CF5" w14:paraId="4996E0E8" w14:textId="77777777">
      <w:pPr>
        <w:pStyle w:val="BodyText"/>
      </w:pPr>
    </w:p>
    <w:p w:rsidR="00A75CF5" w:rsidRDefault="00A75CF5" w14:paraId="3C3F089C" w14:textId="77777777">
      <w:pPr>
        <w:pStyle w:val="BodyText"/>
      </w:pPr>
    </w:p>
    <w:p w:rsidR="00A75CF5" w:rsidRDefault="00A75CF5" w14:paraId="593A2AD4" w14:textId="77777777">
      <w:pPr>
        <w:pStyle w:val="BodyText"/>
        <w:spacing w:before="138"/>
      </w:pPr>
    </w:p>
    <w:p>
      <w:pPr>
        <w:pStyle w:val="BodyText"/>
        <w:ind w:start="710"/>
        <w:sectPr w:rsidR="00A75CF5" w:rsidSect="00F31317">
          <w:headerReference w:type="default" r:id="rId42"/>
          <w:footerReference w:type="default" r:id="rId43"/>
          <w:pgSz w:w="8200" w:h="6760" w:orient="landscape"/>
          <w:pgMar w:top="500" w:right="0" w:bottom="300" w:left="0" w:header="0" w:footer="10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editId="6526A72F" wp14:anchorId="1DE13E7B">
                <wp:simplePos x="0" y="0"/>
                <wp:positionH relativeFrom="page">
                  <wp:posOffset>1587</wp:posOffset>
                </wp:positionH>
                <wp:positionV relativeFrom="paragraph">
                  <wp:posOffset>209659</wp:posOffset>
                </wp:positionV>
                <wp:extent cx="190500" cy="127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0" style="position:absolute;margin-left:.1pt;margin-top:16.5pt;width:15pt;height:.1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" w14:anchorId="76B84BB0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editId="7558797C" wp14:anchorId="16E8A040">
                <wp:simplePos x="0" y="0"/>
                <wp:positionH relativeFrom="page">
                  <wp:posOffset>5014505</wp:posOffset>
                </wp:positionH>
                <wp:positionV relativeFrom="paragraph">
                  <wp:posOffset>209812</wp:posOffset>
                </wp:positionV>
                <wp:extent cx="190500" cy="127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1" style="position:absolute;margin-left:394.85pt;margin-top:16.5pt;width:15pt;height:.1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Ed7H&#10;U90AAAAJAQAADwAAAAAAAAAAAAAAAABpBAAAZHJzL2Rvd25yZXYueG1sUEsFBgAAAAAEAAQA8wAA&#10;AHMFAAAAAA==&#10;" w14:anchorId="487F0B74">
                <v:path arrowok="t"/>
                <w10:wrap anchorx="page"/>
              </v:shape>
            </w:pict>
          </mc:Fallback>
        </mc:AlternateContent>
      </w:r>
    </w:p>
    <w:p w:rsidR="00A75CF5" w:rsidRDefault="00A75CF5" w14:paraId="3A879009" w14:textId="77777777">
      <w:pPr>
        <w:pStyle w:val="BodyText"/>
        <w:spacing w:before="133"/>
        <w:rPr>
          <w:sz w:val="24"/>
        </w:rPr>
      </w:pPr>
    </w:p>
    <w:p>
      <w:pPr>
        <w:pStyle w:val="Heading1"/>
      </w:pPr>
      <w:r>
        <w:rPr>
          <w:color w:val="231F20"/>
          <w:spacing w:val="-6"/>
        </w:rPr>
        <w:t xml:space="preserve">Пелена </w:t>
      </w:r>
      <w:r>
        <w:rPr>
          <w:color w:val="231F20"/>
          <w:spacing w:val="-6"/>
        </w:rPr>
        <w:t xml:space="preserve">- </w:t>
      </w:r>
      <w:r>
        <w:rPr>
          <w:color w:val="231F20"/>
          <w:spacing w:val="-6"/>
        </w:rPr>
        <w:t xml:space="preserve">стъпка </w:t>
      </w:r>
      <w:r>
        <w:rPr>
          <w:color w:val="231F20"/>
          <w:spacing w:val="-10"/>
        </w:rPr>
        <w:t xml:space="preserve">1</w:t>
      </w:r>
    </w:p>
    <w:p>
      <w:pPr>
        <w:pStyle w:val="BodyText"/>
        <w:spacing w:before="7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editId="606A2A13" wp14:anchorId="6D01280B">
                <wp:simplePos x="0" y="0"/>
                <wp:positionH relativeFrom="page">
                  <wp:posOffset>604494</wp:posOffset>
                </wp:positionH>
                <wp:positionV relativeFrom="paragraph">
                  <wp:posOffset>41812</wp:posOffset>
                </wp:positionV>
                <wp:extent cx="3996054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60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6004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0" style="position:absolute;margin-left:47.6pt;margin-top:3.3pt;width:314.65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96054,1270" o:spid="_x0000_s1026" filled="f" strokecolor="#231f20" strokeweight=".25pt" path="m,l399600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" w14:anchorId="2C91F6B0">
                <v:path arrowok="t"/>
                <w10:wrap type="topAndBottom" anchorx="page"/>
              </v:shape>
            </w:pict>
          </mc:Fallback>
        </mc:AlternateContent>
      </w:r>
    </w:p>
    <w:p>
      <w:pPr>
        <w:pStyle w:val="BodyText"/>
        <w:spacing w:before="127" w:line="237" w:lineRule="auto"/>
        <w:ind w:start="950" w:end="1936"/>
      </w:pPr>
      <w:r>
        <w:rPr>
          <w:rFonts w:ascii="Lucida Sans Unicode" w:hAnsi="Lucida Sans Unicode"/>
          <w:color w:val="231F20"/>
          <w:spacing w:val="-4"/>
        </w:rPr>
        <w:t xml:space="preserve">Разкопчайте </w:t>
      </w:r>
      <w:r>
        <w:rPr>
          <w:color w:val="231F20"/>
          <w:spacing w:val="-4"/>
        </w:rPr>
        <w:t xml:space="preserve">целия цип </w:t>
      </w:r>
      <w:r>
        <w:rPr>
          <w:color w:val="231F20"/>
          <w:spacing w:val="-4"/>
        </w:rPr>
        <w:t xml:space="preserve">и </w:t>
      </w:r>
      <w:r>
        <w:rPr>
          <w:rFonts w:ascii="Lucida Sans Unicode" w:hAnsi="Lucida Sans Unicode"/>
          <w:color w:val="231F20"/>
          <w:spacing w:val="-4"/>
        </w:rPr>
        <w:t xml:space="preserve">разгънете </w:t>
      </w:r>
      <w:r>
        <w:rPr>
          <w:color w:val="231F20"/>
          <w:spacing w:val="-4"/>
        </w:rPr>
        <w:t xml:space="preserve">лентите на </w:t>
      </w:r>
      <w:r>
        <w:rPr>
          <w:rFonts w:ascii="Lucida Sans Unicode" w:hAnsi="Lucida Sans Unicode"/>
          <w:color w:val="231F20"/>
          <w:spacing w:val="-4"/>
        </w:rPr>
        <w:t xml:space="preserve">обвивката, </w:t>
      </w:r>
      <w:r>
        <w:rPr>
          <w:color w:val="231F20"/>
          <w:spacing w:val="-4"/>
        </w:rPr>
        <w:t xml:space="preserve">като </w:t>
      </w:r>
      <w:r>
        <w:rPr>
          <w:color w:val="231F20"/>
          <w:spacing w:val="-4"/>
        </w:rPr>
        <w:t xml:space="preserve">я </w:t>
      </w:r>
      <w:r>
        <w:rPr>
          <w:rFonts w:ascii="Lucida Sans Unicode" w:hAnsi="Lucida Sans Unicode"/>
          <w:color w:val="231F20"/>
          <w:spacing w:val="-4"/>
        </w:rPr>
        <w:t xml:space="preserve">поставите върху </w:t>
      </w:r>
      <w:r>
        <w:rPr>
          <w:color w:val="231F20"/>
          <w:spacing w:val="-2"/>
        </w:rPr>
        <w:t xml:space="preserve">плоска </w:t>
      </w:r>
      <w:r>
        <w:rPr>
          <w:color w:val="231F20"/>
          <w:spacing w:val="-2"/>
        </w:rPr>
        <w:t xml:space="preserve">и </w:t>
      </w:r>
      <w:r>
        <w:rPr>
          <w:color w:val="231F20"/>
          <w:spacing w:val="-2"/>
        </w:rPr>
        <w:t xml:space="preserve">равна </w:t>
      </w:r>
      <w:r>
        <w:rPr>
          <w:color w:val="231F20"/>
          <w:spacing w:val="-2"/>
        </w:rPr>
        <w:t xml:space="preserve">повърхност. </w:t>
      </w:r>
      <w:r>
        <w:rPr>
          <w:color w:val="231F20"/>
          <w:spacing w:val="-2"/>
        </w:rPr>
        <w:t xml:space="preserve">Поставете </w:t>
      </w:r>
      <w:r>
        <w:rPr>
          <w:color w:val="231F20"/>
          <w:spacing w:val="-2"/>
        </w:rPr>
        <w:t xml:space="preserve">бебето с </w:t>
      </w:r>
      <w:r>
        <w:rPr>
          <w:color w:val="231F20"/>
          <w:spacing w:val="-2"/>
        </w:rPr>
        <w:t xml:space="preserve">лицето </w:t>
      </w:r>
      <w:r>
        <w:rPr>
          <w:color w:val="231F20"/>
          <w:spacing w:val="-2"/>
        </w:rPr>
        <w:t xml:space="preserve">нагоре </w:t>
      </w:r>
      <w:r>
        <w:rPr>
          <w:color w:val="231F20"/>
          <w:spacing w:val="-2"/>
        </w:rPr>
        <w:t xml:space="preserve">върху </w:t>
      </w:r>
      <w:r>
        <w:rPr>
          <w:rFonts w:ascii="Lucida Sans Unicode" w:hAnsi="Lucida Sans Unicode"/>
          <w:color w:val="231F20"/>
          <w:spacing w:val="-2"/>
        </w:rPr>
        <w:t xml:space="preserve">обвивката</w:t>
      </w:r>
      <w:r>
        <w:rPr>
          <w:color w:val="231F20"/>
          <w:spacing w:val="-2"/>
        </w:rPr>
        <w:t xml:space="preserve">.</w:t>
      </w:r>
    </w:p>
    <w:p w:rsidR="00A75CF5" w:rsidRDefault="00A75CF5" w14:paraId="546EB5E0" w14:textId="77777777">
      <w:pPr>
        <w:pStyle w:val="BodyText"/>
        <w:rPr>
          <w:sz w:val="20"/>
        </w:rPr>
      </w:pPr>
    </w:p>
    <w:p w:rsidR="00A75CF5" w:rsidRDefault="00A75CF5" w14:paraId="3644311F" w14:textId="77777777">
      <w:pPr>
        <w:pStyle w:val="BodyText"/>
        <w:rPr>
          <w:sz w:val="20"/>
        </w:rPr>
      </w:pPr>
    </w:p>
    <w:p>
      <w:pPr>
        <w:pStyle w:val="BodyText"/>
        <w:spacing w:before="212"/>
        <w:rPr>
          <w:sz w:val="20"/>
        </w:rPr>
      </w:pPr>
      <w:r>
        <w:rPr>
          <w:noProof/>
        </w:rPr>
        <w:drawing>
          <wp:anchor distT="0" distB="0" distL="0" distR="0" simplePos="0" relativeHeight="251672064" behindDoc="1" locked="0" layoutInCell="1" allowOverlap="1" wp14:editId="333AB9EE" wp14:anchorId="63DD134F">
            <wp:simplePos x="0" y="0"/>
            <wp:positionH relativeFrom="page">
              <wp:posOffset>604494</wp:posOffset>
            </wp:positionH>
            <wp:positionV relativeFrom="paragraph">
              <wp:posOffset>296499</wp:posOffset>
            </wp:positionV>
            <wp:extent cx="1955539" cy="1993392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539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088" behindDoc="1" locked="0" layoutInCell="1" allowOverlap="1" wp14:editId="4AEC460A" wp14:anchorId="6EFBBF71">
            <wp:simplePos x="0" y="0"/>
            <wp:positionH relativeFrom="page">
              <wp:posOffset>2647492</wp:posOffset>
            </wp:positionH>
            <wp:positionV relativeFrom="paragraph">
              <wp:posOffset>296499</wp:posOffset>
            </wp:positionV>
            <wp:extent cx="1959839" cy="1999488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839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="229" w:lineRule="exact"/>
        <w:ind w:start="951"/>
      </w:pPr>
      <w:r>
        <w:rPr>
          <w:noProof/>
        </w:rPr>
        <mc:AlternateContent>
          <mc:Choice Requires="wps">
            <w:drawing>
              <wp:anchor distT="0" distB="0" distL="0" distR="0" simplePos="0" relativeHeight="486866432" behindDoc="1" locked="0" layoutInCell="1" allowOverlap="1" wp14:editId="20E85E79" wp14:anchorId="2B098DD2">
                <wp:simplePos x="0" y="0"/>
                <wp:positionH relativeFrom="page">
                  <wp:posOffset>603885</wp:posOffset>
                </wp:positionH>
                <wp:positionV relativeFrom="paragraph">
                  <wp:posOffset>1188</wp:posOffset>
                </wp:positionV>
                <wp:extent cx="3996054" cy="127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60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6004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2" style="position:absolute;margin-left:47.55pt;margin-top:.1pt;width:314.65pt;height:.1pt;z-index:-164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96054,1270" o:spid="_x0000_s1026" filled="f" strokecolor="#231f20" strokeweight=".25pt" path="m,l399600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" w14:anchorId="74CA4E3E">
                <v:path arrowok="t"/>
                <w10:wrap anchorx="page"/>
              </v:shape>
            </w:pict>
          </mc:Fallback>
        </mc:AlternateContent>
      </w:r>
    </w:p>
    <w:p>
      <w:pPr>
        <w:pStyle w:val="BodyText"/>
        <w:spacing w:line="176" w:lineRule="exact"/>
        <w:ind w:start="368"/>
      </w:pPr>
      <w:r>
        <w:rPr>
          <w:color w:val="231F20"/>
          <w:spacing w:val="-4"/>
        </w:rPr>
        <w:t xml:space="preserve">Увийте </w:t>
      </w:r>
      <w:r>
        <w:rPr>
          <w:color w:val="231F20"/>
          <w:spacing w:val="-4"/>
        </w:rPr>
        <w:t xml:space="preserve">вътрешните </w:t>
      </w:r>
      <w:r>
        <w:rPr>
          <w:color w:val="231F20"/>
          <w:spacing w:val="-4"/>
        </w:rPr>
        <w:t xml:space="preserve">ленти </w:t>
      </w:r>
      <w:r>
        <w:rPr>
          <w:color w:val="231F20"/>
          <w:spacing w:val="-4"/>
        </w:rPr>
        <w:t xml:space="preserve">около гърдите на </w:t>
      </w:r>
      <w:r>
        <w:rPr>
          <w:rFonts w:ascii="Lucida Sans Unicode" w:hAnsi="Lucida Sans Unicode"/>
          <w:color w:val="231F20"/>
          <w:spacing w:val="-4"/>
        </w:rPr>
        <w:t xml:space="preserve">бебето, </w:t>
      </w:r>
      <w:r>
        <w:rPr>
          <w:color w:val="231F20"/>
          <w:spacing w:val="-4"/>
        </w:rPr>
        <w:t xml:space="preserve">от дясната </w:t>
      </w:r>
      <w:r>
        <w:rPr>
          <w:color w:val="231F20"/>
          <w:spacing w:val="-4"/>
        </w:rPr>
        <w:t xml:space="preserve">страна </w:t>
      </w:r>
      <w:r>
        <w:rPr>
          <w:color w:val="231F20"/>
          <w:spacing w:val="-4"/>
        </w:rPr>
        <w:t xml:space="preserve">върху лявата, за да </w:t>
      </w:r>
      <w:r>
        <w:rPr>
          <w:color w:val="231F20"/>
          <w:spacing w:val="-4"/>
        </w:rPr>
        <w:t xml:space="preserve">осигурите </w:t>
      </w:r>
      <w:r>
        <w:rPr>
          <w:color w:val="231F20"/>
          <w:spacing w:val="-4"/>
        </w:rPr>
        <w:t xml:space="preserve">перфектно </w:t>
      </w:r>
      <w:r>
        <w:rPr>
          <w:color w:val="231F20"/>
          <w:spacing w:val="-4"/>
        </w:rPr>
        <w:t xml:space="preserve">прилягане.</w:t>
      </w:r>
    </w:p>
    <w:p w:rsidR="00A75CF5" w:rsidRDefault="00A75CF5" w14:paraId="1F47C4C9" w14:textId="77C2EFA1">
      <w:pPr>
        <w:pStyle w:val="BodyText"/>
        <w:rPr>
          <w:sz w:val="20"/>
        </w:rPr>
      </w:pPr>
    </w:p>
    <w:p w:rsidR="00A75CF5" w:rsidRDefault="00A75CF5" w14:paraId="1F550500" w14:textId="72FF19C7">
      <w:pPr>
        <w:pStyle w:val="BodyText"/>
        <w:rPr>
          <w:sz w:val="20"/>
        </w:rPr>
      </w:pPr>
    </w:p>
    <w:p w:rsidR="00A75CF5" w:rsidRDefault="00A75CF5" w14:paraId="1BAD8A66" w14:textId="5CEAD61B">
      <w:pPr>
        <w:pStyle w:val="BodyText"/>
        <w:rPr>
          <w:sz w:val="20"/>
        </w:rPr>
      </w:pPr>
    </w:p>
    <w:p>
      <w:pPr>
        <w:pStyle w:val="BodyText"/>
        <w:spacing w:before="15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editId="7D827813" wp14:anchorId="2B39E146">
                <wp:simplePos x="0" y="0"/>
                <wp:positionH relativeFrom="page">
                  <wp:posOffset>2118995</wp:posOffset>
                </wp:positionH>
                <wp:positionV relativeFrom="paragraph">
                  <wp:posOffset>257175</wp:posOffset>
                </wp:positionV>
                <wp:extent cx="2627630" cy="2173605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7630" cy="2173605"/>
                          <a:chOff x="-21672" y="0"/>
                          <a:chExt cx="2632022" cy="2176743"/>
                        </a:xfrm>
                      </wpg:grpSpPr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45" cy="19907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0350" y="0"/>
                            <a:ext cx="931510" cy="600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box 138"/>
                        <wps:cNvSpPr txBox="1"/>
                        <wps:spPr>
                          <a:xfrm>
                            <a:off x="-21672" y="143168"/>
                            <a:ext cx="2632022" cy="2033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5CF5" w:rsidRDefault="00A75CF5" w14:paraId="1680EAE9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6AC0A7E9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7BF6897B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3C052CD8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2D96295F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74BDDF40" w14:textId="77777777">
                              <w:pPr>
                                <w:spacing w:before="54"/>
                                <w:rPr>
                                  <w:sz w:val="14"/>
                                </w:rPr>
                              </w:pPr>
                            </w:p>
                            <w:p xmlns:a="http://schemas.openxmlformats.org/drawingml/2006/main">
                              <w:pPr>
                                <w:ind w:start="2410" w:firstLine="470"/>
                                <w:rPr>
                                  <w:rFonts w:asci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0124A"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 xml:space="preserve">ЗАБЕЛЕЖКА</w:t>
                              </w:r>
                              <w:r w:rsidRPr="00B0124A"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 xml:space="preserve">:</w:t>
                              </w:r>
                            </w:p>
                            <w:p xmlns:a="http://schemas.openxmlformats.org/drawingml/2006/main">
                              <w:pPr>
                                <w:spacing w:before="64"/>
                                <w:ind w:start="2410" w:end="239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Трябва да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можете да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прокарате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поне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два или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три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пръста между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гърдите на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бебето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и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2"/>
                                  <w:sz w:val="14"/>
                                </w:rPr>
                                <w:t xml:space="preserve">обвивката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 xml:space="preserve"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style="position:absolute;margin-left:166.85pt;margin-top:20.25pt;width:206.9pt;height:171.15pt;z-index:-251646464;mso-wrap-distance-left:0;mso-wrap-distance-right:0;mso-position-horizontal-relative:page;mso-width-relative:margin;mso-height-relative:margin" coordsize="26320,21767" coordorigin="-216" o:spid="_x0000_s1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" w14:anchorId="2B39E146">
                <v:shape id="Image 135" style="position:absolute;width:14403;height:1990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">
                  <v:imagedata o:title="" r:id="rId48"/>
                </v:shape>
                <v:shape id="Image 137" style="position:absolute;left:15303;width:9315;height:600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">
                  <v:imagedata o:title="" r:id="rId49"/>
                </v:shape>
                <v:shape id="Textbox 138" style="position:absolute;left:-216;top:1431;width:26319;height:20336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>
                  <v:textbox inset="0,0,0,0">
                    <w:txbxContent>
                      <w:p w:rsidR="00A75CF5" w:rsidRDefault="00A75CF5" w14:paraId="1680EAE9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6AC0A7E9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7BF6897B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3C052CD8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2D96295F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74BDDF40" w14:textId="77777777">
                        <w:pPr>
                          <w:spacing w:before="54"/>
                          <w:rPr>
                            <w:sz w:val="14"/>
                          </w:rPr>
                        </w:pPr>
                      </w:p>
                      <w:p>
                        <w:pPr>
                          <w:ind w:start="2410" w:firstLine="470"/>
                          <w:rPr>
                            <w:rFonts w:ascii="Calibri"/>
                            <w:b/>
                            <w:sz w:val="16"/>
                            <w:szCs w:val="16"/>
                          </w:rPr>
                        </w:pPr>
                        <w:r w:rsidRPr="00B0124A"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sz w:val="16"/>
                            <w:szCs w:val="16"/>
                          </w:rPr>
                          <w:t xml:space="preserve">ЗАБЕЛЕЖКА</w:t>
                        </w:r>
                        <w:r w:rsidRPr="00B0124A"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sz w:val="16"/>
                            <w:szCs w:val="16"/>
                          </w:rPr>
                          <w:t xml:space="preserve">:</w:t>
                        </w:r>
                      </w:p>
                      <w:p>
                        <w:pPr>
                          <w:spacing w:before="64"/>
                          <w:ind w:start="2410" w:end="23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Трябва да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можете да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прокарате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поне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два или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три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пръста между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гърдите на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бебето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и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2"/>
                            <w:sz w:val="14"/>
                          </w:rPr>
                          <w:t xml:space="preserve">обвивката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68992" behindDoc="1" locked="0" layoutInCell="1" allowOverlap="1" wp14:editId="4C7F1240" wp14:anchorId="169D3D6F">
            <wp:simplePos x="0" y="0"/>
            <wp:positionH relativeFrom="page">
              <wp:posOffset>604494</wp:posOffset>
            </wp:positionH>
            <wp:positionV relativeFrom="paragraph">
              <wp:posOffset>262322</wp:posOffset>
            </wp:positionV>
            <wp:extent cx="1442218" cy="1993392"/>
            <wp:effectExtent l="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218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CF5" w:rsidRDefault="00A75CF5" w14:paraId="6CA05006" w14:textId="6A3EB1A0">
      <w:pPr>
        <w:pStyle w:val="BodyText"/>
        <w:spacing w:before="119"/>
        <w:ind w:start="688"/>
      </w:pPr>
    </w:p>
    <w:p w:rsidR="00A75CF5" w:rsidRDefault="00A75CF5" w14:paraId="6AC09D10" w14:textId="77777777">
      <w:pPr>
        <w:pStyle w:val="BodyText"/>
        <w:spacing w:before="6"/>
        <w:rPr>
          <w:sz w:val="17"/>
        </w:rPr>
      </w:pPr>
    </w:p>
    <w:p w:rsidR="00B0124A" w:rsidRDefault="00B0124A" w14:paraId="31CD159C" w14:textId="77777777">
      <w:pPr>
        <w:pStyle w:val="BodyText"/>
        <w:spacing w:before="6"/>
        <w:rPr>
          <w:sz w:val="17"/>
        </w:rPr>
      </w:pPr>
    </w:p>
    <w:p w:rsidR="00B0124A" w:rsidRDefault="00B0124A" w14:paraId="03C29568" w14:textId="77777777">
      <w:pPr>
        <w:pStyle w:val="BodyText"/>
        <w:spacing w:before="6"/>
        <w:rPr>
          <w:sz w:val="17"/>
        </w:rPr>
      </w:pPr>
    </w:p>
    <w:p w:rsidR="00B0124A" w:rsidRDefault="00B0124A" w14:paraId="6D547F26" w14:textId="77777777">
      <w:pPr>
        <w:pStyle w:val="BodyText"/>
        <w:spacing w:before="6"/>
        <w:rPr>
          <w:sz w:val="17"/>
        </w:rPr>
      </w:pPr>
    </w:p>
    <w:p w:rsidR="00B0124A" w:rsidRDefault="00B0124A" w14:paraId="2CE0B335" w14:textId="77777777">
      <w:pPr>
        <w:pStyle w:val="BodyText"/>
        <w:spacing w:before="6"/>
        <w:rPr>
          <w:sz w:val="17"/>
        </w:rPr>
      </w:pPr>
    </w:p>
    <w:p w:rsidR="00B0124A" w:rsidRDefault="00B0124A" w14:paraId="30600D6D" w14:textId="77777777">
      <w:pPr>
        <w:pStyle w:val="BodyText"/>
        <w:spacing w:before="6"/>
        <w:rPr>
          <w:sz w:val="17"/>
        </w:rPr>
      </w:pPr>
    </w:p>
    <w:p w:rsidR="00A75CF5" w:rsidRDefault="00000000" w14:paraId="7A566BA4" w14:textId="77777777">
      <w:pPr>
        <w:pStyle w:val="BodyText"/>
        <w:spacing w:line="20" w:lineRule="exact"/>
        <w:ind w:start="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45592A" wp14:editId="217A5682">
                <wp:extent cx="190500" cy="3175"/>
                <wp:effectExtent l="9525" t="0" r="0" b="6350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" cy="3175"/>
                          <a:chOff x="0" y="0"/>
                          <a:chExt cx="190500" cy="3175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1587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" style="width:15pt;height:.25pt;mso-position-horizontal-relative:char;mso-position-vertical-relative:line" coordsize="190500,31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" w14:anchorId="15912ED5">
                <v:shape id="Graphic 156" style="position:absolute;top:1587;width:190500;height:1270;visibility:visible;mso-wrap-style:square;v-text-anchor:top" coordsize="190500,1270" o:spid="_x0000_s1027" filled="f" strokeweight=".25pt" path="m190500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">
                  <v:path arrowok="t"/>
                </v:shape>
                <w10:anchorlock/>
              </v:group>
            </w:pict>
          </mc:Fallback>
        </mc:AlternateContent>
      </w:r>
    </w:p>
    <w:p w:rsidR="00A75CF5" w:rsidRDefault="00A75CF5" w14:paraId="606C63F1" w14:textId="77777777">
      <w:pPr>
        <w:pStyle w:val="BodyText"/>
        <w:spacing w:before="25"/>
        <w:rPr>
          <w:sz w:val="20"/>
        </w:rPr>
      </w:pPr>
    </w:p>
    <w:p w:rsidR="00A75CF5" w:rsidRDefault="00A75CF5" w14:paraId="39430E03" w14:textId="77777777">
      <w:pPr>
        <w:rPr>
          <w:sz w:val="20"/>
        </w:rPr>
        <w:sectPr w:rsidR="00A75CF5" w:rsidSect="00F31317">
          <w:headerReference w:type="default" r:id="rId51"/>
          <w:footerReference w:type="default" r:id="rId52"/>
          <w:pgSz w:w="8200" w:h="6760" w:orient="landscape"/>
          <w:pgMar w:top="300" w:right="0" w:bottom="500" w:left="0" w:header="0" w:footer="304" w:gutter="0"/>
          <w:cols w:space="720"/>
        </w:sectPr>
      </w:pPr>
    </w:p>
    <w:p>
      <w:pPr>
        <w:pStyle w:val="Heading1"/>
        <w:spacing w:before="134"/>
      </w:pPr>
      <w:r>
        <w:rPr>
          <w:noProof/>
        </w:rPr>
        <mc:AlternateContent>
          <mc:Choice Requires="wps">
            <w:drawing>
              <wp:anchor distT="0" distB="0" distL="0" distR="0" simplePos="0" relativeHeight="15753216" behindDoc="0" locked="0" layoutInCell="1" allowOverlap="1" wp14:editId="04236571" wp14:anchorId="6D55802E">
                <wp:simplePos x="0" y="0"/>
                <wp:positionH relativeFrom="page">
                  <wp:posOffset>5014505</wp:posOffset>
                </wp:positionH>
                <wp:positionV relativeFrom="paragraph">
                  <wp:posOffset>-176834</wp:posOffset>
                </wp:positionV>
                <wp:extent cx="1905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7" style="position:absolute;margin-left:394.85pt;margin-top:-13.9pt;width:15pt;height:.1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JiX&#10;4cLeAAAACwEAAA8AAAAAAAAAAAAAAAAAaQQAAGRycy9kb3ducmV2LnhtbFBLBQYAAAAABAAEAPMA&#10;AAB0BQAAAAA=&#10;" w14:anchorId="590ED877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6"/>
        </w:rPr>
        <w:t xml:space="preserve">Пелена </w:t>
      </w:r>
      <w:r>
        <w:rPr>
          <w:color w:val="231F20"/>
          <w:spacing w:val="-6"/>
        </w:rPr>
        <w:t xml:space="preserve">- </w:t>
      </w:r>
      <w:r>
        <w:rPr>
          <w:color w:val="231F20"/>
          <w:spacing w:val="-6"/>
        </w:rPr>
        <w:t xml:space="preserve">стъпка </w:t>
      </w:r>
      <w:r>
        <w:rPr>
          <w:color w:val="231F20"/>
          <w:spacing w:val="-10"/>
        </w:rPr>
        <w:t xml:space="preserve">3</w:t>
      </w:r>
    </w:p>
    <w:p>
      <w:pPr>
        <w:pStyle w:val="BodyText"/>
        <w:spacing w:before="7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editId="17A82F94" wp14:anchorId="5CF755EC">
                <wp:simplePos x="0" y="0"/>
                <wp:positionH relativeFrom="page">
                  <wp:posOffset>604494</wp:posOffset>
                </wp:positionH>
                <wp:positionV relativeFrom="paragraph">
                  <wp:posOffset>41772</wp:posOffset>
                </wp:positionV>
                <wp:extent cx="2513330" cy="127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3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3330">
                              <a:moveTo>
                                <a:pt x="0" y="0"/>
                              </a:moveTo>
                              <a:lnTo>
                                <a:pt x="2512796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8" style="position:absolute;margin-left:47.6pt;margin-top:3.3pt;width:197.9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3330,1270" o:spid="_x0000_s1026" filled="f" strokecolor="#231f20" strokeweight=".25pt" path="m,l25127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" w14:anchorId="3EF12D05">
                <v:path arrowok="t"/>
                <w10:wrap type="topAndBottom" anchorx="page"/>
              </v:shape>
            </w:pict>
          </mc:Fallback>
        </mc:AlternateContent>
      </w:r>
    </w:p>
    <w:p>
      <w:pPr>
        <w:pStyle w:val="BodyText"/>
        <w:spacing w:before="127" w:line="237" w:lineRule="auto"/>
        <w:ind w:start="950"/>
      </w:pPr>
      <w:r>
        <w:rPr>
          <w:rFonts w:ascii="Lucida Sans Unicode" w:hAnsi="Lucida Sans Unicode"/>
          <w:color w:val="231F20"/>
        </w:rPr>
        <w:t xml:space="preserve">Увийте </w:t>
      </w:r>
      <w:r>
        <w:rPr>
          <w:color w:val="231F20"/>
        </w:rPr>
        <w:t xml:space="preserve">отдолу нагоре и увийте </w:t>
      </w:r>
      <w:r>
        <w:rPr>
          <w:rFonts w:ascii="Lucida Sans Unicode" w:hAnsi="Lucida Sans Unicode"/>
          <w:color w:val="231F20"/>
        </w:rPr>
        <w:t xml:space="preserve">бебето</w:t>
      </w:r>
      <w:r>
        <w:rPr>
          <w:color w:val="231F20"/>
        </w:rPr>
        <w:t xml:space="preserve"> с цип</w:t>
      </w:r>
      <w:r>
        <w:rPr>
          <w:color w:val="231F20"/>
        </w:rPr>
        <w:t xml:space="preserve">. </w:t>
      </w:r>
      <w:r>
        <w:rPr>
          <w:color w:val="231F20"/>
        </w:rPr>
        <w:t xml:space="preserve">Покрийте </w:t>
      </w:r>
      <w:r>
        <w:rPr>
          <w:color w:val="231F20"/>
        </w:rPr>
        <w:t xml:space="preserve">ципа </w:t>
      </w:r>
      <w:r>
        <w:rPr>
          <w:color w:val="231F20"/>
        </w:rPr>
        <w:t xml:space="preserve">с </w:t>
      </w:r>
      <w:r>
        <w:rPr>
          <w:color w:val="231F20"/>
        </w:rPr>
        <w:t xml:space="preserve">предпазна </w:t>
      </w:r>
      <w:r>
        <w:rPr>
          <w:color w:val="231F20"/>
        </w:rPr>
        <w:t xml:space="preserve">клапа</w:t>
      </w:r>
      <w:r>
        <w:rPr>
          <w:color w:val="231F20"/>
        </w:rPr>
        <w:t xml:space="preserve">, за </w:t>
      </w:r>
      <w:r>
        <w:rPr>
          <w:color w:val="231F20"/>
        </w:rPr>
        <w:t xml:space="preserve">да </w:t>
      </w:r>
      <w:r>
        <w:rPr>
          <w:color w:val="231F20"/>
        </w:rPr>
        <w:t xml:space="preserve">избегнете </w:t>
      </w:r>
      <w:r>
        <w:rPr>
          <w:color w:val="231F20"/>
        </w:rPr>
        <w:t xml:space="preserve">дразнене на </w:t>
      </w:r>
      <w:r>
        <w:rPr>
          <w:color w:val="231F20"/>
        </w:rPr>
        <w:t xml:space="preserve">кожата. </w:t>
      </w:r>
      <w:r>
        <w:rPr>
          <w:rFonts w:ascii="Lucida Sans Unicode" w:hAnsi="Lucida Sans Unicode"/>
          <w:color w:val="231F20"/>
        </w:rPr>
        <w:t xml:space="preserve">Осигурете </w:t>
      </w:r>
      <w:r>
        <w:rPr>
          <w:color w:val="231F20"/>
        </w:rPr>
        <w:t xml:space="preserve">сигурно прилепване с помощта </w:t>
      </w:r>
      <w:r>
        <w:rPr>
          <w:color w:val="231F20"/>
        </w:rPr>
        <w:t xml:space="preserve">на </w:t>
      </w:r>
      <w:r>
        <w:rPr>
          <w:color w:val="231F20"/>
        </w:rPr>
        <w:t xml:space="preserve">закопчалката с </w:t>
      </w:r>
      <w:r>
        <w:rPr>
          <w:color w:val="231F20"/>
        </w:rPr>
        <w:t xml:space="preserve">кукичка </w:t>
      </w:r>
      <w:r>
        <w:rPr>
          <w:color w:val="231F20"/>
        </w:rPr>
        <w:t xml:space="preserve">и </w:t>
      </w:r>
      <w:r>
        <w:rPr>
          <w:color w:val="231F20"/>
          <w:spacing w:val="-4"/>
        </w:rPr>
        <w:t xml:space="preserve">примки с </w:t>
      </w:r>
      <w:r>
        <w:rPr>
          <w:color w:val="231F20"/>
          <w:spacing w:val="-4"/>
        </w:rPr>
        <w:t xml:space="preserve">овална </w:t>
      </w:r>
      <w:r>
        <w:rPr>
          <w:color w:val="231F20"/>
          <w:spacing w:val="-4"/>
        </w:rPr>
        <w:t xml:space="preserve">форма</w:t>
      </w:r>
      <w:r>
        <w:rPr>
          <w:color w:val="231F20"/>
          <w:spacing w:val="-4"/>
        </w:rPr>
        <w:t xml:space="preserve">, </w:t>
      </w:r>
      <w:r>
        <w:rPr>
          <w:color w:val="231F20"/>
          <w:spacing w:val="-4"/>
        </w:rPr>
        <w:t xml:space="preserve">свързваща </w:t>
      </w:r>
      <w:r>
        <w:rPr>
          <w:color w:val="231F20"/>
          <w:spacing w:val="-4"/>
        </w:rPr>
        <w:t xml:space="preserve">вътрешната </w:t>
      </w:r>
      <w:r>
        <w:rPr>
          <w:color w:val="231F20"/>
          <w:spacing w:val="-4"/>
        </w:rPr>
        <w:t xml:space="preserve">клапа </w:t>
      </w:r>
      <w:r>
        <w:rPr>
          <w:color w:val="231F20"/>
          <w:spacing w:val="-4"/>
        </w:rPr>
        <w:t xml:space="preserve">и </w:t>
      </w:r>
      <w:r>
        <w:rPr>
          <w:color w:val="231F20"/>
          <w:spacing w:val="-2"/>
        </w:rPr>
        <w:t xml:space="preserve">външната </w:t>
      </w:r>
      <w:r>
        <w:rPr>
          <w:color w:val="231F20"/>
          <w:spacing w:val="-4"/>
        </w:rPr>
        <w:t xml:space="preserve">обвивка.</w:t>
      </w:r>
    </w:p>
    <w:p>
      <w:pPr>
        <w:spacing w:before="106" w:line="223" w:lineRule="auto"/>
        <w:ind w:start="731" w:end="1430"/>
        <w:rPr>
          <w:sz w:val="12"/>
        </w:rPr>
      </w:pPr>
      <w:r>
        <w:br w:type="column"/>
      </w:r>
      <w:r>
        <w:rPr>
          <w:color w:val="231F20"/>
          <w:sz w:val="12"/>
        </w:rPr>
        <w:t xml:space="preserve">Посетете </w:t>
      </w:r>
      <w:r>
        <w:rPr>
          <w:rFonts w:ascii="Calibri" w:hAnsi="Calibri"/>
          <w:b/>
          <w:color w:val="231F20"/>
          <w:sz w:val="12"/>
        </w:rPr>
        <w:t xml:space="preserve">nanit.com </w:t>
      </w:r>
      <w:r>
        <w:rPr>
          <w:color w:val="231F20"/>
          <w:spacing w:val="-4"/>
          <w:sz w:val="12"/>
        </w:rPr>
        <w:t xml:space="preserve">за </w:t>
      </w:r>
      <w:r>
        <w:rPr>
          <w:color w:val="231F20"/>
          <w:spacing w:val="-4"/>
          <w:sz w:val="12"/>
        </w:rPr>
        <w:t xml:space="preserve">видеоклипове за </w:t>
      </w:r>
      <w:r>
        <w:rPr>
          <w:color w:val="231F20"/>
          <w:sz w:val="12"/>
        </w:rPr>
        <w:t xml:space="preserve">обучение </w:t>
      </w:r>
      <w:r>
        <w:rPr>
          <w:color w:val="231F20"/>
          <w:sz w:val="12"/>
        </w:rPr>
        <w:t xml:space="preserve">или </w:t>
      </w:r>
      <w:r>
        <w:rPr>
          <w:color w:val="231F20"/>
          <w:sz w:val="12"/>
        </w:rPr>
        <w:t xml:space="preserve">ги</w:t>
      </w:r>
      <w:r>
        <w:rPr>
          <w:color w:val="231F20"/>
          <w:sz w:val="12"/>
        </w:rPr>
        <w:t xml:space="preserve"> гледайте </w:t>
      </w:r>
      <w:r>
        <w:rPr>
          <w:color w:val="231F20"/>
          <w:sz w:val="12"/>
        </w:rPr>
        <w:t xml:space="preserve">в </w:t>
      </w:r>
      <w:r>
        <w:rPr>
          <w:color w:val="231F20"/>
          <w:sz w:val="12"/>
        </w:rPr>
        <w:t xml:space="preserve">приложението </w:t>
      </w:r>
      <w:r>
        <w:rPr>
          <w:color w:val="231F20"/>
          <w:sz w:val="12"/>
        </w:rPr>
        <w:t xml:space="preserve">Nanit.</w:t>
      </w:r>
    </w:p>
    <w:p w:rsidR="00A75CF5" w:rsidRDefault="00A75CF5" w14:paraId="4BEE621A" w14:textId="77777777">
      <w:pPr>
        <w:spacing w:line="223" w:lineRule="auto"/>
        <w:rPr>
          <w:sz w:val="12"/>
        </w:rPr>
        <w:sectPr w:rsidR="00A75CF5" w:rsidSect="00F31317">
          <w:type w:val="continuous"/>
          <w:pgSz w:w="8200" w:h="6760" w:orient="landscape"/>
          <w:pgMar w:top="0" w:right="0" w:bottom="0" w:left="0" w:header="0" w:footer="304" w:gutter="0"/>
          <w:cols w:equalWidth="0" w:space="720" w:num="2">
            <w:col w:w="5068" w:space="40"/>
            <w:col w:w="3092"/>
          </w:cols>
        </w:sectPr>
      </w:pPr>
    </w:p>
    <w:p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869504" behindDoc="1" locked="0" layoutInCell="1" allowOverlap="1" wp14:editId="76125BB9" wp14:anchorId="2A36095F">
                <wp:simplePos x="0" y="0"/>
                <wp:positionH relativeFrom="page">
                  <wp:posOffset>3175736</wp:posOffset>
                </wp:positionH>
                <wp:positionV relativeFrom="page">
                  <wp:posOffset>202234</wp:posOffset>
                </wp:positionV>
                <wp:extent cx="1540510" cy="1177925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0510" cy="1177925"/>
                          <a:chOff x="0" y="0"/>
                          <a:chExt cx="1540510" cy="1177925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1540510" cy="117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0510" h="1177925">
                                <a:moveTo>
                                  <a:pt x="770013" y="1177716"/>
                                </a:moveTo>
                                <a:lnTo>
                                  <a:pt x="721316" y="1176197"/>
                                </a:lnTo>
                                <a:lnTo>
                                  <a:pt x="673422" y="1171693"/>
                                </a:lnTo>
                                <a:lnTo>
                                  <a:pt x="626426" y="1164300"/>
                                </a:lnTo>
                                <a:lnTo>
                                  <a:pt x="580413" y="1154106"/>
                                </a:lnTo>
                                <a:lnTo>
                                  <a:pt x="535478" y="1141203"/>
                                </a:lnTo>
                                <a:lnTo>
                                  <a:pt x="491707" y="1125679"/>
                                </a:lnTo>
                                <a:lnTo>
                                  <a:pt x="449192" y="1107627"/>
                                </a:lnTo>
                                <a:lnTo>
                                  <a:pt x="408023" y="1087137"/>
                                </a:lnTo>
                                <a:lnTo>
                                  <a:pt x="368291" y="1064298"/>
                                </a:lnTo>
                                <a:lnTo>
                                  <a:pt x="330085" y="1039204"/>
                                </a:lnTo>
                                <a:lnTo>
                                  <a:pt x="293496" y="1011942"/>
                                </a:lnTo>
                                <a:lnTo>
                                  <a:pt x="258614" y="982606"/>
                                </a:lnTo>
                                <a:lnTo>
                                  <a:pt x="225529" y="951283"/>
                                </a:lnTo>
                                <a:lnTo>
                                  <a:pt x="194331" y="918064"/>
                                </a:lnTo>
                                <a:lnTo>
                                  <a:pt x="165110" y="883042"/>
                                </a:lnTo>
                                <a:lnTo>
                                  <a:pt x="137958" y="846306"/>
                                </a:lnTo>
                                <a:lnTo>
                                  <a:pt x="112963" y="807948"/>
                                </a:lnTo>
                                <a:lnTo>
                                  <a:pt x="90218" y="768056"/>
                                </a:lnTo>
                                <a:lnTo>
                                  <a:pt x="69809" y="726722"/>
                                </a:lnTo>
                                <a:lnTo>
                                  <a:pt x="51830" y="684037"/>
                                </a:lnTo>
                                <a:lnTo>
                                  <a:pt x="36368" y="640091"/>
                                </a:lnTo>
                                <a:lnTo>
                                  <a:pt x="23516" y="594975"/>
                                </a:lnTo>
                                <a:lnTo>
                                  <a:pt x="13363" y="548780"/>
                                </a:lnTo>
                                <a:lnTo>
                                  <a:pt x="5999" y="501593"/>
                                </a:lnTo>
                                <a:lnTo>
                                  <a:pt x="1514" y="453510"/>
                                </a:lnTo>
                                <a:lnTo>
                                  <a:pt x="0" y="404618"/>
                                </a:lnTo>
                                <a:lnTo>
                                  <a:pt x="1514" y="355725"/>
                                </a:lnTo>
                                <a:lnTo>
                                  <a:pt x="5999" y="307641"/>
                                </a:lnTo>
                                <a:lnTo>
                                  <a:pt x="13363" y="260456"/>
                                </a:lnTo>
                                <a:lnTo>
                                  <a:pt x="23516" y="214259"/>
                                </a:lnTo>
                                <a:lnTo>
                                  <a:pt x="36368" y="169143"/>
                                </a:lnTo>
                                <a:lnTo>
                                  <a:pt x="51830" y="125196"/>
                                </a:lnTo>
                                <a:lnTo>
                                  <a:pt x="69809" y="82511"/>
                                </a:lnTo>
                                <a:lnTo>
                                  <a:pt x="90218" y="41178"/>
                                </a:lnTo>
                                <a:lnTo>
                                  <a:pt x="112963" y="1287"/>
                                </a:lnTo>
                                <a:lnTo>
                                  <a:pt x="113802" y="0"/>
                                </a:lnTo>
                                <a:lnTo>
                                  <a:pt x="1426223" y="0"/>
                                </a:lnTo>
                                <a:lnTo>
                                  <a:pt x="1449808" y="41178"/>
                                </a:lnTo>
                                <a:lnTo>
                                  <a:pt x="1470217" y="82511"/>
                                </a:lnTo>
                                <a:lnTo>
                                  <a:pt x="1488197" y="125196"/>
                                </a:lnTo>
                                <a:lnTo>
                                  <a:pt x="1503658" y="169143"/>
                                </a:lnTo>
                                <a:lnTo>
                                  <a:pt x="1516510" y="214259"/>
                                </a:lnTo>
                                <a:lnTo>
                                  <a:pt x="1526663" y="260456"/>
                                </a:lnTo>
                                <a:lnTo>
                                  <a:pt x="1534027" y="307641"/>
                                </a:lnTo>
                                <a:lnTo>
                                  <a:pt x="1538512" y="355725"/>
                                </a:lnTo>
                                <a:lnTo>
                                  <a:pt x="1540027" y="404618"/>
                                </a:lnTo>
                                <a:lnTo>
                                  <a:pt x="1538512" y="453510"/>
                                </a:lnTo>
                                <a:lnTo>
                                  <a:pt x="1534027" y="501593"/>
                                </a:lnTo>
                                <a:lnTo>
                                  <a:pt x="1526663" y="548780"/>
                                </a:lnTo>
                                <a:lnTo>
                                  <a:pt x="1516510" y="594975"/>
                                </a:lnTo>
                                <a:lnTo>
                                  <a:pt x="1503658" y="640091"/>
                                </a:lnTo>
                                <a:lnTo>
                                  <a:pt x="1488197" y="684037"/>
                                </a:lnTo>
                                <a:lnTo>
                                  <a:pt x="1470217" y="726722"/>
                                </a:lnTo>
                                <a:lnTo>
                                  <a:pt x="1449808" y="768056"/>
                                </a:lnTo>
                                <a:lnTo>
                                  <a:pt x="1427062" y="807948"/>
                                </a:lnTo>
                                <a:lnTo>
                                  <a:pt x="1402068" y="846306"/>
                                </a:lnTo>
                                <a:lnTo>
                                  <a:pt x="1374915" y="883042"/>
                                </a:lnTo>
                                <a:lnTo>
                                  <a:pt x="1345694" y="918064"/>
                                </a:lnTo>
                                <a:lnTo>
                                  <a:pt x="1314496" y="951283"/>
                                </a:lnTo>
                                <a:lnTo>
                                  <a:pt x="1281411" y="982606"/>
                                </a:lnTo>
                                <a:lnTo>
                                  <a:pt x="1246530" y="1011942"/>
                                </a:lnTo>
                                <a:lnTo>
                                  <a:pt x="1209940" y="1039204"/>
                                </a:lnTo>
                                <a:lnTo>
                                  <a:pt x="1171734" y="1064298"/>
                                </a:lnTo>
                                <a:lnTo>
                                  <a:pt x="1132002" y="1087137"/>
                                </a:lnTo>
                                <a:lnTo>
                                  <a:pt x="1090833" y="1107627"/>
                                </a:lnTo>
                                <a:lnTo>
                                  <a:pt x="1048320" y="1125679"/>
                                </a:lnTo>
                                <a:lnTo>
                                  <a:pt x="1004549" y="1141203"/>
                                </a:lnTo>
                                <a:lnTo>
                                  <a:pt x="959611" y="1154106"/>
                                </a:lnTo>
                                <a:lnTo>
                                  <a:pt x="913600" y="1164300"/>
                                </a:lnTo>
                                <a:lnTo>
                                  <a:pt x="866603" y="1171693"/>
                                </a:lnTo>
                                <a:lnTo>
                                  <a:pt x="818710" y="1176197"/>
                                </a:lnTo>
                                <a:lnTo>
                                  <a:pt x="770013" y="1177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262992" y="375697"/>
                            <a:ext cx="214629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29" h="441959">
                                <a:moveTo>
                                  <a:pt x="178904" y="441744"/>
                                </a:moveTo>
                                <a:lnTo>
                                  <a:pt x="35458" y="441744"/>
                                </a:lnTo>
                                <a:lnTo>
                                  <a:pt x="35458" y="441744"/>
                                </a:lnTo>
                                <a:lnTo>
                                  <a:pt x="0" y="406285"/>
                                </a:lnTo>
                                <a:lnTo>
                                  <a:pt x="0" y="35458"/>
                                </a:lnTo>
                                <a:lnTo>
                                  <a:pt x="0" y="35458"/>
                                </a:lnTo>
                                <a:lnTo>
                                  <a:pt x="2797" y="21688"/>
                                </a:lnTo>
                                <a:lnTo>
                                  <a:pt x="10413" y="10413"/>
                                </a:lnTo>
                                <a:lnTo>
                                  <a:pt x="21688" y="2797"/>
                                </a:lnTo>
                                <a:lnTo>
                                  <a:pt x="35458" y="0"/>
                                </a:lnTo>
                                <a:lnTo>
                                  <a:pt x="178904" y="0"/>
                                </a:lnTo>
                                <a:lnTo>
                                  <a:pt x="178904" y="0"/>
                                </a:lnTo>
                                <a:lnTo>
                                  <a:pt x="192674" y="2797"/>
                                </a:lnTo>
                                <a:lnTo>
                                  <a:pt x="203949" y="10413"/>
                                </a:lnTo>
                                <a:lnTo>
                                  <a:pt x="211566" y="21688"/>
                                </a:lnTo>
                                <a:lnTo>
                                  <a:pt x="214363" y="35458"/>
                                </a:lnTo>
                                <a:lnTo>
                                  <a:pt x="214363" y="406285"/>
                                </a:lnTo>
                                <a:lnTo>
                                  <a:pt x="214363" y="406285"/>
                                </a:lnTo>
                                <a:lnTo>
                                  <a:pt x="178904" y="441744"/>
                                </a:lnTo>
                                <a:close/>
                              </a:path>
                            </a:pathLst>
                          </a:custGeom>
                          <a:ln w="7137">
                            <a:solidFill>
                              <a:srgbClr val="1717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286143" y="376084"/>
                            <a:ext cx="17145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400050">
                                <a:moveTo>
                                  <a:pt x="8559" y="159854"/>
                                </a:moveTo>
                                <a:lnTo>
                                  <a:pt x="0" y="159854"/>
                                </a:lnTo>
                                <a:lnTo>
                                  <a:pt x="0" y="201282"/>
                                </a:lnTo>
                                <a:lnTo>
                                  <a:pt x="8559" y="201282"/>
                                </a:lnTo>
                                <a:lnTo>
                                  <a:pt x="8559" y="159854"/>
                                </a:lnTo>
                                <a:close/>
                              </a:path>
                              <a:path w="171450" h="400050">
                                <a:moveTo>
                                  <a:pt x="36601" y="163880"/>
                                </a:moveTo>
                                <a:lnTo>
                                  <a:pt x="32473" y="159067"/>
                                </a:lnTo>
                                <a:lnTo>
                                  <a:pt x="19189" y="159067"/>
                                </a:lnTo>
                                <a:lnTo>
                                  <a:pt x="13855" y="162306"/>
                                </a:lnTo>
                                <a:lnTo>
                                  <a:pt x="10871" y="165887"/>
                                </a:lnTo>
                                <a:lnTo>
                                  <a:pt x="10833" y="166674"/>
                                </a:lnTo>
                                <a:lnTo>
                                  <a:pt x="11353" y="166966"/>
                                </a:lnTo>
                                <a:lnTo>
                                  <a:pt x="14300" y="165214"/>
                                </a:lnTo>
                                <a:lnTo>
                                  <a:pt x="16789" y="164376"/>
                                </a:lnTo>
                                <a:lnTo>
                                  <a:pt x="25488" y="164376"/>
                                </a:lnTo>
                                <a:lnTo>
                                  <a:pt x="28041" y="167513"/>
                                </a:lnTo>
                                <a:lnTo>
                                  <a:pt x="28041" y="201269"/>
                                </a:lnTo>
                                <a:lnTo>
                                  <a:pt x="36601" y="201269"/>
                                </a:lnTo>
                                <a:lnTo>
                                  <a:pt x="36601" y="164376"/>
                                </a:lnTo>
                                <a:lnTo>
                                  <a:pt x="36601" y="163880"/>
                                </a:lnTo>
                                <a:close/>
                              </a:path>
                              <a:path w="171450" h="400050">
                                <a:moveTo>
                                  <a:pt x="65506" y="179120"/>
                                </a:moveTo>
                                <a:lnTo>
                                  <a:pt x="65316" y="178422"/>
                                </a:lnTo>
                                <a:lnTo>
                                  <a:pt x="64947" y="178231"/>
                                </a:lnTo>
                                <a:lnTo>
                                  <a:pt x="53708" y="181013"/>
                                </a:lnTo>
                                <a:lnTo>
                                  <a:pt x="51663" y="181851"/>
                                </a:lnTo>
                                <a:lnTo>
                                  <a:pt x="48221" y="183324"/>
                                </a:lnTo>
                                <a:lnTo>
                                  <a:pt x="44081" y="185928"/>
                                </a:lnTo>
                                <a:lnTo>
                                  <a:pt x="44081" y="196951"/>
                                </a:lnTo>
                                <a:lnTo>
                                  <a:pt x="47231" y="202057"/>
                                </a:lnTo>
                                <a:lnTo>
                                  <a:pt x="60299" y="202057"/>
                                </a:lnTo>
                                <a:lnTo>
                                  <a:pt x="63131" y="196735"/>
                                </a:lnTo>
                                <a:lnTo>
                                  <a:pt x="61277" y="197764"/>
                                </a:lnTo>
                                <a:lnTo>
                                  <a:pt x="53822" y="197764"/>
                                </a:lnTo>
                                <a:lnTo>
                                  <a:pt x="52349" y="194779"/>
                                </a:lnTo>
                                <a:lnTo>
                                  <a:pt x="52349" y="187617"/>
                                </a:lnTo>
                                <a:lnTo>
                                  <a:pt x="54190" y="185305"/>
                                </a:lnTo>
                                <a:lnTo>
                                  <a:pt x="57708" y="182651"/>
                                </a:lnTo>
                                <a:lnTo>
                                  <a:pt x="61607" y="180771"/>
                                </a:lnTo>
                                <a:lnTo>
                                  <a:pt x="65303" y="179451"/>
                                </a:lnTo>
                                <a:lnTo>
                                  <a:pt x="65506" y="179120"/>
                                </a:lnTo>
                                <a:close/>
                              </a:path>
                              <a:path w="171450" h="400050">
                                <a:moveTo>
                                  <a:pt x="76454" y="201269"/>
                                </a:moveTo>
                                <a:lnTo>
                                  <a:pt x="76415" y="162191"/>
                                </a:lnTo>
                                <a:lnTo>
                                  <a:pt x="71247" y="159067"/>
                                </a:lnTo>
                                <a:lnTo>
                                  <a:pt x="63766" y="159067"/>
                                </a:lnTo>
                                <a:lnTo>
                                  <a:pt x="55689" y="159181"/>
                                </a:lnTo>
                                <a:lnTo>
                                  <a:pt x="47345" y="162598"/>
                                </a:lnTo>
                                <a:lnTo>
                                  <a:pt x="47129" y="170497"/>
                                </a:lnTo>
                                <a:lnTo>
                                  <a:pt x="48818" y="172580"/>
                                </a:lnTo>
                                <a:lnTo>
                                  <a:pt x="53517" y="163588"/>
                                </a:lnTo>
                                <a:lnTo>
                                  <a:pt x="53594" y="162839"/>
                                </a:lnTo>
                                <a:lnTo>
                                  <a:pt x="56095" y="162280"/>
                                </a:lnTo>
                                <a:lnTo>
                                  <a:pt x="58420" y="162191"/>
                                </a:lnTo>
                                <a:lnTo>
                                  <a:pt x="64871" y="162902"/>
                                </a:lnTo>
                                <a:lnTo>
                                  <a:pt x="67894" y="166128"/>
                                </a:lnTo>
                                <a:lnTo>
                                  <a:pt x="67894" y="201269"/>
                                </a:lnTo>
                                <a:lnTo>
                                  <a:pt x="76454" y="201269"/>
                                </a:lnTo>
                                <a:close/>
                              </a:path>
                              <a:path w="171450" h="400050">
                                <a:moveTo>
                                  <a:pt x="93548" y="159854"/>
                                </a:moveTo>
                                <a:lnTo>
                                  <a:pt x="84988" y="159854"/>
                                </a:lnTo>
                                <a:lnTo>
                                  <a:pt x="84988" y="201282"/>
                                </a:lnTo>
                                <a:lnTo>
                                  <a:pt x="93548" y="201282"/>
                                </a:lnTo>
                                <a:lnTo>
                                  <a:pt x="93548" y="159854"/>
                                </a:lnTo>
                                <a:close/>
                              </a:path>
                              <a:path w="171450" h="400050">
                                <a:moveTo>
                                  <a:pt x="121589" y="163880"/>
                                </a:moveTo>
                                <a:lnTo>
                                  <a:pt x="117462" y="159067"/>
                                </a:lnTo>
                                <a:lnTo>
                                  <a:pt x="104178" y="159067"/>
                                </a:lnTo>
                                <a:lnTo>
                                  <a:pt x="98844" y="162306"/>
                                </a:lnTo>
                                <a:lnTo>
                                  <a:pt x="95859" y="165887"/>
                                </a:lnTo>
                                <a:lnTo>
                                  <a:pt x="95821" y="166674"/>
                                </a:lnTo>
                                <a:lnTo>
                                  <a:pt x="96342" y="166966"/>
                                </a:lnTo>
                                <a:lnTo>
                                  <a:pt x="99288" y="165214"/>
                                </a:lnTo>
                                <a:lnTo>
                                  <a:pt x="101777" y="164376"/>
                                </a:lnTo>
                                <a:lnTo>
                                  <a:pt x="110477" y="164376"/>
                                </a:lnTo>
                                <a:lnTo>
                                  <a:pt x="113030" y="167513"/>
                                </a:lnTo>
                                <a:lnTo>
                                  <a:pt x="113030" y="201269"/>
                                </a:lnTo>
                                <a:lnTo>
                                  <a:pt x="121589" y="201269"/>
                                </a:lnTo>
                                <a:lnTo>
                                  <a:pt x="121589" y="164376"/>
                                </a:lnTo>
                                <a:lnTo>
                                  <a:pt x="121589" y="163880"/>
                                </a:lnTo>
                                <a:close/>
                              </a:path>
                              <a:path w="171450" h="400050">
                                <a:moveTo>
                                  <a:pt x="138747" y="5105"/>
                                </a:moveTo>
                                <a:lnTo>
                                  <a:pt x="133642" y="0"/>
                                </a:lnTo>
                                <a:lnTo>
                                  <a:pt x="91147" y="0"/>
                                </a:lnTo>
                                <a:lnTo>
                                  <a:pt x="91147" y="15252"/>
                                </a:lnTo>
                                <a:lnTo>
                                  <a:pt x="91147" y="23139"/>
                                </a:lnTo>
                                <a:lnTo>
                                  <a:pt x="87947" y="26327"/>
                                </a:lnTo>
                                <a:lnTo>
                                  <a:pt x="80073" y="26327"/>
                                </a:lnTo>
                                <a:lnTo>
                                  <a:pt x="76873" y="23139"/>
                                </a:lnTo>
                                <a:lnTo>
                                  <a:pt x="76873" y="15252"/>
                                </a:lnTo>
                                <a:lnTo>
                                  <a:pt x="80073" y="12065"/>
                                </a:lnTo>
                                <a:lnTo>
                                  <a:pt x="87947" y="12065"/>
                                </a:lnTo>
                                <a:lnTo>
                                  <a:pt x="91147" y="15252"/>
                                </a:lnTo>
                                <a:lnTo>
                                  <a:pt x="91147" y="0"/>
                                </a:lnTo>
                                <a:lnTo>
                                  <a:pt x="34378" y="0"/>
                                </a:lnTo>
                                <a:lnTo>
                                  <a:pt x="29273" y="5105"/>
                                </a:lnTo>
                                <a:lnTo>
                                  <a:pt x="29273" y="32308"/>
                                </a:lnTo>
                                <a:lnTo>
                                  <a:pt x="34378" y="37426"/>
                                </a:lnTo>
                                <a:lnTo>
                                  <a:pt x="133642" y="37426"/>
                                </a:lnTo>
                                <a:lnTo>
                                  <a:pt x="138747" y="32308"/>
                                </a:lnTo>
                                <a:lnTo>
                                  <a:pt x="138747" y="26327"/>
                                </a:lnTo>
                                <a:lnTo>
                                  <a:pt x="138747" y="5105"/>
                                </a:lnTo>
                                <a:close/>
                              </a:path>
                              <a:path w="171450" h="400050">
                                <a:moveTo>
                                  <a:pt x="138988" y="159854"/>
                                </a:moveTo>
                                <a:lnTo>
                                  <a:pt x="130530" y="159854"/>
                                </a:lnTo>
                                <a:lnTo>
                                  <a:pt x="130530" y="201282"/>
                                </a:lnTo>
                                <a:lnTo>
                                  <a:pt x="138988" y="201282"/>
                                </a:lnTo>
                                <a:lnTo>
                                  <a:pt x="138988" y="159854"/>
                                </a:lnTo>
                                <a:close/>
                              </a:path>
                              <a:path w="171450" h="400050">
                                <a:moveTo>
                                  <a:pt x="139585" y="145402"/>
                                </a:moveTo>
                                <a:lnTo>
                                  <a:pt x="137426" y="143243"/>
                                </a:lnTo>
                                <a:lnTo>
                                  <a:pt x="132092" y="143243"/>
                                </a:lnTo>
                                <a:lnTo>
                                  <a:pt x="129933" y="145402"/>
                                </a:lnTo>
                                <a:lnTo>
                                  <a:pt x="129933" y="150723"/>
                                </a:lnTo>
                                <a:lnTo>
                                  <a:pt x="132092" y="152882"/>
                                </a:lnTo>
                                <a:lnTo>
                                  <a:pt x="137426" y="152882"/>
                                </a:lnTo>
                                <a:lnTo>
                                  <a:pt x="139585" y="150723"/>
                                </a:lnTo>
                                <a:lnTo>
                                  <a:pt x="139585" y="145402"/>
                                </a:lnTo>
                                <a:close/>
                              </a:path>
                              <a:path w="171450" h="400050">
                                <a:moveTo>
                                  <a:pt x="154546" y="378714"/>
                                </a:moveTo>
                                <a:lnTo>
                                  <a:pt x="148475" y="372643"/>
                                </a:lnTo>
                                <a:lnTo>
                                  <a:pt x="19545" y="372643"/>
                                </a:lnTo>
                                <a:lnTo>
                                  <a:pt x="13487" y="378714"/>
                                </a:lnTo>
                                <a:lnTo>
                                  <a:pt x="13487" y="393534"/>
                                </a:lnTo>
                                <a:lnTo>
                                  <a:pt x="19545" y="399592"/>
                                </a:lnTo>
                                <a:lnTo>
                                  <a:pt x="148475" y="399592"/>
                                </a:lnTo>
                                <a:lnTo>
                                  <a:pt x="154546" y="393534"/>
                                </a:lnTo>
                                <a:lnTo>
                                  <a:pt x="154546" y="378714"/>
                                </a:lnTo>
                                <a:close/>
                              </a:path>
                              <a:path w="171450" h="400050">
                                <a:moveTo>
                                  <a:pt x="170992" y="159854"/>
                                </a:moveTo>
                                <a:lnTo>
                                  <a:pt x="159207" y="159854"/>
                                </a:lnTo>
                                <a:lnTo>
                                  <a:pt x="159207" y="148069"/>
                                </a:lnTo>
                                <a:lnTo>
                                  <a:pt x="150749" y="148069"/>
                                </a:lnTo>
                                <a:lnTo>
                                  <a:pt x="150749" y="159854"/>
                                </a:lnTo>
                                <a:lnTo>
                                  <a:pt x="144868" y="159854"/>
                                </a:lnTo>
                                <a:lnTo>
                                  <a:pt x="144868" y="162699"/>
                                </a:lnTo>
                                <a:lnTo>
                                  <a:pt x="150749" y="162699"/>
                                </a:lnTo>
                                <a:lnTo>
                                  <a:pt x="150749" y="198983"/>
                                </a:lnTo>
                                <a:lnTo>
                                  <a:pt x="155956" y="202057"/>
                                </a:lnTo>
                                <a:lnTo>
                                  <a:pt x="166751" y="202057"/>
                                </a:lnTo>
                                <a:lnTo>
                                  <a:pt x="169367" y="199694"/>
                                </a:lnTo>
                                <a:lnTo>
                                  <a:pt x="170802" y="197764"/>
                                </a:lnTo>
                                <a:lnTo>
                                  <a:pt x="170954" y="197548"/>
                                </a:lnTo>
                                <a:lnTo>
                                  <a:pt x="170992" y="196773"/>
                                </a:lnTo>
                                <a:lnTo>
                                  <a:pt x="170472" y="196443"/>
                                </a:lnTo>
                                <a:lnTo>
                                  <a:pt x="168871" y="197269"/>
                                </a:lnTo>
                                <a:lnTo>
                                  <a:pt x="167436" y="197764"/>
                                </a:lnTo>
                                <a:lnTo>
                                  <a:pt x="162026" y="197764"/>
                                </a:lnTo>
                                <a:lnTo>
                                  <a:pt x="159207" y="196126"/>
                                </a:lnTo>
                                <a:lnTo>
                                  <a:pt x="159207" y="162699"/>
                                </a:lnTo>
                                <a:lnTo>
                                  <a:pt x="170992" y="162699"/>
                                </a:lnTo>
                                <a:lnTo>
                                  <a:pt x="170992" y="159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" style="position:absolute;margin-left:250.05pt;margin-top:15.9pt;width:121.3pt;height:92.75pt;z-index:-16446976;mso-wrap-distance-left:0;mso-wrap-distance-right:0;mso-position-horizontal-relative:page;mso-position-vertical-relative:page" coordsize="15405,1177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" w14:anchorId="5FE7C874">
                <v:shape id="Graphic 160" style="position:absolute;width:15405;height:11779;visibility:visible;mso-wrap-style:square;v-text-anchor:top" coordsize="1540510,1177925" o:spid="_x0000_s1027" fillcolor="#e6e7e8" stroked="f" path="m770013,1177716r-48697,-1519l673422,1171693r-46996,-7393l580413,1154106r-44935,-12903l491707,1125679r-42515,-18052l408023,1087137r-39732,-22839l330085,1039204r-36589,-27262l258614,982606,225529,951283,194331,918064,165110,883042,137958,846306,112963,807948,90218,768056,69809,726722,51830,684037,36368,640091,23516,594975,13363,548780,5999,501593,1514,453510,,404618,1514,355725,5999,307641r7364,-47185l23516,214259,36368,169143,51830,125196,69809,82511,90218,41178,112963,1287,113802,,1426223,r23585,41178l1470217,82511r17980,42685l1503658,169143r12852,45116l1526663,260456r7364,47185l1538512,355725r1515,48893l1538512,453510r-4485,48083l1526663,548780r-10153,46195l1503658,640091r-15461,43946l1470217,726722r-20409,41334l1427062,807948r-24994,38358l1374915,883042r-29221,35022l1314496,951283r-33085,31323l1246530,1011942r-36590,27262l1171734,1064298r-39732,22839l1090833,1107627r-42513,18052l1004549,1141203r-44938,12903l913600,1164300r-46997,7393l818710,1176197r-48697,15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">
                  <v:path arrowok="t"/>
                </v:shape>
                <v:shape id="Graphic 161" style="position:absolute;left:2629;top:3756;width:2147;height:4420;visibility:visible;mso-wrap-style:square;v-text-anchor:top" coordsize="214629,441959" o:spid="_x0000_s1028" filled="f" strokecolor="#171746" strokeweight=".19825mm" path="m178904,441744r-143446,l35458,441744,,406285,,35458r,l2797,21688,10413,10413,21688,2797,35458,,178904,r,l192674,2797r11275,7616l211566,21688r2797,13770l214363,406285r,l178904,4417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">
                  <v:path arrowok="t"/>
                </v:shape>
                <v:shape id="Graphic 162" style="position:absolute;left:2861;top:3760;width:1714;height:4001;visibility:visible;mso-wrap-style:square;v-text-anchor:top" coordsize="171450,400050" o:spid="_x0000_s1029" fillcolor="#171746" stroked="f" path="m8559,159854r-8559,l,201282r8559,l8559,159854xem36601,163880r-4128,-4813l19189,159067r-5334,3239l10871,165887r-38,787l11353,166966r2947,-1752l16789,164376r8699,l28041,167513r,33756l36601,201269r,-36893l36601,163880xem65506,179120r-190,-698l64947,178231r-11239,2782l51663,181851r-3442,1473l44081,185928r,11023l47231,202057r13068,l63131,196735r-1854,1029l53822,197764r-1473,-2985l52349,187617r1841,-2312l57708,182651r3899,-1880l65303,179451r203,-331xem76454,201269r-39,-39078l71247,159067r-7481,l55689,159181r-8344,3417l47129,170497r1689,2083l53517,163588r77,-749l56095,162280r2325,-89l64871,162902r3023,3226l67894,201269r8560,xem93548,159854r-8560,l84988,201282r8560,l93548,159854xem121589,163880r-4127,-4813l104178,159067r-5334,3239l95859,165887r-38,787l96342,166966r2946,-1752l101777,164376r8700,l113030,167513r,33756l121589,201269r,-36893l121589,163880xem138747,5105l133642,,91147,r,15252l91147,23139r-3200,3188l80073,26327,76873,23139r,-7887l80073,12065r7874,l91147,15252,91147,,34378,,29273,5105r,27203l34378,37426r99264,l138747,32308r,-5981l138747,5105xem138988,159854r-8458,l130530,201282r8458,l138988,159854xem139585,145402r-2159,-2159l132092,143243r-2159,2159l129933,150723r2159,2159l137426,152882r2159,-2159l139585,145402xem154546,378714r-6071,-6071l19545,372643r-6058,6071l13487,393534r6058,6058l148475,399592r6071,-6058l154546,378714xem170992,159854r-11785,l159207,148069r-8458,l150749,159854r-5881,l144868,162699r5881,l150749,198983r5207,3074l166751,202057r2616,-2363l170802,197764r152,-216l170992,196773r-520,-330l168871,197269r-1435,495l162026,197764r-2819,-1638l159207,162699r11785,l170992,1598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">
                  <v:path arrowok="t"/>
                </v:shape>
                <w10:wrap anchorx="page" anchory="page"/>
              </v:group>
            </w:pict>
          </mc:Fallback>
        </mc:AlternateContent>
      </w:r>
    </w:p>
    <w:p w:rsidR="00A75CF5" w:rsidRDefault="0062739A" w14:paraId="25D5A529" w14:textId="4AFCC78C">
      <w:pPr>
        <w:pStyle w:val="BodyText"/>
        <w:spacing w:before="12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E80325B" wp14:editId="3F698AD8">
                <wp:extent cx="3384476" cy="2051051"/>
                <wp:effectExtent l="0" t="0" r="0" b="6350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4476" cy="2051051"/>
                          <a:chOff x="2499243" y="-385776"/>
                          <a:chExt cx="2974975" cy="2616859"/>
                        </a:xfrm>
                      </wpg:grpSpPr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8921" y="141754"/>
                            <a:ext cx="1397159" cy="2089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Textbox 166"/>
                        <wps:cNvSpPr txBox="1"/>
                        <wps:spPr>
                          <a:xfrm>
                            <a:off x="2499243" y="-385776"/>
                            <a:ext cx="2974975" cy="1992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2739A" w:rsidP="0062739A" w:rsidRDefault="0062739A" w14:paraId="358DC1FE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2739A" w:rsidP="0062739A" w:rsidRDefault="0062739A" w14:paraId="1A57F9C7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2739A" w:rsidP="0062739A" w:rsidRDefault="0062739A" w14:paraId="3C160C3A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2739A" w:rsidP="0062739A" w:rsidRDefault="0062739A" w14:paraId="34DFEB1B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2739A" w:rsidP="0062739A" w:rsidRDefault="0062739A" w14:paraId="0D4B4314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2739A" w:rsidP="0062739A" w:rsidRDefault="0062739A" w14:paraId="1B5908B2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2739A" w:rsidP="0062739A" w:rsidRDefault="0062739A" w14:paraId="41AF5182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2739A" w:rsidP="0062739A" w:rsidRDefault="0062739A" w14:paraId="7DD6AE95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2739A" w:rsidP="0062739A" w:rsidRDefault="0062739A" w14:paraId="2FF47979" w14:textId="77777777">
                              <w:pPr>
                                <w:spacing w:before="74"/>
                                <w:rPr>
                                  <w:sz w:val="14"/>
                                </w:rPr>
                              </w:pPr>
                            </w:p>
                            <w:p xmlns:a="http://schemas.openxmlformats.org/drawingml/2006/main">
                              <w:pPr>
                                <w:spacing w:before="1"/>
                                <w:ind w:start="3217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 w:rsidRPr="0062739A">
                                <w:rPr>
                                  <w:b/>
                                  <w:color w:val="231F20"/>
                                  <w:sz w:val="14"/>
                                  <w:szCs w:val="14"/>
                                </w:rPr>
                                <w:t xml:space="preserve">Забележка</w:t>
                              </w:r>
                              <w:r w:rsidRPr="0062739A">
                                <w:rPr>
                                  <w:rFonts w:ascii="Calibri"/>
                                  <w:b/>
                                  <w:color w:val="231F20"/>
                                  <w:spacing w:val="-5"/>
                                  <w:w w:val="105"/>
                                  <w:sz w:val="14"/>
                                </w:rPr>
                                <w:t xml:space="preserve">:</w:t>
                              </w:r>
                            </w:p>
                            <w:p xmlns:a="http://schemas.openxmlformats.org/drawingml/2006/main">
                              <w:pPr>
                                <w:spacing w:before="81" w:line="213" w:lineRule="auto"/>
                                <w:ind w:start="3217" w:end="57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 xml:space="preserve">Уверете се, че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 xml:space="preserve">бебето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 xml:space="preserve"> ви</w:t>
                              </w:r>
                            </w:p>
                            <w:p xmlns:a="http://schemas.openxmlformats.org/drawingml/2006/main">
                              <w:pPr>
                                <w:spacing w:before="2" w:line="237" w:lineRule="auto"/>
                                <w:ind w:start="3217" w:end="26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 xml:space="preserve">може да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 xml:space="preserve">движи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 xml:space="preserve">свободно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бедрата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 xml:space="preserve">си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и не е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твърде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плътно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pacing w:val="-4"/>
                                  <w:w w:val="90"/>
                                  <w:sz w:val="14"/>
                                </w:rPr>
                                <w:t xml:space="preserve">увито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14"/>
                                </w:rPr>
                                <w:t xml:space="preserve"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" style="width:266.5pt;height:161.5pt;mso-position-horizontal-relative:char;mso-position-vertical-relative:line" coordsize="29749,26168" coordorigin="24992,-3857" o:spid="_x0000_s1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" w14:anchorId="5E80325B">
                <v:shape id="Image 164" style="position:absolute;left:27089;top:1417;width:13971;height:2089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">
                  <v:imagedata o:title="" r:id="rId54"/>
                </v:shape>
                <v:shape id="Textbox 166" style="position:absolute;left:24992;top:-3857;width:29750;height:1992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>
                  <v:textbox inset="0,0,0,0">
                    <w:txbxContent>
                      <w:p w:rsidR="0062739A" w:rsidP="0062739A" w:rsidRDefault="0062739A" w14:paraId="358DC1FE" w14:textId="77777777">
                        <w:pPr>
                          <w:rPr>
                            <w:sz w:val="14"/>
                          </w:rPr>
                        </w:pPr>
                      </w:p>
                      <w:p w:rsidR="0062739A" w:rsidP="0062739A" w:rsidRDefault="0062739A" w14:paraId="1A57F9C7" w14:textId="77777777">
                        <w:pPr>
                          <w:rPr>
                            <w:sz w:val="14"/>
                          </w:rPr>
                        </w:pPr>
                      </w:p>
                      <w:p w:rsidR="0062739A" w:rsidP="0062739A" w:rsidRDefault="0062739A" w14:paraId="3C160C3A" w14:textId="77777777">
                        <w:pPr>
                          <w:rPr>
                            <w:sz w:val="14"/>
                          </w:rPr>
                        </w:pPr>
                      </w:p>
                      <w:p w:rsidR="0062739A" w:rsidP="0062739A" w:rsidRDefault="0062739A" w14:paraId="34DFEB1B" w14:textId="77777777">
                        <w:pPr>
                          <w:rPr>
                            <w:sz w:val="14"/>
                          </w:rPr>
                        </w:pPr>
                      </w:p>
                      <w:p w:rsidR="0062739A" w:rsidP="0062739A" w:rsidRDefault="0062739A" w14:paraId="0D4B4314" w14:textId="77777777">
                        <w:pPr>
                          <w:rPr>
                            <w:sz w:val="14"/>
                          </w:rPr>
                        </w:pPr>
                      </w:p>
                      <w:p w:rsidR="0062739A" w:rsidP="0062739A" w:rsidRDefault="0062739A" w14:paraId="1B5908B2" w14:textId="77777777">
                        <w:pPr>
                          <w:rPr>
                            <w:sz w:val="14"/>
                          </w:rPr>
                        </w:pPr>
                      </w:p>
                      <w:p w:rsidR="0062739A" w:rsidP="0062739A" w:rsidRDefault="0062739A" w14:paraId="41AF5182" w14:textId="77777777">
                        <w:pPr>
                          <w:rPr>
                            <w:sz w:val="14"/>
                          </w:rPr>
                        </w:pPr>
                      </w:p>
                      <w:p w:rsidR="0062739A" w:rsidP="0062739A" w:rsidRDefault="0062739A" w14:paraId="7DD6AE95" w14:textId="77777777">
                        <w:pPr>
                          <w:rPr>
                            <w:sz w:val="14"/>
                          </w:rPr>
                        </w:pPr>
                      </w:p>
                      <w:p w:rsidR="0062739A" w:rsidP="0062739A" w:rsidRDefault="0062739A" w14:paraId="2FF47979" w14:textId="77777777">
                        <w:pPr>
                          <w:spacing w:before="74"/>
                          <w:rPr>
                            <w:sz w:val="14"/>
                          </w:rPr>
                        </w:pPr>
                      </w:p>
                      <w:p>
                        <w:pPr>
                          <w:spacing w:before="1"/>
                          <w:ind w:start="3217"/>
                          <w:rPr>
                            <w:rFonts w:ascii="Calibri"/>
                            <w:b/>
                            <w:sz w:val="14"/>
                          </w:rPr>
                        </w:pPr>
                        <w:r w:rsidRPr="0062739A">
                          <w:rPr>
                            <w:b/>
                            <w:color w:val="231F20"/>
                            <w:sz w:val="14"/>
                            <w:szCs w:val="14"/>
                          </w:rPr>
                          <w:t xml:space="preserve">Забележка</w:t>
                        </w:r>
                        <w:r w:rsidRPr="0062739A">
                          <w:rPr>
                            <w:rFonts w:ascii="Calibri"/>
                            <w:b/>
                            <w:color w:val="231F20"/>
                            <w:spacing w:val="-5"/>
                            <w:w w:val="105"/>
                            <w:sz w:val="14"/>
                          </w:rPr>
                          <w:t xml:space="preserve">:</w:t>
                        </w:r>
                      </w:p>
                      <w:p>
                        <w:pPr>
                          <w:spacing w:before="81" w:line="213" w:lineRule="auto"/>
                          <w:ind w:start="3217" w:end="574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85"/>
                            <w:sz w:val="14"/>
                          </w:rPr>
                          <w:t xml:space="preserve">Уверете се, че 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бебето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 ви</w:t>
                        </w:r>
                      </w:p>
                      <w:p>
                        <w:pPr>
                          <w:spacing w:before="2" w:line="237" w:lineRule="auto"/>
                          <w:ind w:start="3217" w:end="26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може да 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движи 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свободно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бедрата 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си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и не е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твърде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плътно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увито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5CF5" w:rsidRDefault="00A75CF5" w14:paraId="102DE000" w14:textId="07A4B8A9">
      <w:pPr>
        <w:pStyle w:val="BodyText"/>
        <w:ind w:start="951"/>
        <w:rPr>
          <w:sz w:val="20"/>
        </w:rPr>
      </w:pPr>
    </w:p>
    <w:p w:rsidR="00A75CF5" w:rsidRDefault="00A75CF5" w14:paraId="4AF72C20" w14:textId="77777777">
      <w:pPr>
        <w:rPr>
          <w:sz w:val="20"/>
        </w:rPr>
        <w:sectPr w:rsidR="00A75CF5" w:rsidSect="00F31317">
          <w:type w:val="continuous"/>
          <w:pgSz w:w="8200" w:h="6760" w:orient="landscape"/>
          <w:pgMar w:top="0" w:right="0" w:bottom="0" w:left="0" w:header="0" w:footer="304" w:gutter="0"/>
          <w:cols w:space="720"/>
        </w:sectPr>
      </w:pPr>
    </w:p>
    <w:p w:rsidR="00A75CF5" w:rsidRDefault="00A75CF5" w14:paraId="5759D48F" w14:textId="77777777">
      <w:pPr>
        <w:pStyle w:val="BodyText"/>
        <w:spacing w:before="8"/>
        <w:rPr>
          <w:sz w:val="5"/>
        </w:rPr>
      </w:pPr>
    </w:p>
    <w:p w:rsidR="00A75CF5" w:rsidRDefault="00000000" w14:paraId="2C3C49D7" w14:textId="77777777">
      <w:pPr>
        <w:pStyle w:val="BodyText"/>
        <w:spacing w:line="20" w:lineRule="exact"/>
        <w:ind w:start="95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7B86C" wp14:editId="096AD10B">
                <wp:extent cx="3996054" cy="3175"/>
                <wp:effectExtent l="9525" t="0" r="0" b="6350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054" cy="3175"/>
                          <a:chOff x="0" y="0"/>
                          <a:chExt cx="3996054" cy="317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0" y="1587"/>
                            <a:ext cx="39960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6054">
                                <a:moveTo>
                                  <a:pt x="0" y="0"/>
                                </a:moveTo>
                                <a:lnTo>
                                  <a:pt x="399600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8" style="width:314.65pt;height:.25pt;mso-position-horizontal-relative:char;mso-position-vertical-relative:line" coordsize="39960,3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" w14:anchorId="7C909160">
                <v:shape id="Graphic 209" style="position:absolute;top:15;width:39960;height:13;visibility:visible;mso-wrap-style:square;v-text-anchor:top" coordsize="3996054,1270" o:spid="_x0000_s1027" filled="f" strokecolor="#231f20" strokeweight=".25pt" path="m,l39960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">
                  <v:path arrowok="t"/>
                </v:shape>
                <w10:anchorlock/>
              </v:group>
            </w:pict>
          </mc:Fallback>
        </mc:AlternateContent>
      </w:r>
    </w:p>
    <w:p>
      <w:pPr>
        <w:pStyle w:val="BodyText"/>
        <w:spacing w:before="109"/>
        <w:ind w:start="950" w:end="1113"/>
      </w:pPr>
      <w:r>
        <w:rPr>
          <w:rFonts w:ascii="Lucida Sans Unicode" w:hAnsi="Lucida Sans Unicode"/>
          <w:color w:val="231F20"/>
          <w:spacing w:val="-4"/>
        </w:rPr>
        <w:t xml:space="preserve">Поставете </w:t>
      </w:r>
      <w:r>
        <w:rPr>
          <w:rFonts w:ascii="Lucida Sans Unicode" w:hAnsi="Lucida Sans Unicode"/>
          <w:color w:val="231F20"/>
          <w:spacing w:val="-4"/>
        </w:rPr>
        <w:t xml:space="preserve">дихателната</w:t>
      </w:r>
      <w:r>
        <w:rPr>
          <w:color w:val="231F20"/>
          <w:spacing w:val="-4"/>
        </w:rPr>
        <w:t xml:space="preserve"> лента върху </w:t>
      </w:r>
      <w:r>
        <w:rPr>
          <w:color w:val="231F20"/>
          <w:spacing w:val="-4"/>
        </w:rPr>
        <w:t xml:space="preserve">равна повърхност с логото Nanit нагоре. </w:t>
      </w:r>
      <w:r>
        <w:rPr>
          <w:rFonts w:ascii="Lucida Sans Unicode" w:hAnsi="Lucida Sans Unicode"/>
          <w:color w:val="231F20"/>
          <w:spacing w:val="-4"/>
        </w:rPr>
        <w:t xml:space="preserve">Поставете </w:t>
      </w:r>
      <w:r>
        <w:rPr>
          <w:color w:val="231F20"/>
          <w:spacing w:val="-4"/>
        </w:rPr>
        <w:t xml:space="preserve">детето по </w:t>
      </w:r>
      <w:r>
        <w:rPr>
          <w:color w:val="231F20"/>
        </w:rPr>
        <w:t xml:space="preserve">гръб, центрирано върху логото Nanit.</w:t>
      </w:r>
    </w:p>
    <w:p w:rsidR="00A75CF5" w:rsidRDefault="00A75CF5" w14:paraId="5FAF6F51" w14:textId="77777777">
      <w:pPr>
        <w:pStyle w:val="BodyText"/>
        <w:rPr>
          <w:sz w:val="20"/>
        </w:rPr>
      </w:pPr>
    </w:p>
    <w:p w:rsidR="00A75CF5" w:rsidRDefault="00A75CF5" w14:paraId="684E6145" w14:textId="77777777">
      <w:pPr>
        <w:pStyle w:val="BodyText"/>
        <w:rPr>
          <w:sz w:val="20"/>
        </w:rPr>
      </w:pPr>
    </w:p>
    <w:p w:rsidR="00A75CF5" w:rsidRDefault="00A75CF5" w14:paraId="21F69505" w14:textId="77777777"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87615488" behindDoc="1" locked="0" layoutInCell="1" allowOverlap="1" wp14:editId="403AC731" wp14:anchorId="61E24340">
            <wp:simplePos x="0" y="0"/>
            <wp:positionH relativeFrom="page">
              <wp:posOffset>604494</wp:posOffset>
            </wp:positionH>
            <wp:positionV relativeFrom="paragraph">
              <wp:posOffset>161550</wp:posOffset>
            </wp:positionV>
            <wp:extent cx="1957111" cy="1996439"/>
            <wp:effectExtent l="0" t="0" r="0" b="0"/>
            <wp:wrapTopAndBottom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111" cy="1996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6000" behindDoc="1" locked="0" layoutInCell="1" allowOverlap="1" wp14:editId="3A90AB3F" wp14:anchorId="29F86D95">
            <wp:simplePos x="0" y="0"/>
            <wp:positionH relativeFrom="page">
              <wp:posOffset>2647492</wp:posOffset>
            </wp:positionH>
            <wp:positionV relativeFrom="paragraph">
              <wp:posOffset>161550</wp:posOffset>
            </wp:positionV>
            <wp:extent cx="1955534" cy="1993392"/>
            <wp:effectExtent l="0" t="0" r="0" b="0"/>
            <wp:wrapTopAndBottom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534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CF5" w:rsidP="00DD3238" w:rsidRDefault="00A75CF5" w14:paraId="35AE2AFA" w14:textId="417D1054">
      <w:pPr>
        <w:pStyle w:val="BodyText"/>
        <w:spacing w:before="114"/>
        <w:ind w:start="694"/>
        <w:sectPr w:rsidR="00A75CF5" w:rsidSect="00F31317">
          <w:headerReference w:type="default" r:id="rId57"/>
          <w:footerReference w:type="default" r:id="rId58"/>
          <w:pgSz w:w="8200" w:h="6760" w:orient="landscape"/>
          <w:pgMar w:top="1220" w:right="0" w:bottom="500" w:left="0" w:header="0" w:footer="304" w:gutter="0"/>
          <w:cols w:space="720"/>
        </w:sectPr>
      </w:pPr>
    </w:p>
    <w:p>
      <w:pPr>
        <w:pStyle w:val="BodyText"/>
        <w:spacing w:before="37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7536" behindDoc="1" locked="0" layoutInCell="1" allowOverlap="1" wp14:editId="6C395566" wp14:anchorId="7AD58417">
                <wp:simplePos x="0" y="0"/>
                <wp:positionH relativeFrom="page">
                  <wp:posOffset>604494</wp:posOffset>
                </wp:positionH>
                <wp:positionV relativeFrom="paragraph">
                  <wp:posOffset>184772</wp:posOffset>
                </wp:positionV>
                <wp:extent cx="3996054" cy="1270"/>
                <wp:effectExtent l="0" t="0" r="0" b="0"/>
                <wp:wrapTopAndBottom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60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6004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0" style="position:absolute;margin-left:47.6pt;margin-top:14.55pt;width:314.6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96054,1270" o:spid="_x0000_s1026" filled="f" strokecolor="#231f20" strokeweight=".25pt" path="m,l399600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" w14:anchorId="3F0BD8B1">
                <v:path arrowok="t"/>
                <w10:wrap type="topAndBottom" anchorx="page"/>
              </v:shape>
            </w:pict>
          </mc:Fallback>
        </mc:AlternateContent>
      </w:r>
    </w:p>
    <w:p w:rsidR="00A75CF5" w:rsidRDefault="00A75CF5" w14:paraId="0B4E0F1A" w14:textId="77777777">
      <w:pPr>
        <w:pStyle w:val="BodyText"/>
        <w:spacing w:before="106"/>
        <w:rPr>
          <w:sz w:val="24"/>
        </w:rPr>
      </w:pPr>
    </w:p>
    <w:p>
      <w:pPr>
        <w:pStyle w:val="Heading1"/>
        <w:spacing w:before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editId="1BD5D51D" wp14:anchorId="7094E9AF">
                <wp:simplePos x="0" y="0"/>
                <wp:positionH relativeFrom="page">
                  <wp:posOffset>604494</wp:posOffset>
                </wp:positionH>
                <wp:positionV relativeFrom="paragraph">
                  <wp:posOffset>253786</wp:posOffset>
                </wp:positionV>
                <wp:extent cx="2513330" cy="1270"/>
                <wp:effectExtent l="0" t="0" r="0" b="0"/>
                <wp:wrapTopAndBottom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3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3330">
                              <a:moveTo>
                                <a:pt x="0" y="0"/>
                              </a:moveTo>
                              <a:lnTo>
                                <a:pt x="2512796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3" style="position:absolute;margin-left:47.6pt;margin-top:20pt;width:197.9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3330,1270" o:spid="_x0000_s1026" filled="f" strokecolor="#231f20" strokeweight=".25pt" path="m,l25127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" w14:anchorId="2CC7F7D4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editId="1E3CC5F8" wp14:anchorId="755D7ACB">
                <wp:simplePos x="0" y="0"/>
                <wp:positionH relativeFrom="page">
                  <wp:posOffset>3175736</wp:posOffset>
                </wp:positionH>
                <wp:positionV relativeFrom="paragraph">
                  <wp:posOffset>-371777</wp:posOffset>
                </wp:positionV>
                <wp:extent cx="1540510" cy="1177925"/>
                <wp:effectExtent l="0" t="0" r="0" b="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0510" cy="1177925"/>
                          <a:chOff x="0" y="0"/>
                          <a:chExt cx="1540510" cy="1177925"/>
                        </a:xfrm>
                      </wpg:grpSpPr>
                      <wps:wsp>
                        <wps:cNvPr id="235" name="Graphic 235"/>
                        <wps:cNvSpPr/>
                        <wps:spPr>
                          <a:xfrm>
                            <a:off x="0" y="0"/>
                            <a:ext cx="1540510" cy="117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0510" h="1177925">
                                <a:moveTo>
                                  <a:pt x="770013" y="1177716"/>
                                </a:moveTo>
                                <a:lnTo>
                                  <a:pt x="721316" y="1176197"/>
                                </a:lnTo>
                                <a:lnTo>
                                  <a:pt x="673422" y="1171693"/>
                                </a:lnTo>
                                <a:lnTo>
                                  <a:pt x="626426" y="1164300"/>
                                </a:lnTo>
                                <a:lnTo>
                                  <a:pt x="580413" y="1154106"/>
                                </a:lnTo>
                                <a:lnTo>
                                  <a:pt x="535478" y="1141203"/>
                                </a:lnTo>
                                <a:lnTo>
                                  <a:pt x="491707" y="1125679"/>
                                </a:lnTo>
                                <a:lnTo>
                                  <a:pt x="449192" y="1107627"/>
                                </a:lnTo>
                                <a:lnTo>
                                  <a:pt x="408023" y="1087137"/>
                                </a:lnTo>
                                <a:lnTo>
                                  <a:pt x="368291" y="1064298"/>
                                </a:lnTo>
                                <a:lnTo>
                                  <a:pt x="330085" y="1039204"/>
                                </a:lnTo>
                                <a:lnTo>
                                  <a:pt x="293496" y="1011942"/>
                                </a:lnTo>
                                <a:lnTo>
                                  <a:pt x="258614" y="982606"/>
                                </a:lnTo>
                                <a:lnTo>
                                  <a:pt x="225529" y="951283"/>
                                </a:lnTo>
                                <a:lnTo>
                                  <a:pt x="194331" y="918064"/>
                                </a:lnTo>
                                <a:lnTo>
                                  <a:pt x="165110" y="883042"/>
                                </a:lnTo>
                                <a:lnTo>
                                  <a:pt x="137958" y="846306"/>
                                </a:lnTo>
                                <a:lnTo>
                                  <a:pt x="112963" y="807948"/>
                                </a:lnTo>
                                <a:lnTo>
                                  <a:pt x="90218" y="768056"/>
                                </a:lnTo>
                                <a:lnTo>
                                  <a:pt x="69809" y="726722"/>
                                </a:lnTo>
                                <a:lnTo>
                                  <a:pt x="51830" y="684037"/>
                                </a:lnTo>
                                <a:lnTo>
                                  <a:pt x="36368" y="640091"/>
                                </a:lnTo>
                                <a:lnTo>
                                  <a:pt x="23516" y="594975"/>
                                </a:lnTo>
                                <a:lnTo>
                                  <a:pt x="13363" y="548780"/>
                                </a:lnTo>
                                <a:lnTo>
                                  <a:pt x="5999" y="501593"/>
                                </a:lnTo>
                                <a:lnTo>
                                  <a:pt x="1514" y="453510"/>
                                </a:lnTo>
                                <a:lnTo>
                                  <a:pt x="0" y="404618"/>
                                </a:lnTo>
                                <a:lnTo>
                                  <a:pt x="1514" y="355725"/>
                                </a:lnTo>
                                <a:lnTo>
                                  <a:pt x="5999" y="307641"/>
                                </a:lnTo>
                                <a:lnTo>
                                  <a:pt x="13363" y="260456"/>
                                </a:lnTo>
                                <a:lnTo>
                                  <a:pt x="23516" y="214259"/>
                                </a:lnTo>
                                <a:lnTo>
                                  <a:pt x="36368" y="169143"/>
                                </a:lnTo>
                                <a:lnTo>
                                  <a:pt x="51830" y="125196"/>
                                </a:lnTo>
                                <a:lnTo>
                                  <a:pt x="69809" y="82511"/>
                                </a:lnTo>
                                <a:lnTo>
                                  <a:pt x="90218" y="41178"/>
                                </a:lnTo>
                                <a:lnTo>
                                  <a:pt x="112963" y="1287"/>
                                </a:lnTo>
                                <a:lnTo>
                                  <a:pt x="113802" y="0"/>
                                </a:lnTo>
                                <a:lnTo>
                                  <a:pt x="1426223" y="0"/>
                                </a:lnTo>
                                <a:lnTo>
                                  <a:pt x="1449808" y="41178"/>
                                </a:lnTo>
                                <a:lnTo>
                                  <a:pt x="1470217" y="82511"/>
                                </a:lnTo>
                                <a:lnTo>
                                  <a:pt x="1488197" y="125196"/>
                                </a:lnTo>
                                <a:lnTo>
                                  <a:pt x="1503658" y="169143"/>
                                </a:lnTo>
                                <a:lnTo>
                                  <a:pt x="1516510" y="214259"/>
                                </a:lnTo>
                                <a:lnTo>
                                  <a:pt x="1526663" y="260456"/>
                                </a:lnTo>
                                <a:lnTo>
                                  <a:pt x="1534027" y="307641"/>
                                </a:lnTo>
                                <a:lnTo>
                                  <a:pt x="1538512" y="355725"/>
                                </a:lnTo>
                                <a:lnTo>
                                  <a:pt x="1540027" y="404618"/>
                                </a:lnTo>
                                <a:lnTo>
                                  <a:pt x="1538512" y="453510"/>
                                </a:lnTo>
                                <a:lnTo>
                                  <a:pt x="1534027" y="501593"/>
                                </a:lnTo>
                                <a:lnTo>
                                  <a:pt x="1526663" y="548780"/>
                                </a:lnTo>
                                <a:lnTo>
                                  <a:pt x="1516510" y="594975"/>
                                </a:lnTo>
                                <a:lnTo>
                                  <a:pt x="1503658" y="640091"/>
                                </a:lnTo>
                                <a:lnTo>
                                  <a:pt x="1488197" y="684037"/>
                                </a:lnTo>
                                <a:lnTo>
                                  <a:pt x="1470217" y="726722"/>
                                </a:lnTo>
                                <a:lnTo>
                                  <a:pt x="1449808" y="768056"/>
                                </a:lnTo>
                                <a:lnTo>
                                  <a:pt x="1427062" y="807948"/>
                                </a:lnTo>
                                <a:lnTo>
                                  <a:pt x="1402068" y="846306"/>
                                </a:lnTo>
                                <a:lnTo>
                                  <a:pt x="1374915" y="883042"/>
                                </a:lnTo>
                                <a:lnTo>
                                  <a:pt x="1345694" y="918064"/>
                                </a:lnTo>
                                <a:lnTo>
                                  <a:pt x="1314496" y="951283"/>
                                </a:lnTo>
                                <a:lnTo>
                                  <a:pt x="1281411" y="982606"/>
                                </a:lnTo>
                                <a:lnTo>
                                  <a:pt x="1246530" y="1011942"/>
                                </a:lnTo>
                                <a:lnTo>
                                  <a:pt x="1209940" y="1039204"/>
                                </a:lnTo>
                                <a:lnTo>
                                  <a:pt x="1171734" y="1064298"/>
                                </a:lnTo>
                                <a:lnTo>
                                  <a:pt x="1132002" y="1087137"/>
                                </a:lnTo>
                                <a:lnTo>
                                  <a:pt x="1090833" y="1107627"/>
                                </a:lnTo>
                                <a:lnTo>
                                  <a:pt x="1048320" y="1125679"/>
                                </a:lnTo>
                                <a:lnTo>
                                  <a:pt x="1004549" y="1141203"/>
                                </a:lnTo>
                                <a:lnTo>
                                  <a:pt x="959611" y="1154106"/>
                                </a:lnTo>
                                <a:lnTo>
                                  <a:pt x="913600" y="1164300"/>
                                </a:lnTo>
                                <a:lnTo>
                                  <a:pt x="866603" y="1171693"/>
                                </a:lnTo>
                                <a:lnTo>
                                  <a:pt x="818710" y="1176197"/>
                                </a:lnTo>
                                <a:lnTo>
                                  <a:pt x="770013" y="1177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262992" y="375697"/>
                            <a:ext cx="214629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29" h="441959">
                                <a:moveTo>
                                  <a:pt x="178904" y="441744"/>
                                </a:moveTo>
                                <a:lnTo>
                                  <a:pt x="35458" y="441744"/>
                                </a:lnTo>
                                <a:lnTo>
                                  <a:pt x="35458" y="441744"/>
                                </a:lnTo>
                                <a:lnTo>
                                  <a:pt x="0" y="406285"/>
                                </a:lnTo>
                                <a:lnTo>
                                  <a:pt x="0" y="35458"/>
                                </a:lnTo>
                                <a:lnTo>
                                  <a:pt x="0" y="35458"/>
                                </a:lnTo>
                                <a:lnTo>
                                  <a:pt x="2797" y="21688"/>
                                </a:lnTo>
                                <a:lnTo>
                                  <a:pt x="10413" y="10413"/>
                                </a:lnTo>
                                <a:lnTo>
                                  <a:pt x="21688" y="2797"/>
                                </a:lnTo>
                                <a:lnTo>
                                  <a:pt x="35458" y="0"/>
                                </a:lnTo>
                                <a:lnTo>
                                  <a:pt x="178904" y="0"/>
                                </a:lnTo>
                                <a:lnTo>
                                  <a:pt x="178904" y="0"/>
                                </a:lnTo>
                                <a:lnTo>
                                  <a:pt x="192674" y="2797"/>
                                </a:lnTo>
                                <a:lnTo>
                                  <a:pt x="203949" y="10413"/>
                                </a:lnTo>
                                <a:lnTo>
                                  <a:pt x="211566" y="21688"/>
                                </a:lnTo>
                                <a:lnTo>
                                  <a:pt x="214363" y="35458"/>
                                </a:lnTo>
                                <a:lnTo>
                                  <a:pt x="214363" y="406285"/>
                                </a:lnTo>
                                <a:lnTo>
                                  <a:pt x="214363" y="406285"/>
                                </a:lnTo>
                                <a:lnTo>
                                  <a:pt x="178904" y="441744"/>
                                </a:lnTo>
                                <a:close/>
                              </a:path>
                            </a:pathLst>
                          </a:custGeom>
                          <a:ln w="7137">
                            <a:solidFill>
                              <a:srgbClr val="1717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286143" y="376084"/>
                            <a:ext cx="17145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400050">
                                <a:moveTo>
                                  <a:pt x="8559" y="159854"/>
                                </a:moveTo>
                                <a:lnTo>
                                  <a:pt x="0" y="159854"/>
                                </a:lnTo>
                                <a:lnTo>
                                  <a:pt x="0" y="201282"/>
                                </a:lnTo>
                                <a:lnTo>
                                  <a:pt x="8559" y="201282"/>
                                </a:lnTo>
                                <a:lnTo>
                                  <a:pt x="8559" y="159854"/>
                                </a:lnTo>
                                <a:close/>
                              </a:path>
                              <a:path w="171450" h="400050">
                                <a:moveTo>
                                  <a:pt x="36601" y="163880"/>
                                </a:moveTo>
                                <a:lnTo>
                                  <a:pt x="32473" y="159067"/>
                                </a:lnTo>
                                <a:lnTo>
                                  <a:pt x="19189" y="159067"/>
                                </a:lnTo>
                                <a:lnTo>
                                  <a:pt x="13855" y="162306"/>
                                </a:lnTo>
                                <a:lnTo>
                                  <a:pt x="10871" y="165887"/>
                                </a:lnTo>
                                <a:lnTo>
                                  <a:pt x="10833" y="166674"/>
                                </a:lnTo>
                                <a:lnTo>
                                  <a:pt x="11353" y="166966"/>
                                </a:lnTo>
                                <a:lnTo>
                                  <a:pt x="14300" y="165214"/>
                                </a:lnTo>
                                <a:lnTo>
                                  <a:pt x="16789" y="164376"/>
                                </a:lnTo>
                                <a:lnTo>
                                  <a:pt x="25488" y="164376"/>
                                </a:lnTo>
                                <a:lnTo>
                                  <a:pt x="28041" y="167513"/>
                                </a:lnTo>
                                <a:lnTo>
                                  <a:pt x="28041" y="201269"/>
                                </a:lnTo>
                                <a:lnTo>
                                  <a:pt x="36601" y="201269"/>
                                </a:lnTo>
                                <a:lnTo>
                                  <a:pt x="36601" y="164376"/>
                                </a:lnTo>
                                <a:lnTo>
                                  <a:pt x="36601" y="163880"/>
                                </a:lnTo>
                                <a:close/>
                              </a:path>
                              <a:path w="171450" h="400050">
                                <a:moveTo>
                                  <a:pt x="65506" y="179120"/>
                                </a:moveTo>
                                <a:lnTo>
                                  <a:pt x="65316" y="178422"/>
                                </a:lnTo>
                                <a:lnTo>
                                  <a:pt x="64947" y="178231"/>
                                </a:lnTo>
                                <a:lnTo>
                                  <a:pt x="53708" y="181013"/>
                                </a:lnTo>
                                <a:lnTo>
                                  <a:pt x="51663" y="181851"/>
                                </a:lnTo>
                                <a:lnTo>
                                  <a:pt x="48221" y="183324"/>
                                </a:lnTo>
                                <a:lnTo>
                                  <a:pt x="44081" y="185928"/>
                                </a:lnTo>
                                <a:lnTo>
                                  <a:pt x="44081" y="196951"/>
                                </a:lnTo>
                                <a:lnTo>
                                  <a:pt x="47231" y="202057"/>
                                </a:lnTo>
                                <a:lnTo>
                                  <a:pt x="60299" y="202057"/>
                                </a:lnTo>
                                <a:lnTo>
                                  <a:pt x="63131" y="196735"/>
                                </a:lnTo>
                                <a:lnTo>
                                  <a:pt x="61277" y="197764"/>
                                </a:lnTo>
                                <a:lnTo>
                                  <a:pt x="53822" y="197764"/>
                                </a:lnTo>
                                <a:lnTo>
                                  <a:pt x="52349" y="194779"/>
                                </a:lnTo>
                                <a:lnTo>
                                  <a:pt x="52349" y="187617"/>
                                </a:lnTo>
                                <a:lnTo>
                                  <a:pt x="54190" y="185305"/>
                                </a:lnTo>
                                <a:lnTo>
                                  <a:pt x="57708" y="182651"/>
                                </a:lnTo>
                                <a:lnTo>
                                  <a:pt x="61607" y="180771"/>
                                </a:lnTo>
                                <a:lnTo>
                                  <a:pt x="65303" y="179451"/>
                                </a:lnTo>
                                <a:lnTo>
                                  <a:pt x="65506" y="179120"/>
                                </a:lnTo>
                                <a:close/>
                              </a:path>
                              <a:path w="171450" h="400050">
                                <a:moveTo>
                                  <a:pt x="76454" y="201269"/>
                                </a:moveTo>
                                <a:lnTo>
                                  <a:pt x="76415" y="162191"/>
                                </a:lnTo>
                                <a:lnTo>
                                  <a:pt x="71247" y="159067"/>
                                </a:lnTo>
                                <a:lnTo>
                                  <a:pt x="63766" y="159067"/>
                                </a:lnTo>
                                <a:lnTo>
                                  <a:pt x="55689" y="159181"/>
                                </a:lnTo>
                                <a:lnTo>
                                  <a:pt x="47345" y="162598"/>
                                </a:lnTo>
                                <a:lnTo>
                                  <a:pt x="47129" y="170497"/>
                                </a:lnTo>
                                <a:lnTo>
                                  <a:pt x="48818" y="172580"/>
                                </a:lnTo>
                                <a:lnTo>
                                  <a:pt x="53517" y="163588"/>
                                </a:lnTo>
                                <a:lnTo>
                                  <a:pt x="53594" y="162839"/>
                                </a:lnTo>
                                <a:lnTo>
                                  <a:pt x="56095" y="162280"/>
                                </a:lnTo>
                                <a:lnTo>
                                  <a:pt x="58420" y="162191"/>
                                </a:lnTo>
                                <a:lnTo>
                                  <a:pt x="64871" y="162902"/>
                                </a:lnTo>
                                <a:lnTo>
                                  <a:pt x="67894" y="166128"/>
                                </a:lnTo>
                                <a:lnTo>
                                  <a:pt x="67894" y="201269"/>
                                </a:lnTo>
                                <a:lnTo>
                                  <a:pt x="76454" y="201269"/>
                                </a:lnTo>
                                <a:close/>
                              </a:path>
                              <a:path w="171450" h="400050">
                                <a:moveTo>
                                  <a:pt x="93548" y="159854"/>
                                </a:moveTo>
                                <a:lnTo>
                                  <a:pt x="84988" y="159854"/>
                                </a:lnTo>
                                <a:lnTo>
                                  <a:pt x="84988" y="201282"/>
                                </a:lnTo>
                                <a:lnTo>
                                  <a:pt x="93548" y="201282"/>
                                </a:lnTo>
                                <a:lnTo>
                                  <a:pt x="93548" y="159854"/>
                                </a:lnTo>
                                <a:close/>
                              </a:path>
                              <a:path w="171450" h="400050">
                                <a:moveTo>
                                  <a:pt x="121589" y="163880"/>
                                </a:moveTo>
                                <a:lnTo>
                                  <a:pt x="117462" y="159067"/>
                                </a:lnTo>
                                <a:lnTo>
                                  <a:pt x="104178" y="159067"/>
                                </a:lnTo>
                                <a:lnTo>
                                  <a:pt x="98844" y="162306"/>
                                </a:lnTo>
                                <a:lnTo>
                                  <a:pt x="95859" y="165887"/>
                                </a:lnTo>
                                <a:lnTo>
                                  <a:pt x="95821" y="166674"/>
                                </a:lnTo>
                                <a:lnTo>
                                  <a:pt x="96342" y="166966"/>
                                </a:lnTo>
                                <a:lnTo>
                                  <a:pt x="99288" y="165214"/>
                                </a:lnTo>
                                <a:lnTo>
                                  <a:pt x="101777" y="164376"/>
                                </a:lnTo>
                                <a:lnTo>
                                  <a:pt x="110477" y="164376"/>
                                </a:lnTo>
                                <a:lnTo>
                                  <a:pt x="113030" y="167513"/>
                                </a:lnTo>
                                <a:lnTo>
                                  <a:pt x="113030" y="201269"/>
                                </a:lnTo>
                                <a:lnTo>
                                  <a:pt x="121589" y="201269"/>
                                </a:lnTo>
                                <a:lnTo>
                                  <a:pt x="121589" y="164376"/>
                                </a:lnTo>
                                <a:lnTo>
                                  <a:pt x="121589" y="163880"/>
                                </a:lnTo>
                                <a:close/>
                              </a:path>
                              <a:path w="171450" h="400050">
                                <a:moveTo>
                                  <a:pt x="138747" y="5105"/>
                                </a:moveTo>
                                <a:lnTo>
                                  <a:pt x="133642" y="0"/>
                                </a:lnTo>
                                <a:lnTo>
                                  <a:pt x="91147" y="0"/>
                                </a:lnTo>
                                <a:lnTo>
                                  <a:pt x="91147" y="15252"/>
                                </a:lnTo>
                                <a:lnTo>
                                  <a:pt x="91147" y="23139"/>
                                </a:lnTo>
                                <a:lnTo>
                                  <a:pt x="87947" y="26327"/>
                                </a:lnTo>
                                <a:lnTo>
                                  <a:pt x="80073" y="26327"/>
                                </a:lnTo>
                                <a:lnTo>
                                  <a:pt x="76873" y="23139"/>
                                </a:lnTo>
                                <a:lnTo>
                                  <a:pt x="76873" y="15252"/>
                                </a:lnTo>
                                <a:lnTo>
                                  <a:pt x="80073" y="12065"/>
                                </a:lnTo>
                                <a:lnTo>
                                  <a:pt x="87947" y="12065"/>
                                </a:lnTo>
                                <a:lnTo>
                                  <a:pt x="91147" y="15252"/>
                                </a:lnTo>
                                <a:lnTo>
                                  <a:pt x="91147" y="0"/>
                                </a:lnTo>
                                <a:lnTo>
                                  <a:pt x="34378" y="0"/>
                                </a:lnTo>
                                <a:lnTo>
                                  <a:pt x="29273" y="5105"/>
                                </a:lnTo>
                                <a:lnTo>
                                  <a:pt x="29273" y="32308"/>
                                </a:lnTo>
                                <a:lnTo>
                                  <a:pt x="34378" y="37426"/>
                                </a:lnTo>
                                <a:lnTo>
                                  <a:pt x="133642" y="37426"/>
                                </a:lnTo>
                                <a:lnTo>
                                  <a:pt x="138747" y="32308"/>
                                </a:lnTo>
                                <a:lnTo>
                                  <a:pt x="138747" y="26327"/>
                                </a:lnTo>
                                <a:lnTo>
                                  <a:pt x="138747" y="5105"/>
                                </a:lnTo>
                                <a:close/>
                              </a:path>
                              <a:path w="171450" h="400050">
                                <a:moveTo>
                                  <a:pt x="138988" y="159854"/>
                                </a:moveTo>
                                <a:lnTo>
                                  <a:pt x="130530" y="159854"/>
                                </a:lnTo>
                                <a:lnTo>
                                  <a:pt x="130530" y="201282"/>
                                </a:lnTo>
                                <a:lnTo>
                                  <a:pt x="138988" y="201282"/>
                                </a:lnTo>
                                <a:lnTo>
                                  <a:pt x="138988" y="159854"/>
                                </a:lnTo>
                                <a:close/>
                              </a:path>
                              <a:path w="171450" h="400050">
                                <a:moveTo>
                                  <a:pt x="139585" y="145402"/>
                                </a:moveTo>
                                <a:lnTo>
                                  <a:pt x="137426" y="143243"/>
                                </a:lnTo>
                                <a:lnTo>
                                  <a:pt x="132092" y="143243"/>
                                </a:lnTo>
                                <a:lnTo>
                                  <a:pt x="129933" y="145402"/>
                                </a:lnTo>
                                <a:lnTo>
                                  <a:pt x="129933" y="150723"/>
                                </a:lnTo>
                                <a:lnTo>
                                  <a:pt x="132092" y="152882"/>
                                </a:lnTo>
                                <a:lnTo>
                                  <a:pt x="137426" y="152882"/>
                                </a:lnTo>
                                <a:lnTo>
                                  <a:pt x="139585" y="150723"/>
                                </a:lnTo>
                                <a:lnTo>
                                  <a:pt x="139585" y="145402"/>
                                </a:lnTo>
                                <a:close/>
                              </a:path>
                              <a:path w="171450" h="400050">
                                <a:moveTo>
                                  <a:pt x="154546" y="378714"/>
                                </a:moveTo>
                                <a:lnTo>
                                  <a:pt x="148475" y="372643"/>
                                </a:lnTo>
                                <a:lnTo>
                                  <a:pt x="19545" y="372643"/>
                                </a:lnTo>
                                <a:lnTo>
                                  <a:pt x="13487" y="378714"/>
                                </a:lnTo>
                                <a:lnTo>
                                  <a:pt x="13487" y="393534"/>
                                </a:lnTo>
                                <a:lnTo>
                                  <a:pt x="19545" y="399592"/>
                                </a:lnTo>
                                <a:lnTo>
                                  <a:pt x="148475" y="399592"/>
                                </a:lnTo>
                                <a:lnTo>
                                  <a:pt x="154546" y="393534"/>
                                </a:lnTo>
                                <a:lnTo>
                                  <a:pt x="154546" y="378714"/>
                                </a:lnTo>
                                <a:close/>
                              </a:path>
                              <a:path w="171450" h="400050">
                                <a:moveTo>
                                  <a:pt x="170992" y="159854"/>
                                </a:moveTo>
                                <a:lnTo>
                                  <a:pt x="159207" y="159854"/>
                                </a:lnTo>
                                <a:lnTo>
                                  <a:pt x="159207" y="148069"/>
                                </a:lnTo>
                                <a:lnTo>
                                  <a:pt x="150749" y="148069"/>
                                </a:lnTo>
                                <a:lnTo>
                                  <a:pt x="150749" y="159854"/>
                                </a:lnTo>
                                <a:lnTo>
                                  <a:pt x="144868" y="159854"/>
                                </a:lnTo>
                                <a:lnTo>
                                  <a:pt x="144868" y="162699"/>
                                </a:lnTo>
                                <a:lnTo>
                                  <a:pt x="150749" y="162699"/>
                                </a:lnTo>
                                <a:lnTo>
                                  <a:pt x="150749" y="198983"/>
                                </a:lnTo>
                                <a:lnTo>
                                  <a:pt x="155956" y="202057"/>
                                </a:lnTo>
                                <a:lnTo>
                                  <a:pt x="166751" y="202057"/>
                                </a:lnTo>
                                <a:lnTo>
                                  <a:pt x="169367" y="199694"/>
                                </a:lnTo>
                                <a:lnTo>
                                  <a:pt x="170802" y="197764"/>
                                </a:lnTo>
                                <a:lnTo>
                                  <a:pt x="170954" y="197548"/>
                                </a:lnTo>
                                <a:lnTo>
                                  <a:pt x="170992" y="196773"/>
                                </a:lnTo>
                                <a:lnTo>
                                  <a:pt x="170472" y="196443"/>
                                </a:lnTo>
                                <a:lnTo>
                                  <a:pt x="168871" y="197269"/>
                                </a:lnTo>
                                <a:lnTo>
                                  <a:pt x="167436" y="197764"/>
                                </a:lnTo>
                                <a:lnTo>
                                  <a:pt x="162026" y="197764"/>
                                </a:lnTo>
                                <a:lnTo>
                                  <a:pt x="159207" y="196126"/>
                                </a:lnTo>
                                <a:lnTo>
                                  <a:pt x="159207" y="162699"/>
                                </a:lnTo>
                                <a:lnTo>
                                  <a:pt x="170992" y="162699"/>
                                </a:lnTo>
                                <a:lnTo>
                                  <a:pt x="170992" y="159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box 238"/>
                        <wps:cNvSpPr txBox="1"/>
                        <wps:spPr>
                          <a:xfrm>
                            <a:off x="0" y="0"/>
                            <a:ext cx="1540510" cy="1177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5CF5" w:rsidRDefault="00A75CF5" w14:paraId="36BD99DE" w14:textId="77777777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A75CF5" w:rsidRDefault="00A75CF5" w14:paraId="22C4AFBE" w14:textId="77777777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A75CF5" w:rsidRDefault="00A75CF5" w14:paraId="6E96DA8C" w14:textId="77777777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A75CF5" w:rsidRDefault="00A75CF5" w14:paraId="2C4B147D" w14:textId="77777777">
                              <w:pPr>
                                <w:spacing w:before="12"/>
                                <w:rPr>
                                  <w:sz w:val="12"/>
                                </w:rPr>
                              </w:pPr>
                            </w:p>
                            <w:p xmlns:a="http://schemas.openxmlformats.org/drawingml/2006/main">
                              <w:pPr>
                                <w:spacing w:before="1" w:line="223" w:lineRule="auto"/>
                                <w:ind w:start="838" w:end="6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Посетете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z w:val="12"/>
                                </w:rPr>
                                <w:t xml:space="preserve">nanit.com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за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 xml:space="preserve">видеоклипове за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обучение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или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ги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 гледайте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в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приложението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Nani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4" style="position:absolute;left:0;text-align:left;margin-left:250.05pt;margin-top:-29.25pt;width:121.3pt;height:92.75pt;z-index:251646464;mso-wrap-distance-left:0;mso-wrap-distance-right:0;mso-position-horizontal-relative:page;mso-position-vertical-relative:text" coordsize="15405,11779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" w14:anchorId="755D7ACB">
                <v:shape id="Graphic 235" style="position:absolute;width:15405;height:11779;visibility:visible;mso-wrap-style:square;v-text-anchor:top" coordsize="1540510,1177925" o:spid="_x0000_s1035" fillcolor="#e6e7e8" stroked="f" path="m770013,1177716r-48697,-1519l673422,1171693r-46996,-7393l580413,1154106r-44935,-12903l491707,1125679r-42515,-18052l408023,1087137r-39732,-22839l330085,1039204r-36589,-27262l258614,982606,225529,951283,194331,918064,165110,883042,137958,846306,112963,807948,90218,768056,69809,726722,51830,684037,36368,640091,23516,594975,13363,548780,5999,501593,1514,453510,,404618,1514,355725,5999,307641r7364,-47185l23516,214259,36368,169143,51830,125196,69809,82511,90218,41178,112963,1287,113802,,1426223,r23585,41178l1470217,82511r17980,42685l1503658,169143r12852,45116l1526663,260456r7364,47185l1538512,355725r1515,48893l1538512,453510r-4485,48083l1526663,548780r-10153,46195l1503658,640091r-15461,43946l1470217,726722r-20409,41334l1427062,807948r-24994,38358l1374915,883042r-29221,35022l1314496,951283r-33085,31323l1246530,1011942r-36590,27262l1171734,1064298r-39732,22839l1090833,1107627r-42513,18052l1004549,1141203r-44938,12903l913600,1164300r-46997,7393l818710,1176197r-48697,15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">
                  <v:path arrowok="t"/>
                </v:shape>
                <v:shape id="Graphic 236" style="position:absolute;left:2629;top:3756;width:2147;height:4420;visibility:visible;mso-wrap-style:square;v-text-anchor:top" coordsize="214629,441959" o:spid="_x0000_s1036" filled="f" strokecolor="#171746" strokeweight=".19825mm" path="m178904,441744r-143446,l35458,441744,,406285,,35458r,l2797,21688,10413,10413,21688,2797,35458,,178904,r,l192674,2797r11275,7616l211566,21688r2797,13770l214363,406285r,l178904,4417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">
                  <v:path arrowok="t"/>
                </v:shape>
                <v:shape id="Graphic 237" style="position:absolute;left:2861;top:3760;width:1714;height:4001;visibility:visible;mso-wrap-style:square;v-text-anchor:top" coordsize="171450,400050" o:spid="_x0000_s1037" fillcolor="#171746" stroked="f" path="m8559,159854r-8559,l,201282r8559,l8559,159854xem36601,163880r-4128,-4813l19189,159067r-5334,3239l10871,165887r-38,787l11353,166966r2947,-1752l16789,164376r8699,l28041,167513r,33756l36601,201269r,-36893l36601,163880xem65506,179120r-190,-698l64947,178231r-11239,2782l51663,181851r-3442,1473l44081,185928r,11023l47231,202057r13068,l63131,196735r-1854,1029l53822,197764r-1473,-2985l52349,187617r1841,-2312l57708,182651r3899,-1880l65303,179451r203,-331xem76454,201269r-39,-39078l71247,159067r-7481,l55689,159181r-8344,3417l47129,170497r1689,2083l53517,163588r77,-749l56095,162280r2325,-89l64871,162902r3023,3226l67894,201269r8560,xem93548,159854r-8560,l84988,201282r8560,l93548,159854xem121589,163880r-4127,-4813l104178,159067r-5334,3239l95859,165887r-38,787l96342,166966r2946,-1752l101777,164376r8700,l113030,167513r,33756l121589,201269r,-36893l121589,163880xem138747,5105l133642,,91147,r,15252l91147,23139r-3200,3188l80073,26327,76873,23139r,-7887l80073,12065r7874,l91147,15252,91147,,34378,,29273,5105r,27203l34378,37426r99264,l138747,32308r,-5981l138747,5105xem138988,159854r-8458,l130530,201282r8458,l138988,159854xem139585,145402r-2159,-2159l132092,143243r-2159,2159l129933,150723r2159,2159l137426,152882r2159,-2159l139585,145402xem154546,378714r-6071,-6071l19545,372643r-6058,6071l13487,393534r6058,6058l148475,399592r6071,-6058l154546,378714xem170992,159854r-11785,l159207,148069r-8458,l150749,159854r-5881,l144868,162699r5881,l150749,198983r5207,3074l166751,202057r2616,-2363l170802,197764r152,-216l170992,196773r-520,-330l168871,197269r-1435,495l162026,197764r-2819,-1638l159207,162699r11785,l170992,1598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">
                  <v:path arrowok="t"/>
                </v:shape>
                <v:shape id="Textbox 238" style="position:absolute;width:15405;height:11779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>
                  <v:textbox inset="0,0,0,0">
                    <w:txbxContent>
                      <w:p w:rsidR="00A75CF5" w:rsidRDefault="00A75CF5" w14:paraId="36BD99DE" w14:textId="77777777">
                        <w:pPr>
                          <w:rPr>
                            <w:sz w:val="12"/>
                          </w:rPr>
                        </w:pPr>
                      </w:p>
                      <w:p w:rsidR="00A75CF5" w:rsidRDefault="00A75CF5" w14:paraId="22C4AFBE" w14:textId="77777777">
                        <w:pPr>
                          <w:rPr>
                            <w:sz w:val="12"/>
                          </w:rPr>
                        </w:pPr>
                      </w:p>
                      <w:p w:rsidR="00A75CF5" w:rsidRDefault="00A75CF5" w14:paraId="6E96DA8C" w14:textId="77777777">
                        <w:pPr>
                          <w:rPr>
                            <w:sz w:val="12"/>
                          </w:rPr>
                        </w:pPr>
                      </w:p>
                      <w:p w:rsidR="00A75CF5" w:rsidRDefault="00A75CF5" w14:paraId="2C4B147D" w14:textId="77777777">
                        <w:pPr>
                          <w:spacing w:before="12"/>
                          <w:rPr>
                            <w:sz w:val="12"/>
                          </w:rPr>
                        </w:pPr>
                      </w:p>
                      <w:p>
                        <w:pPr>
                          <w:spacing w:before="1" w:line="223" w:lineRule="auto"/>
                          <w:ind w:start="838" w:end="655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 xml:space="preserve">Посетете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z w:val="12"/>
                          </w:rPr>
                          <w:t xml:space="preserve">nanit.com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за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 xml:space="preserve">видеоклипове за 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обучение 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или 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ги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 гледайте 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в 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приложението </w:t>
                        </w:r>
                        <w:r>
                          <w:rPr>
                            <w:color w:val="231F20"/>
                            <w:sz w:val="12"/>
                          </w:rPr>
                          <w:t xml:space="preserve">Nani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editId="7A8319B5" wp14:anchorId="1C837743">
                <wp:simplePos x="0" y="0"/>
                <wp:positionH relativeFrom="page">
                  <wp:posOffset>5014505</wp:posOffset>
                </wp:positionH>
                <wp:positionV relativeFrom="paragraph">
                  <wp:posOffset>-257477</wp:posOffset>
                </wp:positionV>
                <wp:extent cx="190500" cy="1270"/>
                <wp:effectExtent l="0" t="0" r="0" b="0"/>
                <wp:wrapNone/>
                <wp:docPr id="239" name="Graphic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9" style="position:absolute;margin-left:394.85pt;margin-top:-20.25pt;width:15pt;height:.1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Ay&#10;lwiz3wAAAAsBAAAPAAAAAAAAAAAAAAAAAGkEAABkcnMvZG93bnJldi54bWxQSwUGAAAAAAQABADz&#10;AAAAdQUAAAAA&#10;" w14:anchorId="077EEC51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8"/>
        </w:rPr>
        <w:t xml:space="preserve">Дихателна </w:t>
      </w:r>
      <w:r>
        <w:rPr>
          <w:color w:val="231F20"/>
          <w:spacing w:val="-8"/>
        </w:rPr>
        <w:t xml:space="preserve">лента </w:t>
      </w:r>
      <w:r>
        <w:rPr>
          <w:color w:val="231F20"/>
          <w:spacing w:val="-8"/>
        </w:rPr>
        <w:t xml:space="preserve">- </w:t>
      </w:r>
      <w:r>
        <w:rPr>
          <w:color w:val="231F20"/>
          <w:spacing w:val="-8"/>
        </w:rPr>
        <w:t xml:space="preserve">стъпка </w:t>
      </w:r>
      <w:r>
        <w:rPr>
          <w:color w:val="231F20"/>
          <w:spacing w:val="-10"/>
        </w:rPr>
        <w:t xml:space="preserve">2</w:t>
      </w:r>
    </w:p>
    <w:p>
      <w:pPr>
        <w:pStyle w:val="BodyText"/>
        <w:spacing w:before="127" w:line="237" w:lineRule="auto"/>
        <w:ind w:start="950" w:end="3697"/>
        <w:jc w:val="both"/>
      </w:pPr>
      <w:r>
        <w:rPr>
          <w:rFonts w:ascii="Lucida Sans Unicode" w:hAnsi="Lucida Sans Unicode"/>
          <w:color w:val="231F20"/>
        </w:rPr>
        <w:t xml:space="preserve">Издърпайте </w:t>
      </w:r>
      <w:r>
        <w:rPr>
          <w:color w:val="231F20"/>
        </w:rPr>
        <w:t xml:space="preserve">левия капак под </w:t>
      </w:r>
      <w:r>
        <w:rPr>
          <w:color w:val="231F20"/>
        </w:rPr>
        <w:t xml:space="preserve">дясната </w:t>
      </w:r>
      <w:r>
        <w:rPr>
          <w:rFonts w:ascii="Lucida Sans Unicode" w:hAnsi="Lucida Sans Unicode"/>
          <w:color w:val="231F20"/>
        </w:rPr>
        <w:t xml:space="preserve">ръка на </w:t>
      </w:r>
      <w:r>
        <w:rPr>
          <w:rFonts w:ascii="Lucida Sans Unicode" w:hAnsi="Lucida Sans Unicode"/>
          <w:color w:val="231F20"/>
        </w:rPr>
        <w:t xml:space="preserve">бебето</w:t>
      </w:r>
      <w:r>
        <w:rPr>
          <w:color w:val="231F20"/>
        </w:rPr>
        <w:t xml:space="preserve">, </w:t>
      </w:r>
      <w:r>
        <w:rPr>
          <w:color w:val="231F20"/>
        </w:rPr>
        <w:t xml:space="preserve">над </w:t>
      </w:r>
      <w:r>
        <w:rPr>
          <w:color w:val="231F20"/>
        </w:rPr>
        <w:t xml:space="preserve">торса. </w:t>
      </w:r>
      <w:r>
        <w:rPr>
          <w:color w:val="231F20"/>
        </w:rPr>
        <w:t xml:space="preserve">Издърпайте </w:t>
      </w:r>
      <w:r>
        <w:rPr>
          <w:color w:val="231F20"/>
        </w:rPr>
        <w:t xml:space="preserve">дясната </w:t>
      </w:r>
      <w:r>
        <w:rPr>
          <w:color w:val="231F20"/>
        </w:rPr>
        <w:t xml:space="preserve">клапа </w:t>
      </w:r>
      <w:r>
        <w:rPr>
          <w:color w:val="231F20"/>
        </w:rPr>
        <w:t xml:space="preserve">под </w:t>
      </w:r>
      <w:r>
        <w:rPr>
          <w:color w:val="231F20"/>
        </w:rPr>
        <w:t xml:space="preserve">лявата </w:t>
      </w:r>
      <w:r>
        <w:rPr>
          <w:color w:val="231F20"/>
        </w:rPr>
        <w:t xml:space="preserve">ръка на </w:t>
      </w:r>
      <w:r>
        <w:rPr>
          <w:rFonts w:ascii="Lucida Sans Unicode" w:hAnsi="Lucida Sans Unicode"/>
          <w:color w:val="231F20"/>
        </w:rPr>
        <w:t xml:space="preserve">бебето </w:t>
      </w:r>
      <w:r>
        <w:rPr>
          <w:color w:val="231F20"/>
        </w:rPr>
        <w:t xml:space="preserve">над торса, като я залепите на другата страна. </w:t>
      </w:r>
      <w:r>
        <w:rPr>
          <w:rFonts w:ascii="Lucida Sans Unicode" w:hAnsi="Lucida Sans Unicode"/>
          <w:color w:val="231F20"/>
        </w:rPr>
        <w:t xml:space="preserve">Натиснете </w:t>
      </w:r>
      <w:r>
        <w:rPr>
          <w:color w:val="231F20"/>
        </w:rPr>
        <w:t xml:space="preserve">леко, за </w:t>
      </w:r>
      <w:r>
        <w:rPr>
          <w:color w:val="231F20"/>
        </w:rPr>
        <w:t xml:space="preserve">да се закрепи.</w:t>
      </w:r>
    </w:p>
    <w:p w:rsidR="00A75CF5" w:rsidRDefault="00A75CF5" w14:paraId="29C2B8F1" w14:textId="77777777">
      <w:pPr>
        <w:pStyle w:val="BodyText"/>
        <w:rPr>
          <w:sz w:val="20"/>
        </w:rPr>
      </w:pPr>
    </w:p>
    <w:p w:rsidR="00A75CF5" w:rsidRDefault="00A75CF5" w14:paraId="2E3DB2C5" w14:textId="77777777">
      <w:pPr>
        <w:pStyle w:val="BodyText"/>
        <w:rPr>
          <w:sz w:val="20"/>
        </w:rPr>
      </w:pPr>
    </w:p>
    <w:p>
      <w:pPr>
        <w:pStyle w:val="BodyText"/>
        <w:spacing w:before="32"/>
        <w:rPr>
          <w:sz w:val="20"/>
        </w:rPr>
      </w:pPr>
      <w:r>
        <w:rPr>
          <w:noProof/>
        </w:rPr>
        <w:drawing>
          <wp:anchor distT="0" distB="0" distL="0" distR="0" simplePos="0" relativeHeight="251673088" behindDoc="1" locked="0" layoutInCell="1" allowOverlap="1" wp14:editId="0C0ACC0D" wp14:anchorId="127E22D4">
            <wp:simplePos x="0" y="0"/>
            <wp:positionH relativeFrom="page">
              <wp:posOffset>604494</wp:posOffset>
            </wp:positionH>
            <wp:positionV relativeFrom="paragraph">
              <wp:posOffset>181597</wp:posOffset>
            </wp:positionV>
            <wp:extent cx="1442222" cy="1993392"/>
            <wp:effectExtent l="0" t="0" r="0" b="0"/>
            <wp:wrapTopAndBottom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22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editId="3E154535" wp14:anchorId="1542C892">
                <wp:simplePos x="0" y="0"/>
                <wp:positionH relativeFrom="page">
                  <wp:posOffset>2138222</wp:posOffset>
                </wp:positionH>
                <wp:positionV relativeFrom="paragraph">
                  <wp:posOffset>181597</wp:posOffset>
                </wp:positionV>
                <wp:extent cx="2462530" cy="1991360"/>
                <wp:effectExtent l="0" t="0" r="0" b="0"/>
                <wp:wrapTopAndBottom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2530" cy="1991360"/>
                          <a:chOff x="0" y="0"/>
                          <a:chExt cx="2462530" cy="1991360"/>
                        </a:xfrm>
                      </wpg:grpSpPr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45" cy="1990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Graphic 243"/>
                        <wps:cNvSpPr/>
                        <wps:spPr>
                          <a:xfrm>
                            <a:off x="1067277" y="788394"/>
                            <a:ext cx="1395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5095">
                                <a:moveTo>
                                  <a:pt x="0" y="0"/>
                                </a:moveTo>
                                <a:lnTo>
                                  <a:pt x="139500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0350" y="0"/>
                            <a:ext cx="931513" cy="600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Textbox 245"/>
                        <wps:cNvSpPr txBox="1"/>
                        <wps:spPr>
                          <a:xfrm>
                            <a:off x="0" y="0"/>
                            <a:ext cx="2462530" cy="1991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5CF5" w:rsidRDefault="00A75CF5" w14:paraId="0789444D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380DE7EF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08878AE1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52E77F0D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16020119" w14:textId="7777777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75CF5" w:rsidRDefault="00A75CF5" w14:paraId="65F0DAB8" w14:textId="77777777">
                              <w:pPr>
                                <w:spacing w:before="54"/>
                                <w:rPr>
                                  <w:sz w:val="14"/>
                                </w:rPr>
                              </w:pPr>
                            </w:p>
                            <w:p xmlns:a="http://schemas.openxmlformats.org/drawingml/2006/main">
                              <w:pPr>
                                <w:ind w:start="2410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spacing w:val="-5"/>
                                  <w:w w:val="105"/>
                                  <w:sz w:val="14"/>
                                </w:rPr>
                                <w:t xml:space="preserve">TIP</w:t>
                              </w:r>
                            </w:p>
                            <w:p xmlns:a="http://schemas.openxmlformats.org/drawingml/2006/main">
                              <w:pPr>
                                <w:spacing w:before="64" w:line="247" w:lineRule="auto"/>
                                <w:ind w:start="2410" w:end="7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Трябва да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можете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да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поставите поне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два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или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три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4"/>
                                </w:rPr>
                                <w:t xml:space="preserve">пръста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между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гърдите на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4"/>
                                </w:rPr>
                                <w:t xml:space="preserve">бебето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и </w:t>
                              </w:r>
                              <w:r>
                                <w:rPr>
                                  <w:rFonts w:ascii="Lucida Sans Unicode" w:hAnsi="Lucida Sans Unicode"/>
                                  <w:color w:val="231F20"/>
                                  <w:sz w:val="14"/>
                                </w:rPr>
                                <w:t xml:space="preserve">дихателната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лента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style="position:absolute;margin-left:168.35pt;margin-top:14.3pt;width:193.9pt;height:156.8pt;z-index:-251642368;mso-wrap-distance-left:0;mso-wrap-distance-right:0;mso-position-horizontal-relative:page;mso-position-vertical-relative:text" coordsize="24625,19913" o:spid="_x0000_s1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" w14:anchorId="1542C892">
                <v:shape id="Image 242" style="position:absolute;width:14403;height:19907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">
                  <v:imagedata o:title="" r:id="rId62"/>
                </v:shape>
                <v:shape id="Graphic 243" style="position:absolute;left:10672;top:7883;width:13951;height:13;visibility:visible;mso-wrap-style:square;v-text-anchor:top" coordsize="1395095,1270" o:spid="_x0000_s1041" filled="f" strokecolor="#231f20" strokeweight=".25pt" path="m,l13950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">
                  <v:path arrowok="t"/>
                </v:shape>
                <v:shape id="Image 244" style="position:absolute;left:15303;width:9315;height:6004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">
                  <v:imagedata o:title="" r:id="rId63"/>
                </v:shape>
                <v:shape id="Textbox 245" style="position:absolute;width:24625;height:19913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>
                  <v:textbox inset="0,0,0,0">
                    <w:txbxContent>
                      <w:p w:rsidR="00A75CF5" w:rsidRDefault="00A75CF5" w14:paraId="0789444D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380DE7EF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08878AE1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52E77F0D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16020119" w14:textId="77777777">
                        <w:pPr>
                          <w:rPr>
                            <w:sz w:val="14"/>
                          </w:rPr>
                        </w:pPr>
                      </w:p>
                      <w:p w:rsidR="00A75CF5" w:rsidRDefault="00A75CF5" w14:paraId="65F0DAB8" w14:textId="77777777">
                        <w:pPr>
                          <w:spacing w:before="54"/>
                          <w:rPr>
                            <w:sz w:val="14"/>
                          </w:rPr>
                        </w:pPr>
                      </w:p>
                      <w:p>
                        <w:pPr>
                          <w:ind w:start="2410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spacing w:val="-5"/>
                            <w:w w:val="105"/>
                            <w:sz w:val="14"/>
                          </w:rPr>
                          <w:t xml:space="preserve">TIP</w:t>
                        </w:r>
                      </w:p>
                      <w:p>
                        <w:pPr>
                          <w:spacing w:before="64" w:line="247" w:lineRule="auto"/>
                          <w:ind w:start="2410" w:end="7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Трябва да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можете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да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поставите поне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два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или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три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пръста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между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гърдите на </w:t>
                        </w:r>
                        <w:r>
                          <w:rPr>
                            <w:color w:val="231F20"/>
                            <w:spacing w:val="-2"/>
                            <w:sz w:val="14"/>
                          </w:rPr>
                          <w:t xml:space="preserve">бебето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и </w:t>
                        </w:r>
                        <w:r>
                          <w:rPr>
                            <w:rFonts w:ascii="Lucida Sans Unicode" w:hAnsi="Lucida Sans Unicode"/>
                            <w:color w:val="231F20"/>
                            <w:sz w:val="14"/>
                          </w:rPr>
                          <w:t xml:space="preserve">дихателната 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лента</w:t>
                        </w:r>
                        <w:r>
                          <w:rPr>
                            <w:color w:val="231F20"/>
                            <w:sz w:val="14"/>
                          </w:rPr>
                          <w:t xml:space="preserve"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75CF5" w:rsidRDefault="00A75CF5" w14:paraId="69033427" w14:textId="77777777">
      <w:pPr>
        <w:rPr>
          <w:sz w:val="20"/>
        </w:rPr>
        <w:sectPr w:rsidR="00A75CF5" w:rsidSect="00F31317">
          <w:headerReference w:type="default" r:id="rId64"/>
          <w:footerReference w:type="default" r:id="rId65"/>
          <w:pgSz w:w="8200" w:h="6760" w:orient="landscape"/>
          <w:pgMar w:top="300" w:right="0" w:bottom="500" w:left="0" w:header="0" w:footer="304" w:gutter="0"/>
          <w:cols w:space="720"/>
        </w:sectPr>
      </w:pPr>
    </w:p>
    <w:p>
      <w:pPr>
        <w:pStyle w:val="BodyText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editId="32A8A2FF" wp14:anchorId="1A45F937">
                <wp:simplePos x="0" y="0"/>
                <wp:positionH relativeFrom="page">
                  <wp:posOffset>0</wp:posOffset>
                </wp:positionH>
                <wp:positionV relativeFrom="page">
                  <wp:posOffset>206375</wp:posOffset>
                </wp:positionV>
                <wp:extent cx="5203190" cy="3848100"/>
                <wp:effectExtent l="0" t="0" r="16510" b="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3190" cy="3848100"/>
                          <a:chOff x="0" y="72706"/>
                          <a:chExt cx="5203735" cy="3779481"/>
                        </a:xfrm>
                      </wpg:grpSpPr>
                      <wps:wsp>
                        <wps:cNvPr id="273" name="Graphic 273"/>
                        <wps:cNvSpPr/>
                        <wps:spPr>
                          <a:xfrm>
                            <a:off x="224757" y="72706"/>
                            <a:ext cx="4716980" cy="37794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600" h="3886200">
                                <a:moveTo>
                                  <a:pt x="4800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6200"/>
                                </a:lnTo>
                                <a:lnTo>
                                  <a:pt x="4800600" y="3886200"/>
                                </a:lnTo>
                                <a:lnTo>
                                  <a:pt x="4800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0024" y="626821"/>
                            <a:ext cx="1174365" cy="23311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Graphic 275"/>
                        <wps:cNvSpPr/>
                        <wps:spPr>
                          <a:xfrm>
                            <a:off x="603224" y="592937"/>
                            <a:ext cx="4032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2250">
                                <a:moveTo>
                                  <a:pt x="0" y="0"/>
                                </a:moveTo>
                                <a:lnTo>
                                  <a:pt x="40319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0" y="107847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0" y="3779011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5013235" y="114007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2" style="position:absolute;margin-left:0;margin-top:16.25pt;width:409.7pt;height:303pt;z-index:-251662848;mso-wrap-distance-left:0;mso-wrap-distance-right:0;mso-position-horizontal-relative:page;mso-position-vertical-relative:page;mso-height-relative:margin" coordsize="52037,37794" coordorigin=",727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" w14:anchorId="7C3B36F0">
                <v:shape id="Graphic 273" style="position:absolute;left:2247;top:727;width:47170;height:37794;visibility:visible;mso-wrap-style:square;v-text-anchor:top" coordsize="4800600,3886200" o:spid="_x0000_s1027" fillcolor="#f1f2f2" stroked="f" path="m4800600,l,,,3886200r4800600,l4800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">
                  <v:path arrowok="t"/>
                </v:shape>
                <v:shape id="Image 274" style="position:absolute;left:29900;top:6268;width:11743;height:2331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">
                  <v:imagedata o:title="" r:id="rId67"/>
                </v:shape>
                <v:shape id="Graphic 275" style="position:absolute;left:6032;top:5929;width:40322;height:13;visibility:visible;mso-wrap-style:square;v-text-anchor:top" coordsize="4032250,1270" o:spid="_x0000_s1029" filled="f" strokecolor="#231f20" strokeweight=".25pt" path="m,l40319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">
                  <v:path arrowok="t"/>
                </v:shape>
                <v:shape id="Graphic 276" style="position:absolute;top:1078;width:1905;height:13;visibility:visible;mso-wrap-style:square;v-text-anchor:top" coordsize="190500,1270" o:spid="_x0000_s1030" filled="f" strokeweight=".25pt" path="m190500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">
                  <v:path arrowok="t"/>
                </v:shape>
                <v:shape id="Graphic 277" style="position:absolute;top:37790;width:1905;height:12;visibility:visible;mso-wrap-style:square;v-text-anchor:top" coordsize="190500,1270" o:spid="_x0000_s1031" filled="f" strokeweight=".25pt" path="m190500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">
                  <v:path arrowok="t"/>
                </v:shape>
                <v:shape id="Graphic 278" style="position:absolute;left:50132;top:1140;width:1905;height:12;visibility:visible;mso-wrap-style:square;v-text-anchor:top" coordsize="190500,1270" o:spid="_x0000_s1032" filled="f" strokeweight=".25pt" path="m,l190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">
                  <v:path arrowok="t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editId="5FF41A7A" wp14:anchorId="354312C1">
                <wp:simplePos x="0" y="0"/>
                <wp:positionH relativeFrom="page">
                  <wp:posOffset>5014505</wp:posOffset>
                </wp:positionH>
                <wp:positionV relativeFrom="page">
                  <wp:posOffset>3974109</wp:posOffset>
                </wp:positionV>
                <wp:extent cx="190500" cy="1270"/>
                <wp:effectExtent l="0" t="0" r="0" b="0"/>
                <wp:wrapNone/>
                <wp:docPr id="270" name="Graphic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0" style="position:absolute;margin-left:394.85pt;margin-top:312.9pt;width:15pt;height:.1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MCp&#10;3nfeAAAACwEAAA8AAAAAAAAAAAAAAAAAaQQAAGRycy9kb3ducmV2LnhtbFBLBQYAAAAABAAEAPMA&#10;AAB0BQAAAAA=&#10;" w14:anchorId="18D0EDFD">
                <v:path arrowok="t"/>
                <w10:wrap anchorx="page" anchory="page"/>
              </v:shape>
            </w:pict>
          </mc:Fallback>
        </mc:AlternateContent>
      </w:r>
    </w:p>
    <w:p w:rsidR="00A75CF5" w:rsidRDefault="00A75CF5" w14:paraId="194E883B" w14:textId="3EB446DF">
      <w:pPr>
        <w:pStyle w:val="BodyText"/>
        <w:spacing w:before="59"/>
        <w:rPr>
          <w:sz w:val="24"/>
        </w:rPr>
      </w:pPr>
    </w:p>
    <w:p>
      <w:pPr>
        <w:pStyle w:val="Heading1"/>
      </w:pPr>
      <w:r>
        <w:rPr>
          <w:color w:val="231F20"/>
          <w:spacing w:val="-2"/>
        </w:rPr>
        <w:t xml:space="preserve">Предупреждение</w:t>
      </w:r>
    </w:p>
    <w:p w:rsidR="00A75CF5" w:rsidRDefault="00A75CF5" w14:paraId="764A7DE8" w14:textId="77777777">
      <w:pPr>
        <w:pStyle w:val="BodyText"/>
        <w:spacing w:before="36"/>
      </w:pPr>
    </w:p>
    <w:p>
      <w:pPr>
        <w:pStyle w:val="BodyText"/>
        <w:spacing w:line="244" w:lineRule="auto"/>
        <w:ind w:start="951" w:end="4117"/>
      </w:pPr>
      <w:r>
        <w:rPr>
          <w:color w:val="231F20"/>
          <w:spacing w:val="-6"/>
        </w:rPr>
        <w:t xml:space="preserve">Nanit Pro разпознава модела на </w:t>
      </w:r>
      <w:r>
        <w:rPr>
          <w:color w:val="231F20"/>
          <w:spacing w:val="-6"/>
        </w:rPr>
        <w:t xml:space="preserve">дишането</w:t>
      </w:r>
      <w:r>
        <w:rPr>
          <w:color w:val="231F20"/>
          <w:spacing w:val="-7"/>
        </w:rPr>
        <w:t xml:space="preserve">, за </w:t>
      </w:r>
      <w:r>
        <w:rPr>
          <w:color w:val="231F20"/>
        </w:rPr>
        <w:t xml:space="preserve">да следи </w:t>
      </w:r>
      <w:r>
        <w:rPr>
          <w:rFonts w:ascii="Lucida Sans Unicode" w:hAnsi="Lucida Sans Unicode"/>
          <w:color w:val="231F20"/>
        </w:rPr>
        <w:t xml:space="preserve">движението на </w:t>
      </w:r>
      <w:r>
        <w:rPr>
          <w:rFonts w:ascii="Lucida Sans Unicode" w:hAnsi="Lucida Sans Unicode"/>
          <w:color w:val="231F20"/>
        </w:rPr>
        <w:t xml:space="preserve">дишането на </w:t>
      </w:r>
      <w:r>
        <w:rPr>
          <w:rFonts w:ascii="Lucida Sans Unicode" w:hAnsi="Lucida Sans Unicode"/>
          <w:color w:val="231F20"/>
        </w:rPr>
        <w:t xml:space="preserve">бебето </w:t>
      </w:r>
      <w:r>
        <w:rPr>
          <w:color w:val="231F20"/>
        </w:rPr>
        <w:t xml:space="preserve">ви</w:t>
      </w:r>
      <w:r>
        <w:rPr>
          <w:color w:val="231F20"/>
        </w:rPr>
        <w:t xml:space="preserve">. </w:t>
      </w:r>
      <w:r>
        <w:rPr>
          <w:color w:val="231F20"/>
        </w:rPr>
        <w:t xml:space="preserve">Ако </w:t>
      </w:r>
      <w:r>
        <w:rPr>
          <w:rFonts w:ascii="Lucida Sans Unicode" w:hAnsi="Lucida Sans Unicode"/>
          <w:color w:val="231F20"/>
        </w:rPr>
        <w:t xml:space="preserve">движението </w:t>
      </w:r>
      <w:r>
        <w:rPr>
          <w:color w:val="231F20"/>
        </w:rPr>
        <w:t xml:space="preserve">не бъде засечено, </w:t>
      </w:r>
      <w:r>
        <w:rPr>
          <w:color w:val="231F20"/>
        </w:rPr>
        <w:t xml:space="preserve">ще бъдете </w:t>
      </w:r>
      <w:r>
        <w:rPr>
          <w:color w:val="231F20"/>
        </w:rPr>
        <w:t xml:space="preserve">предупредени на </w:t>
      </w:r>
      <w:r>
        <w:rPr>
          <w:color w:val="231F20"/>
        </w:rPr>
        <w:t xml:space="preserve">камерата </w:t>
      </w:r>
      <w:r>
        <w:rPr>
          <w:color w:val="231F20"/>
        </w:rPr>
        <w:t xml:space="preserve">и в телефона си чрез</w:t>
      </w:r>
    </w:p>
    <w:p>
      <w:pPr>
        <w:spacing w:line="185" w:lineRule="exact"/>
        <w:ind w:start="951"/>
        <w:rPr>
          <w:sz w:val="14"/>
        </w:rPr>
      </w:pPr>
      <w:r>
        <w:rPr>
          <w:rFonts w:ascii="Calibri" w:hAnsi="Calibri"/>
          <w:b/>
          <w:color w:val="231F20"/>
          <w:spacing w:val="-2"/>
          <w:sz w:val="14"/>
        </w:rPr>
        <w:t xml:space="preserve">Red Alert </w:t>
      </w:r>
      <w:r>
        <w:rPr>
          <w:color w:val="231F20"/>
          <w:spacing w:val="-2"/>
          <w:sz w:val="14"/>
        </w:rPr>
        <w:t xml:space="preserve">в </w:t>
      </w:r>
      <w:r>
        <w:rPr>
          <w:color w:val="231F20"/>
          <w:spacing w:val="-2"/>
          <w:sz w:val="14"/>
        </w:rPr>
        <w:t xml:space="preserve">приложението </w:t>
      </w:r>
      <w:r>
        <w:rPr>
          <w:color w:val="231F20"/>
          <w:spacing w:val="-2"/>
          <w:sz w:val="14"/>
        </w:rPr>
        <w:t xml:space="preserve">Nanit.</w:t>
      </w:r>
    </w:p>
    <w:p>
      <w:pPr>
        <w:pStyle w:val="BodyText"/>
        <w:spacing w:before="44" w:line="225" w:lineRule="auto"/>
        <w:ind w:start="951" w:end="4117"/>
      </w:pPr>
      <w:r>
        <w:rPr>
          <w:rFonts w:ascii="Arial" w:hAnsi="Arial"/>
          <w:b/>
          <w:color w:val="231F20"/>
          <w:spacing w:val="-2"/>
        </w:rPr>
        <w:t xml:space="preserve">ЗАБЕЛЕЖКА</w:t>
      </w:r>
      <w:r>
        <w:rPr>
          <w:rFonts w:ascii="Calibri" w:hAnsi="Calibri"/>
          <w:b/>
          <w:color w:val="231F20"/>
          <w:spacing w:val="-2"/>
        </w:rPr>
        <w:t xml:space="preserve">: </w:t>
      </w:r>
      <w:r>
        <w:rPr>
          <w:color w:val="231F20"/>
          <w:spacing w:val="-2"/>
        </w:rPr>
        <w:t xml:space="preserve">Можете да </w:t>
      </w:r>
      <w:r>
        <w:rPr>
          <w:color w:val="231F20"/>
          <w:spacing w:val="-2"/>
        </w:rPr>
        <w:t xml:space="preserve">видите </w:t>
      </w:r>
      <w:r>
        <w:rPr>
          <w:color w:val="231F20"/>
          <w:spacing w:val="-2"/>
        </w:rPr>
        <w:t xml:space="preserve">и </w:t>
      </w:r>
      <w:r>
        <w:rPr>
          <w:color w:val="231F20"/>
          <w:spacing w:val="-2"/>
        </w:rPr>
        <w:t xml:space="preserve">чуете </w:t>
      </w:r>
      <w:r>
        <w:rPr>
          <w:color w:val="231F20"/>
          <w:spacing w:val="-2"/>
        </w:rPr>
        <w:t xml:space="preserve">демонстрация на </w:t>
      </w:r>
      <w:r>
        <w:rPr>
          <w:color w:val="231F20"/>
          <w:spacing w:val="-2"/>
        </w:rPr>
        <w:t xml:space="preserve">сигнала </w:t>
      </w:r>
      <w:r>
        <w:rPr>
          <w:color w:val="231F20"/>
          <w:spacing w:val="40"/>
        </w:rPr>
        <w:t xml:space="preserve">в </w:t>
      </w:r>
      <w:r>
        <w:rPr>
          <w:color w:val="231F20"/>
        </w:rPr>
        <w:t xml:space="preserve">екраните за въвеждане в </w:t>
      </w:r>
      <w:r>
        <w:rPr>
          <w:color w:val="231F20"/>
        </w:rPr>
        <w:t xml:space="preserve">приложението Nanit.</w:t>
      </w:r>
    </w:p>
    <w:p w:rsidR="00A75CF5" w:rsidRDefault="00A75CF5" w14:paraId="1863A9BA" w14:textId="77777777">
      <w:pPr>
        <w:pStyle w:val="BodyText"/>
        <w:rPr>
          <w:sz w:val="10"/>
        </w:rPr>
      </w:pPr>
    </w:p>
    <w:p w:rsidR="00A75CF5" w:rsidRDefault="00A75CF5" w14:paraId="4273029C" w14:textId="77777777">
      <w:pPr>
        <w:pStyle w:val="BodyText"/>
        <w:rPr>
          <w:sz w:val="10"/>
        </w:rPr>
      </w:pPr>
    </w:p>
    <w:p w:rsidR="00A75CF5" w:rsidRDefault="00A75CF5" w14:paraId="513803CC" w14:textId="77777777">
      <w:pPr>
        <w:pStyle w:val="BodyText"/>
        <w:rPr>
          <w:sz w:val="10"/>
        </w:rPr>
      </w:pPr>
    </w:p>
    <w:p w:rsidR="00A75CF5" w:rsidRDefault="00A75CF5" w14:paraId="6CF67CE0" w14:textId="77777777">
      <w:pPr>
        <w:pStyle w:val="BodyText"/>
        <w:rPr>
          <w:sz w:val="10"/>
        </w:rPr>
      </w:pPr>
    </w:p>
    <w:p w:rsidR="00A75CF5" w:rsidRDefault="00A75CF5" w14:paraId="4721A06D" w14:textId="77777777">
      <w:pPr>
        <w:pStyle w:val="BodyText"/>
        <w:rPr>
          <w:sz w:val="10"/>
        </w:rPr>
      </w:pPr>
    </w:p>
    <w:p w:rsidR="00A75CF5" w:rsidRDefault="00A75CF5" w14:paraId="70144398" w14:textId="77777777">
      <w:pPr>
        <w:pStyle w:val="BodyText"/>
        <w:rPr>
          <w:sz w:val="10"/>
        </w:rPr>
      </w:pPr>
    </w:p>
    <w:p w:rsidR="00A75CF5" w:rsidRDefault="00A75CF5" w14:paraId="547221CB" w14:textId="77777777">
      <w:pPr>
        <w:pStyle w:val="BodyText"/>
        <w:rPr>
          <w:sz w:val="10"/>
        </w:rPr>
      </w:pPr>
    </w:p>
    <w:p w:rsidR="00A75CF5" w:rsidRDefault="00A75CF5" w14:paraId="39874116" w14:textId="77777777">
      <w:pPr>
        <w:pStyle w:val="BodyText"/>
        <w:rPr>
          <w:sz w:val="10"/>
        </w:rPr>
      </w:pPr>
    </w:p>
    <w:p w:rsidR="00A75CF5" w:rsidRDefault="00A75CF5" w14:paraId="14D8C8C1" w14:textId="77777777">
      <w:pPr>
        <w:pStyle w:val="BodyText"/>
        <w:rPr>
          <w:sz w:val="10"/>
        </w:rPr>
      </w:pPr>
    </w:p>
    <w:p w:rsidR="00A75CF5" w:rsidRDefault="00A75CF5" w14:paraId="5B9A4CD5" w14:textId="77777777">
      <w:pPr>
        <w:pStyle w:val="BodyText"/>
        <w:rPr>
          <w:sz w:val="10"/>
        </w:rPr>
      </w:pPr>
    </w:p>
    <w:p w:rsidR="00A75CF5" w:rsidRDefault="00A75CF5" w14:paraId="49827479" w14:textId="77777777">
      <w:pPr>
        <w:pStyle w:val="BodyText"/>
        <w:rPr>
          <w:sz w:val="10"/>
        </w:rPr>
      </w:pPr>
    </w:p>
    <w:p w:rsidR="00A75CF5" w:rsidRDefault="00A75CF5" w14:paraId="2CBB31C8" w14:textId="77777777">
      <w:pPr>
        <w:pStyle w:val="BodyText"/>
        <w:rPr>
          <w:sz w:val="10"/>
        </w:rPr>
      </w:pPr>
    </w:p>
    <w:p w:rsidR="00A75CF5" w:rsidRDefault="00A75CF5" w14:paraId="247187BF" w14:textId="77777777">
      <w:pPr>
        <w:pStyle w:val="BodyText"/>
        <w:rPr>
          <w:sz w:val="10"/>
        </w:rPr>
      </w:pPr>
    </w:p>
    <w:p w:rsidR="00A75CF5" w:rsidRDefault="00A75CF5" w14:paraId="327165CE" w14:textId="77777777">
      <w:pPr>
        <w:pStyle w:val="BodyText"/>
        <w:rPr>
          <w:sz w:val="10"/>
        </w:rPr>
      </w:pPr>
    </w:p>
    <w:p w:rsidR="00A75CF5" w:rsidRDefault="00A75CF5" w14:paraId="435B6B40" w14:textId="77777777">
      <w:pPr>
        <w:pStyle w:val="BodyText"/>
        <w:rPr>
          <w:sz w:val="10"/>
        </w:rPr>
      </w:pPr>
    </w:p>
    <w:p w:rsidR="00A75CF5" w:rsidRDefault="00A75CF5" w14:paraId="252E40CE" w14:textId="77777777">
      <w:pPr>
        <w:pStyle w:val="BodyText"/>
        <w:rPr>
          <w:sz w:val="10"/>
        </w:rPr>
      </w:pPr>
    </w:p>
    <w:p w:rsidR="00A75CF5" w:rsidRDefault="00A75CF5" w14:paraId="7A78EE68" w14:textId="77777777">
      <w:pPr>
        <w:pStyle w:val="BodyText"/>
        <w:rPr>
          <w:sz w:val="10"/>
        </w:rPr>
      </w:pPr>
    </w:p>
    <w:p w:rsidR="00A75CF5" w:rsidP="003352EA" w:rsidRDefault="003352EA" w14:paraId="0C5F083E" w14:textId="6CBBB700">
      <w:pPr>
        <w:pStyle w:val="BodyText"/>
        <w:tabs>
          <w:tab w:val="left" w:pos="2473"/>
        </w:tabs>
        <w:spacing w:before="60"/>
        <w:rPr>
          <w:sz w:val="10"/>
        </w:rPr>
      </w:pPr>
      <w:r>
        <w:rPr>
          <w:sz w:val="10"/>
        </w:rPr>
        <w:tab/>
      </w:r>
    </w:p>
    <w:p>
      <w:pPr>
        <w:spacing w:before="1"/>
        <w:ind w:start="3074"/>
        <w:jc w:val="center"/>
        <w:rPr>
          <w:sz w:val="10"/>
        </w:rPr>
      </w:pPr>
      <w:r>
        <w:rPr>
          <w:color w:val="231F20"/>
          <w:spacing w:val="-4"/>
          <w:sz w:val="10"/>
        </w:rPr>
        <w:t xml:space="preserve">Симулирани </w:t>
      </w:r>
      <w:r>
        <w:rPr>
          <w:color w:val="231F20"/>
          <w:spacing w:val="-4"/>
          <w:sz w:val="10"/>
        </w:rPr>
        <w:t xml:space="preserve">изображения на </w:t>
      </w:r>
      <w:r>
        <w:rPr>
          <w:color w:val="231F20"/>
          <w:spacing w:val="-4"/>
          <w:sz w:val="10"/>
        </w:rPr>
        <w:t xml:space="preserve">екрана. </w:t>
      </w:r>
      <w:r>
        <w:rPr>
          <w:color w:val="231F20"/>
          <w:spacing w:val="-4"/>
          <w:sz w:val="10"/>
        </w:rPr>
        <w:t xml:space="preserve">Може да се </w:t>
      </w:r>
      <w:r>
        <w:rPr>
          <w:color w:val="231F20"/>
          <w:spacing w:val="-4"/>
          <w:sz w:val="10"/>
        </w:rPr>
        <w:t xml:space="preserve">модифицира.</w:t>
      </w:r>
    </w:p>
    <w:p>
      <w:pPr>
        <w:spacing w:before="9" w:line="225" w:lineRule="auto"/>
        <w:ind w:start="4449" w:end="1376"/>
        <w:jc w:val="center"/>
        <w:rPr>
          <w:sz w:val="10"/>
        </w:rPr>
      </w:pPr>
      <w:r>
        <w:rPr>
          <w:color w:val="231F20"/>
          <w:w w:val="90"/>
          <w:sz w:val="10"/>
        </w:rPr>
        <w:t xml:space="preserve">Изображенията на </w:t>
      </w:r>
      <w:r>
        <w:rPr>
          <w:color w:val="231F20"/>
          <w:w w:val="90"/>
          <w:sz w:val="10"/>
        </w:rPr>
        <w:t xml:space="preserve">екрана </w:t>
      </w:r>
      <w:r>
        <w:rPr>
          <w:color w:val="231F20"/>
          <w:w w:val="90"/>
          <w:sz w:val="10"/>
        </w:rPr>
        <w:t xml:space="preserve">са </w:t>
      </w:r>
      <w:r>
        <w:rPr>
          <w:color w:val="231F20"/>
          <w:w w:val="90"/>
          <w:sz w:val="10"/>
        </w:rPr>
        <w:t xml:space="preserve">симулирани </w:t>
      </w:r>
      <w:r>
        <w:rPr>
          <w:color w:val="231F20"/>
          <w:w w:val="90"/>
          <w:sz w:val="10"/>
        </w:rPr>
        <w:t xml:space="preserve">и </w:t>
      </w:r>
      <w:r>
        <w:rPr>
          <w:color w:val="231F20"/>
          <w:w w:val="90"/>
          <w:sz w:val="10"/>
        </w:rPr>
        <w:t xml:space="preserve">могат да бъдат </w:t>
      </w:r>
      <w:r>
        <w:rPr>
          <w:color w:val="231F20"/>
          <w:w w:val="90"/>
          <w:sz w:val="10"/>
        </w:rPr>
        <w:t xml:space="preserve">променяни. </w:t>
      </w:r>
      <w:r>
        <w:rPr>
          <w:color w:val="231F20"/>
          <w:w w:val="90"/>
          <w:sz w:val="10"/>
        </w:rPr>
        <w:t xml:space="preserve">Симулирани </w:t>
      </w:r>
      <w:r>
        <w:rPr>
          <w:color w:val="231F20"/>
          <w:w w:val="90"/>
          <w:sz w:val="10"/>
        </w:rPr>
        <w:t xml:space="preserve">изображения </w:t>
      </w:r>
      <w:r>
        <w:rPr>
          <w:color w:val="231F20"/>
          <w:w w:val="90"/>
          <w:sz w:val="10"/>
        </w:rPr>
        <w:t xml:space="preserve">на </w:t>
      </w:r>
      <w:r>
        <w:rPr>
          <w:color w:val="231F20"/>
          <w:w w:val="90"/>
          <w:sz w:val="10"/>
        </w:rPr>
        <w:t xml:space="preserve">екрана. </w:t>
      </w:r>
      <w:r>
        <w:rPr>
          <w:color w:val="231F20"/>
          <w:w w:val="90"/>
          <w:sz w:val="10"/>
        </w:rPr>
        <w:t xml:space="preserve">Могат </w:t>
      </w:r>
      <w:r>
        <w:rPr>
          <w:color w:val="231F20"/>
          <w:w w:val="90"/>
          <w:sz w:val="10"/>
        </w:rPr>
        <w:t xml:space="preserve">да се </w:t>
      </w:r>
      <w:r>
        <w:rPr>
          <w:color w:val="231F20"/>
          <w:w w:val="90"/>
          <w:sz w:val="10"/>
        </w:rPr>
        <w:t xml:space="preserve">променят.</w:t>
      </w:r>
    </w:p>
    <w:p w:rsidR="00A75CF5" w:rsidRDefault="00A75CF5" w14:paraId="4F781746" w14:textId="77777777">
      <w:pPr>
        <w:pStyle w:val="BodyText"/>
      </w:pPr>
    </w:p>
    <w:p w:rsidR="00A75CF5" w:rsidRDefault="00A75CF5" w14:paraId="4D21BB2F" w14:textId="77777777">
      <w:pPr>
        <w:pStyle w:val="BodyText"/>
        <w:spacing w:before="60"/>
      </w:pPr>
    </w:p>
    <w:p w:rsidR="00A75CF5" w:rsidRDefault="00A75CF5" w14:paraId="631CAF09" w14:textId="77777777">
      <w:pPr>
        <w:sectPr w:rsidR="00A75CF5" w:rsidSect="00F31317">
          <w:headerReference w:type="default" r:id="rId68"/>
          <w:footerReference w:type="default" r:id="rId69"/>
          <w:pgSz w:w="8200" w:h="6760" w:orient="landscape"/>
          <w:pgMar w:top="300" w:right="0" w:bottom="240" w:left="0" w:header="0" w:footer="42" w:gutter="0"/>
          <w:cols w:space="720"/>
        </w:sectPr>
      </w:pPr>
    </w:p>
    <w:p>
      <w:pPr>
        <w:pStyle w:val="BodyText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883840" behindDoc="1" locked="0" layoutInCell="1" allowOverlap="1" wp14:editId="23FD0FBB" wp14:anchorId="1E598746">
                <wp:simplePos x="0" y="0"/>
                <wp:positionH relativeFrom="page">
                  <wp:posOffset>-22584</wp:posOffset>
                </wp:positionH>
                <wp:positionV relativeFrom="page">
                  <wp:posOffset>211869</wp:posOffset>
                </wp:positionV>
                <wp:extent cx="5203825" cy="3886200"/>
                <wp:effectExtent l="0" t="0" r="0" b="0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3825" cy="3886200"/>
                          <a:chOff x="0" y="0"/>
                          <a:chExt cx="5203825" cy="3886200"/>
                        </a:xfrm>
                      </wpg:grpSpPr>
                      <wps:wsp>
                        <wps:cNvPr id="281" name="Graphic 281"/>
                        <wps:cNvSpPr/>
                        <wps:spPr>
                          <a:xfrm>
                            <a:off x="200926" y="0"/>
                            <a:ext cx="4800600" cy="388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600" h="3886200">
                                <a:moveTo>
                                  <a:pt x="4800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6200"/>
                                </a:lnTo>
                                <a:lnTo>
                                  <a:pt x="4800600" y="3886200"/>
                                </a:lnTo>
                                <a:lnTo>
                                  <a:pt x="4800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603224" y="592950"/>
                            <a:ext cx="39960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6054">
                                <a:moveTo>
                                  <a:pt x="0" y="0"/>
                                </a:moveTo>
                                <a:lnTo>
                                  <a:pt x="399600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03224" y="2128469"/>
                            <a:ext cx="39960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6054">
                                <a:moveTo>
                                  <a:pt x="0" y="0"/>
                                </a:moveTo>
                                <a:lnTo>
                                  <a:pt x="399600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0" y="107847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0" y="3684154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5013235" y="114007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5013235" y="3690225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0" style="position:absolute;margin-left:-1.8pt;margin-top:16.7pt;width:409.75pt;height:306pt;z-index:-16432640;mso-wrap-distance-left:0;mso-wrap-distance-right:0;mso-position-horizontal-relative:page;mso-position-vertical-relative:page" coordsize="52038,3886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" w14:anchorId="04D802EE">
                <v:shape id="Graphic 281" style="position:absolute;left:2009;width:48006;height:38862;visibility:visible;mso-wrap-style:square;v-text-anchor:top" coordsize="4800600,3886200" o:spid="_x0000_s1027" fillcolor="#f1f2f2" stroked="f" path="m4800600,l,,,3886200r4800600,l4800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">
                  <v:path arrowok="t"/>
                </v:shape>
                <v:shape id="Graphic 282" style="position:absolute;left:6032;top:5929;width:39960;height:13;visibility:visible;mso-wrap-style:square;v-text-anchor:top" coordsize="3996054,1270" o:spid="_x0000_s1028" filled="f" strokecolor="#231f20" strokeweight=".25pt" path="m,l39960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">
                  <v:path arrowok="t"/>
                </v:shape>
                <v:shape id="Graphic 283" style="position:absolute;left:6032;top:21284;width:39960;height:13;visibility:visible;mso-wrap-style:square;v-text-anchor:top" coordsize="3996054,1270" o:spid="_x0000_s1029" filled="f" strokecolor="#231f20" strokeweight=".25pt" path="m,l39960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">
                  <v:path arrowok="t"/>
                </v:shape>
                <v:shape id="Graphic 284" style="position:absolute;top:1078;width:1905;height:13;visibility:visible;mso-wrap-style:square;v-text-anchor:top" coordsize="190500,1270" o:spid="_x0000_s1030" filled="f" strokeweight=".25pt" path="m190500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">
                  <v:path arrowok="t"/>
                </v:shape>
                <v:shape id="Graphic 285" style="position:absolute;top:36841;width:1905;height:13;visibility:visible;mso-wrap-style:square;v-text-anchor:top" coordsize="190500,1270" o:spid="_x0000_s1031" filled="f" strokeweight=".25pt" path="m190500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">
                  <v:path arrowok="t"/>
                </v:shape>
                <v:shape id="Graphic 286" style="position:absolute;left:50132;top:1140;width:1905;height:12;visibility:visible;mso-wrap-style:square;v-text-anchor:top" coordsize="190500,1270" o:spid="_x0000_s1032" filled="f" strokeweight=".25pt" path="m,l190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">
                  <v:path arrowok="t"/>
                </v:shape>
                <v:shape id="Graphic 287" style="position:absolute;left:50132;top:36902;width:1905;height:12;visibility:visible;mso-wrap-style:square;v-text-anchor:top" coordsize="190500,1270" o:spid="_x0000_s1033" filled="f" strokeweight=".25pt" path="m,l190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">
                  <v:path arrowok="t"/>
                </v:shape>
                <w10:wrap anchorx="page" anchory="page"/>
              </v:group>
            </w:pict>
          </mc:Fallback>
        </mc:AlternateContent>
      </w:r>
    </w:p>
    <w:p w:rsidR="00A75CF5" w:rsidRDefault="00A75CF5" w14:paraId="1F74B8F1" w14:textId="5372151C">
      <w:pPr>
        <w:pStyle w:val="BodyText"/>
        <w:spacing w:before="59"/>
        <w:rPr>
          <w:sz w:val="24"/>
        </w:rPr>
      </w:pPr>
    </w:p>
    <w:p>
      <w:pPr>
        <w:pStyle w:val="Heading1"/>
      </w:pPr>
      <w:r>
        <w:rPr>
          <w:color w:val="231F20"/>
          <w:spacing w:val="-2"/>
        </w:rPr>
        <w:t xml:space="preserve">Предупреждение</w:t>
      </w:r>
    </w:p>
    <w:p>
      <w:pPr>
        <w:pStyle w:val="BodyText"/>
        <w:spacing w:before="203" w:line="230" w:lineRule="auto"/>
        <w:ind w:start="950" w:end="1113"/>
      </w:pPr>
      <w:r>
        <w:rPr>
          <w:color w:val="231F20"/>
          <w:spacing w:val="-2"/>
        </w:rPr>
        <w:t xml:space="preserve">Nanit </w:t>
      </w:r>
      <w:r>
        <w:rPr>
          <w:color w:val="231F20"/>
          <w:spacing w:val="-2"/>
        </w:rPr>
        <w:t xml:space="preserve">Pro </w:t>
      </w:r>
      <w:r>
        <w:rPr>
          <w:color w:val="231F20"/>
          <w:spacing w:val="-2"/>
        </w:rPr>
        <w:t xml:space="preserve">следи </w:t>
      </w:r>
      <w:r>
        <w:rPr>
          <w:color w:val="231F20"/>
          <w:spacing w:val="-2"/>
        </w:rPr>
        <w:t xml:space="preserve">дишането на </w:t>
      </w:r>
      <w:r>
        <w:rPr>
          <w:color w:val="231F20"/>
          <w:spacing w:val="-2"/>
        </w:rPr>
        <w:t xml:space="preserve">бебето </w:t>
      </w:r>
      <w:r>
        <w:rPr>
          <w:color w:val="231F20"/>
          <w:spacing w:val="-2"/>
        </w:rPr>
        <w:t xml:space="preserve">ви</w:t>
      </w:r>
      <w:r>
        <w:rPr>
          <w:color w:val="231F20"/>
          <w:spacing w:val="-2"/>
        </w:rPr>
        <w:t xml:space="preserve">, </w:t>
      </w:r>
      <w:r>
        <w:rPr>
          <w:color w:val="231F20"/>
          <w:spacing w:val="-2"/>
        </w:rPr>
        <w:t xml:space="preserve">докато </w:t>
      </w:r>
      <w:r>
        <w:rPr>
          <w:color w:val="231F20"/>
          <w:spacing w:val="-2"/>
        </w:rPr>
        <w:t xml:space="preserve">то спи. </w:t>
      </w:r>
      <w:r>
        <w:rPr>
          <w:color w:val="231F20"/>
        </w:rPr>
        <w:t xml:space="preserve">Ако </w:t>
      </w:r>
      <w:r>
        <w:rPr>
          <w:color w:val="231F20"/>
        </w:rPr>
        <w:t xml:space="preserve">Nanit </w:t>
      </w:r>
      <w:r>
        <w:rPr>
          <w:color w:val="231F20"/>
        </w:rPr>
        <w:t xml:space="preserve">не </w:t>
      </w:r>
      <w:r>
        <w:rPr>
          <w:color w:val="231F20"/>
        </w:rPr>
        <w:t xml:space="preserve">засече </w:t>
      </w:r>
      <w:r>
        <w:rPr>
          <w:rFonts w:ascii="Lucida Sans Unicode" w:hAnsi="Lucida Sans Unicode"/>
          <w:color w:val="231F20"/>
        </w:rPr>
        <w:t xml:space="preserve">движения</w:t>
      </w:r>
      <w:r>
        <w:rPr>
          <w:color w:val="231F20"/>
        </w:rPr>
        <w:t xml:space="preserve">, </w:t>
      </w:r>
      <w:r>
        <w:rPr>
          <w:color w:val="231F20"/>
        </w:rPr>
        <w:t xml:space="preserve">ще </w:t>
      </w:r>
      <w:r>
        <w:rPr>
          <w:color w:val="231F20"/>
        </w:rPr>
        <w:t xml:space="preserve">бъдете </w:t>
      </w:r>
      <w:r>
        <w:rPr>
          <w:color w:val="231F20"/>
        </w:rPr>
        <w:t xml:space="preserve">предупредени на </w:t>
      </w:r>
      <w:r>
        <w:rPr>
          <w:color w:val="231F20"/>
        </w:rPr>
        <w:t xml:space="preserve">телефона </w:t>
      </w:r>
      <w:r>
        <w:rPr>
          <w:color w:val="231F20"/>
        </w:rPr>
        <w:t xml:space="preserve">си </w:t>
      </w:r>
      <w:r>
        <w:rPr>
          <w:color w:val="231F20"/>
        </w:rPr>
        <w:t xml:space="preserve">чрез </w:t>
      </w:r>
      <w:r>
        <w:rPr>
          <w:rFonts w:ascii="Calibri" w:hAnsi="Calibri"/>
          <w:b/>
          <w:color w:val="231F20"/>
        </w:rPr>
        <w:t xml:space="preserve">червен </w:t>
      </w:r>
      <w:r>
        <w:rPr>
          <w:rFonts w:ascii="Calibri" w:hAnsi="Calibri"/>
          <w:b/>
          <w:color w:val="231F20"/>
        </w:rPr>
        <w:t xml:space="preserve">сигнал </w:t>
      </w:r>
      <w:r>
        <w:rPr>
          <w:color w:val="231F20"/>
        </w:rPr>
        <w:t xml:space="preserve">в </w:t>
      </w:r>
      <w:r>
        <w:rPr>
          <w:color w:val="231F20"/>
        </w:rPr>
        <w:t xml:space="preserve">приложението </w:t>
      </w:r>
      <w:r>
        <w:rPr>
          <w:color w:val="231F20"/>
        </w:rPr>
        <w:t xml:space="preserve">Nanit.</w:t>
      </w:r>
    </w:p>
    <w:p>
      <w:pPr>
        <w:pStyle w:val="BodyText"/>
        <w:spacing w:before="53"/>
        <w:ind w:start="950"/>
      </w:pPr>
      <w:r>
        <w:rPr>
          <w:rFonts w:ascii="Calibri" w:hAnsi="Calibri"/>
          <w:b/>
          <w:color w:val="231F20"/>
        </w:rPr>
        <w:t xml:space="preserve">ЗАБЕЛЕЖКА: </w:t>
      </w:r>
      <w:r>
        <w:rPr>
          <w:color w:val="231F20"/>
        </w:rPr>
        <w:t xml:space="preserve">Можете да </w:t>
      </w:r>
      <w:r>
        <w:rPr>
          <w:color w:val="231F20"/>
        </w:rPr>
        <w:t xml:space="preserve">видите </w:t>
      </w:r>
      <w:r>
        <w:rPr>
          <w:color w:val="231F20"/>
        </w:rPr>
        <w:t xml:space="preserve">и </w:t>
      </w:r>
      <w:r>
        <w:rPr>
          <w:color w:val="231F20"/>
        </w:rPr>
        <w:t xml:space="preserve">чуете </w:t>
      </w:r>
      <w:r>
        <w:rPr>
          <w:color w:val="231F20"/>
        </w:rPr>
        <w:t xml:space="preserve">демонстрация на </w:t>
      </w:r>
      <w:r>
        <w:rPr>
          <w:color w:val="231F20"/>
        </w:rPr>
        <w:t xml:space="preserve">сигнала </w:t>
      </w:r>
      <w:r>
        <w:rPr>
          <w:color w:val="231F20"/>
        </w:rPr>
        <w:t xml:space="preserve">в </w:t>
      </w:r>
      <w:r>
        <w:rPr>
          <w:color w:val="231F20"/>
        </w:rPr>
        <w:t xml:space="preserve">уводните </w:t>
      </w:r>
      <w:r>
        <w:rPr>
          <w:color w:val="231F20"/>
        </w:rPr>
        <w:t xml:space="preserve">екрани на </w:t>
      </w:r>
      <w:r>
        <w:rPr>
          <w:color w:val="231F20"/>
        </w:rPr>
        <w:t xml:space="preserve">приложението </w:t>
      </w:r>
      <w:r>
        <w:rPr>
          <w:color w:val="231F20"/>
          <w:spacing w:val="-2"/>
        </w:rPr>
        <w:t xml:space="preserve">Nanit</w:t>
      </w:r>
      <w:r>
        <w:rPr>
          <w:color w:val="231F20"/>
        </w:rPr>
        <w:t xml:space="preserve">.</w:t>
      </w:r>
    </w:p>
    <w:p w:rsidR="00A75CF5" w:rsidRDefault="00A75CF5" w14:paraId="06D1EBC4" w14:textId="77777777">
      <w:pPr>
        <w:pStyle w:val="BodyText"/>
      </w:pPr>
    </w:p>
    <w:p w:rsidR="00A75CF5" w:rsidRDefault="00A75CF5" w14:paraId="3E4E64F1" w14:textId="77777777">
      <w:pPr>
        <w:pStyle w:val="BodyText"/>
      </w:pPr>
    </w:p>
    <w:p w:rsidR="00A75CF5" w:rsidRDefault="00A75CF5" w14:paraId="608347DE" w14:textId="77777777">
      <w:pPr>
        <w:pStyle w:val="BodyText"/>
      </w:pPr>
    </w:p>
    <w:p w:rsidR="00A75CF5" w:rsidRDefault="00A75CF5" w14:paraId="2768F315" w14:textId="77777777">
      <w:pPr>
        <w:pStyle w:val="BodyText"/>
      </w:pPr>
    </w:p>
    <w:p w:rsidR="00A75CF5" w:rsidRDefault="00A75CF5" w14:paraId="00422188" w14:textId="77777777">
      <w:pPr>
        <w:pStyle w:val="BodyText"/>
      </w:pPr>
    </w:p>
    <w:p w:rsidR="00A75CF5" w:rsidRDefault="00A75CF5" w14:paraId="040D1B07" w14:textId="77777777">
      <w:pPr>
        <w:pStyle w:val="BodyText"/>
        <w:spacing w:before="85"/>
      </w:pPr>
    </w:p>
    <w:p>
      <w:pPr>
        <w:pStyle w:val="Heading1"/>
      </w:pPr>
      <w:r>
        <w:rPr>
          <w:color w:val="231F20"/>
          <w:spacing w:val="-2"/>
        </w:rPr>
        <w:t xml:space="preserve">Предупреждение</w:t>
      </w:r>
    </w:p>
    <w:p>
      <w:pPr>
        <w:pStyle w:val="BodyText"/>
        <w:spacing w:before="197" w:line="235" w:lineRule="auto"/>
        <w:ind w:start="950" w:end="990"/>
        <w:jc w:val="both"/>
      </w:pPr>
      <w:r>
        <w:rPr>
          <w:color w:val="231F20"/>
        </w:rPr>
        <w:t xml:space="preserve">Nanit Plus разпознава моделите на сензора за </w:t>
      </w:r>
      <w:r>
        <w:rPr>
          <w:rFonts w:ascii="Lucida Sans Unicode" w:hAnsi="Lucida Sans Unicode"/>
          <w:color w:val="231F20"/>
        </w:rPr>
        <w:t xml:space="preserve">дишане, </w:t>
      </w:r>
      <w:r>
        <w:rPr>
          <w:color w:val="231F20"/>
        </w:rPr>
        <w:t xml:space="preserve">за да следи </w:t>
      </w:r>
      <w:r>
        <w:rPr>
          <w:color w:val="231F20"/>
        </w:rPr>
        <w:t xml:space="preserve">дихателните </w:t>
      </w:r>
      <w:r>
        <w:rPr>
          <w:rFonts w:ascii="Lucida Sans Unicode" w:hAnsi="Lucida Sans Unicode"/>
          <w:color w:val="231F20"/>
        </w:rPr>
        <w:t xml:space="preserve">движения на вашето </w:t>
      </w:r>
      <w:r>
        <w:rPr>
          <w:rFonts w:ascii="Lucida Sans Unicode" w:hAnsi="Lucida Sans Unicode"/>
          <w:color w:val="231F20"/>
          <w:spacing w:val="-4"/>
        </w:rPr>
        <w:t xml:space="preserve">бебе</w:t>
      </w:r>
      <w:r>
        <w:rPr>
          <w:color w:val="231F20"/>
          <w:spacing w:val="-4"/>
        </w:rPr>
        <w:t xml:space="preserve">. </w:t>
      </w:r>
      <w:r>
        <w:rPr>
          <w:color w:val="231F20"/>
          <w:spacing w:val="-4"/>
        </w:rPr>
        <w:t xml:space="preserve">Ако не бъде засечено </w:t>
      </w:r>
      <w:r>
        <w:rPr>
          <w:color w:val="231F20"/>
          <w:spacing w:val="-4"/>
        </w:rPr>
        <w:t xml:space="preserve">движение, </w:t>
      </w:r>
      <w:r>
        <w:rPr>
          <w:color w:val="231F20"/>
          <w:spacing w:val="-4"/>
        </w:rPr>
        <w:t xml:space="preserve">ще получите известие на камерата </w:t>
      </w:r>
      <w:r>
        <w:rPr>
          <w:color w:val="231F20"/>
          <w:spacing w:val="-4"/>
        </w:rPr>
        <w:t xml:space="preserve">и </w:t>
      </w:r>
      <w:r>
        <w:rPr>
          <w:color w:val="231F20"/>
        </w:rPr>
        <w:t xml:space="preserve">телефона си чрез </w:t>
      </w:r>
      <w:r>
        <w:rPr>
          <w:rFonts w:ascii="Calibri" w:hAnsi="Calibri"/>
          <w:b/>
          <w:color w:val="231F20"/>
        </w:rPr>
        <w:t xml:space="preserve">червен сигнал </w:t>
      </w:r>
      <w:r>
        <w:rPr>
          <w:color w:val="231F20"/>
        </w:rPr>
        <w:t xml:space="preserve">в </w:t>
      </w:r>
      <w:r>
        <w:rPr>
          <w:color w:val="231F20"/>
        </w:rPr>
        <w:t xml:space="preserve">приложението Nanit.</w:t>
      </w:r>
    </w:p>
    <w:p>
      <w:pPr>
        <w:pStyle w:val="BodyText"/>
        <w:spacing w:before="47"/>
        <w:ind w:start="950"/>
        <w:jc w:val="both"/>
      </w:pPr>
      <w:r>
        <w:rPr>
          <w:rFonts w:ascii="Calibri" w:hAnsi="Calibri"/>
          <w:b/>
          <w:color w:val="231F20"/>
          <w:spacing w:val="-2"/>
        </w:rPr>
        <w:t xml:space="preserve">ЗАБЕЛЕЖКА: </w:t>
      </w:r>
      <w:r>
        <w:rPr>
          <w:color w:val="231F20"/>
          <w:spacing w:val="-2"/>
        </w:rPr>
        <w:t xml:space="preserve">Можете да </w:t>
      </w:r>
      <w:r>
        <w:rPr>
          <w:color w:val="231F20"/>
          <w:spacing w:val="-2"/>
        </w:rPr>
        <w:t xml:space="preserve">видите </w:t>
      </w:r>
      <w:r>
        <w:rPr>
          <w:color w:val="231F20"/>
          <w:spacing w:val="-2"/>
        </w:rPr>
        <w:t xml:space="preserve">и </w:t>
      </w:r>
      <w:r>
        <w:rPr>
          <w:color w:val="231F20"/>
          <w:spacing w:val="-2"/>
        </w:rPr>
        <w:t xml:space="preserve">чуете </w:t>
      </w:r>
      <w:r>
        <w:rPr>
          <w:color w:val="231F20"/>
          <w:spacing w:val="-2"/>
        </w:rPr>
        <w:t xml:space="preserve">демонстрация на </w:t>
      </w:r>
      <w:r>
        <w:rPr>
          <w:color w:val="231F20"/>
          <w:spacing w:val="-2"/>
        </w:rPr>
        <w:t xml:space="preserve">предупреждението </w:t>
      </w:r>
      <w:r>
        <w:rPr>
          <w:color w:val="231F20"/>
          <w:spacing w:val="-2"/>
        </w:rPr>
        <w:t xml:space="preserve">в </w:t>
      </w:r>
      <w:r>
        <w:rPr>
          <w:color w:val="231F20"/>
          <w:spacing w:val="-2"/>
        </w:rPr>
        <w:t xml:space="preserve">началния </w:t>
      </w:r>
      <w:r>
        <w:rPr>
          <w:color w:val="231F20"/>
          <w:spacing w:val="-2"/>
        </w:rPr>
        <w:t xml:space="preserve">екран на </w:t>
      </w:r>
      <w:r>
        <w:rPr>
          <w:color w:val="231F20"/>
          <w:spacing w:val="-2"/>
        </w:rPr>
        <w:t xml:space="preserve">приложението </w:t>
      </w:r>
      <w:r>
        <w:rPr>
          <w:color w:val="231F20"/>
          <w:spacing w:val="-2"/>
        </w:rPr>
        <w:t xml:space="preserve">Nanit</w:t>
      </w:r>
      <w:r>
        <w:rPr>
          <w:color w:val="231F20"/>
          <w:spacing w:val="-2"/>
        </w:rPr>
        <w:t xml:space="preserve">.</w:t>
      </w:r>
    </w:p>
    <w:p w:rsidR="00A75CF5" w:rsidRDefault="00A75CF5" w14:paraId="573AB080" w14:textId="77777777">
      <w:pPr>
        <w:pStyle w:val="BodyText"/>
      </w:pPr>
    </w:p>
    <w:p w:rsidR="00A75CF5" w:rsidRDefault="00A75CF5" w14:paraId="01920F7F" w14:textId="77777777">
      <w:pPr>
        <w:pStyle w:val="BodyText"/>
      </w:pPr>
    </w:p>
    <w:p w:rsidR="00A75CF5" w:rsidRDefault="00A75CF5" w14:paraId="5B692B50" w14:textId="77777777">
      <w:pPr>
        <w:pStyle w:val="BodyText"/>
      </w:pPr>
    </w:p>
    <w:p w:rsidR="00A75CF5" w:rsidRDefault="00A75CF5" w14:paraId="6CAF9465" w14:textId="77777777">
      <w:pPr>
        <w:pStyle w:val="BodyText"/>
      </w:pPr>
    </w:p>
    <w:p w:rsidR="00A75CF5" w:rsidRDefault="00A75CF5" w14:paraId="26DCE76C" w14:textId="77777777">
      <w:pPr>
        <w:pStyle w:val="BodyText"/>
      </w:pPr>
    </w:p>
    <w:p w:rsidR="00A75CF5" w:rsidRDefault="00A75CF5" w14:paraId="2B42AB46" w14:textId="77777777">
      <w:pPr>
        <w:jc w:val="right"/>
        <w:sectPr w:rsidR="00A75CF5" w:rsidSect="00F31317">
          <w:pgSz w:w="8200" w:h="6760" w:orient="landscape"/>
          <w:pgMar w:top="300" w:right="0" w:bottom="240" w:left="0" w:header="0" w:footer="42" w:gutter="0"/>
          <w:cols w:space="720"/>
        </w:sectPr>
      </w:pPr>
    </w:p>
    <w:p w:rsidR="00A75CF5" w:rsidRDefault="00A75CF5" w14:paraId="37B176A5" w14:textId="77777777">
      <w:pPr>
        <w:pStyle w:val="BodyText"/>
        <w:spacing w:before="8"/>
        <w:rPr>
          <w:sz w:val="5"/>
        </w:rPr>
      </w:pPr>
    </w:p>
    <w:p w:rsidR="00A75CF5" w:rsidRDefault="00000000" w14:paraId="2E216618" w14:textId="77777777">
      <w:pPr>
        <w:pStyle w:val="BodyText"/>
        <w:spacing w:line="20" w:lineRule="exact"/>
        <w:ind w:start="95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0DD54F" wp14:editId="2CBCEAE0">
                <wp:extent cx="3996054" cy="3175"/>
                <wp:effectExtent l="9525" t="0" r="0" b="6350"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054" cy="3175"/>
                          <a:chOff x="0" y="0"/>
                          <a:chExt cx="3996054" cy="3175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0" y="1587"/>
                            <a:ext cx="39960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6054">
                                <a:moveTo>
                                  <a:pt x="0" y="0"/>
                                </a:moveTo>
                                <a:lnTo>
                                  <a:pt x="399600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5" style="width:314.65pt;height:.25pt;mso-position-horizontal-relative:char;mso-position-vertical-relative:line" coordsize="39960,3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" w14:anchorId="1E8F0DDD">
                <v:shape id="Graphic 296" style="position:absolute;top:15;width:39960;height:13;visibility:visible;mso-wrap-style:square;v-text-anchor:top" coordsize="3996054,1270" o:spid="_x0000_s1027" filled="f" strokecolor="#231f20" strokeweight=".25pt" path="m,l39960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">
                  <v:path arrowok="t"/>
                </v:shape>
                <w10:anchorlock/>
              </v:group>
            </w:pict>
          </mc:Fallback>
        </mc:AlternateContent>
      </w:r>
    </w:p>
    <w:p w:rsidR="00A75CF5" w:rsidRDefault="00A75CF5" w14:paraId="52566B81" w14:textId="77777777">
      <w:pPr>
        <w:pStyle w:val="BodyText"/>
        <w:spacing w:before="11"/>
        <w:rPr>
          <w:sz w:val="20"/>
        </w:rPr>
      </w:pPr>
    </w:p>
    <w:p w:rsidR="00A75CF5" w:rsidRDefault="00A75CF5" w14:paraId="586703F6" w14:textId="77777777">
      <w:pPr>
        <w:rPr>
          <w:sz w:val="20"/>
        </w:rPr>
        <w:sectPr w:rsidR="00A75CF5" w:rsidSect="00F31317">
          <w:headerReference w:type="default" r:id="rId70"/>
          <w:footerReference w:type="default" r:id="rId71"/>
          <w:pgSz w:w="8200" w:h="6760" w:orient="landscape"/>
          <w:pgMar w:top="1180" w:right="0" w:bottom="500" w:left="0" w:header="0" w:footer="304" w:gutter="0"/>
          <w:cols w:space="720"/>
        </w:sectPr>
      </w:pPr>
    </w:p>
    <w:p>
      <w:pPr>
        <w:spacing w:before="90"/>
        <w:ind w:start="1862"/>
        <w:jc w:val="center"/>
        <w:rPr>
          <w:rFonts w:ascii="Calibri"/>
          <w:b/>
          <w:sz w:val="16"/>
        </w:rPr>
      </w:pPr>
      <w:r>
        <w:rPr>
          <w:rFonts w:ascii="Calibri"/>
          <w:b/>
          <w:color w:val="231F20"/>
          <w:spacing w:val="-2"/>
          <w:sz w:val="16"/>
        </w:rPr>
        <w:t xml:space="preserve">Пелена </w:t>
      </w:r>
      <w:r>
        <w:rPr>
          <w:rFonts w:ascii="Calibri"/>
          <w:b/>
          <w:color w:val="231F20"/>
          <w:sz w:val="16"/>
        </w:rPr>
        <w:t xml:space="preserve">Nanit</w:t>
      </w:r>
    </w:p>
    <w:p>
      <w:pPr>
        <w:pStyle w:val="BodyText"/>
        <w:spacing w:before="11"/>
        <w:rPr>
          <w:rFonts w:ascii="Calibri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editId="0E42C4A6" wp14:anchorId="668B6F89">
                <wp:simplePos x="0" y="0"/>
                <wp:positionH relativeFrom="page">
                  <wp:posOffset>1381264</wp:posOffset>
                </wp:positionH>
                <wp:positionV relativeFrom="paragraph">
                  <wp:posOffset>77046</wp:posOffset>
                </wp:positionV>
                <wp:extent cx="419100" cy="900430"/>
                <wp:effectExtent l="0" t="0" r="0" b="0"/>
                <wp:wrapTopAndBottom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" cy="900430"/>
                          <a:chOff x="0" y="0"/>
                          <a:chExt cx="419100" cy="900430"/>
                        </a:xfrm>
                      </wpg:grpSpPr>
                      <wps:wsp>
                        <wps:cNvPr id="298" name="Graphic 298"/>
                        <wps:cNvSpPr/>
                        <wps:spPr>
                          <a:xfrm>
                            <a:off x="0" y="0"/>
                            <a:ext cx="41910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900430">
                                <a:moveTo>
                                  <a:pt x="418884" y="106667"/>
                                </a:moveTo>
                                <a:lnTo>
                                  <a:pt x="417588" y="85864"/>
                                </a:lnTo>
                                <a:lnTo>
                                  <a:pt x="412254" y="66116"/>
                                </a:lnTo>
                                <a:lnTo>
                                  <a:pt x="408114" y="57899"/>
                                </a:lnTo>
                                <a:lnTo>
                                  <a:pt x="408114" y="106248"/>
                                </a:lnTo>
                                <a:lnTo>
                                  <a:pt x="390156" y="763219"/>
                                </a:lnTo>
                                <a:lnTo>
                                  <a:pt x="379056" y="812723"/>
                                </a:lnTo>
                                <a:lnTo>
                                  <a:pt x="351205" y="852728"/>
                                </a:lnTo>
                                <a:lnTo>
                                  <a:pt x="310451" y="879487"/>
                                </a:lnTo>
                                <a:lnTo>
                                  <a:pt x="260667" y="889241"/>
                                </a:lnTo>
                                <a:lnTo>
                                  <a:pt x="158203" y="889241"/>
                                </a:lnTo>
                                <a:lnTo>
                                  <a:pt x="108419" y="879487"/>
                                </a:lnTo>
                                <a:lnTo>
                                  <a:pt x="67678" y="852728"/>
                                </a:lnTo>
                                <a:lnTo>
                                  <a:pt x="39814" y="812723"/>
                                </a:lnTo>
                                <a:lnTo>
                                  <a:pt x="28702" y="763219"/>
                                </a:lnTo>
                                <a:lnTo>
                                  <a:pt x="10756" y="106248"/>
                                </a:lnTo>
                                <a:lnTo>
                                  <a:pt x="11912" y="87655"/>
                                </a:lnTo>
                                <a:lnTo>
                                  <a:pt x="36449" y="38950"/>
                                </a:lnTo>
                                <a:lnTo>
                                  <a:pt x="84188" y="12623"/>
                                </a:lnTo>
                                <a:lnTo>
                                  <a:pt x="102730" y="10769"/>
                                </a:lnTo>
                                <a:lnTo>
                                  <a:pt x="316128" y="10769"/>
                                </a:lnTo>
                                <a:lnTo>
                                  <a:pt x="334670" y="12623"/>
                                </a:lnTo>
                                <a:lnTo>
                                  <a:pt x="352183" y="18046"/>
                                </a:lnTo>
                                <a:lnTo>
                                  <a:pt x="393966" y="53594"/>
                                </a:lnTo>
                                <a:lnTo>
                                  <a:pt x="408114" y="106248"/>
                                </a:lnTo>
                                <a:lnTo>
                                  <a:pt x="408114" y="57899"/>
                                </a:lnTo>
                                <a:lnTo>
                                  <a:pt x="374319" y="18008"/>
                                </a:lnTo>
                                <a:lnTo>
                                  <a:pt x="336842" y="2070"/>
                                </a:lnTo>
                                <a:lnTo>
                                  <a:pt x="316128" y="0"/>
                                </a:lnTo>
                                <a:lnTo>
                                  <a:pt x="102730" y="0"/>
                                </a:lnTo>
                                <a:lnTo>
                                  <a:pt x="44551" y="18008"/>
                                </a:lnTo>
                                <a:lnTo>
                                  <a:pt x="15798" y="47840"/>
                                </a:lnTo>
                                <a:lnTo>
                                  <a:pt x="1282" y="85864"/>
                                </a:lnTo>
                                <a:lnTo>
                                  <a:pt x="0" y="106667"/>
                                </a:lnTo>
                                <a:lnTo>
                                  <a:pt x="17932" y="763511"/>
                                </a:lnTo>
                                <a:lnTo>
                                  <a:pt x="25984" y="807097"/>
                                </a:lnTo>
                                <a:lnTo>
                                  <a:pt x="46164" y="844626"/>
                                </a:lnTo>
                                <a:lnTo>
                                  <a:pt x="76352" y="874001"/>
                                </a:lnTo>
                                <a:lnTo>
                                  <a:pt x="114414" y="893152"/>
                                </a:lnTo>
                                <a:lnTo>
                                  <a:pt x="158203" y="899998"/>
                                </a:lnTo>
                                <a:lnTo>
                                  <a:pt x="260667" y="899998"/>
                                </a:lnTo>
                                <a:lnTo>
                                  <a:pt x="304457" y="893152"/>
                                </a:lnTo>
                                <a:lnTo>
                                  <a:pt x="372706" y="844626"/>
                                </a:lnTo>
                                <a:lnTo>
                                  <a:pt x="392899" y="807097"/>
                                </a:lnTo>
                                <a:lnTo>
                                  <a:pt x="400926" y="763511"/>
                                </a:lnTo>
                                <a:lnTo>
                                  <a:pt x="418884" y="106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662" y="0"/>
                            <a:ext cx="217563" cy="107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Graphic 300"/>
                        <wps:cNvSpPr/>
                        <wps:spPr>
                          <a:xfrm>
                            <a:off x="45440" y="200583"/>
                            <a:ext cx="332740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 h="212090">
                                <a:moveTo>
                                  <a:pt x="40589" y="170878"/>
                                </a:moveTo>
                                <a:lnTo>
                                  <a:pt x="6959" y="170878"/>
                                </a:lnTo>
                                <a:lnTo>
                                  <a:pt x="6959" y="204508"/>
                                </a:lnTo>
                                <a:lnTo>
                                  <a:pt x="40589" y="204508"/>
                                </a:lnTo>
                                <a:lnTo>
                                  <a:pt x="40589" y="170878"/>
                                </a:lnTo>
                                <a:close/>
                              </a:path>
                              <a:path w="332740" h="212090">
                                <a:moveTo>
                                  <a:pt x="40589" y="6972"/>
                                </a:moveTo>
                                <a:lnTo>
                                  <a:pt x="6959" y="6972"/>
                                </a:lnTo>
                                <a:lnTo>
                                  <a:pt x="6959" y="40601"/>
                                </a:lnTo>
                                <a:lnTo>
                                  <a:pt x="40589" y="40601"/>
                                </a:lnTo>
                                <a:lnTo>
                                  <a:pt x="40589" y="6972"/>
                                </a:lnTo>
                                <a:close/>
                              </a:path>
                              <a:path w="332740" h="212090">
                                <a:moveTo>
                                  <a:pt x="47548" y="105740"/>
                                </a:moveTo>
                                <a:lnTo>
                                  <a:pt x="23774" y="81953"/>
                                </a:lnTo>
                                <a:lnTo>
                                  <a:pt x="0" y="105740"/>
                                </a:lnTo>
                                <a:lnTo>
                                  <a:pt x="23774" y="129514"/>
                                </a:lnTo>
                                <a:lnTo>
                                  <a:pt x="47548" y="105740"/>
                                </a:lnTo>
                                <a:close/>
                              </a:path>
                              <a:path w="332740" h="212090">
                                <a:moveTo>
                                  <a:pt x="111874" y="88925"/>
                                </a:moveTo>
                                <a:lnTo>
                                  <a:pt x="78244" y="88925"/>
                                </a:lnTo>
                                <a:lnTo>
                                  <a:pt x="78244" y="122555"/>
                                </a:lnTo>
                                <a:lnTo>
                                  <a:pt x="111874" y="122555"/>
                                </a:lnTo>
                                <a:lnTo>
                                  <a:pt x="111874" y="88925"/>
                                </a:lnTo>
                                <a:close/>
                              </a:path>
                              <a:path w="332740" h="212090">
                                <a:moveTo>
                                  <a:pt x="118821" y="187693"/>
                                </a:moveTo>
                                <a:lnTo>
                                  <a:pt x="95046" y="163906"/>
                                </a:lnTo>
                                <a:lnTo>
                                  <a:pt x="71272" y="187693"/>
                                </a:lnTo>
                                <a:lnTo>
                                  <a:pt x="95046" y="211467"/>
                                </a:lnTo>
                                <a:lnTo>
                                  <a:pt x="118821" y="187693"/>
                                </a:lnTo>
                                <a:close/>
                              </a:path>
                              <a:path w="332740" h="212090">
                                <a:moveTo>
                                  <a:pt x="118821" y="23787"/>
                                </a:moveTo>
                                <a:lnTo>
                                  <a:pt x="95046" y="0"/>
                                </a:lnTo>
                                <a:lnTo>
                                  <a:pt x="71272" y="23787"/>
                                </a:lnTo>
                                <a:lnTo>
                                  <a:pt x="95046" y="47561"/>
                                </a:lnTo>
                                <a:lnTo>
                                  <a:pt x="118821" y="23787"/>
                                </a:lnTo>
                                <a:close/>
                              </a:path>
                              <a:path w="332740" h="212090">
                                <a:moveTo>
                                  <a:pt x="183146" y="170878"/>
                                </a:moveTo>
                                <a:lnTo>
                                  <a:pt x="149517" y="170878"/>
                                </a:lnTo>
                                <a:lnTo>
                                  <a:pt x="149517" y="204508"/>
                                </a:lnTo>
                                <a:lnTo>
                                  <a:pt x="183146" y="204508"/>
                                </a:lnTo>
                                <a:lnTo>
                                  <a:pt x="183146" y="170878"/>
                                </a:lnTo>
                                <a:close/>
                              </a:path>
                              <a:path w="332740" h="212090">
                                <a:moveTo>
                                  <a:pt x="183146" y="6972"/>
                                </a:moveTo>
                                <a:lnTo>
                                  <a:pt x="149517" y="6972"/>
                                </a:lnTo>
                                <a:lnTo>
                                  <a:pt x="149517" y="40601"/>
                                </a:lnTo>
                                <a:lnTo>
                                  <a:pt x="183146" y="40601"/>
                                </a:lnTo>
                                <a:lnTo>
                                  <a:pt x="183146" y="6972"/>
                                </a:lnTo>
                                <a:close/>
                              </a:path>
                              <a:path w="332740" h="212090">
                                <a:moveTo>
                                  <a:pt x="190106" y="105740"/>
                                </a:moveTo>
                                <a:lnTo>
                                  <a:pt x="166331" y="81953"/>
                                </a:lnTo>
                                <a:lnTo>
                                  <a:pt x="142557" y="105740"/>
                                </a:lnTo>
                                <a:lnTo>
                                  <a:pt x="166331" y="129514"/>
                                </a:lnTo>
                                <a:lnTo>
                                  <a:pt x="190106" y="105740"/>
                                </a:lnTo>
                                <a:close/>
                              </a:path>
                              <a:path w="332740" h="212090">
                                <a:moveTo>
                                  <a:pt x="252310" y="88925"/>
                                </a:moveTo>
                                <a:lnTo>
                                  <a:pt x="218681" y="88925"/>
                                </a:lnTo>
                                <a:lnTo>
                                  <a:pt x="218681" y="122555"/>
                                </a:lnTo>
                                <a:lnTo>
                                  <a:pt x="252310" y="122555"/>
                                </a:lnTo>
                                <a:lnTo>
                                  <a:pt x="252310" y="88925"/>
                                </a:lnTo>
                                <a:close/>
                              </a:path>
                              <a:path w="332740" h="212090">
                                <a:moveTo>
                                  <a:pt x="261391" y="187693"/>
                                </a:moveTo>
                                <a:lnTo>
                                  <a:pt x="237604" y="163918"/>
                                </a:lnTo>
                                <a:lnTo>
                                  <a:pt x="213829" y="187693"/>
                                </a:lnTo>
                                <a:lnTo>
                                  <a:pt x="237604" y="211467"/>
                                </a:lnTo>
                                <a:lnTo>
                                  <a:pt x="261391" y="187693"/>
                                </a:lnTo>
                                <a:close/>
                              </a:path>
                              <a:path w="332740" h="212090">
                                <a:moveTo>
                                  <a:pt x="261391" y="23787"/>
                                </a:moveTo>
                                <a:lnTo>
                                  <a:pt x="237604" y="12"/>
                                </a:lnTo>
                                <a:lnTo>
                                  <a:pt x="213829" y="23787"/>
                                </a:lnTo>
                                <a:lnTo>
                                  <a:pt x="237604" y="47561"/>
                                </a:lnTo>
                                <a:lnTo>
                                  <a:pt x="261391" y="23787"/>
                                </a:lnTo>
                                <a:close/>
                              </a:path>
                              <a:path w="332740" h="212090">
                                <a:moveTo>
                                  <a:pt x="325704" y="170878"/>
                                </a:moveTo>
                                <a:lnTo>
                                  <a:pt x="292074" y="170878"/>
                                </a:lnTo>
                                <a:lnTo>
                                  <a:pt x="292074" y="204508"/>
                                </a:lnTo>
                                <a:lnTo>
                                  <a:pt x="325704" y="204508"/>
                                </a:lnTo>
                                <a:lnTo>
                                  <a:pt x="325704" y="170878"/>
                                </a:lnTo>
                                <a:close/>
                              </a:path>
                              <a:path w="332740" h="212090">
                                <a:moveTo>
                                  <a:pt x="325704" y="6972"/>
                                </a:moveTo>
                                <a:lnTo>
                                  <a:pt x="292074" y="6972"/>
                                </a:lnTo>
                                <a:lnTo>
                                  <a:pt x="292074" y="40601"/>
                                </a:lnTo>
                                <a:lnTo>
                                  <a:pt x="325704" y="40601"/>
                                </a:lnTo>
                                <a:lnTo>
                                  <a:pt x="325704" y="6972"/>
                                </a:lnTo>
                                <a:close/>
                              </a:path>
                              <a:path w="332740" h="212090">
                                <a:moveTo>
                                  <a:pt x="332663" y="105740"/>
                                </a:moveTo>
                                <a:lnTo>
                                  <a:pt x="308889" y="81953"/>
                                </a:lnTo>
                                <a:lnTo>
                                  <a:pt x="285115" y="105740"/>
                                </a:lnTo>
                                <a:lnTo>
                                  <a:pt x="308889" y="129514"/>
                                </a:lnTo>
                                <a:lnTo>
                                  <a:pt x="332663" y="1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style="position:absolute;margin-left:108.75pt;margin-top:6.05pt;width:33pt;height:70.9pt;z-index:-15689216;mso-wrap-distance-left:0;mso-wrap-distance-right:0;mso-position-horizontal-relative:page" coordsize="4191,9004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" w14:anchorId="59300432">
                <v:shape id="Graphic 298" style="position:absolute;width:4191;height:9004;visibility:visible;mso-wrap-style:square;v-text-anchor:top" coordsize="419100,900430" o:spid="_x0000_s1027" fillcolor="#231f20" stroked="f" path="m418884,106667l417588,85864,412254,66116r-4140,-8217l408114,106248,390156,763219r-11100,49504l351205,852728r-40754,26759l260667,889241r-102464,l108419,879487,67678,852728,39814,812723,28702,763219,10756,106248,11912,87655,36449,38950,84188,12623r18542,-1854l316128,10769r18542,1854l352183,18046r41783,35548l408114,106248r,-48349l374319,18008,336842,2070,316128,,102730,,44551,18008,15798,47840,1282,85864,,106667,17932,763511r8052,43586l46164,844626r30188,29375l114414,893152r43789,6846l260667,899998r43790,-6846l372706,844626r20193,-37529l400926,763511,418884,1066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">
                  <v:path arrowok="t"/>
                </v:shape>
                <v:shape id="Image 299" style="position:absolute;left:1006;width:2176;height:107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">
                  <v:imagedata o:title="" r:id="rId73"/>
                </v:shape>
                <v:shape id="Graphic 300" style="position:absolute;left:454;top:2005;width:3327;height:2121;visibility:visible;mso-wrap-style:square;v-text-anchor:top" coordsize="332740,212090" o:spid="_x0000_s1029" fillcolor="#231f20" stroked="f" path="m40589,170878r-33630,l6959,204508r33630,l40589,170878xem40589,6972r-33630,l6959,40601r33630,l40589,6972xem47548,105740l23774,81953,,105740r23774,23774l47548,105740xem111874,88925r-33630,l78244,122555r33630,l111874,88925xem118821,187693l95046,163906,71272,187693r23774,23774l118821,187693xem118821,23787l95046,,71272,23787,95046,47561,118821,23787xem183146,170878r-33629,l149517,204508r33629,l183146,170878xem183146,6972r-33629,l149517,40601r33629,l183146,6972xem190106,105740l166331,81953r-23774,23787l166331,129514r23775,-23774xem252310,88925r-33629,l218681,122555r33629,l252310,88925xem261391,187693l237604,163918r-23775,23775l237604,211467r23787,-23774xem261391,23787l237604,12,213829,23787r23775,23774l261391,23787xem325704,170878r-33630,l292074,204508r33630,l325704,170878xem325704,6972r-33630,l292074,40601r33630,l325704,6972xem332663,105740l308889,81953r-23774,23787l308889,129514r23774,-237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A75CF5" w:rsidRDefault="00A75CF5" w14:paraId="218065C3" w14:textId="77777777">
      <w:pPr>
        <w:pStyle w:val="BodyText"/>
        <w:rPr>
          <w:rFonts w:ascii="Calibri"/>
          <w:b/>
          <w:sz w:val="16"/>
        </w:rPr>
      </w:pPr>
    </w:p>
    <w:p w:rsidR="00A75CF5" w:rsidRDefault="00A75CF5" w14:paraId="55CCA3AF" w14:textId="77777777">
      <w:pPr>
        <w:pStyle w:val="BodyText"/>
        <w:rPr>
          <w:rFonts w:ascii="Calibri"/>
          <w:b/>
          <w:sz w:val="16"/>
        </w:rPr>
      </w:pPr>
    </w:p>
    <w:p w:rsidR="00A75CF5" w:rsidRDefault="00A75CF5" w14:paraId="26B0531B" w14:textId="77777777">
      <w:pPr>
        <w:pStyle w:val="BodyText"/>
        <w:spacing w:before="85"/>
        <w:rPr>
          <w:rFonts w:ascii="Calibri"/>
          <w:b/>
          <w:sz w:val="16"/>
        </w:rPr>
      </w:pPr>
    </w:p>
    <w:p>
      <w:pPr>
        <w:ind w:start="1862" w:end="2"/>
        <w:jc w:val="center"/>
        <w:rPr>
          <w:rFonts w:ascii="Calibri" w:hAnsi="Calibri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69600" behindDoc="0" locked="0" layoutInCell="1" allowOverlap="1" wp14:editId="42CC0BF6" wp14:anchorId="327EBAAB">
                <wp:simplePos x="0" y="0"/>
                <wp:positionH relativeFrom="page">
                  <wp:posOffset>604494</wp:posOffset>
                </wp:positionH>
                <wp:positionV relativeFrom="paragraph">
                  <wp:posOffset>-212215</wp:posOffset>
                </wp:positionV>
                <wp:extent cx="3996054" cy="1270"/>
                <wp:effectExtent l="0" t="0" r="0" b="0"/>
                <wp:wrapNone/>
                <wp:docPr id="301" name="Graphic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60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6004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1" style="position:absolute;margin-left:47.6pt;margin-top:-16.7pt;width:314.65pt;height:.1pt;z-index:15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96054,1270" o:spid="_x0000_s1026" filled="f" strokecolor="#231f20" strokeweight=".25pt" path="m,l399600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" w14:anchorId="570CAC5B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231F20"/>
          <w:spacing w:val="-4"/>
          <w:sz w:val="16"/>
        </w:rPr>
        <w:t xml:space="preserve">Дихателна </w:t>
      </w:r>
      <w:r>
        <w:rPr>
          <w:rFonts w:ascii="Calibri" w:hAnsi="Calibri"/>
          <w:b/>
          <w:color w:val="231F20"/>
          <w:spacing w:val="-4"/>
          <w:sz w:val="16"/>
        </w:rPr>
        <w:t xml:space="preserve">лента</w:t>
      </w:r>
    </w:p>
    <w:p>
      <w:pPr>
        <w:spacing w:before="93" w:line="191" w:lineRule="exact"/>
        <w:ind w:start="980"/>
        <w:rPr>
          <w:rFonts w:ascii="Calibri" w:hAnsi="Calibri"/>
          <w:b/>
          <w:sz w:val="16"/>
        </w:rPr>
      </w:pPr>
      <w:r>
        <w:br w:type="column"/>
      </w:r>
      <w:r>
        <w:rPr>
          <w:rFonts w:ascii="Calibri" w:hAnsi="Calibri"/>
          <w:b/>
          <w:color w:val="231F20"/>
          <w:spacing w:val="-2"/>
          <w:w w:val="105"/>
          <w:sz w:val="16"/>
        </w:rPr>
        <w:t xml:space="preserve">Новородено</w:t>
      </w:r>
    </w:p>
    <w:p>
      <w:pPr>
        <w:spacing w:line="180" w:lineRule="exact"/>
        <w:ind w:start="980"/>
        <w:rPr>
          <w:sz w:val="16"/>
        </w:rPr>
      </w:pPr>
      <w:r>
        <w:rPr>
          <w:color w:val="231F20"/>
          <w:spacing w:val="-4"/>
          <w:sz w:val="16"/>
        </w:rPr>
        <w:t xml:space="preserve">5-12 фунта </w:t>
      </w:r>
      <w:r>
        <w:rPr>
          <w:color w:val="231F20"/>
          <w:spacing w:val="-4"/>
          <w:sz w:val="16"/>
        </w:rPr>
        <w:t xml:space="preserve">/ </w:t>
      </w:r>
      <w:r>
        <w:rPr>
          <w:color w:val="231F20"/>
          <w:spacing w:val="-4"/>
          <w:sz w:val="16"/>
        </w:rPr>
        <w:t xml:space="preserve">2,3-5,4 </w:t>
      </w:r>
      <w:r>
        <w:rPr>
          <w:color w:val="231F20"/>
          <w:spacing w:val="-5"/>
          <w:sz w:val="16"/>
        </w:rPr>
        <w:t xml:space="preserve">кг</w:t>
      </w:r>
    </w:p>
    <w:p w:rsidR="00A75CF5" w:rsidRDefault="00A75CF5" w14:paraId="17534C0B" w14:textId="77777777">
      <w:pPr>
        <w:pStyle w:val="BodyText"/>
        <w:spacing w:before="20"/>
        <w:rPr>
          <w:sz w:val="16"/>
        </w:rPr>
      </w:pPr>
    </w:p>
    <w:p>
      <w:pPr>
        <w:pStyle w:val="Heading2"/>
      </w:pPr>
      <w:r>
        <w:rPr>
          <w:color w:val="231F20"/>
          <w:spacing w:val="-7"/>
          <w:w w:val="115"/>
        </w:rPr>
        <w:t xml:space="preserve">0-3M</w:t>
      </w:r>
    </w:p>
    <w:p>
      <w:pPr>
        <w:spacing w:line="180" w:lineRule="exact"/>
        <w:ind w:start="980"/>
        <w:rPr>
          <w:sz w:val="16"/>
        </w:rPr>
      </w:pPr>
      <w:r>
        <w:rPr>
          <w:color w:val="231F20"/>
          <w:spacing w:val="-6"/>
          <w:sz w:val="16"/>
        </w:rPr>
        <w:t xml:space="preserve">7-14lb </w:t>
      </w:r>
      <w:r>
        <w:rPr>
          <w:color w:val="231F20"/>
          <w:spacing w:val="-6"/>
          <w:sz w:val="16"/>
        </w:rPr>
        <w:t xml:space="preserve">/ </w:t>
      </w:r>
      <w:r>
        <w:rPr>
          <w:color w:val="231F20"/>
          <w:spacing w:val="-6"/>
          <w:sz w:val="16"/>
        </w:rPr>
        <w:t xml:space="preserve">3,2-6,4 </w:t>
      </w:r>
      <w:r>
        <w:rPr>
          <w:color w:val="231F20"/>
          <w:spacing w:val="-6"/>
          <w:sz w:val="16"/>
        </w:rPr>
        <w:t xml:space="preserve">kg</w:t>
      </w:r>
    </w:p>
    <w:p w:rsidR="00A75CF5" w:rsidRDefault="00A75CF5" w14:paraId="1F775942" w14:textId="77777777">
      <w:pPr>
        <w:pStyle w:val="BodyText"/>
        <w:spacing w:before="20"/>
        <w:rPr>
          <w:sz w:val="16"/>
        </w:rPr>
      </w:pPr>
    </w:p>
    <w:p>
      <w:pPr>
        <w:pStyle w:val="Heading2"/>
      </w:pPr>
      <w:r>
        <w:rPr>
          <w:color w:val="231F20"/>
          <w:spacing w:val="-5"/>
          <w:w w:val="110"/>
        </w:rPr>
        <w:t xml:space="preserve">3-6M</w:t>
      </w:r>
    </w:p>
    <w:p>
      <w:pPr>
        <w:spacing w:line="180" w:lineRule="exact"/>
        <w:ind w:start="980"/>
        <w:rPr>
          <w:sz w:val="16"/>
        </w:rPr>
      </w:pPr>
      <w:r>
        <w:rPr>
          <w:color w:val="231F20"/>
          <w:spacing w:val="-6"/>
          <w:sz w:val="16"/>
        </w:rPr>
        <w:t xml:space="preserve">14-18 фунта </w:t>
      </w:r>
      <w:r>
        <w:rPr>
          <w:color w:val="231F20"/>
          <w:spacing w:val="-6"/>
          <w:sz w:val="16"/>
        </w:rPr>
        <w:t xml:space="preserve">/ </w:t>
      </w:r>
      <w:r>
        <w:rPr>
          <w:color w:val="231F20"/>
          <w:spacing w:val="-6"/>
          <w:sz w:val="16"/>
        </w:rPr>
        <w:t xml:space="preserve">6,4-8,2 </w:t>
      </w:r>
      <w:r>
        <w:rPr>
          <w:color w:val="231F20"/>
          <w:spacing w:val="-6"/>
          <w:sz w:val="16"/>
        </w:rPr>
        <w:t xml:space="preserve">кг</w:t>
      </w:r>
    </w:p>
    <w:p w:rsidR="00A75CF5" w:rsidRDefault="00A75CF5" w14:paraId="4D15133A" w14:textId="77777777">
      <w:pPr>
        <w:pStyle w:val="BodyText"/>
        <w:rPr>
          <w:sz w:val="16"/>
        </w:rPr>
      </w:pPr>
    </w:p>
    <w:p w:rsidR="00A75CF5" w:rsidRDefault="00A75CF5" w14:paraId="3C8F82D8" w14:textId="77777777">
      <w:pPr>
        <w:pStyle w:val="BodyText"/>
        <w:rPr>
          <w:sz w:val="16"/>
        </w:rPr>
      </w:pPr>
    </w:p>
    <w:p w:rsidR="00A75CF5" w:rsidRDefault="00A75CF5" w14:paraId="689B6C16" w14:textId="77777777">
      <w:pPr>
        <w:pStyle w:val="BodyText"/>
        <w:rPr>
          <w:sz w:val="16"/>
        </w:rPr>
      </w:pPr>
    </w:p>
    <w:p w:rsidR="00A75CF5" w:rsidRDefault="00A75CF5" w14:paraId="2D8E7D1B" w14:textId="77777777">
      <w:pPr>
        <w:pStyle w:val="BodyText"/>
        <w:spacing w:before="167"/>
        <w:rPr>
          <w:sz w:val="16"/>
        </w:rPr>
      </w:pPr>
    </w:p>
    <w:p>
      <w:pPr>
        <w:pStyle w:val="Heading2"/>
      </w:pPr>
      <w:r>
        <w:rPr>
          <w:color w:val="231F20"/>
          <w:spacing w:val="-7"/>
          <w:w w:val="115"/>
        </w:rPr>
        <w:t xml:space="preserve">0-3M</w:t>
      </w:r>
    </w:p>
    <w:p>
      <w:pPr>
        <w:spacing w:line="180" w:lineRule="exact"/>
        <w:ind w:start="98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69088" behindDoc="0" locked="0" layoutInCell="1" allowOverlap="1" wp14:editId="27688F06" wp14:anchorId="28F3AE0A">
                <wp:simplePos x="0" y="0"/>
                <wp:positionH relativeFrom="page">
                  <wp:posOffset>1079690</wp:posOffset>
                </wp:positionH>
                <wp:positionV relativeFrom="paragraph">
                  <wp:posOffset>25742</wp:posOffset>
                </wp:positionV>
                <wp:extent cx="1014094" cy="405130"/>
                <wp:effectExtent l="0" t="0" r="0" b="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4094" cy="405130"/>
                          <a:chOff x="0" y="0"/>
                          <a:chExt cx="1014094" cy="405130"/>
                        </a:xfrm>
                      </wpg:grpSpPr>
                      <wps:wsp>
                        <wps:cNvPr id="303" name="Graphic 303"/>
                        <wps:cNvSpPr/>
                        <wps:spPr>
                          <a:xfrm>
                            <a:off x="-12" y="54762"/>
                            <a:ext cx="101409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4094" h="350520">
                                <a:moveTo>
                                  <a:pt x="111721" y="255054"/>
                                </a:moveTo>
                                <a:lnTo>
                                  <a:pt x="81102" y="255054"/>
                                </a:lnTo>
                                <a:lnTo>
                                  <a:pt x="81102" y="285673"/>
                                </a:lnTo>
                                <a:lnTo>
                                  <a:pt x="111721" y="285673"/>
                                </a:lnTo>
                                <a:lnTo>
                                  <a:pt x="111721" y="255054"/>
                                </a:lnTo>
                                <a:close/>
                              </a:path>
                              <a:path w="1014094" h="350520">
                                <a:moveTo>
                                  <a:pt x="111721" y="127190"/>
                                </a:moveTo>
                                <a:lnTo>
                                  <a:pt x="81102" y="127190"/>
                                </a:lnTo>
                                <a:lnTo>
                                  <a:pt x="81102" y="157810"/>
                                </a:lnTo>
                                <a:lnTo>
                                  <a:pt x="111721" y="157810"/>
                                </a:lnTo>
                                <a:lnTo>
                                  <a:pt x="111721" y="127190"/>
                                </a:lnTo>
                                <a:close/>
                              </a:path>
                              <a:path w="1014094" h="350520">
                                <a:moveTo>
                                  <a:pt x="118059" y="207403"/>
                                </a:moveTo>
                                <a:lnTo>
                                  <a:pt x="96405" y="185750"/>
                                </a:lnTo>
                                <a:lnTo>
                                  <a:pt x="74752" y="207403"/>
                                </a:lnTo>
                                <a:lnTo>
                                  <a:pt x="96405" y="229057"/>
                                </a:lnTo>
                                <a:lnTo>
                                  <a:pt x="118059" y="207403"/>
                                </a:lnTo>
                                <a:close/>
                              </a:path>
                              <a:path w="1014094" h="350520">
                                <a:moveTo>
                                  <a:pt x="118059" y="77609"/>
                                </a:moveTo>
                                <a:lnTo>
                                  <a:pt x="96405" y="55968"/>
                                </a:lnTo>
                                <a:lnTo>
                                  <a:pt x="74752" y="77609"/>
                                </a:lnTo>
                                <a:lnTo>
                                  <a:pt x="96405" y="99263"/>
                                </a:lnTo>
                                <a:lnTo>
                                  <a:pt x="118059" y="77609"/>
                                </a:lnTo>
                                <a:close/>
                              </a:path>
                              <a:path w="1014094" h="350520">
                                <a:moveTo>
                                  <a:pt x="186347" y="192074"/>
                                </a:moveTo>
                                <a:lnTo>
                                  <a:pt x="155727" y="192074"/>
                                </a:lnTo>
                                <a:lnTo>
                                  <a:pt x="155727" y="222694"/>
                                </a:lnTo>
                                <a:lnTo>
                                  <a:pt x="186347" y="222694"/>
                                </a:lnTo>
                                <a:lnTo>
                                  <a:pt x="186347" y="192074"/>
                                </a:lnTo>
                                <a:close/>
                              </a:path>
                              <a:path w="1014094" h="350520">
                                <a:moveTo>
                                  <a:pt x="186347" y="62293"/>
                                </a:moveTo>
                                <a:lnTo>
                                  <a:pt x="155727" y="62293"/>
                                </a:lnTo>
                                <a:lnTo>
                                  <a:pt x="155727" y="92913"/>
                                </a:lnTo>
                                <a:lnTo>
                                  <a:pt x="186347" y="92913"/>
                                </a:lnTo>
                                <a:lnTo>
                                  <a:pt x="186347" y="62293"/>
                                </a:lnTo>
                                <a:close/>
                              </a:path>
                              <a:path w="1014094" h="350520">
                                <a:moveTo>
                                  <a:pt x="192659" y="142506"/>
                                </a:moveTo>
                                <a:lnTo>
                                  <a:pt x="171018" y="120853"/>
                                </a:lnTo>
                                <a:lnTo>
                                  <a:pt x="149377" y="142506"/>
                                </a:lnTo>
                                <a:lnTo>
                                  <a:pt x="171018" y="164147"/>
                                </a:lnTo>
                                <a:lnTo>
                                  <a:pt x="192659" y="142506"/>
                                </a:lnTo>
                                <a:close/>
                              </a:path>
                              <a:path w="1014094" h="350520">
                                <a:moveTo>
                                  <a:pt x="192671" y="272288"/>
                                </a:moveTo>
                                <a:lnTo>
                                  <a:pt x="171030" y="250647"/>
                                </a:lnTo>
                                <a:lnTo>
                                  <a:pt x="149390" y="272288"/>
                                </a:lnTo>
                                <a:lnTo>
                                  <a:pt x="171030" y="293954"/>
                                </a:lnTo>
                                <a:lnTo>
                                  <a:pt x="192671" y="272288"/>
                                </a:lnTo>
                                <a:close/>
                              </a:path>
                              <a:path w="1014094" h="350520">
                                <a:moveTo>
                                  <a:pt x="260946" y="255054"/>
                                </a:moveTo>
                                <a:lnTo>
                                  <a:pt x="230327" y="255054"/>
                                </a:lnTo>
                                <a:lnTo>
                                  <a:pt x="230327" y="285673"/>
                                </a:lnTo>
                                <a:lnTo>
                                  <a:pt x="260946" y="285673"/>
                                </a:lnTo>
                                <a:lnTo>
                                  <a:pt x="260946" y="255054"/>
                                </a:lnTo>
                                <a:close/>
                              </a:path>
                              <a:path w="1014094" h="350520">
                                <a:moveTo>
                                  <a:pt x="260946" y="127190"/>
                                </a:moveTo>
                                <a:lnTo>
                                  <a:pt x="230327" y="127190"/>
                                </a:lnTo>
                                <a:lnTo>
                                  <a:pt x="230327" y="157810"/>
                                </a:lnTo>
                                <a:lnTo>
                                  <a:pt x="260946" y="157810"/>
                                </a:lnTo>
                                <a:lnTo>
                                  <a:pt x="260946" y="127190"/>
                                </a:lnTo>
                                <a:close/>
                              </a:path>
                              <a:path w="1014094" h="350520">
                                <a:moveTo>
                                  <a:pt x="267271" y="207403"/>
                                </a:moveTo>
                                <a:lnTo>
                                  <a:pt x="245630" y="185750"/>
                                </a:lnTo>
                                <a:lnTo>
                                  <a:pt x="223989" y="207403"/>
                                </a:lnTo>
                                <a:lnTo>
                                  <a:pt x="245630" y="229057"/>
                                </a:lnTo>
                                <a:lnTo>
                                  <a:pt x="267271" y="207403"/>
                                </a:lnTo>
                                <a:close/>
                              </a:path>
                              <a:path w="1014094" h="350520">
                                <a:moveTo>
                                  <a:pt x="267271" y="77609"/>
                                </a:moveTo>
                                <a:lnTo>
                                  <a:pt x="245630" y="55968"/>
                                </a:lnTo>
                                <a:lnTo>
                                  <a:pt x="223989" y="77609"/>
                                </a:lnTo>
                                <a:lnTo>
                                  <a:pt x="245630" y="99263"/>
                                </a:lnTo>
                                <a:lnTo>
                                  <a:pt x="267271" y="77609"/>
                                </a:lnTo>
                                <a:close/>
                              </a:path>
                              <a:path w="1014094" h="350520">
                                <a:moveTo>
                                  <a:pt x="335572" y="192074"/>
                                </a:moveTo>
                                <a:lnTo>
                                  <a:pt x="304952" y="192074"/>
                                </a:lnTo>
                                <a:lnTo>
                                  <a:pt x="304952" y="222694"/>
                                </a:lnTo>
                                <a:lnTo>
                                  <a:pt x="335572" y="222694"/>
                                </a:lnTo>
                                <a:lnTo>
                                  <a:pt x="335572" y="192074"/>
                                </a:lnTo>
                                <a:close/>
                              </a:path>
                              <a:path w="1014094" h="350520">
                                <a:moveTo>
                                  <a:pt x="335572" y="62293"/>
                                </a:moveTo>
                                <a:lnTo>
                                  <a:pt x="304952" y="62293"/>
                                </a:lnTo>
                                <a:lnTo>
                                  <a:pt x="304952" y="92913"/>
                                </a:lnTo>
                                <a:lnTo>
                                  <a:pt x="335572" y="92913"/>
                                </a:lnTo>
                                <a:lnTo>
                                  <a:pt x="335572" y="62293"/>
                                </a:lnTo>
                                <a:close/>
                              </a:path>
                              <a:path w="1014094" h="350520">
                                <a:moveTo>
                                  <a:pt x="341909" y="272288"/>
                                </a:moveTo>
                                <a:lnTo>
                                  <a:pt x="320255" y="250647"/>
                                </a:lnTo>
                                <a:lnTo>
                                  <a:pt x="298615" y="272288"/>
                                </a:lnTo>
                                <a:lnTo>
                                  <a:pt x="320255" y="293954"/>
                                </a:lnTo>
                                <a:lnTo>
                                  <a:pt x="341909" y="272288"/>
                                </a:lnTo>
                                <a:close/>
                              </a:path>
                              <a:path w="1014094" h="350520">
                                <a:moveTo>
                                  <a:pt x="341909" y="142506"/>
                                </a:moveTo>
                                <a:lnTo>
                                  <a:pt x="320243" y="120853"/>
                                </a:lnTo>
                                <a:lnTo>
                                  <a:pt x="298602" y="142506"/>
                                </a:lnTo>
                                <a:lnTo>
                                  <a:pt x="320243" y="164147"/>
                                </a:lnTo>
                                <a:lnTo>
                                  <a:pt x="341909" y="142506"/>
                                </a:lnTo>
                                <a:close/>
                              </a:path>
                              <a:path w="1014094" h="350520">
                                <a:moveTo>
                                  <a:pt x="410197" y="255054"/>
                                </a:moveTo>
                                <a:lnTo>
                                  <a:pt x="379577" y="255054"/>
                                </a:lnTo>
                                <a:lnTo>
                                  <a:pt x="379577" y="285673"/>
                                </a:lnTo>
                                <a:lnTo>
                                  <a:pt x="410197" y="285673"/>
                                </a:lnTo>
                                <a:lnTo>
                                  <a:pt x="410197" y="255054"/>
                                </a:lnTo>
                                <a:close/>
                              </a:path>
                              <a:path w="1014094" h="350520">
                                <a:moveTo>
                                  <a:pt x="410197" y="127190"/>
                                </a:moveTo>
                                <a:lnTo>
                                  <a:pt x="379577" y="127190"/>
                                </a:lnTo>
                                <a:lnTo>
                                  <a:pt x="379577" y="157810"/>
                                </a:lnTo>
                                <a:lnTo>
                                  <a:pt x="410197" y="157810"/>
                                </a:lnTo>
                                <a:lnTo>
                                  <a:pt x="410197" y="127190"/>
                                </a:lnTo>
                                <a:close/>
                              </a:path>
                              <a:path w="1014094" h="350520">
                                <a:moveTo>
                                  <a:pt x="416534" y="207403"/>
                                </a:moveTo>
                                <a:lnTo>
                                  <a:pt x="394868" y="185750"/>
                                </a:lnTo>
                                <a:lnTo>
                                  <a:pt x="373227" y="207403"/>
                                </a:lnTo>
                                <a:lnTo>
                                  <a:pt x="394868" y="229057"/>
                                </a:lnTo>
                                <a:lnTo>
                                  <a:pt x="416534" y="207403"/>
                                </a:lnTo>
                                <a:close/>
                              </a:path>
                              <a:path w="1014094" h="350520">
                                <a:moveTo>
                                  <a:pt x="416534" y="77609"/>
                                </a:moveTo>
                                <a:lnTo>
                                  <a:pt x="394868" y="55968"/>
                                </a:lnTo>
                                <a:lnTo>
                                  <a:pt x="373227" y="77609"/>
                                </a:lnTo>
                                <a:lnTo>
                                  <a:pt x="394868" y="99263"/>
                                </a:lnTo>
                                <a:lnTo>
                                  <a:pt x="416534" y="77609"/>
                                </a:lnTo>
                                <a:close/>
                              </a:path>
                              <a:path w="1014094" h="350520">
                                <a:moveTo>
                                  <a:pt x="484797" y="192074"/>
                                </a:moveTo>
                                <a:lnTo>
                                  <a:pt x="454177" y="192074"/>
                                </a:lnTo>
                                <a:lnTo>
                                  <a:pt x="454177" y="222694"/>
                                </a:lnTo>
                                <a:lnTo>
                                  <a:pt x="484797" y="222694"/>
                                </a:lnTo>
                                <a:lnTo>
                                  <a:pt x="484797" y="192074"/>
                                </a:lnTo>
                                <a:close/>
                              </a:path>
                              <a:path w="1014094" h="350520">
                                <a:moveTo>
                                  <a:pt x="484797" y="62293"/>
                                </a:moveTo>
                                <a:lnTo>
                                  <a:pt x="454177" y="62293"/>
                                </a:lnTo>
                                <a:lnTo>
                                  <a:pt x="454177" y="92913"/>
                                </a:lnTo>
                                <a:lnTo>
                                  <a:pt x="484797" y="92913"/>
                                </a:lnTo>
                                <a:lnTo>
                                  <a:pt x="484797" y="62293"/>
                                </a:lnTo>
                                <a:close/>
                              </a:path>
                              <a:path w="1014094" h="350520">
                                <a:moveTo>
                                  <a:pt x="491134" y="272288"/>
                                </a:moveTo>
                                <a:lnTo>
                                  <a:pt x="469493" y="250647"/>
                                </a:lnTo>
                                <a:lnTo>
                                  <a:pt x="447852" y="272288"/>
                                </a:lnTo>
                                <a:lnTo>
                                  <a:pt x="469493" y="293954"/>
                                </a:lnTo>
                                <a:lnTo>
                                  <a:pt x="491134" y="272288"/>
                                </a:lnTo>
                                <a:close/>
                              </a:path>
                              <a:path w="1014094" h="350520">
                                <a:moveTo>
                                  <a:pt x="491147" y="142506"/>
                                </a:moveTo>
                                <a:lnTo>
                                  <a:pt x="469480" y="120853"/>
                                </a:lnTo>
                                <a:lnTo>
                                  <a:pt x="447840" y="142506"/>
                                </a:lnTo>
                                <a:lnTo>
                                  <a:pt x="469480" y="164147"/>
                                </a:lnTo>
                                <a:lnTo>
                                  <a:pt x="491147" y="142506"/>
                                </a:lnTo>
                                <a:close/>
                              </a:path>
                              <a:path w="1014094" h="350520">
                                <a:moveTo>
                                  <a:pt x="559422" y="255054"/>
                                </a:moveTo>
                                <a:lnTo>
                                  <a:pt x="528802" y="255054"/>
                                </a:lnTo>
                                <a:lnTo>
                                  <a:pt x="528802" y="285673"/>
                                </a:lnTo>
                                <a:lnTo>
                                  <a:pt x="559422" y="285673"/>
                                </a:lnTo>
                                <a:lnTo>
                                  <a:pt x="559422" y="255054"/>
                                </a:lnTo>
                                <a:close/>
                              </a:path>
                              <a:path w="1014094" h="350520">
                                <a:moveTo>
                                  <a:pt x="559422" y="127190"/>
                                </a:moveTo>
                                <a:lnTo>
                                  <a:pt x="528802" y="127190"/>
                                </a:lnTo>
                                <a:lnTo>
                                  <a:pt x="528802" y="157810"/>
                                </a:lnTo>
                                <a:lnTo>
                                  <a:pt x="559422" y="157810"/>
                                </a:lnTo>
                                <a:lnTo>
                                  <a:pt x="559422" y="127190"/>
                                </a:lnTo>
                                <a:close/>
                              </a:path>
                              <a:path w="1014094" h="350520">
                                <a:moveTo>
                                  <a:pt x="565759" y="207403"/>
                                </a:moveTo>
                                <a:lnTo>
                                  <a:pt x="544106" y="185750"/>
                                </a:lnTo>
                                <a:lnTo>
                                  <a:pt x="522452" y="207403"/>
                                </a:lnTo>
                                <a:lnTo>
                                  <a:pt x="544106" y="229057"/>
                                </a:lnTo>
                                <a:lnTo>
                                  <a:pt x="565759" y="207403"/>
                                </a:lnTo>
                                <a:close/>
                              </a:path>
                              <a:path w="1014094" h="350520">
                                <a:moveTo>
                                  <a:pt x="565759" y="77609"/>
                                </a:moveTo>
                                <a:lnTo>
                                  <a:pt x="544106" y="55968"/>
                                </a:lnTo>
                                <a:lnTo>
                                  <a:pt x="522452" y="77609"/>
                                </a:lnTo>
                                <a:lnTo>
                                  <a:pt x="544106" y="99263"/>
                                </a:lnTo>
                                <a:lnTo>
                                  <a:pt x="565759" y="77609"/>
                                </a:lnTo>
                                <a:close/>
                              </a:path>
                              <a:path w="1014094" h="350520">
                                <a:moveTo>
                                  <a:pt x="634034" y="192074"/>
                                </a:moveTo>
                                <a:lnTo>
                                  <a:pt x="603415" y="192074"/>
                                </a:lnTo>
                                <a:lnTo>
                                  <a:pt x="603415" y="222694"/>
                                </a:lnTo>
                                <a:lnTo>
                                  <a:pt x="634034" y="222694"/>
                                </a:lnTo>
                                <a:lnTo>
                                  <a:pt x="634034" y="192074"/>
                                </a:lnTo>
                                <a:close/>
                              </a:path>
                              <a:path w="1014094" h="350520">
                                <a:moveTo>
                                  <a:pt x="634034" y="62293"/>
                                </a:moveTo>
                                <a:lnTo>
                                  <a:pt x="603415" y="62293"/>
                                </a:lnTo>
                                <a:lnTo>
                                  <a:pt x="603415" y="92913"/>
                                </a:lnTo>
                                <a:lnTo>
                                  <a:pt x="634034" y="92913"/>
                                </a:lnTo>
                                <a:lnTo>
                                  <a:pt x="634034" y="62293"/>
                                </a:lnTo>
                                <a:close/>
                              </a:path>
                              <a:path w="1014094" h="350520">
                                <a:moveTo>
                                  <a:pt x="640372" y="272288"/>
                                </a:moveTo>
                                <a:lnTo>
                                  <a:pt x="618731" y="250647"/>
                                </a:lnTo>
                                <a:lnTo>
                                  <a:pt x="597077" y="272288"/>
                                </a:lnTo>
                                <a:lnTo>
                                  <a:pt x="618731" y="293954"/>
                                </a:lnTo>
                                <a:lnTo>
                                  <a:pt x="640372" y="272288"/>
                                </a:lnTo>
                                <a:close/>
                              </a:path>
                              <a:path w="1014094" h="350520">
                                <a:moveTo>
                                  <a:pt x="640372" y="142506"/>
                                </a:moveTo>
                                <a:lnTo>
                                  <a:pt x="618718" y="120853"/>
                                </a:lnTo>
                                <a:lnTo>
                                  <a:pt x="597065" y="142506"/>
                                </a:lnTo>
                                <a:lnTo>
                                  <a:pt x="618718" y="164147"/>
                                </a:lnTo>
                                <a:lnTo>
                                  <a:pt x="640372" y="142506"/>
                                </a:lnTo>
                                <a:close/>
                              </a:path>
                              <a:path w="1014094" h="350520">
                                <a:moveTo>
                                  <a:pt x="708660" y="255054"/>
                                </a:moveTo>
                                <a:lnTo>
                                  <a:pt x="678040" y="255054"/>
                                </a:lnTo>
                                <a:lnTo>
                                  <a:pt x="678040" y="285673"/>
                                </a:lnTo>
                                <a:lnTo>
                                  <a:pt x="708660" y="285673"/>
                                </a:lnTo>
                                <a:lnTo>
                                  <a:pt x="708660" y="255054"/>
                                </a:lnTo>
                                <a:close/>
                              </a:path>
                              <a:path w="1014094" h="350520">
                                <a:moveTo>
                                  <a:pt x="708660" y="127190"/>
                                </a:moveTo>
                                <a:lnTo>
                                  <a:pt x="678040" y="127190"/>
                                </a:lnTo>
                                <a:lnTo>
                                  <a:pt x="678040" y="157810"/>
                                </a:lnTo>
                                <a:lnTo>
                                  <a:pt x="708660" y="157810"/>
                                </a:lnTo>
                                <a:lnTo>
                                  <a:pt x="708660" y="127190"/>
                                </a:lnTo>
                                <a:close/>
                              </a:path>
                              <a:path w="1014094" h="350520">
                                <a:moveTo>
                                  <a:pt x="714971" y="207403"/>
                                </a:moveTo>
                                <a:lnTo>
                                  <a:pt x="693331" y="185750"/>
                                </a:lnTo>
                                <a:lnTo>
                                  <a:pt x="671690" y="207403"/>
                                </a:lnTo>
                                <a:lnTo>
                                  <a:pt x="693331" y="229057"/>
                                </a:lnTo>
                                <a:lnTo>
                                  <a:pt x="714971" y="207403"/>
                                </a:lnTo>
                                <a:close/>
                              </a:path>
                              <a:path w="1014094" h="350520">
                                <a:moveTo>
                                  <a:pt x="714971" y="77609"/>
                                </a:moveTo>
                                <a:lnTo>
                                  <a:pt x="693331" y="55968"/>
                                </a:lnTo>
                                <a:lnTo>
                                  <a:pt x="671690" y="77609"/>
                                </a:lnTo>
                                <a:lnTo>
                                  <a:pt x="693331" y="99263"/>
                                </a:lnTo>
                                <a:lnTo>
                                  <a:pt x="714971" y="77609"/>
                                </a:lnTo>
                                <a:close/>
                              </a:path>
                              <a:path w="1014094" h="350520">
                                <a:moveTo>
                                  <a:pt x="783285" y="192074"/>
                                </a:moveTo>
                                <a:lnTo>
                                  <a:pt x="752665" y="192074"/>
                                </a:lnTo>
                                <a:lnTo>
                                  <a:pt x="752665" y="222694"/>
                                </a:lnTo>
                                <a:lnTo>
                                  <a:pt x="783285" y="222694"/>
                                </a:lnTo>
                                <a:lnTo>
                                  <a:pt x="783285" y="192074"/>
                                </a:lnTo>
                                <a:close/>
                              </a:path>
                              <a:path w="1014094" h="350520">
                                <a:moveTo>
                                  <a:pt x="783285" y="62293"/>
                                </a:moveTo>
                                <a:lnTo>
                                  <a:pt x="752665" y="62293"/>
                                </a:lnTo>
                                <a:lnTo>
                                  <a:pt x="752665" y="92913"/>
                                </a:lnTo>
                                <a:lnTo>
                                  <a:pt x="783285" y="92913"/>
                                </a:lnTo>
                                <a:lnTo>
                                  <a:pt x="783285" y="62293"/>
                                </a:lnTo>
                                <a:close/>
                              </a:path>
                              <a:path w="1014094" h="350520">
                                <a:moveTo>
                                  <a:pt x="789584" y="142506"/>
                                </a:moveTo>
                                <a:lnTo>
                                  <a:pt x="767943" y="120853"/>
                                </a:lnTo>
                                <a:lnTo>
                                  <a:pt x="746302" y="142506"/>
                                </a:lnTo>
                                <a:lnTo>
                                  <a:pt x="767943" y="164147"/>
                                </a:lnTo>
                                <a:lnTo>
                                  <a:pt x="789584" y="142506"/>
                                </a:lnTo>
                                <a:close/>
                              </a:path>
                              <a:path w="1014094" h="350520">
                                <a:moveTo>
                                  <a:pt x="789597" y="272288"/>
                                </a:moveTo>
                                <a:lnTo>
                                  <a:pt x="767956" y="250647"/>
                                </a:lnTo>
                                <a:lnTo>
                                  <a:pt x="746315" y="272288"/>
                                </a:lnTo>
                                <a:lnTo>
                                  <a:pt x="767956" y="293954"/>
                                </a:lnTo>
                                <a:lnTo>
                                  <a:pt x="789597" y="272288"/>
                                </a:lnTo>
                                <a:close/>
                              </a:path>
                              <a:path w="1014094" h="350520">
                                <a:moveTo>
                                  <a:pt x="857897" y="255054"/>
                                </a:moveTo>
                                <a:lnTo>
                                  <a:pt x="827265" y="255054"/>
                                </a:lnTo>
                                <a:lnTo>
                                  <a:pt x="827265" y="285673"/>
                                </a:lnTo>
                                <a:lnTo>
                                  <a:pt x="857897" y="285673"/>
                                </a:lnTo>
                                <a:lnTo>
                                  <a:pt x="857897" y="255054"/>
                                </a:lnTo>
                                <a:close/>
                              </a:path>
                              <a:path w="1014094" h="350520">
                                <a:moveTo>
                                  <a:pt x="857897" y="127190"/>
                                </a:moveTo>
                                <a:lnTo>
                                  <a:pt x="827265" y="127190"/>
                                </a:lnTo>
                                <a:lnTo>
                                  <a:pt x="827265" y="157810"/>
                                </a:lnTo>
                                <a:lnTo>
                                  <a:pt x="857897" y="157810"/>
                                </a:lnTo>
                                <a:lnTo>
                                  <a:pt x="857897" y="127190"/>
                                </a:lnTo>
                                <a:close/>
                              </a:path>
                              <a:path w="1014094" h="350520">
                                <a:moveTo>
                                  <a:pt x="864247" y="207403"/>
                                </a:moveTo>
                                <a:lnTo>
                                  <a:pt x="842568" y="185750"/>
                                </a:lnTo>
                                <a:lnTo>
                                  <a:pt x="820928" y="207403"/>
                                </a:lnTo>
                                <a:lnTo>
                                  <a:pt x="842568" y="229057"/>
                                </a:lnTo>
                                <a:lnTo>
                                  <a:pt x="864247" y="207403"/>
                                </a:lnTo>
                                <a:close/>
                              </a:path>
                              <a:path w="1014094" h="350520">
                                <a:moveTo>
                                  <a:pt x="864247" y="77609"/>
                                </a:moveTo>
                                <a:lnTo>
                                  <a:pt x="842568" y="55968"/>
                                </a:lnTo>
                                <a:lnTo>
                                  <a:pt x="820928" y="77609"/>
                                </a:lnTo>
                                <a:lnTo>
                                  <a:pt x="842568" y="99263"/>
                                </a:lnTo>
                                <a:lnTo>
                                  <a:pt x="864247" y="77609"/>
                                </a:lnTo>
                                <a:close/>
                              </a:path>
                              <a:path w="1014094" h="350520">
                                <a:moveTo>
                                  <a:pt x="932510" y="192074"/>
                                </a:moveTo>
                                <a:lnTo>
                                  <a:pt x="901890" y="192074"/>
                                </a:lnTo>
                                <a:lnTo>
                                  <a:pt x="901890" y="222694"/>
                                </a:lnTo>
                                <a:lnTo>
                                  <a:pt x="932510" y="222694"/>
                                </a:lnTo>
                                <a:lnTo>
                                  <a:pt x="932510" y="192074"/>
                                </a:lnTo>
                                <a:close/>
                              </a:path>
                              <a:path w="1014094" h="350520">
                                <a:moveTo>
                                  <a:pt x="932510" y="62293"/>
                                </a:moveTo>
                                <a:lnTo>
                                  <a:pt x="901890" y="62293"/>
                                </a:lnTo>
                                <a:lnTo>
                                  <a:pt x="901890" y="92913"/>
                                </a:lnTo>
                                <a:lnTo>
                                  <a:pt x="932510" y="92913"/>
                                </a:lnTo>
                                <a:lnTo>
                                  <a:pt x="932510" y="62293"/>
                                </a:lnTo>
                                <a:close/>
                              </a:path>
                              <a:path w="1014094" h="350520">
                                <a:moveTo>
                                  <a:pt x="938834" y="272288"/>
                                </a:moveTo>
                                <a:lnTo>
                                  <a:pt x="917206" y="250647"/>
                                </a:lnTo>
                                <a:lnTo>
                                  <a:pt x="895553" y="272288"/>
                                </a:lnTo>
                                <a:lnTo>
                                  <a:pt x="917206" y="293954"/>
                                </a:lnTo>
                                <a:lnTo>
                                  <a:pt x="938834" y="272288"/>
                                </a:lnTo>
                                <a:close/>
                              </a:path>
                              <a:path w="1014094" h="350520">
                                <a:moveTo>
                                  <a:pt x="938847" y="142506"/>
                                </a:moveTo>
                                <a:lnTo>
                                  <a:pt x="917181" y="120853"/>
                                </a:lnTo>
                                <a:lnTo>
                                  <a:pt x="895540" y="142506"/>
                                </a:lnTo>
                                <a:lnTo>
                                  <a:pt x="917181" y="164147"/>
                                </a:lnTo>
                                <a:lnTo>
                                  <a:pt x="938847" y="142506"/>
                                </a:lnTo>
                                <a:close/>
                              </a:path>
                              <a:path w="1014094" h="350520">
                                <a:moveTo>
                                  <a:pt x="1013574" y="117411"/>
                                </a:moveTo>
                                <a:lnTo>
                                  <a:pt x="1004328" y="71755"/>
                                </a:lnTo>
                                <a:lnTo>
                                  <a:pt x="1003769" y="70929"/>
                                </a:lnTo>
                                <a:lnTo>
                                  <a:pt x="1003769" y="117411"/>
                                </a:lnTo>
                                <a:lnTo>
                                  <a:pt x="1003769" y="232486"/>
                                </a:lnTo>
                                <a:lnTo>
                                  <a:pt x="995311" y="274332"/>
                                </a:lnTo>
                                <a:lnTo>
                                  <a:pt x="972223" y="308546"/>
                                </a:lnTo>
                                <a:lnTo>
                                  <a:pt x="938009" y="331622"/>
                                </a:lnTo>
                                <a:lnTo>
                                  <a:pt x="896162" y="340106"/>
                                </a:lnTo>
                                <a:lnTo>
                                  <a:pt x="117411" y="340106"/>
                                </a:lnTo>
                                <a:lnTo>
                                  <a:pt x="75565" y="331622"/>
                                </a:lnTo>
                                <a:lnTo>
                                  <a:pt x="41363" y="308546"/>
                                </a:lnTo>
                                <a:lnTo>
                                  <a:pt x="18275" y="274332"/>
                                </a:lnTo>
                                <a:lnTo>
                                  <a:pt x="9804" y="232486"/>
                                </a:lnTo>
                                <a:lnTo>
                                  <a:pt x="9804" y="117411"/>
                                </a:lnTo>
                                <a:lnTo>
                                  <a:pt x="18275" y="75565"/>
                                </a:lnTo>
                                <a:lnTo>
                                  <a:pt x="41363" y="41351"/>
                                </a:lnTo>
                                <a:lnTo>
                                  <a:pt x="75565" y="18262"/>
                                </a:lnTo>
                                <a:lnTo>
                                  <a:pt x="117411" y="9791"/>
                                </a:lnTo>
                                <a:lnTo>
                                  <a:pt x="896162" y="9791"/>
                                </a:lnTo>
                                <a:lnTo>
                                  <a:pt x="938009" y="18262"/>
                                </a:lnTo>
                                <a:lnTo>
                                  <a:pt x="972223" y="41351"/>
                                </a:lnTo>
                                <a:lnTo>
                                  <a:pt x="995311" y="75565"/>
                                </a:lnTo>
                                <a:lnTo>
                                  <a:pt x="1003769" y="117411"/>
                                </a:lnTo>
                                <a:lnTo>
                                  <a:pt x="1003769" y="70929"/>
                                </a:lnTo>
                                <a:lnTo>
                                  <a:pt x="979144" y="34429"/>
                                </a:lnTo>
                                <a:lnTo>
                                  <a:pt x="942657" y="9791"/>
                                </a:lnTo>
                                <a:lnTo>
                                  <a:pt x="941819" y="9232"/>
                                </a:lnTo>
                                <a:lnTo>
                                  <a:pt x="896162" y="0"/>
                                </a:lnTo>
                                <a:lnTo>
                                  <a:pt x="117411" y="0"/>
                                </a:lnTo>
                                <a:lnTo>
                                  <a:pt x="71755" y="9232"/>
                                </a:lnTo>
                                <a:lnTo>
                                  <a:pt x="34429" y="34429"/>
                                </a:lnTo>
                                <a:lnTo>
                                  <a:pt x="9245" y="71755"/>
                                </a:lnTo>
                                <a:lnTo>
                                  <a:pt x="0" y="117411"/>
                                </a:lnTo>
                                <a:lnTo>
                                  <a:pt x="0" y="232486"/>
                                </a:lnTo>
                                <a:lnTo>
                                  <a:pt x="9245" y="278142"/>
                                </a:lnTo>
                                <a:lnTo>
                                  <a:pt x="34429" y="315468"/>
                                </a:lnTo>
                                <a:lnTo>
                                  <a:pt x="71755" y="340664"/>
                                </a:lnTo>
                                <a:lnTo>
                                  <a:pt x="117411" y="349897"/>
                                </a:lnTo>
                                <a:lnTo>
                                  <a:pt x="896162" y="349897"/>
                                </a:lnTo>
                                <a:lnTo>
                                  <a:pt x="941819" y="340664"/>
                                </a:lnTo>
                                <a:lnTo>
                                  <a:pt x="979144" y="315468"/>
                                </a:lnTo>
                                <a:lnTo>
                                  <a:pt x="1004328" y="278142"/>
                                </a:lnTo>
                                <a:lnTo>
                                  <a:pt x="1013574" y="232486"/>
                                </a:lnTo>
                                <a:lnTo>
                                  <a:pt x="1013574" y="117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box 304"/>
                        <wps:cNvSpPr txBox="1"/>
                        <wps:spPr>
                          <a:xfrm>
                            <a:off x="0" y="0"/>
                            <a:ext cx="1014094" cy="405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xmlns:a="http://schemas.openxmlformats.org/drawingml/2006/main">
                              <w:pPr>
                                <w:spacing w:line="163" w:lineRule="exact"/>
                                <w:jc w:val="center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 xml:space="preserve">Нани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style="position:absolute;left:0;text-align:left;margin-left:85pt;margin-top:2.05pt;width:79.85pt;height:31.9pt;z-index:15769088;mso-wrap-distance-left:0;mso-wrap-distance-right:0;mso-position-horizontal-relative:page;mso-position-vertical-relative:text" coordsize="10140,4051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" w14:anchorId="28F3AE0A">
                <v:shape id="Graphic 303" style="position:absolute;top:547;width:10140;height:3505;visibility:visible;mso-wrap-style:square;v-text-anchor:top" coordsize="1014094,350520" o:spid="_x0000_s1045" fillcolor="#231f20" stroked="f" path="m111721,255054r-30619,l81102,285673r30619,l111721,255054xem111721,127190r-30619,l81102,157810r30619,l111721,127190xem118059,207403l96405,185750,74752,207403r21653,21654l118059,207403xem118059,77609l96405,55968,74752,77609,96405,99263,118059,77609xem186347,192074r-30620,l155727,222694r30620,l186347,192074xem186347,62293r-30620,l155727,92913r30620,l186347,62293xem192659,142506l171018,120853r-21641,21653l171018,164147r21641,-21641xem192671,272288l171030,250647r-21640,21641l171030,293954r21641,-21666xem260946,255054r-30619,l230327,285673r30619,l260946,255054xem260946,127190r-30619,l230327,157810r30619,l260946,127190xem267271,207403l245630,185750r-21641,21653l245630,229057r21641,-21654xem267271,77609l245630,55968,223989,77609r21641,21654l267271,77609xem335572,192074r-30620,l304952,222694r30620,l335572,192074xem335572,62293r-30620,l304952,92913r30620,l335572,62293xem341909,272288l320255,250647r-21640,21641l320255,293954r21654,-21666xem341909,142506l320243,120853r-21641,21653l320243,164147r21666,-21641xem410197,255054r-30620,l379577,285673r30620,l410197,255054xem410197,127190r-30620,l379577,157810r30620,l410197,127190xem416534,207403l394868,185750r-21641,21653l394868,229057r21666,-21654xem416534,77609l394868,55968,373227,77609r21641,21654l416534,77609xem484797,192074r-30620,l454177,222694r30620,l484797,192074xem484797,62293r-30620,l454177,92913r30620,l484797,62293xem491134,272288l469493,250647r-21641,21641l469493,293954r21641,-21666xem491147,142506l469480,120853r-21640,21653l469480,164147r21667,-21641xem559422,255054r-30620,l528802,285673r30620,l559422,255054xem559422,127190r-30620,l528802,157810r30620,l559422,127190xem565759,207403l544106,185750r-21654,21653l544106,229057r21653,-21654xem565759,77609l544106,55968,522452,77609r21654,21654l565759,77609xem634034,192074r-30619,l603415,222694r30619,l634034,192074xem634034,62293r-30619,l603415,92913r30619,l634034,62293xem640372,272288l618731,250647r-21654,21641l618731,293954r21641,-21666xem640372,142506l618718,120853r-21653,21653l618718,164147r21654,-21641xem708660,255054r-30620,l678040,285673r30620,l708660,255054xem708660,127190r-30620,l678040,157810r30620,l708660,127190xem714971,207403l693331,185750r-21641,21653l693331,229057r21640,-21654xem714971,77609l693331,55968,671690,77609r21641,21654l714971,77609xem783285,192074r-30620,l752665,222694r30620,l783285,192074xem783285,62293r-30620,l752665,92913r30620,l783285,62293xem789584,142506l767943,120853r-21641,21653l767943,164147r21641,-21641xem789597,272288l767956,250647r-21641,21641l767956,293954r21641,-21666xem857897,255054r-30632,l827265,285673r30632,l857897,255054xem857897,127190r-30632,l827265,157810r30632,l857897,127190xem864247,207403l842568,185750r-21640,21653l842568,229057r21679,-21654xem864247,77609l842568,55968,820928,77609r21640,21654l864247,77609xem932510,192074r-30620,l901890,222694r30620,l932510,192074xem932510,62293r-30620,l901890,92913r30620,l932510,62293xem938834,272288l917206,250647r-21653,21641l917206,293954r21628,-21666xem938847,142506l917181,120853r-21641,21653l917181,164147r21666,-21641xem1013574,117411r-9246,-45656l1003769,70929r,46482l1003769,232486r-8458,41846l972223,308546r-34214,23076l896162,340106r-778751,l75565,331622,41363,308546,18275,274332,9804,232486r,-115075l18275,75565,41363,41351,75565,18262,117411,9791r778751,l938009,18262r34214,23089l995311,75565r8458,41846l1003769,70929,979144,34429,942657,9791r-838,-559l896162,,117411,,71755,9232,34429,34429,9245,71755,,117411,,232486r9245,45656l34429,315468r37326,25196l117411,349897r778751,l941819,340664r37325,-25196l1004328,278142r9246,-45656l1013574,1174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">
                  <v:path arrowok="t"/>
                </v:shape>
                <v:shape id="Textbox 304" style="position:absolute;width:10140;height:4051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>
                  <v:textbox inset="0,0,0,0">
                    <w:txbxContent>
                      <w:p>
                        <w:pPr>
                          <w:spacing w:line="163" w:lineRule="exact"/>
                          <w:jc w:val="center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spacing w:val="-2"/>
                            <w:sz w:val="16"/>
                          </w:rPr>
                          <w:t xml:space="preserve">Нани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16"/>
        </w:rPr>
        <w:t xml:space="preserve">6-12,5 </w:t>
      </w:r>
      <w:r>
        <w:rPr>
          <w:color w:val="231F20"/>
          <w:spacing w:val="-4"/>
          <w:sz w:val="16"/>
        </w:rPr>
        <w:t xml:space="preserve">фунта </w:t>
      </w:r>
      <w:r>
        <w:rPr>
          <w:color w:val="231F20"/>
          <w:spacing w:val="-4"/>
          <w:sz w:val="16"/>
        </w:rPr>
        <w:t xml:space="preserve">/ </w:t>
      </w:r>
      <w:r>
        <w:rPr>
          <w:color w:val="231F20"/>
          <w:spacing w:val="-4"/>
          <w:sz w:val="16"/>
        </w:rPr>
        <w:t xml:space="preserve">2,7-5,7 </w:t>
      </w:r>
      <w:r>
        <w:rPr>
          <w:color w:val="231F20"/>
          <w:spacing w:val="-5"/>
          <w:sz w:val="16"/>
        </w:rPr>
        <w:t xml:space="preserve">кг</w:t>
      </w:r>
    </w:p>
    <w:p w:rsidR="00A75CF5" w:rsidRDefault="00A75CF5" w14:paraId="45749691" w14:textId="77777777">
      <w:pPr>
        <w:pStyle w:val="BodyText"/>
        <w:spacing w:before="20"/>
        <w:rPr>
          <w:sz w:val="16"/>
        </w:rPr>
      </w:pPr>
    </w:p>
    <w:p>
      <w:pPr>
        <w:pStyle w:val="Heading2"/>
        <w:spacing w:before="1"/>
      </w:pPr>
      <w:r>
        <w:rPr>
          <w:color w:val="231F20"/>
          <w:spacing w:val="-5"/>
        </w:rPr>
        <w:t xml:space="preserve">3-12M</w:t>
      </w:r>
    </w:p>
    <w:p>
      <w:pPr>
        <w:spacing w:line="180" w:lineRule="exact"/>
        <w:ind w:start="980"/>
        <w:rPr>
          <w:sz w:val="16"/>
        </w:rPr>
      </w:pPr>
      <w:r>
        <w:rPr>
          <w:color w:val="231F20"/>
          <w:spacing w:val="-2"/>
          <w:w w:val="90"/>
          <w:sz w:val="16"/>
        </w:rPr>
        <w:t xml:space="preserve">12,5-25 </w:t>
      </w:r>
      <w:r>
        <w:rPr>
          <w:color w:val="231F20"/>
          <w:spacing w:val="-2"/>
          <w:w w:val="90"/>
          <w:sz w:val="16"/>
        </w:rPr>
        <w:t xml:space="preserve">фунта </w:t>
      </w:r>
      <w:r>
        <w:rPr>
          <w:color w:val="231F20"/>
          <w:spacing w:val="-2"/>
          <w:w w:val="90"/>
          <w:sz w:val="16"/>
        </w:rPr>
        <w:t xml:space="preserve">/ </w:t>
      </w:r>
      <w:r>
        <w:rPr>
          <w:color w:val="231F20"/>
          <w:spacing w:val="-2"/>
          <w:w w:val="90"/>
          <w:sz w:val="16"/>
        </w:rPr>
        <w:t xml:space="preserve">5,7-11,3 </w:t>
      </w:r>
      <w:r>
        <w:rPr>
          <w:color w:val="231F20"/>
          <w:spacing w:val="-5"/>
          <w:w w:val="90"/>
          <w:sz w:val="16"/>
        </w:rPr>
        <w:t xml:space="preserve">кг</w:t>
      </w:r>
    </w:p>
    <w:p w:rsidR="00A75CF5" w:rsidRDefault="00A75CF5" w14:paraId="5F61DE44" w14:textId="77777777">
      <w:pPr>
        <w:pStyle w:val="BodyText"/>
        <w:spacing w:before="19"/>
        <w:rPr>
          <w:sz w:val="16"/>
        </w:rPr>
      </w:pPr>
    </w:p>
    <w:p>
      <w:pPr>
        <w:pStyle w:val="Heading2"/>
      </w:pPr>
      <w:r>
        <w:rPr>
          <w:color w:val="231F20"/>
          <w:spacing w:val="-5"/>
        </w:rPr>
        <w:t xml:space="preserve">12-24M</w:t>
      </w:r>
    </w:p>
    <w:p>
      <w:pPr>
        <w:spacing w:line="180" w:lineRule="exact"/>
        <w:ind w:start="980"/>
        <w:rPr>
          <w:sz w:val="16"/>
        </w:rPr>
      </w:pPr>
      <w:r>
        <w:rPr>
          <w:color w:val="231F20"/>
          <w:w w:val="90"/>
          <w:sz w:val="16"/>
        </w:rPr>
        <w:t xml:space="preserve">25-30 </w:t>
      </w:r>
      <w:r>
        <w:rPr>
          <w:color w:val="231F20"/>
          <w:w w:val="90"/>
          <w:sz w:val="16"/>
        </w:rPr>
        <w:t xml:space="preserve">фунта </w:t>
      </w:r>
      <w:r>
        <w:rPr>
          <w:color w:val="231F20"/>
          <w:w w:val="90"/>
          <w:sz w:val="16"/>
        </w:rPr>
        <w:t xml:space="preserve">/ </w:t>
      </w:r>
      <w:r>
        <w:rPr>
          <w:color w:val="231F20"/>
          <w:w w:val="90"/>
          <w:sz w:val="16"/>
        </w:rPr>
        <w:t xml:space="preserve">11,3-13,6 </w:t>
      </w:r>
      <w:r>
        <w:rPr>
          <w:color w:val="231F20"/>
          <w:spacing w:val="-5"/>
          <w:w w:val="90"/>
          <w:sz w:val="16"/>
        </w:rPr>
        <w:t xml:space="preserve">кг</w:t>
      </w:r>
    </w:p>
    <w:p w:rsidR="00A75CF5" w:rsidRDefault="00A75CF5" w14:paraId="74284EBA" w14:textId="77777777">
      <w:pPr>
        <w:spacing w:line="180" w:lineRule="exact"/>
        <w:rPr>
          <w:sz w:val="16"/>
        </w:rPr>
        <w:sectPr w:rsidR="00A75CF5" w:rsidSect="00F31317">
          <w:type w:val="continuous"/>
          <w:pgSz w:w="8200" w:h="6760" w:orient="landscape"/>
          <w:pgMar w:top="0" w:right="0" w:bottom="0" w:left="0" w:header="0" w:footer="304" w:gutter="0"/>
          <w:cols w:equalWidth="0" w:space="720" w:num="2">
            <w:col w:w="3135" w:space="40"/>
            <w:col w:w="5025"/>
          </w:cols>
        </w:sectPr>
      </w:pPr>
    </w:p>
    <w:p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68576" behindDoc="0" locked="0" layoutInCell="1" allowOverlap="1" wp14:editId="4B7A0C89" wp14:anchorId="7143A767">
                <wp:simplePos x="0" y="0"/>
                <wp:positionH relativeFrom="page">
                  <wp:posOffset>9525</wp:posOffset>
                </wp:positionH>
                <wp:positionV relativeFrom="page">
                  <wp:posOffset>318756</wp:posOffset>
                </wp:positionV>
                <wp:extent cx="190500" cy="1270"/>
                <wp:effectExtent l="0" t="0" r="0" b="0"/>
                <wp:wrapNone/>
                <wp:docPr id="305" name="Graphic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5" style="position:absolute;margin-left:.75pt;margin-top:25.1pt;width:15pt;height:.1pt;z-index: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" w14:anchorId="6DDA9D76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0112" behindDoc="0" locked="0" layoutInCell="1" allowOverlap="1" wp14:editId="3A48F324" wp14:anchorId="243FAFD3">
                <wp:simplePos x="0" y="0"/>
                <wp:positionH relativeFrom="page">
                  <wp:posOffset>5014505</wp:posOffset>
                </wp:positionH>
                <wp:positionV relativeFrom="page">
                  <wp:posOffset>316534</wp:posOffset>
                </wp:positionV>
                <wp:extent cx="190500" cy="1270"/>
                <wp:effectExtent l="0" t="0" r="0" b="0"/>
                <wp:wrapNone/>
                <wp:docPr id="306" name="Graphic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6" style="position:absolute;margin-left:394.85pt;margin-top:24.9pt;width:15pt;height:.1pt;z-index:157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Dv&#10;WSge3wAAAAkBAAAPAAAAAAAAAAAAAAAAAGkEAABkcnMvZG93bnJldi54bWxQSwUGAAAAAAQABADz&#10;AAAAdQUAAAAA&#10;" w14:anchorId="34C78B24">
                <v:path arrowok="t"/>
                <w10:wrap anchorx="page" anchory="page"/>
              </v:shape>
            </w:pict>
          </mc:Fallback>
        </mc:AlternateContent>
      </w:r>
    </w:p>
    <w:p w:rsidR="00A75CF5" w:rsidRDefault="00A75CF5" w14:paraId="747E9E43" w14:textId="77777777">
      <w:pPr>
        <w:sectPr w:rsidR="00A75CF5" w:rsidSect="00F31317">
          <w:type w:val="continuous"/>
          <w:pgSz w:w="8200" w:h="6760" w:orient="landscape"/>
          <w:pgMar w:top="0" w:right="0" w:bottom="0" w:left="0" w:header="0" w:footer="304" w:gutter="0"/>
          <w:cols w:space="720"/>
        </w:sectPr>
      </w:pPr>
    </w:p>
    <w:p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71136" behindDoc="0" locked="0" layoutInCell="1" allowOverlap="1" wp14:editId="10482A57" wp14:anchorId="1BA47C7B">
                <wp:simplePos x="0" y="0"/>
                <wp:positionH relativeFrom="page">
                  <wp:posOffset>0</wp:posOffset>
                </wp:positionH>
                <wp:positionV relativeFrom="page">
                  <wp:posOffset>316509</wp:posOffset>
                </wp:positionV>
                <wp:extent cx="190500" cy="1270"/>
                <wp:effectExtent l="0" t="0" r="0" b="0"/>
                <wp:wrapNone/>
                <wp:docPr id="307" name="Graphic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7" style="position:absolute;margin-left:0;margin-top:24.9pt;width:15pt;height:.1pt;z-index: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DxP8D7&#10;2wAAAAUBAAAPAAAAAAAAAAAAAAAAAGoEAABkcnMvZG93bnJldi54bWxQSwUGAAAAAAQABADzAAAA&#10;cgUAAAAA&#10;" w14:anchorId="5FEB7C1B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1648" behindDoc="0" locked="0" layoutInCell="1" allowOverlap="1" wp14:editId="2E24F7A5" wp14:anchorId="3B8D132A">
                <wp:simplePos x="0" y="0"/>
                <wp:positionH relativeFrom="page">
                  <wp:posOffset>5014505</wp:posOffset>
                </wp:positionH>
                <wp:positionV relativeFrom="page">
                  <wp:posOffset>316509</wp:posOffset>
                </wp:positionV>
                <wp:extent cx="190500" cy="1270"/>
                <wp:effectExtent l="0" t="0" r="0" b="0"/>
                <wp:wrapNone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8" style="position:absolute;margin-left:394.85pt;margin-top:24.9pt;width:15pt;height:.1pt;z-index: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Dv&#10;WSge3wAAAAkBAAAPAAAAAAAAAAAAAAAAAGkEAABkcnMvZG93bnJldi54bWxQSwUGAAAAAAQABADz&#10;AAAAdQUAAAAA&#10;" w14:anchorId="4C52EA92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5"/>
        <w:gridCol w:w="1022"/>
        <w:gridCol w:w="1079"/>
        <w:gridCol w:w="961"/>
        <w:gridCol w:w="1193"/>
        <w:gridCol w:w="1115"/>
      </w:tblGrid>
      <w:tr w:rsidR="00A75CF5" w14:paraId="1122B9D0" w14:textId="77777777">
        <w:trPr>
          <w:trHeight w:val="347"/>
        </w:trPr>
        <w:tc>
          <w:tcPr>
            <w:tcW w:w="925" w:type="dxa"/>
            <w:tcBorders>
              <w:top w:val="single" w:color="231F20" w:sz="2" w:space="0"/>
            </w:tcBorders>
          </w:tcPr>
          <w:p>
            <w:pPr>
              <w:pStyle w:val="TableParagraph"/>
              <w:spacing w:before="12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2"/>
                <w:sz w:val="16"/>
              </w:rPr>
              <w:t xml:space="preserve">Нанит</w:t>
            </w:r>
          </w:p>
        </w:tc>
        <w:tc>
          <w:tcPr>
            <w:tcW w:w="1022" w:type="dxa"/>
            <w:tcBorders>
              <w:top w:val="single" w:color="231F20" w:sz="2" w:space="0"/>
            </w:tcBorders>
          </w:tcPr>
          <w:p w:rsidR="00A75CF5" w:rsidRDefault="00A75CF5" w14:paraId="3DDE8FB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  <w:tcBorders>
              <w:top w:val="single" w:color="231F20" w:sz="2" w:space="0"/>
            </w:tcBorders>
          </w:tcPr>
          <w:p w:rsidR="00A75CF5" w:rsidRDefault="00A75CF5" w14:paraId="1E3D084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color="231F20" w:sz="2" w:space="0"/>
            </w:tcBorders>
          </w:tcPr>
          <w:p>
            <w:pPr>
              <w:pStyle w:val="TableParagraph"/>
              <w:spacing w:before="120"/>
              <w:ind w:start="18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2"/>
                <w:sz w:val="16"/>
              </w:rPr>
              <w:t xml:space="preserve">LangeNanit</w:t>
            </w:r>
          </w:p>
        </w:tc>
        <w:tc>
          <w:tcPr>
            <w:tcW w:w="1193" w:type="dxa"/>
            <w:tcBorders>
              <w:top w:val="single" w:color="231F20" w:sz="2" w:space="0"/>
            </w:tcBorders>
          </w:tcPr>
          <w:p>
            <w:pPr>
              <w:pStyle w:val="TableParagraph"/>
              <w:spacing w:before="120"/>
              <w:ind w:end="195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4"/>
                <w:sz w:val="16"/>
              </w:rPr>
              <w:t xml:space="preserve">Дихателна </w:t>
            </w:r>
            <w:r>
              <w:rPr>
                <w:rFonts w:ascii="Calibri"/>
                <w:b/>
                <w:color w:val="231F20"/>
                <w:spacing w:val="-2"/>
                <w:sz w:val="16"/>
              </w:rPr>
              <w:t xml:space="preserve">лента</w:t>
            </w:r>
          </w:p>
        </w:tc>
        <w:tc>
          <w:tcPr>
            <w:tcW w:w="1115" w:type="dxa"/>
            <w:tcBorders>
              <w:top w:val="single" w:color="231F20" w:sz="2" w:space="0"/>
            </w:tcBorders>
          </w:tcPr>
          <w:p w:rsidR="00A75CF5" w:rsidRDefault="00A75CF5" w14:paraId="2611BA3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5CF5" w14:paraId="0F049FBE" w14:textId="77777777">
        <w:trPr>
          <w:trHeight w:val="196"/>
        </w:trPr>
        <w:tc>
          <w:tcPr>
            <w:tcW w:w="925" w:type="dxa"/>
          </w:tcPr>
          <w:p>
            <w:pPr>
              <w:pStyle w:val="TableParagraph"/>
              <w:spacing w:before="2" w:line="174" w:lineRule="exact"/>
              <w:ind w:start="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2"/>
                <w:w w:val="105"/>
                <w:sz w:val="16"/>
              </w:rPr>
              <w:t xml:space="preserve">Дете</w:t>
            </w:r>
          </w:p>
        </w:tc>
        <w:tc>
          <w:tcPr>
            <w:tcW w:w="1022" w:type="dxa"/>
          </w:tcPr>
          <w:p>
            <w:pPr>
              <w:pStyle w:val="TableParagraph"/>
              <w:spacing w:before="2" w:line="174" w:lineRule="exact"/>
              <w:ind w:start="14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7"/>
                <w:w w:val="115"/>
                <w:sz w:val="16"/>
              </w:rPr>
              <w:t xml:space="preserve">0-3M</w:t>
            </w:r>
          </w:p>
        </w:tc>
        <w:tc>
          <w:tcPr>
            <w:tcW w:w="1079" w:type="dxa"/>
          </w:tcPr>
          <w:p>
            <w:pPr>
              <w:pStyle w:val="TableParagraph"/>
              <w:spacing w:before="2" w:line="174" w:lineRule="exact"/>
              <w:ind w:start="18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5"/>
                <w:w w:val="110"/>
                <w:sz w:val="16"/>
              </w:rPr>
              <w:t xml:space="preserve">3-6M</w:t>
            </w:r>
          </w:p>
        </w:tc>
        <w:tc>
          <w:tcPr>
            <w:tcW w:w="961" w:type="dxa"/>
          </w:tcPr>
          <w:p>
            <w:pPr>
              <w:pStyle w:val="TableParagraph"/>
              <w:spacing w:before="2" w:line="174" w:lineRule="exact"/>
              <w:ind w:start="19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7"/>
                <w:w w:val="115"/>
                <w:sz w:val="16"/>
              </w:rPr>
              <w:t xml:space="preserve">0-3M</w:t>
            </w:r>
          </w:p>
        </w:tc>
        <w:tc>
          <w:tcPr>
            <w:tcW w:w="1193" w:type="dxa"/>
          </w:tcPr>
          <w:p>
            <w:pPr>
              <w:pStyle w:val="TableParagraph"/>
              <w:spacing w:before="2" w:line="174" w:lineRule="exact"/>
              <w:ind w:start="30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5"/>
                <w:sz w:val="16"/>
              </w:rPr>
              <w:t xml:space="preserve">3-12M</w:t>
            </w:r>
          </w:p>
        </w:tc>
        <w:tc>
          <w:tcPr>
            <w:tcW w:w="1115" w:type="dxa"/>
          </w:tcPr>
          <w:p>
            <w:pPr>
              <w:pStyle w:val="TableParagraph"/>
              <w:spacing w:before="2" w:line="174" w:lineRule="exact"/>
              <w:ind w:start="17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5"/>
                <w:sz w:val="16"/>
              </w:rPr>
              <w:t xml:space="preserve">12-24M</w:t>
            </w:r>
          </w:p>
        </w:tc>
      </w:tr>
      <w:tr w:rsidR="00A75CF5" w14:paraId="65F354E2" w14:textId="77777777">
        <w:trPr>
          <w:trHeight w:val="190"/>
        </w:trPr>
        <w:tc>
          <w:tcPr>
            <w:tcW w:w="925" w:type="dxa"/>
          </w:tcPr>
          <w:p>
            <w:pPr>
              <w:pStyle w:val="TableParagraph"/>
              <w:spacing w:line="170" w:lineRule="exact"/>
              <w:ind w:start="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231F20"/>
                <w:spacing w:val="-2"/>
                <w:w w:val="110"/>
                <w:sz w:val="16"/>
              </w:rPr>
              <w:t xml:space="preserve">новородено</w:t>
            </w:r>
          </w:p>
        </w:tc>
        <w:tc>
          <w:tcPr>
            <w:tcW w:w="1022" w:type="dxa"/>
          </w:tcPr>
          <w:p>
            <w:pPr>
              <w:pStyle w:val="TableParagraph"/>
              <w:spacing w:line="170" w:lineRule="exact"/>
              <w:ind w:start="145"/>
              <w:rPr>
                <w:sz w:val="16"/>
              </w:rPr>
            </w:pPr>
            <w:r>
              <w:rPr>
                <w:color w:val="231F20"/>
                <w:spacing w:val="-2"/>
                <w:w w:val="85"/>
                <w:sz w:val="16"/>
              </w:rPr>
              <w:t xml:space="preserve">7-14lb </w:t>
            </w:r>
            <w:r>
              <w:rPr>
                <w:color w:val="231F20"/>
                <w:spacing w:val="-10"/>
                <w:w w:val="85"/>
                <w:sz w:val="16"/>
              </w:rPr>
              <w:t xml:space="preserve">/</w:t>
            </w:r>
          </w:p>
        </w:tc>
        <w:tc>
          <w:tcPr>
            <w:tcW w:w="1079" w:type="dxa"/>
          </w:tcPr>
          <w:p>
            <w:pPr>
              <w:pStyle w:val="TableParagraph"/>
              <w:spacing w:line="170" w:lineRule="exact"/>
              <w:ind w:start="186"/>
              <w:rPr>
                <w:sz w:val="16"/>
              </w:rPr>
            </w:pPr>
            <w:r>
              <w:rPr>
                <w:color w:val="231F20"/>
                <w:spacing w:val="-2"/>
                <w:w w:val="85"/>
                <w:sz w:val="16"/>
              </w:rPr>
              <w:t xml:space="preserve">14-18lb </w:t>
            </w:r>
            <w:r>
              <w:rPr>
                <w:color w:val="231F20"/>
                <w:spacing w:val="-10"/>
                <w:w w:val="85"/>
                <w:sz w:val="16"/>
              </w:rPr>
              <w:t xml:space="preserve">/</w:t>
            </w:r>
          </w:p>
        </w:tc>
        <w:tc>
          <w:tcPr>
            <w:tcW w:w="961" w:type="dxa"/>
          </w:tcPr>
          <w:p>
            <w:pPr>
              <w:pStyle w:val="TableParagraph"/>
              <w:spacing w:line="170" w:lineRule="exact"/>
              <w:ind w:start="19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 xml:space="preserve">6-12,5 </w:t>
            </w:r>
            <w:r>
              <w:rPr>
                <w:color w:val="231F20"/>
                <w:w w:val="90"/>
                <w:sz w:val="16"/>
              </w:rPr>
              <w:t xml:space="preserve">фунта 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/</w:t>
            </w:r>
          </w:p>
        </w:tc>
        <w:tc>
          <w:tcPr>
            <w:tcW w:w="1193" w:type="dxa"/>
          </w:tcPr>
          <w:p>
            <w:pPr>
              <w:pStyle w:val="TableParagraph"/>
              <w:spacing w:line="170" w:lineRule="exact"/>
              <w:ind w:end="170"/>
              <w:jc w:val="righ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 xml:space="preserve">12,5-25 </w:t>
            </w:r>
            <w:r>
              <w:rPr>
                <w:color w:val="231F20"/>
                <w:w w:val="90"/>
                <w:sz w:val="16"/>
              </w:rPr>
              <w:t xml:space="preserve">lb 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/</w:t>
            </w:r>
          </w:p>
        </w:tc>
        <w:tc>
          <w:tcPr>
            <w:tcW w:w="1115" w:type="dxa"/>
          </w:tcPr>
          <w:p>
            <w:pPr>
              <w:pStyle w:val="TableParagraph"/>
              <w:spacing w:line="170" w:lineRule="exact"/>
              <w:ind w:start="17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25-30 </w:t>
            </w:r>
            <w:r>
              <w:rPr>
                <w:color w:val="231F20"/>
                <w:sz w:val="16"/>
              </w:rPr>
              <w:t xml:space="preserve">фунта </w:t>
            </w:r>
            <w:r>
              <w:rPr>
                <w:color w:val="231F20"/>
                <w:spacing w:val="-10"/>
                <w:sz w:val="16"/>
              </w:rPr>
              <w:t xml:space="preserve">/</w:t>
            </w:r>
          </w:p>
        </w:tc>
      </w:tr>
      <w:tr w:rsidR="00A75CF5" w14:paraId="3CCCB5F5" w14:textId="77777777">
        <w:trPr>
          <w:trHeight w:val="361"/>
        </w:trPr>
        <w:tc>
          <w:tcPr>
            <w:tcW w:w="925" w:type="dxa"/>
          </w:tcPr>
          <w:p>
            <w:pPr>
              <w:pStyle w:val="TableParagraph"/>
              <w:spacing w:line="180" w:lineRule="exact"/>
              <w:ind w:start="7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5-12lb </w:t>
            </w:r>
            <w:r>
              <w:rPr>
                <w:color w:val="231F20"/>
                <w:spacing w:val="-10"/>
                <w:w w:val="85"/>
                <w:sz w:val="16"/>
              </w:rPr>
              <w:t xml:space="preserve">/</w:t>
            </w:r>
          </w:p>
          <w:p>
            <w:pPr>
              <w:pStyle w:val="TableParagraph"/>
              <w:spacing w:line="162" w:lineRule="exact"/>
              <w:ind w:start="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 xml:space="preserve">2,3-5,4 </w:t>
            </w:r>
            <w:r>
              <w:rPr>
                <w:color w:val="231F20"/>
                <w:spacing w:val="-5"/>
                <w:sz w:val="16"/>
              </w:rPr>
              <w:t xml:space="preserve">кг</w:t>
            </w:r>
          </w:p>
        </w:tc>
        <w:tc>
          <w:tcPr>
            <w:tcW w:w="1022" w:type="dxa"/>
          </w:tcPr>
          <w:p>
            <w:pPr>
              <w:pStyle w:val="TableParagraph"/>
              <w:spacing w:line="182" w:lineRule="exact"/>
              <w:ind w:start="145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 xml:space="preserve">3,2-6,4 </w:t>
            </w:r>
            <w:r>
              <w:rPr>
                <w:color w:val="231F20"/>
                <w:spacing w:val="-5"/>
                <w:sz w:val="16"/>
              </w:rPr>
              <w:t xml:space="preserve">кг</w:t>
            </w:r>
          </w:p>
        </w:tc>
        <w:tc>
          <w:tcPr>
            <w:tcW w:w="1079" w:type="dxa"/>
          </w:tcPr>
          <w:p>
            <w:pPr>
              <w:pStyle w:val="TableParagraph"/>
              <w:spacing w:line="182" w:lineRule="exact"/>
              <w:ind w:start="186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6,4-8,2 </w:t>
            </w:r>
            <w:r>
              <w:rPr>
                <w:color w:val="231F20"/>
                <w:spacing w:val="-5"/>
                <w:sz w:val="16"/>
              </w:rPr>
              <w:t xml:space="preserve">кг</w:t>
            </w:r>
          </w:p>
        </w:tc>
        <w:tc>
          <w:tcPr>
            <w:tcW w:w="961" w:type="dxa"/>
          </w:tcPr>
          <w:p>
            <w:pPr>
              <w:pStyle w:val="TableParagraph"/>
              <w:spacing w:line="182" w:lineRule="exact"/>
              <w:ind w:start="198"/>
              <w:rPr>
                <w:sz w:val="16"/>
              </w:rPr>
            </w:pPr>
            <w:r>
              <w:rPr>
                <w:color w:val="231F20"/>
                <w:spacing w:val="-6"/>
                <w:sz w:val="16"/>
              </w:rPr>
              <w:t xml:space="preserve">2,7-5,7 </w:t>
            </w:r>
            <w:r>
              <w:rPr>
                <w:color w:val="231F20"/>
                <w:spacing w:val="-7"/>
                <w:sz w:val="16"/>
              </w:rPr>
              <w:t xml:space="preserve">кг</w:t>
            </w:r>
          </w:p>
        </w:tc>
        <w:tc>
          <w:tcPr>
            <w:tcW w:w="1193" w:type="dxa"/>
          </w:tcPr>
          <w:p>
            <w:pPr>
              <w:pStyle w:val="TableParagraph"/>
              <w:spacing w:line="182" w:lineRule="exact"/>
              <w:ind w:end="230"/>
              <w:jc w:val="right"/>
              <w:rPr>
                <w:sz w:val="16"/>
              </w:rPr>
            </w:pPr>
            <w:r>
              <w:rPr>
                <w:color w:val="231F20"/>
                <w:spacing w:val="-2"/>
                <w:w w:val="80"/>
                <w:sz w:val="16"/>
              </w:rPr>
              <w:t xml:space="preserve">5,7-11,3 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кг</w:t>
            </w:r>
          </w:p>
        </w:tc>
        <w:tc>
          <w:tcPr>
            <w:tcW w:w="1115" w:type="dxa"/>
          </w:tcPr>
          <w:p>
            <w:pPr>
              <w:pStyle w:val="TableParagraph"/>
              <w:spacing w:line="182" w:lineRule="exact"/>
              <w:ind w:start="170"/>
              <w:rPr>
                <w:sz w:val="16"/>
              </w:rPr>
            </w:pPr>
            <w:r>
              <w:rPr>
                <w:color w:val="231F20"/>
                <w:spacing w:val="-2"/>
                <w:w w:val="80"/>
                <w:sz w:val="16"/>
              </w:rPr>
              <w:t xml:space="preserve">11,3-13,6 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кг</w:t>
            </w:r>
          </w:p>
        </w:tc>
      </w:tr>
    </w:tbl>
    <w:p w:rsidR="00A75CF5" w:rsidRDefault="00A75CF5" w14:paraId="146D40EA" w14:textId="77777777">
      <w:pPr>
        <w:pStyle w:val="BodyText"/>
        <w:rPr>
          <w:sz w:val="24"/>
        </w:rPr>
      </w:pPr>
    </w:p>
    <w:p w:rsidR="00A75CF5" w:rsidRDefault="00A75CF5" w14:paraId="3E5FFA5E" w14:textId="77777777">
      <w:pPr>
        <w:pStyle w:val="BodyText"/>
        <w:rPr>
          <w:sz w:val="24"/>
        </w:rPr>
      </w:pPr>
    </w:p>
    <w:p w:rsidR="00A75CF5" w:rsidRDefault="00A75CF5" w14:paraId="14D285C6" w14:textId="77777777">
      <w:pPr>
        <w:pStyle w:val="BodyText"/>
        <w:rPr>
          <w:rFonts w:ascii="Calibri"/>
          <w:b/>
          <w:sz w:val="16"/>
        </w:rPr>
      </w:pPr>
    </w:p>
    <w:p w:rsidR="00A75CF5" w:rsidRDefault="00A75CF5" w14:paraId="6B62C515" w14:textId="77777777">
      <w:pPr>
        <w:pStyle w:val="BodyText"/>
        <w:rPr>
          <w:rFonts w:ascii="Calibri"/>
          <w:b/>
          <w:sz w:val="16"/>
        </w:rPr>
      </w:pPr>
    </w:p>
    <w:p w:rsidR="00A75CF5" w:rsidRDefault="00A75CF5" w14:paraId="472FB3C2" w14:textId="77777777">
      <w:pPr>
        <w:pStyle w:val="BodyText"/>
        <w:rPr>
          <w:rFonts w:ascii="Calibri"/>
          <w:b/>
          <w:sz w:val="16"/>
        </w:rPr>
      </w:pPr>
    </w:p>
    <w:p w:rsidR="00A75CF5" w:rsidRDefault="00A75CF5" w14:paraId="0C100082" w14:textId="77777777">
      <w:pPr>
        <w:pStyle w:val="BodyText"/>
        <w:rPr>
          <w:rFonts w:ascii="Calibri"/>
          <w:b/>
          <w:sz w:val="16"/>
        </w:rPr>
      </w:pPr>
    </w:p>
    <w:p w:rsidR="00A75CF5" w:rsidRDefault="00A75CF5" w14:paraId="5CF02556" w14:textId="77777777">
      <w:pPr>
        <w:pStyle w:val="BodyText"/>
        <w:spacing w:before="167"/>
        <w:rPr>
          <w:rFonts w:ascii="Calibri"/>
          <w:b/>
          <w:sz w:val="16"/>
        </w:rPr>
      </w:pPr>
    </w:p>
    <w:p w:rsidR="00A75CF5" w:rsidRDefault="00A75CF5" w14:paraId="24CE67DF" w14:textId="77777777">
      <w:pPr>
        <w:jc w:val="right"/>
        <w:sectPr w:rsidR="00A75CF5" w:rsidSect="00F31317">
          <w:pgSz w:w="8200" w:h="6760" w:orient="landscape"/>
          <w:pgMar w:top="1180" w:right="0" w:bottom="500" w:left="0" w:header="0" w:footer="304" w:gutter="0"/>
          <w:cols w:space="720"/>
        </w:sectPr>
      </w:pPr>
    </w:p>
    <w:p w:rsidR="00A75CF5" w:rsidRDefault="00A75CF5" w14:paraId="1D739BC6" w14:textId="77777777">
      <w:pPr>
        <w:pStyle w:val="BodyText"/>
      </w:pPr>
    </w:p>
    <w:p w:rsidR="00A75CF5" w:rsidRDefault="00A75CF5" w14:paraId="772BB286" w14:textId="77777777">
      <w:pPr>
        <w:pStyle w:val="BodyText"/>
      </w:pPr>
    </w:p>
    <w:p w:rsidR="00A75CF5" w:rsidRDefault="00A75CF5" w14:paraId="626CB657" w14:textId="77777777">
      <w:pPr>
        <w:pStyle w:val="BodyText"/>
      </w:pPr>
    </w:p>
    <w:p w:rsidR="00A75CF5" w:rsidRDefault="00A75CF5" w14:paraId="7F9C0497" w14:textId="77777777">
      <w:pPr>
        <w:pStyle w:val="BodyText"/>
      </w:pPr>
    </w:p>
    <w:p w:rsidR="00A75CF5" w:rsidRDefault="00A75CF5" w14:paraId="1F68FEA8" w14:textId="77777777">
      <w:pPr>
        <w:pStyle w:val="BodyText"/>
      </w:pPr>
    </w:p>
    <w:p w:rsidR="00A75CF5" w:rsidRDefault="00A75CF5" w14:paraId="19FE38CB" w14:textId="77777777">
      <w:pPr>
        <w:pStyle w:val="BodyText"/>
      </w:pPr>
    </w:p>
    <w:p w:rsidR="00A75CF5" w:rsidRDefault="00A75CF5" w14:paraId="48D57B58" w14:textId="77777777">
      <w:pPr>
        <w:pStyle w:val="BodyText"/>
      </w:pPr>
    </w:p>
    <w:p w:rsidR="00A75CF5" w:rsidRDefault="00A75CF5" w14:paraId="40E9B044" w14:textId="77777777">
      <w:pPr>
        <w:pStyle w:val="BodyText"/>
        <w:spacing w:before="15"/>
      </w:pPr>
    </w:p>
    <w:p>
      <w:pPr>
        <w:pStyle w:val="ListParagraph"/>
        <w:numPr>
          <w:ilvl w:val="0"/>
          <w:numId w:val="1"/>
        </w:numPr>
        <w:tabs>
          <w:tab w:val="left" w:pos="1061"/>
        </w:tabs>
        <w:ind w:start="1061" w:hanging="11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72160" behindDoc="0" locked="0" layoutInCell="1" allowOverlap="1" wp14:editId="0A8B9260" wp14:anchorId="4E9378BC">
                <wp:simplePos x="0" y="0"/>
                <wp:positionH relativeFrom="page">
                  <wp:posOffset>0</wp:posOffset>
                </wp:positionH>
                <wp:positionV relativeFrom="paragraph">
                  <wp:posOffset>-815675</wp:posOffset>
                </wp:positionV>
                <wp:extent cx="5205095" cy="685165"/>
                <wp:effectExtent l="0" t="0" r="0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5095" cy="685165"/>
                          <a:chOff x="0" y="0"/>
                          <a:chExt cx="5205095" cy="685165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202196" y="0"/>
                            <a:ext cx="4800600" cy="6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600" h="685165">
                                <a:moveTo>
                                  <a:pt x="4800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4898"/>
                                </a:lnTo>
                                <a:lnTo>
                                  <a:pt x="4800600" y="684898"/>
                                </a:lnTo>
                                <a:lnTo>
                                  <a:pt x="4800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993" y="305691"/>
                            <a:ext cx="177748" cy="155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0" y="114296"/>
                            <a:ext cx="5205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5095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  <a:path w="5205095">
                                <a:moveTo>
                                  <a:pt x="5014505" y="0"/>
                                </a:moveTo>
                                <a:lnTo>
                                  <a:pt x="5205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box 320"/>
                        <wps:cNvSpPr txBox="1"/>
                        <wps:spPr>
                          <a:xfrm>
                            <a:off x="0" y="0"/>
                            <a:ext cx="5205095" cy="685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5CF5" w:rsidRDefault="00A75CF5" w14:paraId="76DEBD95" w14:textId="77777777">
                              <w:pPr>
                                <w:spacing w:before="193"/>
                                <w:rPr>
                                  <w:sz w:val="24"/>
                                </w:rPr>
                              </w:pPr>
                            </w:p>
                            <w:p xmlns:a="http://schemas.openxmlformats.org/drawingml/2006/main">
                              <w:pPr>
                                <w:ind w:start="127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24"/>
                                </w:rPr>
                                <w:t xml:space="preserve">ПРЕДУПРЕЖДЕНИЕ!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4"/>
                                </w:rPr>
                                <w:t xml:space="preserve">ОПАСНОСТ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4"/>
                                </w:rPr>
                                <w:t xml:space="preserve">ОТ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85"/>
                                  <w:sz w:val="24"/>
                                </w:rPr>
                                <w:t xml:space="preserve">ЗАДУШАВАН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6" style="position:absolute;left:0;text-align:left;margin-left:0;margin-top:-64.25pt;width:409.85pt;height:53.95pt;z-index:15772160;mso-wrap-distance-left:0;mso-wrap-distance-right:0;mso-position-horizontal-relative:page;mso-position-vertical-relative:text" coordsize="52050,6851" o:spid="_x0000_s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" w14:anchorId="4E9378BC">
                <v:shape id="Graphic 317" style="position:absolute;left:2021;width:48006;height:6851;visibility:visible;mso-wrap-style:square;v-text-anchor:top" coordsize="4800600,685165" o:spid="_x0000_s1048" fillcolor="#171746" stroked="f" path="m4800600,l,,,684898r4800600,l4800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">
                  <v:path arrowok="t"/>
                </v:shape>
                <v:shape id="Image 318" style="position:absolute;left:5959;top:3056;width:1778;height:1552;visibility:visible;mso-wrap-style:square" o:spid="_x0000_s10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">
                  <v:imagedata o:title="" r:id="rId75"/>
                </v:shape>
                <v:shape id="Graphic 319" style="position:absolute;top:1142;width:52050;height:13;visibility:visible;mso-wrap-style:square;v-text-anchor:top" coordsize="5205095,1270" o:spid="_x0000_s1050" filled="f" strokeweight=".25pt" path="m190500,l,em5014505,r190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">
                  <v:path arrowok="t"/>
                </v:shape>
                <v:shape id="Textbox 320" style="position:absolute;width:52050;height:6851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>
                  <v:textbox inset="0,0,0,0">
                    <w:txbxContent>
                      <w:p w:rsidR="00A75CF5" w:rsidRDefault="00A75CF5" w14:paraId="76DEBD95" w14:textId="77777777">
                        <w:pPr>
                          <w:spacing w:before="193"/>
                          <w:rPr>
                            <w:sz w:val="24"/>
                          </w:rPr>
                        </w:pPr>
                      </w:p>
                      <w:p>
                        <w:pPr>
                          <w:ind w:start="127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85"/>
                            <w:sz w:val="24"/>
                          </w:rPr>
                          <w:t xml:space="preserve">ПРЕДУПРЕЖДЕНИЕ! </w:t>
                        </w:r>
                        <w:r>
                          <w:rPr>
                            <w:color w:val="FFFFFF"/>
                            <w:w w:val="85"/>
                            <w:sz w:val="24"/>
                          </w:rPr>
                          <w:t xml:space="preserve">ОПАСНОСТ </w:t>
                        </w:r>
                        <w:r>
                          <w:rPr>
                            <w:color w:val="FFFFFF"/>
                            <w:w w:val="85"/>
                            <w:sz w:val="24"/>
                          </w:rPr>
                          <w:t xml:space="preserve">ОТ </w:t>
                        </w:r>
                        <w:r>
                          <w:rPr>
                            <w:color w:val="FFFFFF"/>
                            <w:spacing w:val="-2"/>
                            <w:w w:val="85"/>
                            <w:sz w:val="24"/>
                          </w:rPr>
                          <w:t xml:space="preserve">ЗАДУШАВАН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7"/>
          <w:sz w:val="14"/>
        </w:rPr>
        <w:t xml:space="preserve">НИКОГА не позволявайте </w:t>
      </w:r>
      <w:r>
        <w:rPr>
          <w:color w:val="231F20"/>
          <w:spacing w:val="-6"/>
          <w:sz w:val="14"/>
        </w:rPr>
        <w:t xml:space="preserve">дихателната </w:t>
      </w:r>
      <w:r>
        <w:rPr>
          <w:color w:val="231F20"/>
          <w:spacing w:val="-6"/>
          <w:sz w:val="14"/>
        </w:rPr>
        <w:t xml:space="preserve">лента </w:t>
      </w:r>
      <w:r>
        <w:rPr>
          <w:color w:val="231F20"/>
          <w:spacing w:val="-6"/>
          <w:sz w:val="14"/>
        </w:rPr>
        <w:t xml:space="preserve">или лентата за </w:t>
      </w:r>
      <w:r>
        <w:rPr>
          <w:color w:val="231F20"/>
          <w:spacing w:val="-6"/>
          <w:sz w:val="14"/>
        </w:rPr>
        <w:t xml:space="preserve">увиване </w:t>
      </w:r>
      <w:r>
        <w:rPr>
          <w:color w:val="231F20"/>
          <w:spacing w:val="-6"/>
          <w:sz w:val="14"/>
        </w:rPr>
        <w:t xml:space="preserve">Nanit </w:t>
      </w:r>
      <w:r>
        <w:rPr>
          <w:color w:val="231F20"/>
          <w:spacing w:val="-7"/>
          <w:sz w:val="14"/>
        </w:rPr>
        <w:t xml:space="preserve">да </w:t>
      </w:r>
      <w:r>
        <w:rPr>
          <w:color w:val="231F20"/>
          <w:spacing w:val="-6"/>
          <w:sz w:val="14"/>
        </w:rPr>
        <w:t xml:space="preserve">покриват </w:t>
      </w:r>
      <w:r>
        <w:rPr>
          <w:color w:val="231F20"/>
          <w:spacing w:val="-6"/>
          <w:sz w:val="14"/>
        </w:rPr>
        <w:t xml:space="preserve">устата </w:t>
      </w:r>
      <w:r>
        <w:rPr>
          <w:color w:val="231F20"/>
          <w:spacing w:val="-6"/>
          <w:sz w:val="14"/>
        </w:rPr>
        <w:t xml:space="preserve">или </w:t>
      </w:r>
      <w:r>
        <w:rPr>
          <w:color w:val="231F20"/>
          <w:spacing w:val="-6"/>
          <w:sz w:val="14"/>
        </w:rPr>
        <w:t xml:space="preserve">носа на </w:t>
      </w:r>
      <w:r>
        <w:rPr>
          <w:color w:val="231F20"/>
          <w:spacing w:val="-6"/>
          <w:sz w:val="14"/>
        </w:rPr>
        <w:t xml:space="preserve">детето.</w:t>
      </w:r>
    </w:p>
    <w:p>
      <w:pPr>
        <w:pStyle w:val="ListParagraph"/>
        <w:numPr>
          <w:ilvl w:val="0"/>
          <w:numId w:val="1"/>
        </w:numPr>
        <w:tabs>
          <w:tab w:val="left" w:pos="1062"/>
          <w:tab w:val="left" w:pos="1065"/>
        </w:tabs>
        <w:spacing w:before="35" w:line="187" w:lineRule="auto"/>
        <w:ind w:end="567" w:hanging="114"/>
        <w:rPr>
          <w:sz w:val="14"/>
        </w:rPr>
      </w:pPr>
      <w:r>
        <w:rPr>
          <w:color w:val="231F20"/>
          <w:spacing w:val="-8"/>
          <w:sz w:val="14"/>
        </w:rPr>
        <w:t xml:space="preserve">За </w:t>
      </w:r>
      <w:r>
        <w:rPr>
          <w:color w:val="231F20"/>
          <w:spacing w:val="-8"/>
          <w:sz w:val="14"/>
        </w:rPr>
        <w:t xml:space="preserve">правилното </w:t>
      </w:r>
      <w:r>
        <w:rPr>
          <w:color w:val="231F20"/>
          <w:spacing w:val="-8"/>
          <w:sz w:val="14"/>
        </w:rPr>
        <w:t xml:space="preserve">наблюдение </w:t>
      </w:r>
      <w:r>
        <w:rPr>
          <w:color w:val="231F20"/>
          <w:spacing w:val="-8"/>
          <w:sz w:val="14"/>
        </w:rPr>
        <w:t xml:space="preserve">моделът </w:t>
      </w:r>
      <w:r>
        <w:rPr>
          <w:color w:val="231F20"/>
          <w:spacing w:val="-8"/>
          <w:sz w:val="14"/>
        </w:rPr>
        <w:t xml:space="preserve">в </w:t>
      </w:r>
      <w:r>
        <w:rPr>
          <w:color w:val="231F20"/>
          <w:spacing w:val="-8"/>
          <w:sz w:val="14"/>
        </w:rPr>
        <w:t xml:space="preserve">областта на </w:t>
      </w:r>
      <w:r>
        <w:rPr>
          <w:color w:val="231F20"/>
          <w:spacing w:val="-8"/>
          <w:sz w:val="14"/>
        </w:rPr>
        <w:t xml:space="preserve">гърдите </w:t>
      </w:r>
      <w:r>
        <w:rPr>
          <w:color w:val="231F20"/>
          <w:spacing w:val="-8"/>
          <w:sz w:val="14"/>
        </w:rPr>
        <w:t xml:space="preserve">трябва да </w:t>
      </w:r>
      <w:r>
        <w:rPr>
          <w:color w:val="231F20"/>
          <w:spacing w:val="-8"/>
          <w:sz w:val="14"/>
        </w:rPr>
        <w:t xml:space="preserve">се </w:t>
      </w:r>
      <w:r>
        <w:rPr>
          <w:color w:val="231F20"/>
          <w:spacing w:val="-8"/>
          <w:sz w:val="14"/>
        </w:rPr>
        <w:t xml:space="preserve">вижда </w:t>
      </w:r>
      <w:r>
        <w:rPr>
          <w:color w:val="231F20"/>
          <w:spacing w:val="-8"/>
          <w:sz w:val="14"/>
        </w:rPr>
        <w:t xml:space="preserve">от </w:t>
      </w:r>
      <w:r>
        <w:rPr>
          <w:color w:val="231F20"/>
          <w:spacing w:val="-8"/>
          <w:sz w:val="14"/>
        </w:rPr>
        <w:t xml:space="preserve">камерата </w:t>
      </w:r>
      <w:r>
        <w:rPr>
          <w:color w:val="231F20"/>
          <w:spacing w:val="-8"/>
          <w:sz w:val="14"/>
        </w:rPr>
        <w:t xml:space="preserve">през </w:t>
      </w:r>
      <w:r>
        <w:rPr>
          <w:color w:val="231F20"/>
          <w:spacing w:val="-8"/>
          <w:sz w:val="14"/>
        </w:rPr>
        <w:t xml:space="preserve">цялото време. </w:t>
      </w:r>
      <w:r>
        <w:rPr>
          <w:rFonts w:ascii="Arial" w:hAnsi="Arial"/>
          <w:b/>
          <w:color w:val="231F20"/>
          <w:sz w:val="14"/>
        </w:rPr>
        <w:t xml:space="preserve">НИКОГА не </w:t>
      </w:r>
      <w:r>
        <w:rPr>
          <w:color w:val="231F20"/>
          <w:sz w:val="14"/>
        </w:rPr>
        <w:t xml:space="preserve">покривайте </w:t>
      </w:r>
      <w:r>
        <w:rPr>
          <w:color w:val="231F20"/>
          <w:sz w:val="14"/>
        </w:rPr>
        <w:t xml:space="preserve">с </w:t>
      </w:r>
      <w:r>
        <w:rPr>
          <w:color w:val="231F20"/>
          <w:sz w:val="14"/>
        </w:rPr>
        <w:t xml:space="preserve">одеяла, </w:t>
      </w:r>
      <w:r>
        <w:rPr>
          <w:color w:val="231F20"/>
          <w:sz w:val="14"/>
        </w:rPr>
        <w:t xml:space="preserve">юргани, </w:t>
      </w:r>
      <w:r>
        <w:rPr>
          <w:color w:val="231F20"/>
          <w:sz w:val="14"/>
        </w:rPr>
        <w:t xml:space="preserve">дрехи </w:t>
      </w:r>
      <w:r>
        <w:rPr>
          <w:color w:val="231F20"/>
          <w:sz w:val="14"/>
        </w:rPr>
        <w:t xml:space="preserve">или </w:t>
      </w:r>
      <w:r>
        <w:rPr>
          <w:color w:val="231F20"/>
          <w:sz w:val="14"/>
        </w:rPr>
        <w:t xml:space="preserve">други </w:t>
      </w:r>
      <w:r>
        <w:rPr>
          <w:rFonts w:ascii="Lucida Sans Unicode" w:hAnsi="Lucida Sans Unicode"/>
          <w:color w:val="231F20"/>
          <w:sz w:val="14"/>
        </w:rPr>
        <w:t xml:space="preserve">постелки</w:t>
      </w:r>
      <w:r>
        <w:rPr>
          <w:color w:val="231F20"/>
          <w:sz w:val="14"/>
        </w:rPr>
        <w:t xml:space="preserve">.</w:t>
      </w:r>
    </w:p>
    <w:p>
      <w:pPr>
        <w:pStyle w:val="ListParagraph"/>
        <w:numPr>
          <w:ilvl w:val="0"/>
          <w:numId w:val="1"/>
        </w:numPr>
        <w:tabs>
          <w:tab w:val="left" w:pos="1061"/>
          <w:tab w:val="left" w:pos="1064"/>
        </w:tabs>
        <w:spacing w:before="46" w:line="213" w:lineRule="auto"/>
        <w:ind w:start="1064" w:end="1121" w:hanging="114"/>
        <w:rPr>
          <w:sz w:val="14"/>
        </w:rPr>
      </w:pPr>
      <w:r>
        <w:rPr>
          <w:color w:val="231F20"/>
          <w:spacing w:val="-8"/>
          <w:sz w:val="14"/>
        </w:rPr>
        <w:t xml:space="preserve">Уверете </w:t>
      </w:r>
      <w:r>
        <w:rPr>
          <w:rFonts w:ascii="Lucida Sans Unicode" w:hAnsi="Lucida Sans Unicode"/>
          <w:color w:val="231F20"/>
          <w:spacing w:val="-8"/>
          <w:sz w:val="14"/>
        </w:rPr>
        <w:t xml:space="preserve">се</w:t>
      </w:r>
      <w:r>
        <w:rPr>
          <w:color w:val="231F20"/>
          <w:spacing w:val="-8"/>
          <w:sz w:val="14"/>
        </w:rPr>
        <w:t xml:space="preserve">, че </w:t>
      </w:r>
      <w:r>
        <w:rPr>
          <w:color w:val="231F20"/>
          <w:spacing w:val="-8"/>
          <w:sz w:val="14"/>
        </w:rPr>
        <w:t xml:space="preserve">лентата за </w:t>
      </w:r>
      <w:r>
        <w:rPr>
          <w:rFonts w:ascii="Lucida Sans Unicode" w:hAnsi="Lucida Sans Unicode"/>
          <w:color w:val="231F20"/>
          <w:spacing w:val="-8"/>
          <w:sz w:val="14"/>
        </w:rPr>
        <w:t xml:space="preserve">повиване </w:t>
      </w:r>
      <w:r>
        <w:rPr>
          <w:color w:val="231F20"/>
          <w:spacing w:val="-8"/>
          <w:sz w:val="14"/>
        </w:rPr>
        <w:t xml:space="preserve">или </w:t>
      </w:r>
      <w:r>
        <w:rPr>
          <w:color w:val="231F20"/>
          <w:spacing w:val="-8"/>
          <w:sz w:val="14"/>
        </w:rPr>
        <w:t xml:space="preserve">за </w:t>
      </w:r>
      <w:r>
        <w:rPr>
          <w:rFonts w:ascii="Lucida Sans Unicode" w:hAnsi="Lucida Sans Unicode"/>
          <w:color w:val="231F20"/>
          <w:spacing w:val="-8"/>
          <w:sz w:val="14"/>
        </w:rPr>
        <w:t xml:space="preserve">дишане </w:t>
      </w:r>
      <w:r>
        <w:rPr>
          <w:color w:val="231F20"/>
          <w:spacing w:val="-8"/>
          <w:sz w:val="14"/>
        </w:rPr>
        <w:t xml:space="preserve">не е </w:t>
      </w:r>
      <w:r>
        <w:rPr>
          <w:color w:val="231F20"/>
          <w:spacing w:val="-8"/>
          <w:sz w:val="14"/>
        </w:rPr>
        <w:t xml:space="preserve">прекалено </w:t>
      </w:r>
      <w:r>
        <w:rPr>
          <w:color w:val="231F20"/>
          <w:spacing w:val="-8"/>
          <w:sz w:val="14"/>
        </w:rPr>
        <w:t xml:space="preserve">стегната </w:t>
      </w:r>
      <w:r>
        <w:rPr>
          <w:color w:val="231F20"/>
          <w:spacing w:val="-8"/>
          <w:sz w:val="14"/>
        </w:rPr>
        <w:t xml:space="preserve">или </w:t>
      </w:r>
      <w:r>
        <w:rPr>
          <w:color w:val="231F20"/>
          <w:spacing w:val="-8"/>
          <w:sz w:val="14"/>
        </w:rPr>
        <w:t xml:space="preserve">широка, а </w:t>
      </w:r>
      <w:r>
        <w:rPr>
          <w:color w:val="231F20"/>
          <w:spacing w:val="40"/>
          <w:sz w:val="14"/>
        </w:rPr>
        <w:t xml:space="preserve">трябва да е </w:t>
      </w:r>
      <w:r>
        <w:rPr>
          <w:color w:val="231F20"/>
          <w:spacing w:val="-6"/>
          <w:sz w:val="14"/>
        </w:rPr>
        <w:t xml:space="preserve">здраво закрепена около торса на </w:t>
      </w:r>
      <w:r>
        <w:rPr>
          <w:color w:val="231F20"/>
          <w:spacing w:val="-6"/>
          <w:sz w:val="14"/>
        </w:rPr>
        <w:t xml:space="preserve">бебето. Ако </w:t>
      </w:r>
      <w:r>
        <w:rPr>
          <w:color w:val="231F20"/>
          <w:spacing w:val="-6"/>
          <w:sz w:val="14"/>
        </w:rPr>
        <w:t xml:space="preserve">можете да </w:t>
      </w:r>
      <w:r>
        <w:rPr>
          <w:color w:val="231F20"/>
          <w:spacing w:val="-6"/>
          <w:sz w:val="14"/>
        </w:rPr>
        <w:t xml:space="preserve">поставите </w:t>
      </w:r>
      <w:r>
        <w:rPr>
          <w:color w:val="231F20"/>
          <w:spacing w:val="-6"/>
          <w:sz w:val="14"/>
        </w:rPr>
        <w:t xml:space="preserve">два </w:t>
      </w:r>
      <w:r>
        <w:rPr>
          <w:color w:val="231F20"/>
          <w:spacing w:val="-6"/>
          <w:sz w:val="14"/>
        </w:rPr>
        <w:t xml:space="preserve">пръста </w:t>
      </w:r>
      <w:r>
        <w:rPr>
          <w:color w:val="231F20"/>
          <w:sz w:val="14"/>
        </w:rPr>
        <w:t xml:space="preserve">достатъчно </w:t>
      </w:r>
      <w:r>
        <w:rPr>
          <w:color w:val="231F20"/>
          <w:sz w:val="14"/>
        </w:rPr>
        <w:t xml:space="preserve">плътно </w:t>
      </w:r>
      <w:r>
        <w:rPr>
          <w:color w:val="231F20"/>
          <w:sz w:val="14"/>
        </w:rPr>
        <w:t xml:space="preserve">между </w:t>
      </w:r>
      <w:r>
        <w:rPr>
          <w:color w:val="231F20"/>
          <w:sz w:val="14"/>
        </w:rPr>
        <w:t xml:space="preserve">лентата </w:t>
      </w:r>
      <w:r>
        <w:rPr>
          <w:color w:val="231F20"/>
          <w:sz w:val="14"/>
        </w:rPr>
        <w:t xml:space="preserve">и </w:t>
      </w:r>
      <w:r>
        <w:rPr>
          <w:color w:val="231F20"/>
          <w:sz w:val="14"/>
        </w:rPr>
        <w:t xml:space="preserve">коремчето </w:t>
      </w:r>
      <w:r>
        <w:rPr>
          <w:color w:val="231F20"/>
          <w:sz w:val="14"/>
        </w:rPr>
        <w:t xml:space="preserve">му, </w:t>
      </w:r>
      <w:r>
        <w:rPr>
          <w:color w:val="231F20"/>
          <w:sz w:val="14"/>
        </w:rPr>
        <w:t xml:space="preserve">това означава, че </w:t>
      </w:r>
      <w:r>
        <w:rPr>
          <w:color w:val="231F20"/>
          <w:sz w:val="14"/>
        </w:rPr>
        <w:t xml:space="preserve">тя </w:t>
      </w:r>
      <w:r>
        <w:rPr>
          <w:color w:val="231F20"/>
          <w:sz w:val="14"/>
        </w:rPr>
        <w:t xml:space="preserve">приляга </w:t>
      </w:r>
      <w:r>
        <w:rPr>
          <w:color w:val="231F20"/>
          <w:sz w:val="14"/>
        </w:rPr>
        <w:t xml:space="preserve">добре.</w:t>
      </w:r>
    </w:p>
    <w:p>
      <w:pPr>
        <w:pStyle w:val="ListParagraph"/>
        <w:numPr>
          <w:ilvl w:val="0"/>
          <w:numId w:val="1"/>
        </w:numPr>
        <w:tabs>
          <w:tab w:val="left" w:pos="1061"/>
          <w:tab w:val="left" w:pos="1064"/>
        </w:tabs>
        <w:spacing w:before="57" w:line="201" w:lineRule="auto"/>
        <w:ind w:start="1064" w:end="1237" w:hanging="114"/>
        <w:rPr>
          <w:sz w:val="14"/>
        </w:rPr>
      </w:pPr>
      <w:r>
        <w:rPr>
          <w:rFonts w:ascii="Calibri" w:hAnsi="Calibri"/>
          <w:b/>
          <w:color w:val="231F20"/>
          <w:spacing w:val="-2"/>
          <w:sz w:val="14"/>
        </w:rPr>
        <w:t xml:space="preserve">НЕ </w:t>
      </w:r>
      <w:r>
        <w:rPr>
          <w:color w:val="231F20"/>
          <w:spacing w:val="-2"/>
          <w:sz w:val="14"/>
        </w:rPr>
        <w:t xml:space="preserve">стягайте </w:t>
      </w:r>
      <w:r>
        <w:rPr>
          <w:color w:val="231F20"/>
          <w:spacing w:val="-2"/>
          <w:sz w:val="14"/>
        </w:rPr>
        <w:t xml:space="preserve">твърде </w:t>
      </w:r>
      <w:r>
        <w:rPr>
          <w:color w:val="231F20"/>
          <w:spacing w:val="-2"/>
          <w:sz w:val="14"/>
        </w:rPr>
        <w:t xml:space="preserve">плътно </w:t>
      </w:r>
      <w:r>
        <w:rPr>
          <w:color w:val="231F20"/>
          <w:spacing w:val="-2"/>
          <w:sz w:val="14"/>
        </w:rPr>
        <w:t xml:space="preserve">пелената </w:t>
      </w:r>
      <w:r>
        <w:rPr>
          <w:color w:val="231F20"/>
          <w:spacing w:val="-2"/>
          <w:sz w:val="14"/>
        </w:rPr>
        <w:t xml:space="preserve">или </w:t>
      </w:r>
      <w:r>
        <w:rPr>
          <w:color w:val="231F20"/>
          <w:spacing w:val="-2"/>
          <w:sz w:val="14"/>
        </w:rPr>
        <w:t xml:space="preserve">дихателната </w:t>
      </w:r>
      <w:r>
        <w:rPr>
          <w:color w:val="231F20"/>
          <w:spacing w:val="-2"/>
          <w:sz w:val="14"/>
        </w:rPr>
        <w:t xml:space="preserve">лента </w:t>
      </w:r>
      <w:r>
        <w:rPr>
          <w:color w:val="231F20"/>
          <w:spacing w:val="-2"/>
          <w:sz w:val="14"/>
        </w:rPr>
        <w:t xml:space="preserve">около </w:t>
      </w:r>
      <w:r>
        <w:rPr>
          <w:rFonts w:ascii="Lucida Sans Unicode" w:hAnsi="Lucida Sans Unicode"/>
          <w:color w:val="231F20"/>
          <w:spacing w:val="-2"/>
          <w:sz w:val="14"/>
        </w:rPr>
        <w:t xml:space="preserve">бебето, </w:t>
      </w:r>
      <w:r>
        <w:rPr>
          <w:color w:val="231F20"/>
          <w:spacing w:val="-2"/>
          <w:sz w:val="14"/>
        </w:rPr>
        <w:t xml:space="preserve">тъй като </w:t>
      </w:r>
      <w:r>
        <w:rPr>
          <w:color w:val="231F20"/>
          <w:sz w:val="14"/>
        </w:rPr>
        <w:t xml:space="preserve">това може да </w:t>
      </w:r>
      <w:r>
        <w:rPr>
          <w:rFonts w:ascii="Lucida Sans Unicode" w:hAnsi="Lucida Sans Unicode"/>
          <w:color w:val="231F20"/>
          <w:sz w:val="14"/>
        </w:rPr>
        <w:t xml:space="preserve">ограничи </w:t>
      </w:r>
      <w:r>
        <w:rPr>
          <w:color w:val="231F20"/>
          <w:sz w:val="14"/>
        </w:rPr>
        <w:t xml:space="preserve">дишането </w:t>
      </w:r>
      <w:r>
        <w:rPr>
          <w:color w:val="231F20"/>
          <w:sz w:val="14"/>
        </w:rPr>
        <w:t xml:space="preserve">и да </w:t>
      </w:r>
      <w:r>
        <w:rPr>
          <w:color w:val="231F20"/>
          <w:sz w:val="14"/>
        </w:rPr>
        <w:t xml:space="preserve">доведе до задушаване.</w:t>
      </w:r>
    </w:p>
    <w:p>
      <w:pPr>
        <w:pStyle w:val="ListParagraph"/>
        <w:numPr>
          <w:ilvl w:val="0"/>
          <w:numId w:val="1"/>
        </w:numPr>
        <w:tabs>
          <w:tab w:val="left" w:pos="1061"/>
          <w:tab w:val="left" w:pos="1064"/>
        </w:tabs>
        <w:spacing w:before="58" w:line="213" w:lineRule="auto"/>
        <w:ind w:start="1064" w:end="1188" w:hanging="114"/>
        <w:rPr>
          <w:sz w:val="14"/>
        </w:rPr>
      </w:pPr>
      <w:r>
        <w:rPr>
          <w:color w:val="231F20"/>
          <w:spacing w:val="-6"/>
          <w:sz w:val="14"/>
        </w:rPr>
        <w:t xml:space="preserve">Пелената </w:t>
      </w:r>
      <w:r>
        <w:rPr>
          <w:color w:val="231F20"/>
          <w:spacing w:val="-6"/>
          <w:sz w:val="14"/>
        </w:rPr>
        <w:t xml:space="preserve">или </w:t>
      </w:r>
      <w:r>
        <w:rPr>
          <w:color w:val="231F20"/>
          <w:spacing w:val="-6"/>
          <w:sz w:val="14"/>
        </w:rPr>
        <w:t xml:space="preserve">ремъкът за </w:t>
      </w:r>
      <w:r>
        <w:rPr>
          <w:color w:val="231F20"/>
          <w:spacing w:val="-6"/>
          <w:sz w:val="14"/>
        </w:rPr>
        <w:t xml:space="preserve">дишане </w:t>
      </w:r>
      <w:r>
        <w:rPr>
          <w:color w:val="231F20"/>
          <w:spacing w:val="-6"/>
          <w:sz w:val="14"/>
        </w:rPr>
        <w:t xml:space="preserve">трябва да </w:t>
      </w:r>
      <w:r>
        <w:rPr>
          <w:color w:val="231F20"/>
          <w:spacing w:val="-6"/>
          <w:sz w:val="14"/>
        </w:rPr>
        <w:t xml:space="preserve">са плътно прилепнали </w:t>
      </w:r>
      <w:r>
        <w:rPr>
          <w:color w:val="231F20"/>
          <w:spacing w:val="-6"/>
          <w:sz w:val="14"/>
        </w:rPr>
        <w:t xml:space="preserve">към </w:t>
      </w:r>
      <w:r>
        <w:rPr>
          <w:color w:val="231F20"/>
          <w:spacing w:val="-6"/>
          <w:sz w:val="14"/>
        </w:rPr>
        <w:t xml:space="preserve">бебето, </w:t>
      </w:r>
      <w:r>
        <w:rPr>
          <w:color w:val="231F20"/>
          <w:spacing w:val="-6"/>
          <w:sz w:val="14"/>
        </w:rPr>
        <w:t xml:space="preserve">така че </w:t>
      </w:r>
      <w:r>
        <w:rPr>
          <w:color w:val="231F20"/>
          <w:spacing w:val="-6"/>
          <w:sz w:val="14"/>
        </w:rPr>
        <w:t xml:space="preserve">да </w:t>
      </w:r>
      <w:r>
        <w:rPr>
          <w:color w:val="231F20"/>
          <w:spacing w:val="-2"/>
          <w:sz w:val="14"/>
        </w:rPr>
        <w:t xml:space="preserve">се движат </w:t>
      </w:r>
      <w:r>
        <w:rPr>
          <w:color w:val="231F20"/>
          <w:spacing w:val="-2"/>
          <w:sz w:val="14"/>
        </w:rPr>
        <w:t xml:space="preserve">заедно с </w:t>
      </w:r>
      <w:r>
        <w:rPr>
          <w:color w:val="231F20"/>
          <w:spacing w:val="-2"/>
          <w:sz w:val="14"/>
        </w:rPr>
        <w:t xml:space="preserve">гърдите </w:t>
      </w:r>
      <w:r>
        <w:rPr>
          <w:color w:val="231F20"/>
          <w:spacing w:val="-2"/>
          <w:sz w:val="14"/>
        </w:rPr>
        <w:t xml:space="preserve">му</w:t>
      </w:r>
      <w:r>
        <w:rPr>
          <w:color w:val="231F20"/>
          <w:spacing w:val="-6"/>
          <w:sz w:val="14"/>
        </w:rPr>
        <w:t xml:space="preserve">, </w:t>
      </w:r>
      <w:r>
        <w:rPr>
          <w:color w:val="231F20"/>
          <w:spacing w:val="-2"/>
          <w:sz w:val="14"/>
        </w:rPr>
        <w:t xml:space="preserve">но </w:t>
      </w:r>
      <w:r>
        <w:rPr>
          <w:color w:val="231F20"/>
          <w:spacing w:val="-2"/>
          <w:sz w:val="14"/>
        </w:rPr>
        <w:t xml:space="preserve">не трябва да </w:t>
      </w:r>
      <w:r>
        <w:rPr>
          <w:color w:val="231F20"/>
          <w:spacing w:val="-3"/>
          <w:sz w:val="14"/>
        </w:rPr>
        <w:t xml:space="preserve">са </w:t>
      </w:r>
      <w:r>
        <w:rPr>
          <w:color w:val="231F20"/>
          <w:spacing w:val="-2"/>
          <w:sz w:val="14"/>
        </w:rPr>
        <w:t xml:space="preserve">достатъчно стегнати, за да </w:t>
      </w:r>
      <w:r>
        <w:rPr>
          <w:color w:val="231F20"/>
          <w:spacing w:val="-2"/>
          <w:sz w:val="14"/>
        </w:rPr>
        <w:t xml:space="preserve">ограничават </w:t>
      </w:r>
      <w:r>
        <w:rPr>
          <w:rFonts w:ascii="Lucida Sans Unicode" w:hAnsi="Lucida Sans Unicode"/>
          <w:color w:val="231F20"/>
          <w:spacing w:val="-2"/>
          <w:sz w:val="14"/>
        </w:rPr>
        <w:t xml:space="preserve">дишането</w:t>
      </w:r>
      <w:r>
        <w:rPr>
          <w:color w:val="231F20"/>
          <w:spacing w:val="-2"/>
          <w:sz w:val="14"/>
        </w:rPr>
        <w:t xml:space="preserve">.</w:t>
      </w:r>
    </w:p>
    <w:p>
      <w:pPr>
        <w:pStyle w:val="ListParagraph"/>
        <w:numPr>
          <w:ilvl w:val="0"/>
          <w:numId w:val="1"/>
        </w:numPr>
        <w:tabs>
          <w:tab w:val="left" w:pos="1061"/>
        </w:tabs>
        <w:spacing w:before="35"/>
        <w:ind w:start="1061" w:hanging="111"/>
        <w:rPr>
          <w:sz w:val="14"/>
        </w:rPr>
      </w:pPr>
      <w:r>
        <w:rPr>
          <w:color w:val="231F20"/>
          <w:spacing w:val="-8"/>
          <w:sz w:val="14"/>
        </w:rPr>
        <w:t xml:space="preserve">Свалете </w:t>
      </w:r>
      <w:r>
        <w:rPr>
          <w:color w:val="231F20"/>
          <w:spacing w:val="-8"/>
          <w:sz w:val="14"/>
        </w:rPr>
        <w:t xml:space="preserve">пелената </w:t>
      </w:r>
      <w:r>
        <w:rPr>
          <w:color w:val="231F20"/>
          <w:spacing w:val="-8"/>
          <w:sz w:val="14"/>
        </w:rPr>
        <w:t xml:space="preserve">и </w:t>
      </w:r>
      <w:r>
        <w:rPr>
          <w:color w:val="231F20"/>
          <w:spacing w:val="-8"/>
          <w:sz w:val="14"/>
        </w:rPr>
        <w:t xml:space="preserve">дихателната </w:t>
      </w:r>
      <w:r>
        <w:rPr>
          <w:color w:val="231F20"/>
          <w:spacing w:val="-8"/>
          <w:sz w:val="14"/>
        </w:rPr>
        <w:t xml:space="preserve">лента </w:t>
      </w:r>
      <w:r>
        <w:rPr>
          <w:color w:val="231F20"/>
          <w:spacing w:val="-8"/>
          <w:sz w:val="14"/>
        </w:rPr>
        <w:t xml:space="preserve">от </w:t>
      </w:r>
      <w:r>
        <w:rPr>
          <w:rFonts w:ascii="Lucida Sans Unicode" w:hAnsi="Lucida Sans Unicode"/>
          <w:color w:val="231F20"/>
          <w:spacing w:val="-8"/>
          <w:sz w:val="14"/>
        </w:rPr>
        <w:t xml:space="preserve">леглото, </w:t>
      </w:r>
      <w:r>
        <w:rPr>
          <w:color w:val="231F20"/>
          <w:spacing w:val="-8"/>
          <w:sz w:val="14"/>
        </w:rPr>
        <w:t xml:space="preserve">когато </w:t>
      </w:r>
      <w:r>
        <w:rPr>
          <w:color w:val="231F20"/>
          <w:spacing w:val="-8"/>
          <w:sz w:val="14"/>
        </w:rPr>
        <w:t xml:space="preserve">не </w:t>
      </w:r>
      <w:r>
        <w:rPr>
          <w:color w:val="231F20"/>
          <w:spacing w:val="-8"/>
          <w:sz w:val="14"/>
        </w:rPr>
        <w:t xml:space="preserve">ги</w:t>
      </w:r>
      <w:r>
        <w:rPr>
          <w:color w:val="231F20"/>
          <w:spacing w:val="-8"/>
          <w:sz w:val="14"/>
        </w:rPr>
        <w:t xml:space="preserve"> </w:t>
      </w:r>
      <w:r>
        <w:rPr>
          <w:rFonts w:ascii="Lucida Sans Unicode" w:hAnsi="Lucida Sans Unicode"/>
          <w:color w:val="231F20"/>
          <w:spacing w:val="-8"/>
          <w:sz w:val="14"/>
        </w:rPr>
        <w:t xml:space="preserve">използвате</w:t>
      </w:r>
      <w:r>
        <w:rPr>
          <w:color w:val="231F20"/>
          <w:spacing w:val="-8"/>
          <w:sz w:val="14"/>
        </w:rPr>
        <w:t xml:space="preserve">.</w:t>
      </w:r>
    </w:p>
    <w:p>
      <w:pPr>
        <w:pStyle w:val="ListParagraph"/>
        <w:numPr>
          <w:ilvl w:val="0"/>
          <w:numId w:val="1"/>
        </w:numPr>
        <w:tabs>
          <w:tab w:val="left" w:pos="1061"/>
        </w:tabs>
        <w:spacing w:before="29"/>
        <w:ind w:start="1061" w:hanging="111"/>
        <w:rPr>
          <w:sz w:val="14"/>
        </w:rPr>
      </w:pPr>
      <w:r>
        <w:rPr>
          <w:rFonts w:ascii="Calibri" w:hAnsi="Calibri"/>
          <w:b/>
          <w:color w:val="231F20"/>
          <w:w w:val="85"/>
          <w:sz w:val="14"/>
        </w:rPr>
        <w:t xml:space="preserve">НИКОГА не използвайте </w:t>
      </w:r>
      <w:r>
        <w:rPr>
          <w:color w:val="231F20"/>
          <w:w w:val="85"/>
          <w:sz w:val="14"/>
        </w:rPr>
        <w:t xml:space="preserve">лента за </w:t>
      </w:r>
      <w:r>
        <w:rPr>
          <w:color w:val="231F20"/>
          <w:w w:val="85"/>
          <w:sz w:val="14"/>
        </w:rPr>
        <w:t xml:space="preserve">повиване </w:t>
      </w:r>
      <w:r>
        <w:rPr>
          <w:color w:val="231F20"/>
          <w:w w:val="85"/>
          <w:sz w:val="14"/>
        </w:rPr>
        <w:t xml:space="preserve">или </w:t>
      </w:r>
      <w:r>
        <w:rPr>
          <w:color w:val="231F20"/>
          <w:w w:val="85"/>
          <w:sz w:val="14"/>
        </w:rPr>
        <w:t xml:space="preserve">лента за </w:t>
      </w:r>
      <w:r>
        <w:rPr>
          <w:color w:val="231F20"/>
          <w:w w:val="85"/>
          <w:sz w:val="14"/>
        </w:rPr>
        <w:t xml:space="preserve">дишане на </w:t>
      </w:r>
      <w:r>
        <w:rPr>
          <w:color w:val="231F20"/>
          <w:w w:val="85"/>
          <w:sz w:val="14"/>
        </w:rPr>
        <w:t xml:space="preserve">бебе </w:t>
      </w:r>
      <w:r>
        <w:rPr>
          <w:color w:val="231F20"/>
          <w:w w:val="85"/>
          <w:sz w:val="14"/>
        </w:rPr>
        <w:t xml:space="preserve">с </w:t>
      </w:r>
      <w:r>
        <w:rPr>
          <w:color w:val="231F20"/>
          <w:w w:val="85"/>
          <w:sz w:val="14"/>
        </w:rPr>
        <w:t xml:space="preserve">нисък размер, </w:t>
      </w:r>
      <w:r>
        <w:rPr>
          <w:color w:val="231F20"/>
          <w:w w:val="85"/>
          <w:sz w:val="14"/>
        </w:rPr>
        <w:t xml:space="preserve">което </w:t>
      </w:r>
      <w:r>
        <w:rPr>
          <w:color w:val="231F20"/>
          <w:w w:val="85"/>
          <w:sz w:val="14"/>
        </w:rPr>
        <w:t xml:space="preserve">не може да </w:t>
      </w:r>
      <w:r>
        <w:rPr>
          <w:color w:val="231F20"/>
          <w:w w:val="85"/>
          <w:sz w:val="14"/>
        </w:rPr>
        <w:t xml:space="preserve">се </w:t>
      </w:r>
      <w:r>
        <w:rPr>
          <w:color w:val="231F20"/>
          <w:w w:val="85"/>
          <w:sz w:val="14"/>
        </w:rPr>
        <w:t xml:space="preserve">повие </w:t>
      </w:r>
      <w:r>
        <w:rPr>
          <w:color w:val="231F20"/>
          <w:spacing w:val="-2"/>
          <w:w w:val="85"/>
          <w:sz w:val="14"/>
        </w:rPr>
        <w:t xml:space="preserve">добре.</w:t>
      </w:r>
    </w:p>
    <w:p>
      <w:pPr>
        <w:pStyle w:val="ListParagraph"/>
        <w:numPr>
          <w:ilvl w:val="0"/>
          <w:numId w:val="1"/>
        </w:numPr>
        <w:tabs>
          <w:tab w:val="left" w:pos="1061"/>
        </w:tabs>
        <w:spacing w:before="3" w:line="198" w:lineRule="exact"/>
        <w:ind w:start="1061" w:hanging="111"/>
        <w:rPr>
          <w:sz w:val="14"/>
        </w:rPr>
      </w:pPr>
      <w:r>
        <w:rPr>
          <w:color w:val="231F20"/>
          <w:spacing w:val="-2"/>
          <w:w w:val="90"/>
          <w:sz w:val="14"/>
        </w:rPr>
        <w:t xml:space="preserve">Избягвайте </w:t>
      </w:r>
      <w:r>
        <w:rPr>
          <w:color w:val="231F20"/>
          <w:spacing w:val="-2"/>
          <w:w w:val="95"/>
          <w:sz w:val="14"/>
        </w:rPr>
        <w:t xml:space="preserve">прегряване:</w:t>
      </w:r>
    </w:p>
    <w:p>
      <w:pPr>
        <w:pStyle w:val="ListParagraph"/>
        <w:numPr>
          <w:ilvl w:val="1"/>
          <w:numId w:val="1"/>
        </w:numPr>
        <w:tabs>
          <w:tab w:val="left" w:pos="1175"/>
          <w:tab w:val="left" w:pos="1178"/>
        </w:tabs>
        <w:spacing w:line="213" w:lineRule="auto"/>
        <w:ind w:end="2402" w:hanging="114"/>
        <w:rPr>
          <w:sz w:val="14"/>
        </w:rPr>
      </w:pPr>
      <w:r>
        <w:rPr>
          <w:color w:val="231F20"/>
          <w:spacing w:val="-6"/>
          <w:sz w:val="14"/>
        </w:rPr>
        <w:t xml:space="preserve">Бебето </w:t>
      </w:r>
      <w:r>
        <w:rPr>
          <w:color w:val="231F20"/>
          <w:spacing w:val="-6"/>
          <w:sz w:val="14"/>
        </w:rPr>
        <w:t xml:space="preserve">трябва да бъде </w:t>
      </w:r>
      <w:r>
        <w:rPr>
          <w:color w:val="231F20"/>
          <w:spacing w:val="-6"/>
          <w:sz w:val="14"/>
        </w:rPr>
        <w:t xml:space="preserve">облечено в </w:t>
      </w:r>
      <w:r>
        <w:rPr>
          <w:rFonts w:ascii="Lucida Sans Unicode" w:hAnsi="Lucida Sans Unicode"/>
          <w:color w:val="231F20"/>
          <w:spacing w:val="-6"/>
          <w:sz w:val="14"/>
        </w:rPr>
        <w:t xml:space="preserve">леки </w:t>
      </w:r>
      <w:r>
        <w:rPr>
          <w:color w:val="231F20"/>
          <w:spacing w:val="-6"/>
          <w:sz w:val="14"/>
        </w:rPr>
        <w:t xml:space="preserve">дрехи, </w:t>
      </w:r>
      <w:r>
        <w:rPr>
          <w:color w:val="231F20"/>
          <w:spacing w:val="-6"/>
          <w:sz w:val="14"/>
        </w:rPr>
        <w:t xml:space="preserve">а </w:t>
      </w:r>
      <w:r>
        <w:rPr>
          <w:color w:val="231F20"/>
          <w:spacing w:val="-6"/>
          <w:sz w:val="14"/>
        </w:rPr>
        <w:t xml:space="preserve">температурата в </w:t>
      </w:r>
      <w:r>
        <w:rPr>
          <w:color w:val="231F20"/>
          <w:spacing w:val="-6"/>
          <w:sz w:val="14"/>
        </w:rPr>
        <w:t xml:space="preserve">стаята </w:t>
      </w:r>
      <w:r>
        <w:rPr>
          <w:color w:val="231F20"/>
          <w:spacing w:val="-6"/>
          <w:sz w:val="14"/>
        </w:rPr>
        <w:t xml:space="preserve">трябва да </w:t>
      </w:r>
      <w:r>
        <w:rPr>
          <w:color w:val="231F20"/>
          <w:spacing w:val="40"/>
          <w:sz w:val="14"/>
        </w:rPr>
        <w:t xml:space="preserve">е </w:t>
      </w:r>
      <w:r>
        <w:rPr>
          <w:color w:val="231F20"/>
          <w:sz w:val="14"/>
        </w:rPr>
        <w:t xml:space="preserve">между 20 и 22°C</w:t>
      </w:r>
      <w:r>
        <w:rPr>
          <w:color w:val="231F20"/>
          <w:sz w:val="14"/>
        </w:rPr>
        <w:t xml:space="preserve">.</w:t>
      </w:r>
    </w:p>
    <w:p>
      <w:pPr>
        <w:pStyle w:val="ListParagraph"/>
        <w:numPr>
          <w:ilvl w:val="1"/>
          <w:numId w:val="1"/>
        </w:numPr>
        <w:tabs>
          <w:tab w:val="left" w:pos="1175"/>
          <w:tab w:val="left" w:pos="1178"/>
        </w:tabs>
        <w:spacing w:before="1" w:line="201" w:lineRule="auto"/>
        <w:ind w:end="2781" w:hanging="114"/>
        <w:rPr>
          <w:sz w:val="14"/>
        </w:rPr>
      </w:pPr>
      <w:r>
        <w:rPr>
          <w:rFonts w:ascii="Calibri" w:hAnsi="Calibri"/>
          <w:b/>
          <w:color w:val="231F20"/>
          <w:spacing w:val="-6"/>
          <w:sz w:val="14"/>
        </w:rPr>
        <w:t xml:space="preserve">НЕ </w:t>
      </w:r>
      <w:r>
        <w:rPr>
          <w:color w:val="231F20"/>
          <w:spacing w:val="-6"/>
          <w:sz w:val="14"/>
        </w:rPr>
        <w:t xml:space="preserve">използвайте </w:t>
      </w:r>
      <w:r>
        <w:rPr>
          <w:color w:val="231F20"/>
          <w:spacing w:val="-6"/>
          <w:sz w:val="14"/>
        </w:rPr>
        <w:t xml:space="preserve">пелена </w:t>
      </w:r>
      <w:r>
        <w:rPr>
          <w:color w:val="231F20"/>
          <w:spacing w:val="-6"/>
          <w:sz w:val="14"/>
        </w:rPr>
        <w:t xml:space="preserve">или </w:t>
      </w:r>
      <w:r>
        <w:rPr>
          <w:color w:val="231F20"/>
          <w:spacing w:val="-6"/>
          <w:sz w:val="14"/>
        </w:rPr>
        <w:t xml:space="preserve">дихателна </w:t>
      </w:r>
      <w:r>
        <w:rPr>
          <w:color w:val="231F20"/>
          <w:spacing w:val="-6"/>
          <w:sz w:val="14"/>
        </w:rPr>
        <w:t xml:space="preserve">лента за </w:t>
      </w:r>
      <w:r>
        <w:rPr>
          <w:color w:val="231F20"/>
          <w:spacing w:val="-6"/>
          <w:sz w:val="14"/>
        </w:rPr>
        <w:t xml:space="preserve">болно </w:t>
      </w:r>
      <w:r>
        <w:rPr>
          <w:color w:val="231F20"/>
          <w:spacing w:val="-6"/>
          <w:sz w:val="14"/>
        </w:rPr>
        <w:t xml:space="preserve">дете </w:t>
      </w:r>
      <w:r>
        <w:rPr>
          <w:color w:val="231F20"/>
          <w:spacing w:val="-6"/>
          <w:sz w:val="14"/>
        </w:rPr>
        <w:t xml:space="preserve">с </w:t>
      </w:r>
      <w:r>
        <w:rPr>
          <w:color w:val="231F20"/>
          <w:spacing w:val="-6"/>
          <w:sz w:val="14"/>
        </w:rPr>
        <w:t xml:space="preserve">висока температура, </w:t>
      </w:r>
      <w:r>
        <w:rPr>
          <w:color w:val="231F20"/>
          <w:sz w:val="14"/>
        </w:rPr>
        <w:t xml:space="preserve">тъй като това може </w:t>
      </w:r>
      <w:r>
        <w:rPr>
          <w:rFonts w:ascii="Lucida Sans Unicode" w:hAnsi="Lucida Sans Unicode"/>
          <w:color w:val="231F20"/>
          <w:sz w:val="14"/>
        </w:rPr>
        <w:t xml:space="preserve">допълнително </w:t>
      </w:r>
      <w:r>
        <w:rPr>
          <w:color w:val="231F20"/>
          <w:sz w:val="14"/>
        </w:rPr>
        <w:t xml:space="preserve">да </w:t>
      </w:r>
      <w:r>
        <w:rPr>
          <w:color w:val="231F20"/>
          <w:sz w:val="14"/>
        </w:rPr>
        <w:t xml:space="preserve">повиши </w:t>
      </w:r>
      <w:r>
        <w:rPr>
          <w:color w:val="231F20"/>
          <w:sz w:val="14"/>
        </w:rPr>
        <w:t xml:space="preserve">телесната температура.</w:t>
      </w:r>
    </w:p>
    <w:p>
      <w:pPr>
        <w:pStyle w:val="ListParagraph"/>
        <w:numPr>
          <w:ilvl w:val="1"/>
          <w:numId w:val="1"/>
        </w:numPr>
        <w:tabs>
          <w:tab w:val="left" w:pos="1176"/>
        </w:tabs>
        <w:spacing w:line="199" w:lineRule="exact"/>
        <w:ind w:start="1176" w:hanging="111"/>
        <w:rPr>
          <w:sz w:val="14"/>
        </w:rPr>
      </w:pPr>
      <w:r>
        <w:rPr>
          <w:color w:val="231F20"/>
          <w:w w:val="90"/>
          <w:sz w:val="14"/>
        </w:rPr>
        <w:t xml:space="preserve">Бебето </w:t>
      </w:r>
      <w:r>
        <w:rPr>
          <w:color w:val="231F20"/>
          <w:w w:val="90"/>
          <w:sz w:val="14"/>
        </w:rPr>
        <w:t xml:space="preserve">не трябва да </w:t>
      </w:r>
      <w:r>
        <w:rPr>
          <w:color w:val="231F20"/>
          <w:w w:val="90"/>
          <w:sz w:val="14"/>
        </w:rPr>
        <w:t xml:space="preserve">се </w:t>
      </w:r>
      <w:r>
        <w:rPr>
          <w:color w:val="231F20"/>
          <w:w w:val="90"/>
          <w:sz w:val="14"/>
        </w:rPr>
        <w:t xml:space="preserve">усеща </w:t>
      </w:r>
      <w:r>
        <w:rPr>
          <w:color w:val="231F20"/>
          <w:w w:val="90"/>
          <w:sz w:val="14"/>
        </w:rPr>
        <w:t xml:space="preserve">горещо </w:t>
      </w:r>
      <w:r>
        <w:rPr>
          <w:color w:val="231F20"/>
          <w:w w:val="90"/>
          <w:sz w:val="14"/>
        </w:rPr>
        <w:t xml:space="preserve">на </w:t>
      </w:r>
      <w:r>
        <w:rPr>
          <w:color w:val="231F20"/>
          <w:spacing w:val="-2"/>
          <w:w w:val="90"/>
          <w:sz w:val="14"/>
        </w:rPr>
        <w:t xml:space="preserve">допир.</w:t>
      </w:r>
    </w:p>
    <w:p>
      <w:pPr>
        <w:pStyle w:val="ListParagraph"/>
        <w:numPr>
          <w:ilvl w:val="0"/>
          <w:numId w:val="1"/>
        </w:numPr>
        <w:tabs>
          <w:tab w:val="left" w:pos="1061"/>
        </w:tabs>
        <w:spacing w:before="11"/>
        <w:ind w:start="1061" w:hanging="111"/>
        <w:rPr>
          <w:sz w:val="14"/>
        </w:rPr>
      </w:pPr>
      <w:r>
        <w:rPr>
          <w:color w:val="231F20"/>
          <w:spacing w:val="-6"/>
          <w:sz w:val="14"/>
        </w:rPr>
        <w:t xml:space="preserve">Преустановете </w:t>
      </w:r>
      <w:r>
        <w:rPr>
          <w:color w:val="231F20"/>
          <w:spacing w:val="-6"/>
          <w:sz w:val="14"/>
        </w:rPr>
        <w:t xml:space="preserve">употребата, </w:t>
      </w:r>
      <w:r>
        <w:rPr>
          <w:color w:val="231F20"/>
          <w:spacing w:val="-6"/>
          <w:sz w:val="14"/>
        </w:rPr>
        <w:t xml:space="preserve">ако </w:t>
      </w:r>
      <w:r>
        <w:rPr>
          <w:color w:val="231F20"/>
          <w:spacing w:val="-6"/>
          <w:sz w:val="14"/>
        </w:rPr>
        <w:t xml:space="preserve">крепежните елементи на </w:t>
      </w:r>
      <w:r>
        <w:rPr>
          <w:color w:val="231F20"/>
          <w:spacing w:val="-6"/>
          <w:sz w:val="14"/>
        </w:rPr>
        <w:t xml:space="preserve">плата </w:t>
      </w:r>
      <w:r>
        <w:rPr>
          <w:color w:val="231F20"/>
          <w:spacing w:val="-6"/>
          <w:sz w:val="14"/>
        </w:rPr>
        <w:t xml:space="preserve">или </w:t>
      </w:r>
      <w:r>
        <w:rPr>
          <w:color w:val="231F20"/>
          <w:spacing w:val="-6"/>
          <w:sz w:val="14"/>
        </w:rPr>
        <w:t xml:space="preserve">продуктът </w:t>
      </w:r>
      <w:r>
        <w:rPr>
          <w:color w:val="231F20"/>
          <w:spacing w:val="-6"/>
          <w:sz w:val="14"/>
        </w:rPr>
        <w:t xml:space="preserve">се влошат.</w:t>
      </w:r>
    </w:p>
    <w:p w:rsidR="00A75CF5" w:rsidRDefault="00A75CF5" w14:paraId="42DD665F" w14:textId="77777777">
      <w:pPr>
        <w:rPr>
          <w:sz w:val="14"/>
        </w:rPr>
        <w:sectPr w:rsidR="00A75CF5" w:rsidSect="00F31317">
          <w:headerReference w:type="default" r:id="rId76"/>
          <w:footerReference w:type="default" r:id="rId77"/>
          <w:pgSz w:w="8200" w:h="6760" w:orient="landscape"/>
          <w:pgMar w:top="300" w:right="0" w:bottom="500" w:left="0" w:header="0" w:footer="304" w:gutter="0"/>
          <w:cols w:space="720"/>
        </w:sectPr>
      </w:pPr>
    </w:p>
    <w:p w:rsidR="00A75CF5" w:rsidRDefault="00A75CF5" w14:paraId="42AD161D" w14:textId="77777777">
      <w:pPr>
        <w:pStyle w:val="BodyText"/>
      </w:pPr>
    </w:p>
    <w:p w:rsidR="00A75CF5" w:rsidRDefault="00A75CF5" w14:paraId="05363AF1" w14:textId="77777777">
      <w:pPr>
        <w:pStyle w:val="BodyText"/>
      </w:pPr>
    </w:p>
    <w:p w:rsidR="00A75CF5" w:rsidRDefault="00A75CF5" w14:paraId="0C7FF251" w14:textId="77777777">
      <w:pPr>
        <w:pStyle w:val="BodyText"/>
        <w:spacing w:before="39"/>
      </w:pPr>
    </w:p>
    <w:p w:rsidR="00A75CF5" w:rsidRDefault="00A75CF5" w14:paraId="67F20370" w14:textId="77777777">
      <w:pPr>
        <w:pStyle w:val="BodyText"/>
      </w:pPr>
    </w:p>
    <w:p w:rsidR="00A75CF5" w:rsidRDefault="00A75CF5" w14:paraId="4A7AC24B" w14:textId="77777777">
      <w:pPr>
        <w:pStyle w:val="BodyText"/>
      </w:pPr>
    </w:p>
    <w:p w:rsidR="00A75CF5" w:rsidRDefault="00A75CF5" w14:paraId="627C9295" w14:textId="77777777">
      <w:pPr>
        <w:pStyle w:val="BodyText"/>
      </w:pPr>
    </w:p>
    <w:p w:rsidR="00A75CF5" w:rsidRDefault="00A75CF5" w14:paraId="60104813" w14:textId="77777777">
      <w:pPr>
        <w:pStyle w:val="BodyText"/>
      </w:pPr>
    </w:p>
    <w:p w:rsidR="00A75CF5" w:rsidRDefault="00A75CF5" w14:paraId="6BA9FAF5" w14:textId="77777777">
      <w:pPr>
        <w:pStyle w:val="BodyText"/>
        <w:spacing w:before="18"/>
      </w:pPr>
    </w:p>
    <w:p>
      <w:pPr>
        <w:pStyle w:val="Heading3"/>
      </w:pPr>
      <w:r>
        <w:rPr>
          <w:noProof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editId="3B219C85" wp14:anchorId="277B2AB1">
                <wp:simplePos x="0" y="0"/>
                <wp:positionH relativeFrom="page">
                  <wp:posOffset>0</wp:posOffset>
                </wp:positionH>
                <wp:positionV relativeFrom="paragraph">
                  <wp:posOffset>-817580</wp:posOffset>
                </wp:positionV>
                <wp:extent cx="5205095" cy="685165"/>
                <wp:effectExtent l="0" t="0" r="0" b="0"/>
                <wp:wrapNone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5095" cy="685165"/>
                          <a:chOff x="0" y="0"/>
                          <a:chExt cx="5205095" cy="685165"/>
                        </a:xfrm>
                      </wpg:grpSpPr>
                      <wps:wsp>
                        <wps:cNvPr id="328" name="Graphic 328"/>
                        <wps:cNvSpPr/>
                        <wps:spPr>
                          <a:xfrm>
                            <a:off x="202196" y="0"/>
                            <a:ext cx="4800600" cy="6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600" h="685165">
                                <a:moveTo>
                                  <a:pt x="4800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4898"/>
                                </a:lnTo>
                                <a:lnTo>
                                  <a:pt x="4800600" y="684898"/>
                                </a:lnTo>
                                <a:lnTo>
                                  <a:pt x="4800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0" y="114296"/>
                            <a:ext cx="5205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5095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  <a:path w="5205095">
                                <a:moveTo>
                                  <a:pt x="5014505" y="0"/>
                                </a:moveTo>
                                <a:lnTo>
                                  <a:pt x="5205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7" style="position:absolute;margin-left:0;margin-top:-64.4pt;width:409.85pt;height:53.95pt;z-index:251649536;mso-wrap-distance-left:0;mso-wrap-distance-right:0;mso-position-horizontal-relative:page" coordsize="52050,685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" w14:anchorId="70B9D125">
                <v:shape id="Graphic 328" style="position:absolute;left:2021;width:48006;height:6851;visibility:visible;mso-wrap-style:square;v-text-anchor:top" coordsize="4800600,685165" o:spid="_x0000_s1027" fillcolor="#171746" stroked="f" path="m4800600,l,,,684898r4800600,l4800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">
                  <v:path arrowok="t"/>
                </v:shape>
                <v:shape id="Graphic 329" style="position:absolute;top:1142;width:52050;height:13;visibility:visible;mso-wrap-style:square;v-text-anchor:top" coordsize="5205095,1270" o:spid="_x0000_s1028" filled="f" strokeweight=".25pt" path="m190500,l,em5014505,r190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6"/>
          <w:w w:val="110"/>
        </w:rPr>
        <w:t xml:space="preserve">Използване на </w:t>
      </w:r>
      <w:r>
        <w:rPr>
          <w:color w:val="231F20"/>
          <w:spacing w:val="-2"/>
          <w:w w:val="110"/>
        </w:rPr>
        <w:t xml:space="preserve">пелената</w:t>
      </w:r>
    </w:p>
    <w:p>
      <w:pPr>
        <w:pStyle w:val="ListParagraph"/>
        <w:numPr>
          <w:ilvl w:val="0"/>
          <w:numId w:val="1"/>
        </w:numPr>
        <w:tabs>
          <w:tab w:val="left" w:pos="1061"/>
        </w:tabs>
        <w:spacing w:before="42"/>
        <w:ind w:start="1061" w:hanging="111"/>
        <w:rPr>
          <w:sz w:val="14"/>
        </w:rPr>
      </w:pPr>
      <w:r>
        <w:rPr>
          <w:color w:val="231F20"/>
          <w:spacing w:val="-6"/>
          <w:sz w:val="14"/>
        </w:rPr>
        <w:t xml:space="preserve">Използвайте </w:t>
      </w:r>
      <w:r>
        <w:rPr>
          <w:color w:val="231F20"/>
          <w:spacing w:val="-6"/>
          <w:sz w:val="14"/>
        </w:rPr>
        <w:t xml:space="preserve">пелената </w:t>
      </w:r>
      <w:r>
        <w:rPr>
          <w:color w:val="231F20"/>
          <w:spacing w:val="-6"/>
          <w:sz w:val="14"/>
        </w:rPr>
        <w:t xml:space="preserve">Nanit </w:t>
      </w:r>
      <w:r>
        <w:rPr>
          <w:rFonts w:ascii="Calibri" w:hAnsi="Calibri"/>
          <w:b/>
          <w:color w:val="231F20"/>
          <w:spacing w:val="-6"/>
          <w:sz w:val="14"/>
        </w:rPr>
        <w:t xml:space="preserve">САМО </w:t>
      </w:r>
      <w:r>
        <w:rPr>
          <w:color w:val="231F20"/>
          <w:spacing w:val="-6"/>
          <w:sz w:val="14"/>
        </w:rPr>
        <w:t xml:space="preserve">когато </w:t>
      </w:r>
      <w:r>
        <w:rPr>
          <w:color w:val="231F20"/>
          <w:spacing w:val="-6"/>
          <w:sz w:val="14"/>
        </w:rPr>
        <w:t xml:space="preserve">бебето </w:t>
      </w:r>
      <w:r>
        <w:rPr>
          <w:color w:val="231F20"/>
          <w:spacing w:val="-6"/>
          <w:sz w:val="14"/>
        </w:rPr>
        <w:t xml:space="preserve">лежи </w:t>
      </w:r>
      <w:r>
        <w:rPr>
          <w:color w:val="231F20"/>
          <w:spacing w:val="-6"/>
          <w:sz w:val="14"/>
        </w:rPr>
        <w:t xml:space="preserve">по </w:t>
      </w:r>
      <w:r>
        <w:rPr>
          <w:color w:val="231F20"/>
          <w:spacing w:val="-6"/>
          <w:sz w:val="14"/>
        </w:rPr>
        <w:t xml:space="preserve">гръб.</w:t>
      </w:r>
    </w:p>
    <w:p>
      <w:pPr>
        <w:pStyle w:val="ListParagraph"/>
        <w:numPr>
          <w:ilvl w:val="0"/>
          <w:numId w:val="1"/>
        </w:numPr>
        <w:tabs>
          <w:tab w:val="left" w:pos="1061"/>
        </w:tabs>
        <w:spacing w:before="20"/>
        <w:ind w:start="1061" w:hanging="111"/>
        <w:rPr>
          <w:sz w:val="14"/>
        </w:rPr>
      </w:pPr>
      <w:r>
        <w:rPr>
          <w:rFonts w:ascii="Calibri" w:hAnsi="Calibri"/>
          <w:b/>
          <w:color w:val="231F20"/>
          <w:spacing w:val="-6"/>
          <w:sz w:val="14"/>
        </w:rPr>
        <w:t xml:space="preserve">НЕ използвайте </w:t>
      </w:r>
      <w:r>
        <w:rPr>
          <w:color w:val="231F20"/>
          <w:spacing w:val="-6"/>
          <w:sz w:val="14"/>
        </w:rPr>
        <w:t xml:space="preserve">люлката</w:t>
      </w:r>
      <w:r>
        <w:rPr>
          <w:color w:val="231F20"/>
          <w:spacing w:val="-6"/>
          <w:sz w:val="14"/>
        </w:rPr>
        <w:t xml:space="preserve">, </w:t>
      </w:r>
      <w:r>
        <w:rPr>
          <w:color w:val="231F20"/>
          <w:spacing w:val="-6"/>
          <w:sz w:val="14"/>
        </w:rPr>
        <w:t xml:space="preserve">когато </w:t>
      </w:r>
      <w:r>
        <w:rPr>
          <w:color w:val="231F20"/>
          <w:spacing w:val="-6"/>
          <w:sz w:val="14"/>
        </w:rPr>
        <w:t xml:space="preserve">бебето </w:t>
      </w:r>
      <w:r>
        <w:rPr>
          <w:color w:val="231F20"/>
          <w:spacing w:val="-6"/>
          <w:sz w:val="14"/>
        </w:rPr>
        <w:t xml:space="preserve">може да се </w:t>
      </w:r>
      <w:r>
        <w:rPr>
          <w:color w:val="231F20"/>
          <w:spacing w:val="-6"/>
          <w:sz w:val="14"/>
        </w:rPr>
        <w:t xml:space="preserve">търкаля </w:t>
      </w:r>
      <w:r>
        <w:rPr>
          <w:color w:val="231F20"/>
          <w:spacing w:val="-6"/>
          <w:sz w:val="14"/>
        </w:rPr>
        <w:t xml:space="preserve">по </w:t>
      </w:r>
      <w:r>
        <w:rPr>
          <w:color w:val="231F20"/>
          <w:spacing w:val="-6"/>
          <w:sz w:val="14"/>
        </w:rPr>
        <w:t xml:space="preserve">коремче </w:t>
      </w:r>
      <w:r>
        <w:rPr>
          <w:color w:val="231F20"/>
          <w:spacing w:val="-6"/>
          <w:sz w:val="14"/>
        </w:rPr>
        <w:t xml:space="preserve">от </w:t>
      </w:r>
      <w:r>
        <w:rPr>
          <w:color w:val="231F20"/>
          <w:spacing w:val="-6"/>
          <w:sz w:val="14"/>
        </w:rPr>
        <w:t xml:space="preserve">облегалката.</w:t>
      </w:r>
    </w:p>
    <w:p>
      <w:pPr>
        <w:pStyle w:val="ListParagraph"/>
        <w:numPr>
          <w:ilvl w:val="0"/>
          <w:numId w:val="1"/>
        </w:numPr>
        <w:tabs>
          <w:tab w:val="left" w:pos="1061"/>
          <w:tab w:val="left" w:pos="1064"/>
        </w:tabs>
        <w:spacing w:before="46" w:line="201" w:lineRule="auto"/>
        <w:ind w:start="1064" w:end="1213" w:hanging="114"/>
        <w:rPr>
          <w:sz w:val="14"/>
        </w:rPr>
      </w:pPr>
      <w:r>
        <w:rPr>
          <w:rFonts w:ascii="Calibri" w:hAnsi="Calibri"/>
          <w:b/>
          <w:color w:val="231F20"/>
          <w:spacing w:val="-6"/>
          <w:sz w:val="14"/>
        </w:rPr>
        <w:t xml:space="preserve">ПРЕКРАТЕТЕ </w:t>
      </w:r>
      <w:r>
        <w:rPr>
          <w:color w:val="231F20"/>
          <w:spacing w:val="-6"/>
          <w:sz w:val="14"/>
        </w:rPr>
        <w:t xml:space="preserve">използването на </w:t>
      </w:r>
      <w:r>
        <w:rPr>
          <w:color w:val="231F20"/>
          <w:spacing w:val="-6"/>
          <w:sz w:val="14"/>
        </w:rPr>
        <w:t xml:space="preserve">пелената, </w:t>
      </w:r>
      <w:r>
        <w:rPr>
          <w:color w:val="231F20"/>
          <w:spacing w:val="-6"/>
          <w:sz w:val="14"/>
        </w:rPr>
        <w:t xml:space="preserve">когато </w:t>
      </w:r>
      <w:r>
        <w:rPr>
          <w:color w:val="231F20"/>
          <w:spacing w:val="-6"/>
          <w:sz w:val="14"/>
        </w:rPr>
        <w:t xml:space="preserve">бебето </w:t>
      </w:r>
      <w:r>
        <w:rPr>
          <w:color w:val="231F20"/>
          <w:spacing w:val="-6"/>
          <w:sz w:val="14"/>
        </w:rPr>
        <w:t xml:space="preserve">започне да </w:t>
      </w:r>
      <w:r>
        <w:rPr>
          <w:color w:val="231F20"/>
          <w:spacing w:val="-6"/>
          <w:sz w:val="14"/>
        </w:rPr>
        <w:t xml:space="preserve">се преобръща </w:t>
      </w:r>
      <w:r>
        <w:rPr>
          <w:color w:val="231F20"/>
          <w:spacing w:val="-6"/>
          <w:sz w:val="14"/>
        </w:rPr>
        <w:t xml:space="preserve">или </w:t>
      </w:r>
      <w:r>
        <w:rPr>
          <w:color w:val="231F20"/>
          <w:spacing w:val="-6"/>
          <w:sz w:val="14"/>
        </w:rPr>
        <w:t xml:space="preserve">когато </w:t>
      </w:r>
      <w:r>
        <w:rPr>
          <w:color w:val="231F20"/>
          <w:spacing w:val="-6"/>
          <w:sz w:val="14"/>
        </w:rPr>
        <w:t xml:space="preserve">може да </w:t>
      </w:r>
      <w:r>
        <w:rPr>
          <w:color w:val="231F20"/>
          <w:spacing w:val="-4"/>
          <w:sz w:val="14"/>
        </w:rPr>
        <w:t xml:space="preserve">разхлаби </w:t>
      </w:r>
      <w:r>
        <w:rPr>
          <w:color w:val="231F20"/>
          <w:spacing w:val="-4"/>
          <w:sz w:val="14"/>
        </w:rPr>
        <w:t xml:space="preserve">или </w:t>
      </w:r>
      <w:r>
        <w:rPr>
          <w:color w:val="231F20"/>
          <w:spacing w:val="-4"/>
          <w:sz w:val="14"/>
        </w:rPr>
        <w:t xml:space="preserve">развърже </w:t>
      </w:r>
      <w:r>
        <w:rPr>
          <w:rFonts w:ascii="Lucida Sans Unicode" w:hAnsi="Lucida Sans Unicode"/>
          <w:color w:val="231F20"/>
          <w:spacing w:val="-4"/>
          <w:sz w:val="14"/>
        </w:rPr>
        <w:t xml:space="preserve">пелената </w:t>
      </w:r>
      <w:r>
        <w:rPr>
          <w:color w:val="231F20"/>
          <w:spacing w:val="-4"/>
          <w:sz w:val="14"/>
        </w:rPr>
        <w:t xml:space="preserve">самостоятелно</w:t>
      </w:r>
      <w:r>
        <w:rPr>
          <w:color w:val="231F20"/>
          <w:spacing w:val="-4"/>
          <w:sz w:val="14"/>
        </w:rPr>
        <w:t xml:space="preserve">. В </w:t>
      </w:r>
      <w:r>
        <w:rPr>
          <w:color w:val="231F20"/>
          <w:spacing w:val="-1"/>
          <w:sz w:val="14"/>
        </w:rPr>
        <w:t xml:space="preserve">този </w:t>
      </w:r>
      <w:r>
        <w:rPr>
          <w:color w:val="231F20"/>
          <w:spacing w:val="-4"/>
          <w:sz w:val="14"/>
        </w:rPr>
        <w:t xml:space="preserve">момент </w:t>
      </w:r>
      <w:r>
        <w:rPr>
          <w:color w:val="231F20"/>
          <w:spacing w:val="-4"/>
          <w:sz w:val="14"/>
        </w:rPr>
        <w:t xml:space="preserve">можете да преминете към </w:t>
      </w:r>
      <w:r>
        <w:rPr>
          <w:rFonts w:ascii="Lucida Sans Unicode" w:hAnsi="Lucida Sans Unicode"/>
          <w:color w:val="231F20"/>
          <w:spacing w:val="-4"/>
          <w:sz w:val="14"/>
        </w:rPr>
        <w:t xml:space="preserve">дихателната</w:t>
      </w:r>
      <w:r>
        <w:rPr>
          <w:color w:val="231F20"/>
          <w:spacing w:val="-4"/>
          <w:sz w:val="14"/>
        </w:rPr>
        <w:t xml:space="preserve"> лента</w:t>
      </w:r>
      <w:r>
        <w:rPr>
          <w:color w:val="231F20"/>
          <w:spacing w:val="-4"/>
          <w:sz w:val="14"/>
        </w:rPr>
        <w:t xml:space="preserve">.</w:t>
      </w:r>
    </w:p>
    <w:p w:rsidR="00A75CF5" w:rsidRDefault="00A75CF5" w14:paraId="3B6DCA90" w14:textId="77777777">
      <w:pPr>
        <w:pStyle w:val="BodyText"/>
        <w:spacing w:before="41"/>
      </w:pPr>
    </w:p>
    <w:p>
      <w:pPr>
        <w:pStyle w:val="Heading3"/>
      </w:pPr>
      <w:r>
        <w:rPr>
          <w:color w:val="231F20"/>
          <w:spacing w:val="-2"/>
          <w:w w:val="105"/>
        </w:rPr>
        <w:t xml:space="preserve">Използване на </w:t>
      </w:r>
      <w:r>
        <w:rPr>
          <w:color w:val="231F20"/>
          <w:spacing w:val="-2"/>
          <w:w w:val="105"/>
        </w:rPr>
        <w:t xml:space="preserve">дихателната </w:t>
      </w:r>
      <w:r>
        <w:rPr>
          <w:color w:val="231F20"/>
          <w:spacing w:val="-2"/>
          <w:w w:val="105"/>
        </w:rPr>
        <w:t xml:space="preserve">лента</w:t>
      </w:r>
    </w:p>
    <w:p>
      <w:pPr>
        <w:pStyle w:val="ListParagraph"/>
        <w:numPr>
          <w:ilvl w:val="0"/>
          <w:numId w:val="1"/>
        </w:numPr>
        <w:tabs>
          <w:tab w:val="left" w:pos="1061"/>
          <w:tab w:val="left" w:pos="1064"/>
        </w:tabs>
        <w:spacing w:before="63" w:line="204" w:lineRule="auto"/>
        <w:ind w:start="1064" w:end="1266" w:hanging="114"/>
        <w:rPr>
          <w:sz w:val="14"/>
        </w:rPr>
      </w:pPr>
      <w:r>
        <w:rPr>
          <w:rFonts w:ascii="Lucida Sans Unicode" w:hAnsi="Lucida Sans Unicode"/>
          <w:color w:val="231F20"/>
          <w:spacing w:val="-6"/>
          <w:sz w:val="14"/>
        </w:rPr>
        <w:t xml:space="preserve">Използвайте </w:t>
      </w:r>
      <w:r>
        <w:rPr>
          <w:rFonts w:ascii="Calibri" w:hAnsi="Calibri"/>
          <w:b/>
          <w:color w:val="231F20"/>
          <w:spacing w:val="-6"/>
          <w:sz w:val="14"/>
        </w:rPr>
        <w:t xml:space="preserve">САМО </w:t>
      </w:r>
      <w:r>
        <w:rPr>
          <w:rFonts w:ascii="Lucida Sans Unicode" w:hAnsi="Lucida Sans Unicode"/>
          <w:color w:val="231F20"/>
          <w:spacing w:val="-6"/>
          <w:sz w:val="14"/>
        </w:rPr>
        <w:t xml:space="preserve">дихателната</w:t>
      </w:r>
      <w:r>
        <w:rPr>
          <w:color w:val="231F20"/>
          <w:spacing w:val="-6"/>
          <w:sz w:val="14"/>
        </w:rPr>
        <w:t xml:space="preserve"> лента </w:t>
      </w:r>
      <w:r>
        <w:rPr>
          <w:color w:val="231F20"/>
          <w:spacing w:val="-6"/>
          <w:sz w:val="14"/>
        </w:rPr>
        <w:t xml:space="preserve">Nanit, </w:t>
      </w:r>
      <w:r>
        <w:rPr>
          <w:rFonts w:ascii="Lucida Sans Unicode" w:hAnsi="Lucida Sans Unicode"/>
          <w:color w:val="231F20"/>
          <w:spacing w:val="-6"/>
          <w:sz w:val="14"/>
        </w:rPr>
        <w:t xml:space="preserve">увита </w:t>
      </w:r>
      <w:r>
        <w:rPr>
          <w:color w:val="231F20"/>
          <w:spacing w:val="-6"/>
          <w:sz w:val="14"/>
        </w:rPr>
        <w:t xml:space="preserve">под </w:t>
      </w:r>
      <w:r>
        <w:rPr>
          <w:rFonts w:ascii="Lucida Sans Unicode" w:hAnsi="Lucida Sans Unicode"/>
          <w:color w:val="231F20"/>
          <w:spacing w:val="-6"/>
          <w:sz w:val="14"/>
        </w:rPr>
        <w:t xml:space="preserve">ръцете на </w:t>
      </w:r>
      <w:r>
        <w:rPr>
          <w:rFonts w:ascii="Lucida Sans Unicode" w:hAnsi="Lucida Sans Unicode"/>
          <w:color w:val="231F20"/>
          <w:spacing w:val="-6"/>
          <w:sz w:val="14"/>
        </w:rPr>
        <w:t xml:space="preserve">бебето, </w:t>
      </w:r>
      <w:r>
        <w:rPr>
          <w:color w:val="231F20"/>
          <w:spacing w:val="-6"/>
          <w:sz w:val="14"/>
        </w:rPr>
        <w:t xml:space="preserve">като плътно прилепва </w:t>
      </w:r>
      <w:r>
        <w:rPr>
          <w:color w:val="231F20"/>
          <w:spacing w:val="-2"/>
          <w:sz w:val="14"/>
        </w:rPr>
        <w:t xml:space="preserve">към </w:t>
      </w:r>
      <w:r>
        <w:rPr>
          <w:color w:val="231F20"/>
          <w:spacing w:val="-2"/>
          <w:sz w:val="14"/>
        </w:rPr>
        <w:t xml:space="preserve">торса. </w:t>
      </w:r>
      <w:r>
        <w:rPr>
          <w:rFonts w:ascii="Lucida Sans Unicode" w:hAnsi="Lucida Sans Unicode"/>
          <w:color w:val="231F20"/>
          <w:spacing w:val="-2"/>
          <w:sz w:val="14"/>
        </w:rPr>
        <w:t xml:space="preserve">Ръцете на </w:t>
      </w:r>
      <w:r>
        <w:rPr>
          <w:rFonts w:ascii="Lucida Sans Unicode" w:hAnsi="Lucida Sans Unicode"/>
          <w:color w:val="231F20"/>
          <w:spacing w:val="-2"/>
          <w:sz w:val="14"/>
        </w:rPr>
        <w:t xml:space="preserve">бебето </w:t>
      </w:r>
      <w:r>
        <w:rPr>
          <w:color w:val="231F20"/>
          <w:spacing w:val="-2"/>
          <w:sz w:val="14"/>
        </w:rPr>
        <w:t xml:space="preserve">трябва да са извън лентата, в противен случай тя може да се плъзне надолу </w:t>
      </w:r>
      <w:r>
        <w:rPr>
          <w:color w:val="231F20"/>
          <w:sz w:val="14"/>
        </w:rPr>
        <w:t xml:space="preserve">към врата или устата.</w:t>
      </w:r>
    </w:p>
    <w:p>
      <w:pPr>
        <w:pStyle w:val="ListParagraph"/>
        <w:numPr>
          <w:ilvl w:val="0"/>
          <w:numId w:val="1"/>
        </w:numPr>
        <w:tabs>
          <w:tab w:val="left" w:pos="1061"/>
          <w:tab w:val="left" w:pos="1064"/>
        </w:tabs>
        <w:spacing w:before="77" w:line="201" w:lineRule="auto"/>
        <w:ind w:start="1064" w:end="1396" w:hanging="114"/>
        <w:rPr>
          <w:sz w:val="14"/>
        </w:rPr>
      </w:pPr>
      <w:r>
        <w:rPr>
          <w:rFonts w:ascii="Calibri" w:hAnsi="Calibri"/>
          <w:b/>
          <w:color w:val="231F20"/>
          <w:spacing w:val="-4"/>
          <w:sz w:val="14"/>
        </w:rPr>
        <w:t xml:space="preserve">Преустановете </w:t>
      </w:r>
      <w:r>
        <w:rPr>
          <w:color w:val="231F20"/>
          <w:spacing w:val="-4"/>
          <w:sz w:val="14"/>
        </w:rPr>
        <w:t xml:space="preserve">употребата, ако детето не </w:t>
      </w:r>
      <w:r>
        <w:rPr>
          <w:color w:val="231F20"/>
          <w:spacing w:val="-4"/>
          <w:sz w:val="14"/>
        </w:rPr>
        <w:t xml:space="preserve">държи ремъка за </w:t>
      </w:r>
      <w:r>
        <w:rPr>
          <w:rFonts w:ascii="Lucida Sans Unicode" w:hAnsi="Lucida Sans Unicode"/>
          <w:color w:val="231F20"/>
          <w:spacing w:val="-4"/>
          <w:sz w:val="14"/>
        </w:rPr>
        <w:t xml:space="preserve">дишане на </w:t>
      </w:r>
      <w:r>
        <w:rPr>
          <w:color w:val="231F20"/>
          <w:spacing w:val="-4"/>
          <w:sz w:val="14"/>
        </w:rPr>
        <w:t xml:space="preserve">място или го </w:t>
      </w:r>
      <w:r>
        <w:rPr>
          <w:color w:val="231F20"/>
          <w:sz w:val="14"/>
        </w:rPr>
        <w:t xml:space="preserve">откопчава</w:t>
      </w:r>
      <w:r>
        <w:rPr>
          <w:color w:val="231F20"/>
          <w:sz w:val="14"/>
        </w:rPr>
        <w:t xml:space="preserve">, </w:t>
      </w:r>
      <w:r>
        <w:rPr>
          <w:color w:val="231F20"/>
          <w:sz w:val="14"/>
        </w:rPr>
        <w:t xml:space="preserve">или </w:t>
      </w:r>
      <w:r>
        <w:rPr>
          <w:color w:val="231F20"/>
          <w:sz w:val="14"/>
        </w:rPr>
        <w:t xml:space="preserve">ако </w:t>
      </w:r>
      <w:r>
        <w:rPr>
          <w:color w:val="231F20"/>
          <w:sz w:val="14"/>
        </w:rPr>
        <w:t xml:space="preserve">материята </w:t>
      </w:r>
      <w:r>
        <w:rPr>
          <w:color w:val="231F20"/>
          <w:sz w:val="14"/>
        </w:rPr>
        <w:t xml:space="preserve">вече </w:t>
      </w:r>
      <w:r>
        <w:rPr>
          <w:color w:val="231F20"/>
          <w:sz w:val="14"/>
        </w:rPr>
        <w:t xml:space="preserve">не се </w:t>
      </w:r>
      <w:r>
        <w:rPr>
          <w:color w:val="231F20"/>
          <w:sz w:val="14"/>
        </w:rPr>
        <w:t xml:space="preserve">държи </w:t>
      </w:r>
      <w:r>
        <w:rPr>
          <w:color w:val="231F20"/>
          <w:sz w:val="14"/>
        </w:rPr>
        <w:t xml:space="preserve">добре.</w:t>
      </w:r>
    </w:p>
    <w:p>
      <w:pPr>
        <w:pStyle w:val="ListParagraph"/>
        <w:numPr>
          <w:ilvl w:val="0"/>
          <w:numId w:val="1"/>
        </w:numPr>
        <w:tabs>
          <w:tab w:val="left" w:pos="1061"/>
          <w:tab w:val="left" w:pos="1064"/>
        </w:tabs>
        <w:spacing w:before="61" w:line="201" w:lineRule="auto"/>
        <w:ind w:start="1064" w:end="1164" w:hanging="114"/>
        <w:rPr>
          <w:sz w:val="14"/>
        </w:rPr>
      </w:pPr>
      <w:r>
        <w:rPr>
          <w:rFonts w:ascii="Calibri" w:hAnsi="Calibri"/>
          <w:b/>
          <w:color w:val="231F20"/>
          <w:spacing w:val="-2"/>
          <w:sz w:val="14"/>
        </w:rPr>
        <w:t xml:space="preserve">Свалете </w:t>
      </w:r>
      <w:r>
        <w:rPr>
          <w:color w:val="231F20"/>
          <w:spacing w:val="-2"/>
          <w:sz w:val="14"/>
        </w:rPr>
        <w:t xml:space="preserve">дихателната </w:t>
      </w:r>
      <w:r>
        <w:rPr>
          <w:color w:val="231F20"/>
          <w:spacing w:val="-2"/>
          <w:sz w:val="14"/>
        </w:rPr>
        <w:t xml:space="preserve">лента </w:t>
      </w:r>
      <w:r>
        <w:rPr>
          <w:color w:val="231F20"/>
          <w:spacing w:val="-2"/>
          <w:sz w:val="14"/>
        </w:rPr>
        <w:t xml:space="preserve">от </w:t>
      </w:r>
      <w:r>
        <w:rPr>
          <w:color w:val="231F20"/>
          <w:spacing w:val="-2"/>
          <w:sz w:val="14"/>
        </w:rPr>
        <w:t xml:space="preserve">бебето</w:t>
      </w:r>
      <w:r>
        <w:rPr>
          <w:color w:val="231F20"/>
          <w:spacing w:val="-2"/>
          <w:sz w:val="14"/>
        </w:rPr>
        <w:t xml:space="preserve">, </w:t>
      </w:r>
      <w:r>
        <w:rPr>
          <w:color w:val="231F20"/>
          <w:spacing w:val="-2"/>
          <w:sz w:val="14"/>
        </w:rPr>
        <w:t xml:space="preserve">когато </w:t>
      </w:r>
      <w:r>
        <w:rPr>
          <w:color w:val="231F20"/>
          <w:spacing w:val="-2"/>
          <w:sz w:val="14"/>
        </w:rPr>
        <w:t xml:space="preserve">то </w:t>
      </w:r>
      <w:r>
        <w:rPr>
          <w:color w:val="231F20"/>
          <w:spacing w:val="-2"/>
          <w:sz w:val="14"/>
        </w:rPr>
        <w:t xml:space="preserve">не е </w:t>
      </w:r>
      <w:r>
        <w:rPr>
          <w:color w:val="231F20"/>
          <w:spacing w:val="-2"/>
          <w:sz w:val="14"/>
        </w:rPr>
        <w:t xml:space="preserve">в </w:t>
      </w:r>
      <w:r>
        <w:rPr>
          <w:rFonts w:ascii="Lucida Sans Unicode" w:hAnsi="Lucida Sans Unicode"/>
          <w:color w:val="231F20"/>
          <w:spacing w:val="-2"/>
          <w:sz w:val="14"/>
        </w:rPr>
        <w:t xml:space="preserve">леглото</w:t>
      </w:r>
      <w:r>
        <w:rPr>
          <w:color w:val="231F20"/>
          <w:spacing w:val="-2"/>
          <w:sz w:val="14"/>
        </w:rPr>
        <w:t xml:space="preserve">. </w:t>
      </w:r>
      <w:r>
        <w:rPr>
          <w:color w:val="231F20"/>
          <w:spacing w:val="-2"/>
          <w:sz w:val="14"/>
        </w:rPr>
        <w:t xml:space="preserve">Не позволявайте </w:t>
      </w:r>
      <w:r>
        <w:rPr>
          <w:color w:val="231F20"/>
          <w:spacing w:val="-2"/>
          <w:sz w:val="14"/>
        </w:rPr>
        <w:t xml:space="preserve">на </w:t>
      </w:r>
      <w:r>
        <w:rPr>
          <w:color w:val="231F20"/>
          <w:spacing w:val="-2"/>
          <w:sz w:val="14"/>
        </w:rPr>
        <w:t xml:space="preserve">бебето </w:t>
      </w:r>
      <w:r>
        <w:rPr>
          <w:color w:val="231F20"/>
          <w:sz w:val="14"/>
        </w:rPr>
        <w:t xml:space="preserve">да </w:t>
      </w:r>
      <w:r>
        <w:rPr>
          <w:color w:val="231F20"/>
          <w:sz w:val="14"/>
        </w:rPr>
        <w:t xml:space="preserve">носи </w:t>
      </w:r>
      <w:r>
        <w:rPr>
          <w:color w:val="231F20"/>
          <w:sz w:val="14"/>
        </w:rPr>
        <w:t xml:space="preserve">дихателната </w:t>
      </w:r>
      <w:r>
        <w:rPr>
          <w:color w:val="231F20"/>
          <w:sz w:val="14"/>
        </w:rPr>
        <w:t xml:space="preserve">лента</w:t>
      </w:r>
      <w:r>
        <w:rPr>
          <w:color w:val="231F20"/>
          <w:sz w:val="14"/>
        </w:rPr>
        <w:t xml:space="preserve">, </w:t>
      </w:r>
      <w:r>
        <w:rPr>
          <w:color w:val="231F20"/>
          <w:sz w:val="14"/>
        </w:rPr>
        <w:t xml:space="preserve">когато е </w:t>
      </w:r>
      <w:r>
        <w:rPr>
          <w:color w:val="231F20"/>
          <w:sz w:val="14"/>
        </w:rPr>
        <w:t xml:space="preserve">извън </w:t>
      </w:r>
      <w:r>
        <w:rPr>
          <w:rFonts w:ascii="Lucida Sans Unicode" w:hAnsi="Lucida Sans Unicode"/>
          <w:color w:val="231F20"/>
          <w:sz w:val="14"/>
        </w:rPr>
        <w:t xml:space="preserve">детското легло</w:t>
      </w:r>
      <w:r>
        <w:rPr>
          <w:color w:val="231F20"/>
          <w:sz w:val="14"/>
        </w:rPr>
        <w:t xml:space="preserve">.</w:t>
      </w:r>
    </w:p>
    <w:p w:rsidR="00A75CF5" w:rsidRDefault="00A75CF5" w14:paraId="0455FFB0" w14:textId="77777777">
      <w:pPr>
        <w:pStyle w:val="BodyText"/>
      </w:pPr>
    </w:p>
    <w:p w:rsidR="00A75CF5" w:rsidRDefault="00A75CF5" w14:paraId="723EC373" w14:textId="77777777">
      <w:pPr>
        <w:pStyle w:val="BodyText"/>
        <w:spacing w:before="38"/>
      </w:pPr>
    </w:p>
    <w:p>
      <w:pPr>
        <w:pStyle w:val="BodyText"/>
        <w:spacing w:line="208" w:lineRule="auto"/>
        <w:ind w:start="950" w:end="1226"/>
      </w:pPr>
      <w:r>
        <w:rPr>
          <w:rFonts w:ascii="Calibri" w:hAnsi="Calibri"/>
          <w:b/>
          <w:color w:val="231F20"/>
        </w:rPr>
        <w:t xml:space="preserve">Nanit </w:t>
      </w:r>
      <w:r>
        <w:rPr>
          <w:rFonts w:ascii="Calibri" w:hAnsi="Calibri"/>
          <w:b/>
          <w:color w:val="231F20"/>
        </w:rPr>
        <w:t xml:space="preserve">не е </w:t>
      </w:r>
      <w:r>
        <w:rPr>
          <w:rFonts w:ascii="Calibri" w:hAnsi="Calibri"/>
          <w:b/>
          <w:color w:val="231F20"/>
        </w:rPr>
        <w:t xml:space="preserve">медицинско </w:t>
      </w:r>
      <w:r>
        <w:rPr>
          <w:rFonts w:ascii="Calibri" w:hAnsi="Calibri"/>
          <w:b/>
          <w:color w:val="231F20"/>
        </w:rPr>
        <w:t xml:space="preserve">изделие</w:t>
      </w:r>
      <w:r>
        <w:rPr>
          <w:rFonts w:ascii="Calibri" w:hAnsi="Calibri"/>
          <w:b/>
          <w:color w:val="231F20"/>
        </w:rPr>
        <w:t xml:space="preserve">. </w:t>
      </w:r>
      <w:r>
        <w:rPr>
          <w:color w:val="231F20"/>
        </w:rPr>
        <w:t xml:space="preserve">Nanit </w:t>
      </w:r>
      <w:r>
        <w:rPr>
          <w:color w:val="231F20"/>
          <w:spacing w:val="-2"/>
        </w:rPr>
        <w:t xml:space="preserve">е </w:t>
      </w:r>
      <w:r>
        <w:rPr>
          <w:color w:val="231F20"/>
        </w:rPr>
        <w:t xml:space="preserve">свързан </w:t>
      </w:r>
      <w:r>
        <w:rPr>
          <w:color w:val="231F20"/>
        </w:rPr>
        <w:t xml:space="preserve">продукт, </w:t>
      </w:r>
      <w:r>
        <w:rPr>
          <w:color w:val="231F20"/>
        </w:rPr>
        <w:t xml:space="preserve">проектиран </w:t>
      </w:r>
      <w:r>
        <w:rPr>
          <w:color w:val="231F20"/>
        </w:rPr>
        <w:t xml:space="preserve">и </w:t>
      </w:r>
      <w:r>
        <w:rPr>
          <w:color w:val="231F20"/>
        </w:rPr>
        <w:t xml:space="preserve">предназначен </w:t>
      </w:r>
      <w:r>
        <w:rPr>
          <w:color w:val="231F20"/>
        </w:rPr>
        <w:t xml:space="preserve">да </w:t>
      </w:r>
      <w:r>
        <w:rPr>
          <w:color w:val="231F20"/>
        </w:rPr>
        <w:t xml:space="preserve">се учи </w:t>
      </w:r>
      <w:r>
        <w:rPr>
          <w:color w:val="231F20"/>
          <w:spacing w:val="-2"/>
        </w:rPr>
        <w:t xml:space="preserve">непрекъснато </w:t>
      </w:r>
      <w:r>
        <w:rPr>
          <w:color w:val="231F20"/>
          <w:spacing w:val="-2"/>
        </w:rPr>
        <w:t xml:space="preserve">от </w:t>
      </w:r>
      <w:r>
        <w:rPr>
          <w:color w:val="231F20"/>
          <w:spacing w:val="-2"/>
        </w:rPr>
        <w:t xml:space="preserve">данните, които </w:t>
      </w:r>
      <w:r>
        <w:rPr>
          <w:color w:val="231F20"/>
          <w:spacing w:val="-2"/>
        </w:rPr>
        <w:t xml:space="preserve">събира</w:t>
      </w:r>
      <w:r>
        <w:rPr>
          <w:color w:val="231F20"/>
          <w:spacing w:val="-2"/>
        </w:rPr>
        <w:t xml:space="preserve">, за </w:t>
      </w:r>
      <w:r>
        <w:rPr>
          <w:color w:val="231F20"/>
          <w:spacing w:val="-2"/>
        </w:rPr>
        <w:t xml:space="preserve">да </w:t>
      </w:r>
      <w:r>
        <w:rPr>
          <w:color w:val="231F20"/>
          <w:spacing w:val="-2"/>
        </w:rPr>
        <w:t xml:space="preserve">ви </w:t>
      </w:r>
      <w:r>
        <w:rPr>
          <w:color w:val="231F20"/>
          <w:spacing w:val="-2"/>
        </w:rPr>
        <w:t xml:space="preserve">помогне да </w:t>
      </w:r>
      <w:r>
        <w:rPr>
          <w:color w:val="231F20"/>
          <w:spacing w:val="-2"/>
        </w:rPr>
        <w:t xml:space="preserve">разберете </w:t>
      </w:r>
      <w:r>
        <w:rPr>
          <w:color w:val="231F20"/>
          <w:spacing w:val="-2"/>
        </w:rPr>
        <w:t xml:space="preserve">моделите на </w:t>
      </w:r>
      <w:r>
        <w:rPr>
          <w:color w:val="231F20"/>
          <w:spacing w:val="-2"/>
        </w:rPr>
        <w:t xml:space="preserve">сън на </w:t>
      </w:r>
      <w:r>
        <w:rPr>
          <w:color w:val="231F20"/>
          <w:spacing w:val="-2"/>
        </w:rPr>
        <w:t xml:space="preserve">вашето </w:t>
      </w:r>
      <w:r>
        <w:rPr>
          <w:rFonts w:ascii="Lucida Sans Unicode" w:hAnsi="Lucida Sans Unicode"/>
          <w:color w:val="231F20"/>
          <w:spacing w:val="-4"/>
        </w:rPr>
        <w:t xml:space="preserve">бебе</w:t>
      </w:r>
      <w:r>
        <w:rPr>
          <w:color w:val="231F20"/>
          <w:spacing w:val="-4"/>
        </w:rPr>
        <w:t xml:space="preserve">. Той </w:t>
      </w:r>
      <w:r>
        <w:rPr>
          <w:color w:val="231F20"/>
          <w:spacing w:val="-4"/>
        </w:rPr>
        <w:t xml:space="preserve">не е предназначен за диагностициране, лечение или излекуване на каквото и да е </w:t>
      </w:r>
      <w:r>
        <w:rPr>
          <w:color w:val="231F20"/>
          <w:spacing w:val="-4"/>
        </w:rPr>
        <w:t xml:space="preserve">заболяване </w:t>
      </w:r>
      <w:r>
        <w:rPr>
          <w:color w:val="231F20"/>
          <w:spacing w:val="-4"/>
        </w:rPr>
        <w:t xml:space="preserve">или </w:t>
      </w:r>
      <w:r>
        <w:rPr>
          <w:color w:val="231F20"/>
          <w:spacing w:val="-4"/>
        </w:rPr>
        <w:t xml:space="preserve">друго </w:t>
      </w:r>
      <w:r>
        <w:rPr>
          <w:rFonts w:ascii="Lucida Sans Unicode" w:hAnsi="Lucida Sans Unicode"/>
          <w:color w:val="231F20"/>
          <w:spacing w:val="-4"/>
        </w:rPr>
        <w:t xml:space="preserve">състояние</w:t>
      </w:r>
      <w:r>
        <w:rPr>
          <w:color w:val="231F20"/>
          <w:spacing w:val="-4"/>
        </w:rPr>
        <w:t xml:space="preserve">, </w:t>
      </w:r>
      <w:r>
        <w:rPr>
          <w:color w:val="231F20"/>
          <w:spacing w:val="-4"/>
        </w:rPr>
        <w:t xml:space="preserve">включително, </w:t>
      </w:r>
      <w:r>
        <w:rPr>
          <w:color w:val="231F20"/>
          <w:spacing w:val="-4"/>
        </w:rPr>
        <w:t xml:space="preserve">но </w:t>
      </w:r>
      <w:r>
        <w:rPr>
          <w:color w:val="231F20"/>
          <w:spacing w:val="-4"/>
        </w:rPr>
        <w:t xml:space="preserve">не </w:t>
      </w:r>
      <w:r>
        <w:rPr>
          <w:color w:val="231F20"/>
          <w:spacing w:val="-4"/>
        </w:rPr>
        <w:t xml:space="preserve">само</w:t>
      </w:r>
      <w:r>
        <w:rPr>
          <w:color w:val="231F20"/>
          <w:spacing w:val="-4"/>
        </w:rPr>
        <w:t xml:space="preserve">, </w:t>
      </w:r>
      <w:r>
        <w:rPr>
          <w:color w:val="231F20"/>
          <w:spacing w:val="-4"/>
        </w:rPr>
        <w:t xml:space="preserve">синдрома на </w:t>
      </w:r>
      <w:r>
        <w:rPr>
          <w:color w:val="231F20"/>
          <w:spacing w:val="-4"/>
        </w:rPr>
        <w:t xml:space="preserve">внезапната </w:t>
      </w:r>
      <w:r>
        <w:rPr>
          <w:color w:val="231F20"/>
          <w:spacing w:val="-4"/>
        </w:rPr>
        <w:t xml:space="preserve">детска </w:t>
      </w:r>
      <w:r>
        <w:rPr>
          <w:color w:val="231F20"/>
          <w:spacing w:val="-4"/>
        </w:rPr>
        <w:t xml:space="preserve">смърт </w:t>
      </w:r>
      <w:r>
        <w:rPr>
          <w:color w:val="231F20"/>
          <w:spacing w:val="-4"/>
        </w:rPr>
        <w:t xml:space="preserve">( </w:t>
      </w:r>
      <w:r>
        <w:rPr>
          <w:color w:val="231F20"/>
          <w:spacing w:val="-4"/>
        </w:rPr>
        <w:t xml:space="preserve">SIDS)</w:t>
      </w:r>
      <w:r>
        <w:rPr>
          <w:color w:val="231F20"/>
          <w:spacing w:val="-4"/>
        </w:rPr>
        <w:t xml:space="preserve">. </w:t>
      </w:r>
      <w:r>
        <w:rPr>
          <w:color w:val="231F20"/>
          <w:spacing w:val="-6"/>
        </w:rPr>
        <w:t xml:space="preserve">Фалшивите положителни или фалшивите отрицателни показания за моделите на </w:t>
      </w:r>
      <w:r>
        <w:rPr>
          <w:rFonts w:ascii="Lucida Sans Unicode" w:hAnsi="Lucida Sans Unicode"/>
          <w:color w:val="231F20"/>
          <w:spacing w:val="-6"/>
        </w:rPr>
        <w:t xml:space="preserve">дишане на </w:t>
      </w:r>
      <w:r>
        <w:rPr>
          <w:color w:val="231F20"/>
          <w:spacing w:val="-6"/>
        </w:rPr>
        <w:t xml:space="preserve">вашето </w:t>
      </w:r>
      <w:r>
        <w:rPr>
          <w:rFonts w:ascii="Lucida Sans Unicode" w:hAnsi="Lucida Sans Unicode"/>
          <w:color w:val="231F20"/>
          <w:spacing w:val="-6"/>
        </w:rPr>
        <w:t xml:space="preserve">бебе </w:t>
      </w:r>
      <w:r>
        <w:rPr>
          <w:color w:val="231F20"/>
          <w:spacing w:val="-6"/>
        </w:rPr>
        <w:t xml:space="preserve">са </w:t>
      </w:r>
      <w:r>
        <w:rPr>
          <w:color w:val="231F20"/>
          <w:spacing w:val="-2"/>
        </w:rPr>
        <w:t xml:space="preserve">потенциален </w:t>
      </w:r>
      <w:r>
        <w:rPr>
          <w:color w:val="231F20"/>
          <w:spacing w:val="-2"/>
        </w:rPr>
        <w:t xml:space="preserve">риск </w:t>
      </w:r>
      <w:r>
        <w:rPr>
          <w:color w:val="231F20"/>
          <w:spacing w:val="-2"/>
        </w:rPr>
        <w:t xml:space="preserve">за </w:t>
      </w:r>
      <w:r>
        <w:rPr>
          <w:color w:val="231F20"/>
          <w:spacing w:val="-2"/>
        </w:rPr>
        <w:t xml:space="preserve">Nanit. </w:t>
      </w:r>
      <w:r>
        <w:rPr>
          <w:color w:val="231F20"/>
          <w:spacing w:val="-2"/>
        </w:rPr>
        <w:t xml:space="preserve">Nanit </w:t>
      </w:r>
      <w:r>
        <w:rPr>
          <w:color w:val="231F20"/>
          <w:spacing w:val="-2"/>
        </w:rPr>
        <w:t xml:space="preserve">не трябва </w:t>
      </w:r>
      <w:r>
        <w:rPr>
          <w:color w:val="231F20"/>
          <w:spacing w:val="-2"/>
        </w:rPr>
        <w:t xml:space="preserve">да </w:t>
      </w:r>
      <w:r>
        <w:rPr>
          <w:color w:val="231F20"/>
          <w:spacing w:val="-2"/>
        </w:rPr>
        <w:t xml:space="preserve">замества </w:t>
      </w:r>
      <w:r>
        <w:rPr>
          <w:color w:val="231F20"/>
          <w:spacing w:val="-2"/>
        </w:rPr>
        <w:t xml:space="preserve">грижите </w:t>
      </w:r>
      <w:r>
        <w:rPr>
          <w:color w:val="231F20"/>
          <w:spacing w:val="-2"/>
        </w:rPr>
        <w:t xml:space="preserve">и </w:t>
      </w:r>
      <w:r>
        <w:rPr>
          <w:color w:val="231F20"/>
          <w:spacing w:val="-2"/>
        </w:rPr>
        <w:t xml:space="preserve">наблюдението на </w:t>
      </w:r>
      <w:r>
        <w:rPr>
          <w:color w:val="231F20"/>
          <w:spacing w:val="-2"/>
        </w:rPr>
        <w:t xml:space="preserve">възрастни </w:t>
      </w:r>
      <w:r>
        <w:rPr>
          <w:color w:val="231F20"/>
          <w:spacing w:val="-2"/>
        </w:rPr>
        <w:t xml:space="preserve">или </w:t>
      </w:r>
      <w:r>
        <w:rPr>
          <w:color w:val="231F20"/>
        </w:rPr>
        <w:t xml:space="preserve">консултацията на възрастни със </w:t>
      </w:r>
      <w:r w:rsidR="004A1423">
        <w:rPr>
          <w:color w:val="231F20"/>
          <w:spacing w:val="-2"/>
        </w:rPr>
        <w:t xml:space="preserve">здравни </w:t>
      </w:r>
      <w:r w:rsidR="004A1423">
        <w:rPr>
          <w:color w:val="231F20"/>
          <w:spacing w:val="-2"/>
        </w:rPr>
        <w:t xml:space="preserve">специалисти.</w:t>
      </w:r>
    </w:p>
    <w:p w:rsidR="00A75CF5" w:rsidRDefault="00A75CF5" w14:paraId="74B00113" w14:textId="77777777">
      <w:pPr>
        <w:spacing w:line="208" w:lineRule="auto"/>
        <w:sectPr w:rsidR="00A75CF5" w:rsidSect="00F31317">
          <w:headerReference w:type="default" r:id="rId78"/>
          <w:footerReference w:type="default" r:id="rId79"/>
          <w:pgSz w:w="8200" w:h="6760" w:orient="landscape"/>
          <w:pgMar w:top="300" w:right="0" w:bottom="500" w:left="0" w:header="0" w:footer="304" w:gutter="0"/>
          <w:cols w:space="720"/>
        </w:sectPr>
      </w:pPr>
    </w:p>
    <w:p w:rsidR="00A75CF5" w:rsidP="003352EA" w:rsidRDefault="00A75CF5" w14:paraId="400979B1" w14:textId="77777777">
      <w:pPr>
        <w:pStyle w:val="BodyText"/>
      </w:pPr>
    </w:p>
    <w:sectPr w:rsidR="00A75CF5">
      <w:headerReference w:type="default" r:id="rId80"/>
      <w:footerReference w:type="default" r:id="rId81"/>
      <w:pgSz w:w="8200" w:h="6760" w:orient="landscape"/>
      <w:pgMar w:top="300" w:right="0" w:bottom="500" w:left="0" w:header="0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1317" w:rsidRDefault="00F31317" w14:paraId="47AC20B8" w14:textId="77777777">
      <w:r>
        <w:separator/>
      </w:r>
    </w:p>
  </w:endnote>
  <w:endnote w:type="continuationSeparator" w:id="0">
    <w:p w:rsidR="00F31317" w:rsidRDefault="00F31317" w14:paraId="307E5F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238" w:rsidRDefault="00DD3238" w14:paraId="57AFBF6F" w14:textId="77777777">
    <w:pPr>
      <w:pStyle w:val="Footer"/>
    </w:pPr>
  </w:p>
</w:ftr>
</file>

<file path=word/footer10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17632" behindDoc="1" locked="0" layoutInCell="1" allowOverlap="1" wp14:editId="7D717A2F" wp14:anchorId="54EF5A8B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312" name="Graphic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12" style="position:absolute;margin-left:24.9pt;margin-top:322.85pt;width:.1pt;height:15pt;z-index:-163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243EDBDE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8144" behindDoc="1" locked="0" layoutInCell="1" allowOverlap="1" wp14:editId="330762C1" wp14:anchorId="0569484D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313" name="Graphic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13" style="position:absolute;margin-left:384.9pt;margin-top:322.85pt;width:.1pt;height:15pt;z-index:-163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3E058562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8656" behindDoc="1" locked="0" layoutInCell="1" allowOverlap="1" wp14:editId="4A6F371A" wp14:anchorId="3D64431B">
              <wp:simplePos x="0" y="0"/>
              <wp:positionH relativeFrom="page">
                <wp:posOffset>0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314" name="Graphic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14" style="position:absolute;margin-left:0;margin-top:312.9pt;width:15pt;height:.1pt;z-index:-163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Ci95AY&#10;2wAAAAcBAAAPAAAAAAAAAAAAAAAAAGoEAABkcnMvZG93bnJldi54bWxQSwUGAAAAAAQABADzAAAA&#10;cgUAAAAA&#10;" w14:anchorId="4C329175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9168" behindDoc="1" locked="0" layoutInCell="1" allowOverlap="1" wp14:editId="04711D4E" wp14:anchorId="27A1C78C">
              <wp:simplePos x="0" y="0"/>
              <wp:positionH relativeFrom="page">
                <wp:posOffset>5014505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315" name="Graphic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15" style="position:absolute;margin-left:394.85pt;margin-top:312.9pt;width:15pt;height:.1pt;z-index:-163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MCp&#10;3nfeAAAACwEAAA8AAAAAAAAAAAAAAAAAaQQAAGRycy9kb3ducmV2LnhtbFBLBQYAAAAABAAEAPMA&#10;AAB0BQAAAAA=&#10;" w14:anchorId="3169A577">
              <v:path arrowok="t"/>
              <w10:wrap anchorx="page" anchory="page"/>
            </v:shape>
          </w:pict>
        </mc:Fallback>
      </mc:AlternateContent>
    </w:r>
  </w:p>
</w:ftr>
</file>

<file path=word/footer1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4320" behindDoc="1" locked="0" layoutInCell="1" allowOverlap="1" wp14:editId="7C788837" wp14:anchorId="02B1DD04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323" name="Graphic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23" style="position:absolute;margin-left:24.9pt;margin-top:322.85pt;width:.1pt;height:1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4F7CD851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 wp14:editId="456F5FC1" wp14:anchorId="370E94CD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324" name="Graphic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24" style="position:absolute;margin-left:384.9pt;margin-top:322.85pt;width:.1pt;height:1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67C3B646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editId="49507FE9" wp14:anchorId="5CB93C70">
              <wp:simplePos x="0" y="0"/>
              <wp:positionH relativeFrom="page">
                <wp:posOffset>0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325" name="Graphic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25" style="position:absolute;margin-left:0;margin-top:312.9pt;width:15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Ci95AY&#10;2wAAAAcBAAAPAAAAAAAAAAAAAAAAAGoEAABkcnMvZG93bnJldi54bWxQSwUGAAAAAAQABADzAAAA&#10;cgUAAAAA&#10;" w14:anchorId="3D335BB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editId="511DF681" wp14:anchorId="3047E4B6">
              <wp:simplePos x="0" y="0"/>
              <wp:positionH relativeFrom="page">
                <wp:posOffset>5014505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326" name="Graphic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26" style="position:absolute;margin-left:394.85pt;margin-top:312.9pt;width:15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MCp&#10;3nfeAAAACwEAAA8AAAAAAAAAAAAAAAAAaQQAAGRycy9kb3ducmV2LnhtbFBLBQYAAAAABAAEAPMA&#10;AAB0BQAAAAA=&#10;" w14:anchorId="5D52E899">
              <v:path arrowok="t"/>
              <w10:wrap anchorx="page" anchory="page"/>
            </v:shape>
          </w:pict>
        </mc:Fallback>
      </mc:AlternateContent>
    </w:r>
  </w:p>
</w:ftr>
</file>

<file path=word/footer1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10464" behindDoc="1" locked="0" layoutInCell="1" allowOverlap="1" wp14:editId="4101706C" wp14:anchorId="18599DA5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332" name="Graphic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32" style="position:absolute;margin-left:24.9pt;margin-top:322.85pt;width:.1pt;height:15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01ADEBC3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1488" behindDoc="1" locked="0" layoutInCell="1" allowOverlap="1" wp14:editId="6F3B6EA1" wp14:anchorId="6F42C2E3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333" name="Graphic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33" style="position:absolute;margin-left:384.9pt;margin-top:322.85pt;width:.1pt;height:15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59429B31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 wp14:editId="41CA9B7B" wp14:anchorId="5610138B">
              <wp:simplePos x="0" y="0"/>
              <wp:positionH relativeFrom="page">
                <wp:posOffset>0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334" name="Graphic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34" style="position:absolute;margin-left:0;margin-top:312.9pt;width:15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Ci95AY&#10;2wAAAAcBAAAPAAAAAAAAAAAAAAAAAGoEAABkcnMvZG93bnJldi54bWxQSwUGAAAAAAQABADzAAAA&#10;cgUAAAAA&#10;" w14:anchorId="6EE26092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3536" behindDoc="1" locked="0" layoutInCell="1" allowOverlap="1" wp14:editId="79DC366E" wp14:anchorId="14BB8B50">
              <wp:simplePos x="0" y="0"/>
              <wp:positionH relativeFrom="page">
                <wp:posOffset>5014505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335" name="Graphic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35" style="position:absolute;margin-left:394.85pt;margin-top:312.9pt;width:15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MCp&#10;3nfeAAAACwEAAA8AAAAAAAAAAAAAAAAAaQQAAGRycy9kb3ducmV2LnhtbFBLBQYAAAAABAAEAPMA&#10;AAB0BQAAAAA=&#10;" w14:anchorId="60ED256E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47488" behindDoc="1" locked="0" layoutInCell="1" allowOverlap="1" wp14:editId="08441C37" wp14:anchorId="4E7C0E79">
              <wp:simplePos x="0" y="0"/>
              <wp:positionH relativeFrom="page">
                <wp:posOffset>442594</wp:posOffset>
              </wp:positionH>
              <wp:positionV relativeFrom="page">
                <wp:posOffset>3892817</wp:posOffset>
              </wp:positionV>
              <wp:extent cx="74930" cy="12509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5CF5" w:rsidRDefault="00A75CF5" w14:paraId="477F05D9" w14:textId="0B2F633A">
                          <w:pPr>
                            <w:pStyle w:val="BodyText"/>
                            <w:spacing w:before="15"/>
                            <w:ind w:star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E7C0E79">
              <v:stroke joinstyle="miter"/>
              <v:path gradientshapeok="t" o:connecttype="rect"/>
            </v:shapetype>
            <v:shape id="Textbox 41" style="position:absolute;margin-left:34.85pt;margin-top:306.5pt;width:5.9pt;height:9.85pt;z-index:-164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">
              <v:textbox inset="0,0,0,0">
                <w:txbxContent>
                  <w:p w:rsidR="00A75CF5" w:rsidRDefault="00A75CF5" w14:paraId="477F05D9" w14:textId="0B2F633A">
                    <w:pPr>
                      <w:pStyle w:val="BodyText"/>
                      <w:spacing w:before="15"/>
                      <w:ind w:star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53120" behindDoc="1" locked="0" layoutInCell="1" allowOverlap="1" wp14:editId="0C964536" wp14:anchorId="0F32027E">
              <wp:simplePos x="0" y="0"/>
              <wp:positionH relativeFrom="page">
                <wp:posOffset>441325</wp:posOffset>
              </wp:positionH>
              <wp:positionV relativeFrom="page">
                <wp:posOffset>3983952</wp:posOffset>
              </wp:positionV>
              <wp:extent cx="77470" cy="125095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5CF5" w:rsidRDefault="00A75CF5" w14:paraId="5C0A1F42" w14:textId="387B6085">
                          <w:pPr>
                            <w:pStyle w:val="BodyText"/>
                            <w:spacing w:before="15"/>
                            <w:ind w:star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F32027E">
              <v:stroke joinstyle="miter"/>
              <v:path gradientshapeok="t" o:connecttype="rect"/>
            </v:shapetype>
            <v:shape id="Textbox 66" style="position:absolute;left:0;text-align:left;margin-left:34.75pt;margin-top:313.7pt;width:6.1pt;height:9.85pt;z-index:-164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">
              <v:textbox inset="0,0,0,0">
                <w:txbxContent>
                  <w:p w:rsidR="00A75CF5" w:rsidRDefault="00A75CF5" w14:paraId="5C0A1F42" w14:textId="387B6085">
                    <w:pPr>
                      <w:pStyle w:val="BodyText"/>
                      <w:spacing w:before="15"/>
                      <w:ind w:star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06016" behindDoc="1" locked="0" layoutInCell="1" allowOverlap="1" wp14:editId="03D0074E" wp14:anchorId="7E9DB906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84" name="Graphic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84" style="position:absolute;margin-left:24.9pt;margin-top:322.85pt;width:.1pt;height:15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27EBEA03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7040" behindDoc="1" locked="0" layoutInCell="1" allowOverlap="1" wp14:editId="5EDB6BFE" wp14:anchorId="5EB4F302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85" name="Graphic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85" style="position:absolute;margin-left:384.9pt;margin-top:322.85pt;width:.1pt;height:15pt;z-index:-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63427546">
              <v:path arrowok="t"/>
              <w10:wrap anchorx="page" anchory="page"/>
            </v:shape>
          </w:pict>
        </mc:Fallback>
      </mc:AlternateContent>
    </w:r>
  </w:p>
</w:ftr>
</file>

<file path=word/footer5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82304" behindDoc="1" locked="0" layoutInCell="1" allowOverlap="1" wp14:editId="274EB148" wp14:anchorId="71C17FBF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151" name="Graphic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51" style="position:absolute;margin-left:24.9pt;margin-top:322.85pt;width:.1pt;height:15pt;z-index:-164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7DCA1F00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82816" behindDoc="1" locked="0" layoutInCell="1" allowOverlap="1" wp14:editId="787443B0" wp14:anchorId="10F3EA68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152" name="Graphic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52" style="position:absolute;margin-left:384.9pt;margin-top:322.85pt;width:.1pt;height:15pt;z-index:-164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677EF72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83328" behindDoc="1" locked="0" layoutInCell="1" allowOverlap="1" wp14:editId="332996D0" wp14:anchorId="1F55A1B6">
              <wp:simplePos x="0" y="0"/>
              <wp:positionH relativeFrom="page">
                <wp:posOffset>0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153" name="Graphic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53" style="position:absolute;margin-left:0;margin-top:312.9pt;width:15pt;height:.1pt;z-index:-164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Ci95AY&#10;2wAAAAcBAAAPAAAAAAAAAAAAAAAAAGoEAABkcnMvZG93bnJldi54bWxQSwUGAAAAAAQABADzAAAA&#10;cgUAAAAA&#10;" w14:anchorId="42FD829C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83840" behindDoc="1" locked="0" layoutInCell="1" allowOverlap="1" wp14:editId="4B9EBF34" wp14:anchorId="5D8B7F47">
              <wp:simplePos x="0" y="0"/>
              <wp:positionH relativeFrom="page">
                <wp:posOffset>5014505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154" name="Graphic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54" style="position:absolute;margin-left:394.85pt;margin-top:312.9pt;width:15pt;height:.1pt;z-index:-164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MCp&#10;3nfeAAAACwEAAA8AAAAAAAAAAAAAAAAAaQQAAGRycy9kb3ducmV2LnhtbFBLBQYAAAAABAAEAPMA&#10;AAB0BQAAAAA=&#10;" w14:anchorId="55D963C9">
              <v:path arrowok="t"/>
              <w10:wrap anchorx="page" anchory="page"/>
            </v:shape>
          </w:pict>
        </mc:Fallback>
      </mc:AlternateContent>
    </w:r>
  </w:p>
</w:ftr>
</file>

<file path=word/footer6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editId="3AD65AF5" wp14:anchorId="2AEC005B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204" name="Graphic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04" style="position:absolute;margin-left:24.9pt;margin-top:322.85pt;width:.1pt;height:1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30BBF385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editId="6D730AFD" wp14:anchorId="4C6C2FD0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205" name="Graphic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05" style="position:absolute;margin-left:384.9pt;margin-top:322.85pt;width:.1pt;height: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0925E9A5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editId="5AD3B664" wp14:anchorId="7179703D">
              <wp:simplePos x="0" y="0"/>
              <wp:positionH relativeFrom="page">
                <wp:posOffset>0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206" name="Graphic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06" style="position:absolute;margin-left:0;margin-top:312.9pt;width:1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Ci95AY&#10;2wAAAAcBAAAPAAAAAAAAAAAAAAAAAGoEAABkcnMvZG93bnJldi54bWxQSwUGAAAAAAQABADzAAAA&#10;cgUAAAAA&#10;" w14:anchorId="5FCD4858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editId="7E4F5E7F" wp14:anchorId="0708F944">
              <wp:simplePos x="0" y="0"/>
              <wp:positionH relativeFrom="page">
                <wp:posOffset>5014505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207" name="Graphic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07" style="position:absolute;margin-left:394.85pt;margin-top:312.9pt;width:1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MCp&#10;3nfeAAAACwEAAA8AAAAAAAAAAAAAAAAAaQQAAGRycy9kb3ducmV2LnhtbFBLBQYAAAAABAAEAPMA&#10;AAB0BQAAAAA=&#10;" w14:anchorId="7E5B8D74">
              <v:path arrowok="t"/>
              <w10:wrap anchorx="page" anchory="page"/>
            </v:shape>
          </w:pict>
        </mc:Fallback>
      </mc:AlternateContent>
    </w:r>
  </w:p>
</w:ftr>
</file>

<file path=word/footer7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editId="5B162E7E" wp14:anchorId="2D456A92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224" name="Graphic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24" style="position:absolute;margin-left:24.9pt;margin-top:322.85pt;width:.1pt;height:1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4220A35B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editId="614C0B86" wp14:anchorId="7D026E3D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225" name="Graphic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25" style="position:absolute;margin-left:384.9pt;margin-top:322.85pt;width:.1pt;height:1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7730D0DD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editId="1BFBE26A" wp14:anchorId="3D630D24">
              <wp:simplePos x="0" y="0"/>
              <wp:positionH relativeFrom="page">
                <wp:posOffset>0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226" name="Graphic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26" style="position:absolute;margin-left:0;margin-top:312.9pt;width:1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Ci95AY&#10;2wAAAAcBAAAPAAAAAAAAAAAAAAAAAGoEAABkcnMvZG93bnJldi54bWxQSwUGAAAAAAQABADzAAAA&#10;cgUAAAAA&#10;" w14:anchorId="118A238A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 wp14:editId="4316FCC4" wp14:anchorId="2929C929">
              <wp:simplePos x="0" y="0"/>
              <wp:positionH relativeFrom="page">
                <wp:posOffset>5014505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227" name="Graphic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27" style="position:absolute;margin-left:394.85pt;margin-top:312.9pt;width:1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MCp&#10;3nfeAAAACwEAAA8AAAAAAAAAAAAAAAAAaQQAAGRycy9kb3ducmV2LnhtbFBLBQYAAAAABAAEAPMA&#10;AAB0BQAAAAA=&#10;" w14:anchorId="1CE00CAF">
              <v:path arrowok="t"/>
              <w10:wrap anchorx="page" anchory="page"/>
            </v:shape>
          </w:pict>
        </mc:Fallback>
      </mc:AlternateContent>
    </w:r>
  </w:p>
</w:ftr>
</file>

<file path=word/footer8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editId="114E3A32" wp14:anchorId="79AA3207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268" name="Graphic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68" style="position:absolute;margin-left:24.9pt;margin-top:322.85pt;width:.1pt;height:1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5214E27B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editId="0ED372AF" wp14:anchorId="011B4930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269" name="Graphic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69" style="position:absolute;margin-left:384.9pt;margin-top:322.85pt;width:.1pt;height:1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2BE03CC7">
              <v:path arrowok="t"/>
              <w10:wrap anchorx="page" anchory="page"/>
            </v:shape>
          </w:pict>
        </mc:Fallback>
      </mc:AlternateContent>
    </w:r>
  </w:p>
</w:ftr>
</file>

<file path=word/footer9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14560" behindDoc="1" locked="0" layoutInCell="1" allowOverlap="1" wp14:editId="15EAED31" wp14:anchorId="7221CE0E">
              <wp:simplePos x="0" y="0"/>
              <wp:positionH relativeFrom="page">
                <wp:posOffset>316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291" name="Graphic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91" style="position:absolute;margin-left:24.9pt;margin-top:322.85pt;width:.1pt;height:15pt;z-index:-164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sRG+&#10;sd8AAAAJAQAADwAAAAAAAAAAAAAAAABnBAAAZHJzL2Rvd25yZXYueG1sUEsFBgAAAAAEAAQA8wAA&#10;AHMFAAAAAA==&#10;" w14:anchorId="38A6E869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5072" behindDoc="1" locked="0" layoutInCell="1" allowOverlap="1" wp14:editId="68795AE8" wp14:anchorId="709A3F40">
              <wp:simplePos x="0" y="0"/>
              <wp:positionH relativeFrom="page">
                <wp:posOffset>4888496</wp:posOffset>
              </wp:positionH>
              <wp:positionV relativeFrom="page">
                <wp:posOffset>4100105</wp:posOffset>
              </wp:positionV>
              <wp:extent cx="1270" cy="190500"/>
              <wp:effectExtent l="0" t="0" r="0" b="0"/>
              <wp:wrapNone/>
              <wp:docPr id="292" name="Graphic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92" style="position:absolute;margin-left:384.9pt;margin-top:322.85pt;width:.1pt;height:15pt;z-index:-164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l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MTD&#10;NxTgAAAACwEAAA8AAAAAAAAAAAAAAAAAZwQAAGRycy9kb3ducmV2LnhtbFBLBQYAAAAABAAEAPMA&#10;AAB0BQAAAAA=&#10;" w14:anchorId="10FE5C2A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5584" behindDoc="1" locked="0" layoutInCell="1" allowOverlap="1" wp14:editId="5362F1B9" wp14:anchorId="12A15C69">
              <wp:simplePos x="0" y="0"/>
              <wp:positionH relativeFrom="page">
                <wp:posOffset>0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293" name="Graphic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93" style="position:absolute;margin-left:0;margin-top:312.9pt;width:15pt;height:.1pt;z-index:-164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Ci95AY&#10;2wAAAAcBAAAPAAAAAAAAAAAAAAAAAGoEAABkcnMvZG93bnJldi54bWxQSwUGAAAAAAQABADzAAAA&#10;cgUAAAAA&#10;" w14:anchorId="6C54C8B1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6096" behindDoc="1" locked="0" layoutInCell="1" allowOverlap="1" wp14:editId="545C6575" wp14:anchorId="15E02E49">
              <wp:simplePos x="0" y="0"/>
              <wp:positionH relativeFrom="page">
                <wp:posOffset>5014505</wp:posOffset>
              </wp:positionH>
              <wp:positionV relativeFrom="page">
                <wp:posOffset>3974109</wp:posOffset>
              </wp:positionV>
              <wp:extent cx="190500" cy="1270"/>
              <wp:effectExtent l="0" t="0" r="0" b="0"/>
              <wp:wrapNone/>
              <wp:docPr id="294" name="Graphic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94" style="position:absolute;margin-left:394.85pt;margin-top:312.9pt;width:15pt;height:.1pt;z-index:-164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MCp&#10;3nfeAAAACwEAAA8AAAAAAAAAAAAAAAAAaQQAAGRycy9kb3ducmV2LnhtbFBLBQYAAAAABAAEAPMA&#10;AAB0BQAAAAA=&#10;" w14:anchorId="1D1A206E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1317" w:rsidRDefault="00F31317" w14:paraId="01EC1938" w14:textId="77777777">
      <w:r>
        <w:separator/>
      </w:r>
    </w:p>
  </w:footnote>
  <w:footnote w:type="continuationSeparator" w:id="0">
    <w:p w:rsidR="00F31317" w:rsidRDefault="00F31317" w14:paraId="09201C78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45440" behindDoc="1" locked="0" layoutInCell="1" allowOverlap="1" wp14:editId="151D7FF1" wp14:anchorId="7DA09914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37" name="Graphic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7" style="position:absolute;margin-left:24.9pt;margin-top:0;width:.1pt;height:15pt;z-index:-164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395B00AD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45952" behindDoc="1" locked="0" layoutInCell="1" allowOverlap="1" wp14:editId="56D840EC" wp14:anchorId="27C1F4C7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38" name="Graphic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8" style="position:absolute;margin-left:384.9pt;margin-top:0;width:.1pt;height:15pt;z-index:-164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3A85D6EA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46464" behindDoc="1" locked="0" layoutInCell="1" allowOverlap="1" wp14:editId="3A5C99C4" wp14:anchorId="413F7447">
              <wp:simplePos x="0" y="0"/>
              <wp:positionH relativeFrom="page">
                <wp:posOffset>0</wp:posOffset>
              </wp:positionH>
              <wp:positionV relativeFrom="page">
                <wp:posOffset>316509</wp:posOffset>
              </wp:positionV>
              <wp:extent cx="190500" cy="1270"/>
              <wp:effectExtent l="0" t="0" r="0" b="0"/>
              <wp:wrapNone/>
              <wp:docPr id="39" name="Graphic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9" style="position:absolute;margin-left:0;margin-top:24.9pt;width:15pt;height:.1pt;z-index:-164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DxP8D7&#10;2wAAAAUBAAAPAAAAAAAAAAAAAAAAAGoEAABkcnMvZG93bnJldi54bWxQSwUGAAAAAAQABADzAAAA&#10;cgUAAAAA&#10;" w14:anchorId="3E58E272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46976" behindDoc="1" locked="0" layoutInCell="1" allowOverlap="1" wp14:editId="12E0A08D" wp14:anchorId="0D83C31B">
              <wp:simplePos x="0" y="0"/>
              <wp:positionH relativeFrom="page">
                <wp:posOffset>5014505</wp:posOffset>
              </wp:positionH>
              <wp:positionV relativeFrom="page">
                <wp:posOffset>316509</wp:posOffset>
              </wp:positionV>
              <wp:extent cx="190500" cy="1270"/>
              <wp:effectExtent l="0" t="0" r="0" b="0"/>
              <wp:wrapNone/>
              <wp:docPr id="40" name="Graphi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40" style="position:absolute;margin-left:394.85pt;margin-top:24.9pt;width:15pt;height:.1pt;z-index:-164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Dv&#10;WSge3wAAAAkBAAAPAAAAAAAAAAAAAAAAAGkEAABkcnMvZG93bnJldi54bWxQSwUGAAAAAAQABADz&#10;AAAAdQUAAAAA&#10;" w14:anchorId="0B2DC7FA">
              <v:path arrowok="t"/>
              <w10:wrap anchorx="page" anchory="page"/>
            </v:shape>
          </w:pict>
        </mc:Fallback>
      </mc:AlternateContent>
    </w:r>
  </w:p>
</w:hdr>
</file>

<file path=word/header10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2272" behindDoc="1" locked="0" layoutInCell="1" allowOverlap="1" wp14:editId="33CD5AEB" wp14:anchorId="027DEBD7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321" name="Graphic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21" style="position:absolute;margin-left:24.9pt;margin-top:0;width:.1pt;height:1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74BF31CE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 wp14:editId="08356009" wp14:anchorId="6825AB9C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322" name="Graphic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22" style="position:absolute;margin-left:384.9pt;margin-top:0;width:.1pt;height:1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3246B2A6">
              <v:path arrowok="t"/>
              <w10:wrap anchorx="page" anchory="page"/>
            </v:shape>
          </w:pict>
        </mc:Fallback>
      </mc:AlternateContent>
    </w:r>
  </w:p>
</w:hdr>
</file>

<file path=word/header1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8416" behindDoc="1" locked="0" layoutInCell="1" allowOverlap="1" wp14:editId="159A0986" wp14:anchorId="05868B48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330" name="Graphic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30" style="position:absolute;margin-left:24.9pt;margin-top:0;width:.1pt;height:1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05DBF9D3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editId="396CA744" wp14:anchorId="516C0E47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331" name="Graphic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31" style="position:absolute;margin-left:384.9pt;margin-top:0;width:.1pt;height:15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762EA854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51072" behindDoc="1" locked="0" layoutInCell="1" allowOverlap="1" wp14:editId="125DCB40" wp14:anchorId="2E948277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62" name="Graphic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62" style="position:absolute;margin-left:24.9pt;margin-top:0;width:.1pt;height:15pt;z-index:-164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05BEB9A6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51584" behindDoc="1" locked="0" layoutInCell="1" allowOverlap="1" wp14:editId="63983585" wp14:anchorId="334B1CAF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63" name="Graphic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63" style="position:absolute;margin-left:384.9pt;margin-top:0;width:.1pt;height:15pt;z-index:-164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0290E423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52096" behindDoc="1" locked="0" layoutInCell="1" allowOverlap="1" wp14:editId="74F6FF88" wp14:anchorId="614A2840">
              <wp:simplePos x="0" y="0"/>
              <wp:positionH relativeFrom="page">
                <wp:posOffset>0</wp:posOffset>
              </wp:positionH>
              <wp:positionV relativeFrom="page">
                <wp:posOffset>316509</wp:posOffset>
              </wp:positionV>
              <wp:extent cx="190500" cy="1270"/>
              <wp:effectExtent l="0" t="0" r="0" b="0"/>
              <wp:wrapNone/>
              <wp:docPr id="64" name="Graphic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64" style="position:absolute;margin-left:0;margin-top:24.9pt;width:15pt;height:.1pt;z-index:-164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DxP8D7&#10;2wAAAAUBAAAPAAAAAAAAAAAAAAAAAGoEAABkcnMvZG93bnJldi54bWxQSwUGAAAAAAQABADzAAAA&#10;cgUAAAAA&#10;" w14:anchorId="30958975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52608" behindDoc="1" locked="0" layoutInCell="1" allowOverlap="1" wp14:editId="5874AD87" wp14:anchorId="42B5EDE8">
              <wp:simplePos x="0" y="0"/>
              <wp:positionH relativeFrom="page">
                <wp:posOffset>5014505</wp:posOffset>
              </wp:positionH>
              <wp:positionV relativeFrom="page">
                <wp:posOffset>316509</wp:posOffset>
              </wp:positionV>
              <wp:extent cx="190500" cy="1270"/>
              <wp:effectExtent l="0" t="0" r="0" b="0"/>
              <wp:wrapNone/>
              <wp:docPr id="65" name="Graphic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65" style="position:absolute;margin-left:394.85pt;margin-top:24.9pt;width:15pt;height:.1pt;z-index:-164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Dv&#10;WSge3wAAAAkBAAAPAAAAAAAAAAAAAAAAAGkEAABkcnMvZG93bnJldi54bWxQSwUGAAAAAAQABADz&#10;AAAAdQUAAAAA&#10;" w14:anchorId="0A2A0DD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editId="02288BB0" wp14:anchorId="3FC4F645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80" name="Graphic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80" style="position:absolute;margin-left:24.9pt;margin-top:0;width:.1pt;height:15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7B060846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2944" behindDoc="1" locked="0" layoutInCell="1" allowOverlap="1" wp14:editId="1A723FBD" wp14:anchorId="68839183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81" name="Graphic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81" style="position:absolute;margin-left:384.9pt;margin-top:0;width:.1pt;height:15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27E15B0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3968" behindDoc="1" locked="0" layoutInCell="1" allowOverlap="1" wp14:editId="2C5E9D89" wp14:anchorId="2C03E46B">
              <wp:simplePos x="0" y="0"/>
              <wp:positionH relativeFrom="page">
                <wp:posOffset>0</wp:posOffset>
              </wp:positionH>
              <wp:positionV relativeFrom="page">
                <wp:posOffset>316509</wp:posOffset>
              </wp:positionV>
              <wp:extent cx="190500" cy="1270"/>
              <wp:effectExtent l="0" t="0" r="0" b="0"/>
              <wp:wrapNone/>
              <wp:docPr id="82" name="Graphic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82" style="position:absolute;margin-left:0;margin-top:24.9pt;width:15pt;height:.1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DxP8D7&#10;2wAAAAUBAAAPAAAAAAAAAAAAAAAAAGoEAABkcnMvZG93bnJldi54bWxQSwUGAAAAAAQABADzAAAA&#10;cgUAAAAA&#10;" w14:anchorId="047DF1BC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4992" behindDoc="1" locked="0" layoutInCell="1" allowOverlap="1" wp14:editId="3C756483" wp14:anchorId="44CE613E">
              <wp:simplePos x="0" y="0"/>
              <wp:positionH relativeFrom="page">
                <wp:posOffset>5014505</wp:posOffset>
              </wp:positionH>
              <wp:positionV relativeFrom="page">
                <wp:posOffset>316509</wp:posOffset>
              </wp:positionV>
              <wp:extent cx="190500" cy="1270"/>
              <wp:effectExtent l="0" t="0" r="0" b="0"/>
              <wp:wrapNone/>
              <wp:docPr id="83" name="Graphic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83" style="position:absolute;margin-left:394.85pt;margin-top:24.9pt;width:15pt;height:.1pt;z-index:-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Dv&#10;WSge3wAAAAkBAAAPAAAAAAAAAAAAAAAAAGkEAABkcnMvZG93bnJldi54bWxQSwUGAAAAAAQABADz&#10;AAAAdQUAAAAA&#10;" w14:anchorId="34C8271C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81280" behindDoc="1" locked="0" layoutInCell="1" allowOverlap="1" wp14:editId="688E2466" wp14:anchorId="3F6A355E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149" name="Graphic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49" style="position:absolute;margin-left:24.9pt;margin-top:0;width:.1pt;height:15pt;z-index:-164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70AB85E5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81792" behindDoc="1" locked="0" layoutInCell="1" allowOverlap="1" wp14:editId="08E91B1B" wp14:anchorId="30174CC6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150" name="Graphic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50" style="position:absolute;margin-left:384.9pt;margin-top:0;width:.1pt;height:15pt;z-index:-164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0AD00CA0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editId="7C2C827B" wp14:anchorId="7CEBC689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199" name="Graphic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99" style="position:absolute;margin-left:24.9pt;margin-top:0;width:.1pt;height: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0DA54337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editId="7991D5EE" wp14:anchorId="5296ADAE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200" name="Graphic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00" style="position:absolute;margin-left:384.9pt;margin-top:0;width:.1pt;height: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32A429C8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editId="3F83570D" wp14:anchorId="6AC916FA">
              <wp:simplePos x="0" y="0"/>
              <wp:positionH relativeFrom="page">
                <wp:posOffset>0</wp:posOffset>
              </wp:positionH>
              <wp:positionV relativeFrom="page">
                <wp:posOffset>316509</wp:posOffset>
              </wp:positionV>
              <wp:extent cx="190500" cy="1270"/>
              <wp:effectExtent l="0" t="0" r="0" b="0"/>
              <wp:wrapNone/>
              <wp:docPr id="201" name="Graphic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01" style="position:absolute;margin-left:0;margin-top:24.9pt;width: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19050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DxP8D7&#10;2wAAAAUBAAAPAAAAAAAAAAAAAAAAAGoEAABkcnMvZG93bnJldi54bWxQSwUGAAAAAAQABADzAAAA&#10;cgUAAAAA&#10;" w14:anchorId="6B715720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editId="60E84830" wp14:anchorId="2CAF6CA9">
              <wp:simplePos x="0" y="0"/>
              <wp:positionH relativeFrom="page">
                <wp:posOffset>5014505</wp:posOffset>
              </wp:positionH>
              <wp:positionV relativeFrom="page">
                <wp:posOffset>316509</wp:posOffset>
              </wp:positionV>
              <wp:extent cx="190500" cy="1270"/>
              <wp:effectExtent l="0" t="0" r="0" b="0"/>
              <wp:wrapNone/>
              <wp:docPr id="202" name="Graphic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02" style="position:absolute;margin-left:394.85pt;margin-top:24.9pt;width:1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spid="_x0000_s1026" filled="f" strokeweight=".25pt" path="m,l190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Dv&#10;WSge3wAAAAkBAAAPAAAAAAAAAAAAAAAAAGkEAABkcnMvZG93bnJldi54bWxQSwUGAAAAAAQABADz&#10;AAAAdQUAAAAA&#10;" w14:anchorId="1F07803C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editId="3A780F34" wp14:anchorId="4A264D80">
              <wp:simplePos x="0" y="0"/>
              <wp:positionH relativeFrom="page">
                <wp:posOffset>591184</wp:posOffset>
              </wp:positionH>
              <wp:positionV relativeFrom="page">
                <wp:posOffset>565137</wp:posOffset>
              </wp:positionV>
              <wp:extent cx="1869439" cy="233045"/>
              <wp:effectExtent l="0" t="0" r="0" b="0"/>
              <wp:wrapNone/>
              <wp:docPr id="203" name="Text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9439" cy="233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xmlns:a="http://schemas.openxmlformats.org/drawingml/2006/main">
                          <w:pPr>
                            <w:spacing w:before="13" w:line="354" w:lineRule="exact"/>
                            <w:ind w:star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8"/>
                              <w:sz w:val="24"/>
                            </w:rPr>
                            <w:t xml:space="preserve">Дихателна </w:t>
                          </w:r>
                          <w:r>
                            <w:rPr>
                              <w:color w:val="231F20"/>
                              <w:spacing w:val="-8"/>
                              <w:sz w:val="24"/>
                            </w:rPr>
                            <w:t xml:space="preserve">лента </w:t>
                          </w:r>
                          <w:r>
                            <w:rPr>
                              <w:color w:val="231F20"/>
                              <w:spacing w:val="-8"/>
                              <w:sz w:val="24"/>
                            </w:rPr>
                            <w:t xml:space="preserve">- </w:t>
                          </w:r>
                          <w:r>
                            <w:rPr>
                              <w:color w:val="231F20"/>
                              <w:spacing w:val="-8"/>
                              <w:sz w:val="24"/>
                            </w:rPr>
                            <w:t xml:space="preserve">стъпка </w:t>
                          </w:r>
                          <w:r>
                            <w:rPr>
                              <w:color w:val="231F20"/>
                              <w:spacing w:val="-10"/>
                              <w:sz w:val="24"/>
                            </w:rPr>
                            <w:t xml:space="preserve"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264D80">
              <v:stroke joinstyle="miter"/>
              <v:path gradientshapeok="t" o:connecttype="rect"/>
            </v:shapetype>
            <v:shape id="Textbox 203" style="position:absolute;margin-left:46.55pt;margin-top:44.5pt;width:147.2pt;height:18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">
              <v:textbox inset="0,0,0,0">
                <w:txbxContent>
                  <w:p>
                    <w:pPr>
                      <w:spacing w:before="13" w:line="354" w:lineRule="exact"/>
                      <w:ind w:star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8"/>
                        <w:sz w:val="24"/>
                      </w:rPr>
                      <w:t xml:space="preserve">Дихателна </w:t>
                    </w:r>
                    <w:r>
                      <w:rPr>
                        <w:color w:val="231F20"/>
                        <w:spacing w:val="-8"/>
                        <w:sz w:val="24"/>
                      </w:rPr>
                      <w:t xml:space="preserve">лента </w:t>
                    </w:r>
                    <w:r>
                      <w:rPr>
                        <w:color w:val="231F20"/>
                        <w:spacing w:val="-8"/>
                        <w:sz w:val="24"/>
                      </w:rPr>
                      <w:t xml:space="preserve">- </w:t>
                    </w:r>
                    <w:r>
                      <w:rPr>
                        <w:color w:val="231F20"/>
                        <w:spacing w:val="-8"/>
                        <w:sz w:val="24"/>
                      </w:rPr>
                      <w:t xml:space="preserve">стъпка </w:t>
                    </w:r>
                    <w:r>
                      <w:rPr>
                        <w:color w:val="231F20"/>
                        <w:spacing w:val="-10"/>
                        <w:sz w:val="24"/>
                      </w:rPr>
                      <w:t xml:space="preserve"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editId="5BB6B749" wp14:anchorId="261055C2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222" name="Graphic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22" style="position:absolute;margin-left:24.9pt;margin-top:0;width:.1pt;height:1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2674DB02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editId="6D81F29D" wp14:anchorId="0BA2541F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223" name="Graphic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23" style="position:absolute;margin-left:384.9pt;margin-top:0;width:.1pt;height:1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7BB19745">
              <v:path arrowok="t"/>
              <w10:wrap anchorx="page" anchory="page"/>
            </v:shape>
          </w:pict>
        </mc:Fallback>
      </mc:AlternateContent>
    </w:r>
  </w:p>
</w:hdr>
</file>

<file path=word/header7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1" locked="0" layoutInCell="1" allowOverlap="1" wp14:editId="4D559D07" wp14:anchorId="2D526767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266" name="Graphic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66" style="position:absolute;margin-left:24.9pt;margin-top:0;width:.1pt;height:1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51B30362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editId="122D9497" wp14:anchorId="687601BD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267" name="Graphic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67" style="position:absolute;margin-left:384.9pt;margin-top:0;width:.1pt;height:1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6194BAD3">
              <v:path arrowok="t"/>
              <w10:wrap anchorx="page" anchory="page"/>
            </v:shape>
          </w:pict>
        </mc:Fallback>
      </mc:AlternateContent>
    </w:r>
  </w:p>
</w:hdr>
</file>

<file path=word/header8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13024" behindDoc="1" locked="0" layoutInCell="1" allowOverlap="1" wp14:editId="0CC8E850" wp14:anchorId="60E3588C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288" name="Graphic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88" style="position:absolute;margin-left:24.9pt;margin-top:0;width:.1pt;height:15pt;z-index:-164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78740262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3536" behindDoc="1" locked="0" layoutInCell="1" allowOverlap="1" wp14:editId="13846932" wp14:anchorId="12850102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289" name="Graphic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89" style="position:absolute;margin-left:384.9pt;margin-top:0;width:.1pt;height:15pt;z-index:-164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6CBD3584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4048" behindDoc="1" locked="0" layoutInCell="1" allowOverlap="1" wp14:editId="5B5F4D35" wp14:anchorId="59C450DE">
              <wp:simplePos x="0" y="0"/>
              <wp:positionH relativeFrom="page">
                <wp:posOffset>591184</wp:posOffset>
              </wp:positionH>
              <wp:positionV relativeFrom="page">
                <wp:posOffset>570747</wp:posOffset>
              </wp:positionV>
              <wp:extent cx="1188720" cy="196215"/>
              <wp:effectExtent l="0" t="0" r="0" b="0"/>
              <wp:wrapNone/>
              <wp:docPr id="290" name="Text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872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xmlns:a="http://schemas.openxmlformats.org/drawingml/2006/main">
                          <w:pPr>
                            <w:spacing w:before="12"/>
                            <w:ind w:star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 xml:space="preserve">Ръководство за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  <w:sz w:val="24"/>
                            </w:rPr>
                            <w:t xml:space="preserve">размер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9C450DE">
              <v:stroke joinstyle="miter"/>
              <v:path gradientshapeok="t" o:connecttype="rect"/>
            </v:shapetype>
            <v:shape id="Textbox 290" style="position:absolute;margin-left:46.55pt;margin-top:44.95pt;width:93.6pt;height:15.45pt;z-index:-164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">
              <v:textbox inset="0,0,0,0">
                <w:txbxContent>
                  <w:p>
                    <w:pPr>
                      <w:spacing w:before="12"/>
                      <w:ind w:start="20"/>
                      <w:rPr>
                        <w:sz w:val="24"/>
                      </w:rPr>
                    </w:pPr>
                    <w:r>
                      <w:rPr>
                        <w:color w:val="231F20"/>
                        <w:w w:val="90"/>
                        <w:sz w:val="24"/>
                      </w:rPr>
                      <w:t xml:space="preserve">Ръководство за </w:t>
                    </w:r>
                    <w:r>
                      <w:rPr>
                        <w:color w:val="231F20"/>
                        <w:spacing w:val="-2"/>
                        <w:w w:val="90"/>
                        <w:sz w:val="24"/>
                      </w:rPr>
                      <w:t xml:space="preserve">разме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16608" behindDoc="1" locked="0" layoutInCell="1" allowOverlap="1" wp14:editId="491EC25C" wp14:anchorId="77AD2985">
              <wp:simplePos x="0" y="0"/>
              <wp:positionH relativeFrom="page">
                <wp:posOffset>316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310" name="Graphic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10" style="position:absolute;margin-left:24.9pt;margin-top:0;width:.1pt;height:15pt;z-index:-163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" w14:anchorId="1C6B0B7D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7120" behindDoc="1" locked="0" layoutInCell="1" allowOverlap="1" wp14:editId="4575D814" wp14:anchorId="3C1324C1">
              <wp:simplePos x="0" y="0"/>
              <wp:positionH relativeFrom="page">
                <wp:posOffset>4888496</wp:posOffset>
              </wp:positionH>
              <wp:positionV relativeFrom="page">
                <wp:posOffset>12</wp:posOffset>
              </wp:positionV>
              <wp:extent cx="1270" cy="190500"/>
              <wp:effectExtent l="0" t="0" r="0" b="0"/>
              <wp:wrapNone/>
              <wp:docPr id="311" name="Graphic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49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11" style="position:absolute;margin-left:384.9pt;margin-top:0;width:.1pt;height:15pt;z-index:-163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spid="_x0000_s1026" filled="f" strokeweight=".25pt" path="m,19049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" w14:anchorId="160B8EE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1A43"/>
    <w:multiLevelType w:val="hybridMultilevel"/>
    <w:tmpl w:val="7DA8270C"/>
    <w:lvl w:ilvl="0" w:tplc="57305088">
      <w:numFmt w:val="bullet"/>
      <w:lvlText w:val="•"/>
      <w:lvlJc w:val="left"/>
      <w:pPr>
        <w:ind w:left="1065" w:hanging="112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19"/>
        <w:sz w:val="14"/>
        <w:szCs w:val="14"/>
        <w:lang w:val="ro-RO" w:eastAsia="en-US" w:bidi="ar-SA"/>
      </w:rPr>
    </w:lvl>
    <w:lvl w:ilvl="1" w:tplc="DC9E33C0">
      <w:numFmt w:val="bullet"/>
      <w:lvlText w:val="-"/>
      <w:lvlJc w:val="left"/>
      <w:pPr>
        <w:ind w:left="1178" w:hanging="112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17"/>
        <w:sz w:val="14"/>
        <w:szCs w:val="14"/>
        <w:lang w:val="ro-RO" w:eastAsia="en-US" w:bidi="ar-SA"/>
      </w:rPr>
    </w:lvl>
    <w:lvl w:ilvl="2" w:tplc="DC5648B8">
      <w:numFmt w:val="bullet"/>
      <w:lvlText w:val="•"/>
      <w:lvlJc w:val="left"/>
      <w:pPr>
        <w:ind w:left="1960" w:hanging="112"/>
      </w:pPr>
      <w:rPr>
        <w:rFonts w:hint="default"/>
        <w:lang w:val="ro-RO" w:eastAsia="en-US" w:bidi="ar-SA"/>
      </w:rPr>
    </w:lvl>
    <w:lvl w:ilvl="3" w:tplc="07B879AE">
      <w:numFmt w:val="bullet"/>
      <w:lvlText w:val="•"/>
      <w:lvlJc w:val="left"/>
      <w:pPr>
        <w:ind w:left="2740" w:hanging="112"/>
      </w:pPr>
      <w:rPr>
        <w:rFonts w:hint="default"/>
        <w:lang w:val="ro-RO" w:eastAsia="en-US" w:bidi="ar-SA"/>
      </w:rPr>
    </w:lvl>
    <w:lvl w:ilvl="4" w:tplc="8A127BE2">
      <w:numFmt w:val="bullet"/>
      <w:lvlText w:val="•"/>
      <w:lvlJc w:val="left"/>
      <w:pPr>
        <w:ind w:left="3520" w:hanging="112"/>
      </w:pPr>
      <w:rPr>
        <w:rFonts w:hint="default"/>
        <w:lang w:val="ro-RO" w:eastAsia="en-US" w:bidi="ar-SA"/>
      </w:rPr>
    </w:lvl>
    <w:lvl w:ilvl="5" w:tplc="29E8228A">
      <w:numFmt w:val="bullet"/>
      <w:lvlText w:val="•"/>
      <w:lvlJc w:val="left"/>
      <w:pPr>
        <w:ind w:left="4300" w:hanging="112"/>
      </w:pPr>
      <w:rPr>
        <w:rFonts w:hint="default"/>
        <w:lang w:val="ro-RO" w:eastAsia="en-US" w:bidi="ar-SA"/>
      </w:rPr>
    </w:lvl>
    <w:lvl w:ilvl="6" w:tplc="4B1870FE">
      <w:numFmt w:val="bullet"/>
      <w:lvlText w:val="•"/>
      <w:lvlJc w:val="left"/>
      <w:pPr>
        <w:ind w:left="5080" w:hanging="112"/>
      </w:pPr>
      <w:rPr>
        <w:rFonts w:hint="default"/>
        <w:lang w:val="ro-RO" w:eastAsia="en-US" w:bidi="ar-SA"/>
      </w:rPr>
    </w:lvl>
    <w:lvl w:ilvl="7" w:tplc="4E1ACFE2">
      <w:numFmt w:val="bullet"/>
      <w:lvlText w:val="•"/>
      <w:lvlJc w:val="left"/>
      <w:pPr>
        <w:ind w:left="5860" w:hanging="112"/>
      </w:pPr>
      <w:rPr>
        <w:rFonts w:hint="default"/>
        <w:lang w:val="ro-RO" w:eastAsia="en-US" w:bidi="ar-SA"/>
      </w:rPr>
    </w:lvl>
    <w:lvl w:ilvl="8" w:tplc="D076D55E">
      <w:numFmt w:val="bullet"/>
      <w:lvlText w:val="•"/>
      <w:lvlJc w:val="left"/>
      <w:pPr>
        <w:ind w:left="6640" w:hanging="112"/>
      </w:pPr>
      <w:rPr>
        <w:rFonts w:hint="default"/>
        <w:lang w:val="ro-RO" w:eastAsia="en-US" w:bidi="ar-SA"/>
      </w:rPr>
    </w:lvl>
  </w:abstractNum>
  <w:num w:numId="1" w16cid:durableId="15036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5CF5"/>
    <w:rsid w:val="003352EA"/>
    <w:rsid w:val="00477BE3"/>
    <w:rsid w:val="004A1423"/>
    <w:rsid w:val="00603477"/>
    <w:rsid w:val="0062739A"/>
    <w:rsid w:val="00A75CF5"/>
    <w:rsid w:val="00B0124A"/>
    <w:rsid w:val="00DD3238"/>
    <w:rsid w:val="00F3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AFC27"/>
  <w15:docId w15:val="{FDD646C8-34E8-4C90-8B46-E83D117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ro-RO"/>
    </w:rPr>
  </w:style>
  <w:style w:type="paragraph" w:styleId="Heading1">
    <w:name w:val="heading 1"/>
    <w:basedOn w:val="Normal"/>
    <w:uiPriority w:val="9"/>
    <w:qFormat/>
    <w:pPr>
      <w:ind w:left="95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191" w:lineRule="exact"/>
      <w:ind w:left="980"/>
      <w:outlineLvl w:val="1"/>
    </w:pPr>
    <w:rPr>
      <w:rFonts w:ascii="Calibri" w:eastAsia="Calibri" w:hAnsi="Calibri" w:cs="Calibri"/>
      <w:b/>
      <w:bCs/>
      <w:sz w:val="16"/>
      <w:szCs w:val="16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950"/>
      <w:outlineLvl w:val="2"/>
    </w:pPr>
    <w:rPr>
      <w:rFonts w:ascii="Calibri" w:eastAsia="Calibri" w:hAnsi="Calibri" w:cs="Calibri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ind w:left="1064" w:hanging="11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1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23"/>
    <w:rPr>
      <w:rFonts w:ascii="Arial MT" w:eastAsia="Arial MT" w:hAnsi="Arial MT" w:cs="Arial MT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A1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23"/>
    <w:rPr>
      <w:rFonts w:ascii="Arial MT" w:eastAsia="Arial MT" w:hAnsi="Arial MT" w:cs="Arial MT"/>
      <w:lang w:val="ro-RO"/>
    </w:rPr>
  </w:style>
  <w:style w:type="paragraph" w:styleId="Revision">
    <w:name w:val="Revision"/>
    <w:hidden/>
    <w:uiPriority w:val="99"/>
    <w:semiHidden/>
    <w:rsid w:val="004A1423"/>
    <w:pPr>
      <w:widowControl/>
      <w:autoSpaceDE/>
      <w:autoSpaceDN/>
    </w:pPr>
    <w:rPr>
      <w:rFonts w:ascii="Arial MT" w:eastAsia="Arial MT" w:hAnsi="Arial MT" w:cs="Arial MT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jpeg" Id="rId26" /><Relationship Type="http://schemas.openxmlformats.org/officeDocument/2006/relationships/image" Target="media/image14.jpeg" Id="rId21" /><Relationship Type="http://schemas.openxmlformats.org/officeDocument/2006/relationships/header" Target="header3.xml" Id="rId42" /><Relationship Type="http://schemas.openxmlformats.org/officeDocument/2006/relationships/image" Target="media/image33.jpeg" Id="rId47" /><Relationship Type="http://schemas.openxmlformats.org/officeDocument/2006/relationships/image" Target="media/image45.jpeg" Id="rId63" /><Relationship Type="http://schemas.openxmlformats.org/officeDocument/2006/relationships/header" Target="header7.xml" Id="rId68" /><Relationship Type="http://schemas.openxmlformats.org/officeDocument/2006/relationships/image" Target="media/image9.png" Id="rId16" /><Relationship Type="http://schemas.openxmlformats.org/officeDocument/2006/relationships/image" Target="media/image4.png" Id="rId11" /><Relationship Type="http://schemas.openxmlformats.org/officeDocument/2006/relationships/image" Target="media/image24.jpeg" Id="rId32" /><Relationship Type="http://schemas.openxmlformats.org/officeDocument/2006/relationships/footer" Target="footer2.xml" Id="rId37" /><Relationship Type="http://schemas.openxmlformats.org/officeDocument/2006/relationships/image" Target="media/image37.jpeg" Id="rId53" /><Relationship Type="http://schemas.openxmlformats.org/officeDocument/2006/relationships/footer" Target="footer6.xml" Id="rId58" /><Relationship Type="http://schemas.openxmlformats.org/officeDocument/2006/relationships/image" Target="media/image50.png" Id="rId74" /><Relationship Type="http://schemas.openxmlformats.org/officeDocument/2006/relationships/footer" Target="footer11.xml" Id="rId79" /><Relationship Type="http://schemas.openxmlformats.org/officeDocument/2006/relationships/webSettings" Target="webSettings.xml" Id="rId5" /><Relationship Type="http://schemas.openxmlformats.org/officeDocument/2006/relationships/image" Target="media/image43.jpeg" Id="rId61" /><Relationship Type="http://schemas.openxmlformats.org/officeDocument/2006/relationships/fontTable" Target="fontTable.xml" Id="rId82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15.jpeg" Id="rId22" /><Relationship Type="http://schemas.openxmlformats.org/officeDocument/2006/relationships/image" Target="media/image20.jpeg" Id="rId27" /><Relationship Type="http://schemas.openxmlformats.org/officeDocument/2006/relationships/image" Target="media/image23.png" Id="rId30" /><Relationship Type="http://schemas.openxmlformats.org/officeDocument/2006/relationships/image" Target="media/image27.png" Id="rId35" /><Relationship Type="http://schemas.openxmlformats.org/officeDocument/2006/relationships/footer" Target="footer4.xml" Id="rId43" /><Relationship Type="http://schemas.openxmlformats.org/officeDocument/2006/relationships/image" Target="media/image34.jpeg" Id="rId48" /><Relationship Type="http://schemas.openxmlformats.org/officeDocument/2006/relationships/image" Target="media/image40.jpeg" Id="rId56" /><Relationship Type="http://schemas.openxmlformats.org/officeDocument/2006/relationships/header" Target="header6.xml" Id="rId64" /><Relationship Type="http://schemas.openxmlformats.org/officeDocument/2006/relationships/footer" Target="footer8.xml" Id="rId69" /><Relationship Type="http://schemas.openxmlformats.org/officeDocument/2006/relationships/footer" Target="footer10.xml" Id="rId77" /><Relationship Type="http://schemas.openxmlformats.org/officeDocument/2006/relationships/image" Target="media/image1.png" Id="rId8" /><Relationship Type="http://schemas.openxmlformats.org/officeDocument/2006/relationships/header" Target="header4.xml" Id="rId51" /><Relationship Type="http://schemas.openxmlformats.org/officeDocument/2006/relationships/image" Target="media/image48.png" Id="rId72" /><Relationship Type="http://schemas.openxmlformats.org/officeDocument/2006/relationships/header" Target="header11.xml" Id="rId80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jpeg" Id="rId25" /><Relationship Type="http://schemas.openxmlformats.org/officeDocument/2006/relationships/image" Target="media/image25.png" Id="rId33" /><Relationship Type="http://schemas.openxmlformats.org/officeDocument/2006/relationships/image" Target="media/image28.jpeg" Id="rId38" /><Relationship Type="http://schemas.openxmlformats.org/officeDocument/2006/relationships/image" Target="media/image32.jpeg" Id="rId46" /><Relationship Type="http://schemas.openxmlformats.org/officeDocument/2006/relationships/image" Target="media/image41.jpeg" Id="rId59" /><Relationship Type="http://schemas.openxmlformats.org/officeDocument/2006/relationships/image" Target="media/image47.png" Id="rId67" /><Relationship Type="http://schemas.openxmlformats.org/officeDocument/2006/relationships/image" Target="media/image13.png" Id="rId20" /><Relationship Type="http://schemas.openxmlformats.org/officeDocument/2006/relationships/image" Target="media/image29.png" Id="rId41" /><Relationship Type="http://schemas.openxmlformats.org/officeDocument/2006/relationships/image" Target="media/image38.jpeg" Id="rId54" /><Relationship Type="http://schemas.openxmlformats.org/officeDocument/2006/relationships/image" Target="media/image44.jpeg" Id="rId62" /><Relationship Type="http://schemas.openxmlformats.org/officeDocument/2006/relationships/header" Target="header8.xml" Id="rId70" /><Relationship Type="http://schemas.openxmlformats.org/officeDocument/2006/relationships/image" Target="media/image51.png" Id="rId75" /><Relationship Type="http://schemas.openxmlformats.org/officeDocument/2006/relationships/theme" Target="theme/theme1.xml" Id="rId8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jpeg" Id="rId23" /><Relationship Type="http://schemas.openxmlformats.org/officeDocument/2006/relationships/image" Target="media/image21.jpeg" Id="rId28" /><Relationship Type="http://schemas.openxmlformats.org/officeDocument/2006/relationships/header" Target="header1.xml" Id="rId36" /><Relationship Type="http://schemas.openxmlformats.org/officeDocument/2006/relationships/image" Target="media/image35.jpeg" Id="rId49" /><Relationship Type="http://schemas.openxmlformats.org/officeDocument/2006/relationships/header" Target="header5.xml" Id="rId57" /><Relationship Type="http://schemas.openxmlformats.org/officeDocument/2006/relationships/image" Target="media/image3.png" Id="rId10" /><Relationship Type="http://schemas.openxmlformats.org/officeDocument/2006/relationships/footer" Target="footer1.xml" Id="rId31" /><Relationship Type="http://schemas.openxmlformats.org/officeDocument/2006/relationships/image" Target="media/image30.jpeg" Id="rId44" /><Relationship Type="http://schemas.openxmlformats.org/officeDocument/2006/relationships/footer" Target="footer5.xml" Id="rId52" /><Relationship Type="http://schemas.openxmlformats.org/officeDocument/2006/relationships/image" Target="media/image42.jpeg" Id="rId60" /><Relationship Type="http://schemas.openxmlformats.org/officeDocument/2006/relationships/footer" Target="footer7.xml" Id="rId65" /><Relationship Type="http://schemas.openxmlformats.org/officeDocument/2006/relationships/image" Target="media/image49.png" Id="rId73" /><Relationship Type="http://schemas.openxmlformats.org/officeDocument/2006/relationships/header" Target="header10.xml" Id="rId78" /><Relationship Type="http://schemas.openxmlformats.org/officeDocument/2006/relationships/footer" Target="footer12.xml" Id="rId8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eader" Target="header2.xml" Id="rId39" /><Relationship Type="http://schemas.openxmlformats.org/officeDocument/2006/relationships/image" Target="media/image26.png" Id="rId34" /><Relationship Type="http://schemas.openxmlformats.org/officeDocument/2006/relationships/image" Target="media/image36.jpeg" Id="rId50" /><Relationship Type="http://schemas.openxmlformats.org/officeDocument/2006/relationships/image" Target="media/image39.jpeg" Id="rId55" /><Relationship Type="http://schemas.openxmlformats.org/officeDocument/2006/relationships/header" Target="header9.xml" Id="rId76" /><Relationship Type="http://schemas.openxmlformats.org/officeDocument/2006/relationships/endnotes" Target="endnotes.xml" Id="rId7" /><Relationship Type="http://schemas.openxmlformats.org/officeDocument/2006/relationships/footer" Target="footer9.xml" Id="rId71" /><Relationship Type="http://schemas.openxmlformats.org/officeDocument/2006/relationships/numbering" Target="numbering.xml" Id="rId2" /><Relationship Type="http://schemas.openxmlformats.org/officeDocument/2006/relationships/image" Target="media/image22.jpeg" Id="rId29" /><Relationship Type="http://schemas.openxmlformats.org/officeDocument/2006/relationships/image" Target="media/image17.jpeg" Id="rId24" /><Relationship Type="http://schemas.openxmlformats.org/officeDocument/2006/relationships/footer" Target="footer3.xml" Id="rId40" /><Relationship Type="http://schemas.openxmlformats.org/officeDocument/2006/relationships/image" Target="media/image31.jpeg" Id="rId45" /><Relationship Type="http://schemas.openxmlformats.org/officeDocument/2006/relationships/image" Target="media/image46.png" Id="rId66" /><Relationship Type="http://schemas.openxmlformats.org/officeDocument/2006/relationships/hyperlink" Target="https://www.deepl.com/pro?cta=edit-document" TargetMode="External" Id="R62b44650e36d4a9c" /><Relationship Type="http://schemas.openxmlformats.org/officeDocument/2006/relationships/image" Target="/media/image25.png" Id="R26d9532647f741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3E8D-B79A-42CC-BE0D-E6C97879F80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2</ap:TotalTime>
  <ap:Pages>1</ap:Pages>
  <ap:Words>1128</ap:Words>
  <ap:Characters>6435</ap:Characters>
  <ap:Application>Microsoft Office Word</ap:Application>
  <ap:DocSecurity>0</ap:DocSecurity>
  <ap:Lines>53</ap:Lines>
  <ap:Paragraphs>1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54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Tati Cool</lastModifiedBy>
  <revision>6</revision>
  <dcterms:created xsi:type="dcterms:W3CDTF">2024-02-16T14:35:00.0000000Z</dcterms:created>
  <dcterms:modified xsi:type="dcterms:W3CDTF">2024-02-16T14:40:00.0000000Z</dcterms:modified>
  <keywords>, docId:D4E7CF2C438BDA3A144449D72F8082AC</keyword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6T00:00:00Z</vt:filetime>
  </property>
  <property fmtid="{D5CDD505-2E9C-101B-9397-08002B2CF9AE}" pid="3" name="Producer">
    <vt:lpwstr>3-Heights™ PDF Merge Split Shell 6.12.1.11 (http://www.pdf-tools.com)</vt:lpwstr>
  </property>
</Properties>
</file>